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F3" w:rsidRPr="00A86614" w:rsidRDefault="001F37F3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47633705"/>
    </w:p>
    <w:p w:rsidR="001F37F3" w:rsidRPr="00A86614" w:rsidRDefault="001F37F3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7F3" w:rsidRPr="00A86614" w:rsidRDefault="001F37F3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7F3" w:rsidRPr="00A86614" w:rsidRDefault="001F37F3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7F3" w:rsidRPr="00A27C9E" w:rsidRDefault="001F37F3">
      <w:pPr>
        <w:spacing w:line="360" w:lineRule="auto"/>
        <w:ind w:left="-900" w:right="-503"/>
        <w:jc w:val="center"/>
        <w:rPr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7C9E">
        <w:rPr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FILAKTYKA I ROZWIĄZYWANIE PROBLEMÓW ALKOHOLOWYCH </w:t>
      </w:r>
      <w:r w:rsidRPr="00A27C9E">
        <w:rPr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POLSCE W SAMORZĄDACH GMINNYCH w </w:t>
      </w:r>
      <w:r w:rsidR="001D11D0" w:rsidRPr="00A27C9E">
        <w:rPr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Pr="00A27C9E">
        <w:rPr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1F37F3" w:rsidRPr="00A27C9E" w:rsidRDefault="001F37F3">
      <w:pPr>
        <w:spacing w:line="360" w:lineRule="auto"/>
        <w:jc w:val="center"/>
        <w:rPr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7F3" w:rsidRPr="00A27C9E" w:rsidRDefault="001F37F3">
      <w:pPr>
        <w:spacing w:line="360" w:lineRule="auto"/>
        <w:jc w:val="center"/>
        <w:rPr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7F3" w:rsidRPr="00A27C9E" w:rsidRDefault="001F37F3" w:rsidP="00200191">
      <w:pPr>
        <w:pStyle w:val="Spistreci1"/>
        <w:jc w:val="center"/>
      </w:pPr>
      <w:r w:rsidRPr="00A27C9E">
        <w:t>Zestawienia statystyczne</w:t>
      </w:r>
    </w:p>
    <w:p w:rsidR="001F37F3" w:rsidRPr="00A27C9E" w:rsidRDefault="001F37F3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7F3" w:rsidRPr="00A86614" w:rsidRDefault="001F37F3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35E0" w:rsidRPr="00A86614" w:rsidRDefault="00A635E0">
      <w:pPr>
        <w:jc w:val="center"/>
        <w:rPr>
          <w:sz w:val="20"/>
          <w:szCs w:val="20"/>
        </w:rPr>
        <w:sectPr w:rsidR="00A635E0" w:rsidRPr="00A86614" w:rsidSect="00F1430C">
          <w:headerReference w:type="even" r:id="rId9"/>
          <w:footerReference w:type="even" r:id="rId10"/>
          <w:footerReference w:type="default" r:id="rId11"/>
          <w:pgSz w:w="16838" w:h="11906" w:orient="landscape"/>
          <w:pgMar w:top="993" w:right="907" w:bottom="1259" w:left="709" w:header="709" w:footer="709" w:gutter="0"/>
          <w:cols w:space="708" w:equalWidth="0">
            <w:col w:w="15222"/>
          </w:cols>
        </w:sect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27C9E" w:rsidRDefault="003D77BE" w:rsidP="00200191">
      <w:pPr>
        <w:pStyle w:val="Spistreci1"/>
        <w:jc w:val="center"/>
        <w:rPr>
          <w:sz w:val="22"/>
          <w:szCs w:val="22"/>
        </w:rPr>
      </w:pPr>
      <w:r w:rsidRPr="00A86614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D97A6" wp14:editId="744FAE3E">
                <wp:simplePos x="0" y="0"/>
                <wp:positionH relativeFrom="column">
                  <wp:posOffset>9029700</wp:posOffset>
                </wp:positionH>
                <wp:positionV relativeFrom="paragraph">
                  <wp:posOffset>1457960</wp:posOffset>
                </wp:positionV>
                <wp:extent cx="571500" cy="457200"/>
                <wp:effectExtent l="0" t="635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11pt;margin-top:114.8pt;width:4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" stroked="f"/>
            </w:pict>
          </mc:Fallback>
        </mc:AlternateContent>
      </w:r>
      <w:r w:rsidR="001F37F3" w:rsidRPr="00A86614">
        <w:rPr>
          <w:sz w:val="20"/>
          <w:szCs w:val="20"/>
        </w:rPr>
        <w:br w:type="page"/>
      </w:r>
      <w:r w:rsidRPr="00A27C9E">
        <w:rPr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931B1" wp14:editId="2D14256C">
                <wp:simplePos x="0" y="0"/>
                <wp:positionH relativeFrom="column">
                  <wp:posOffset>-114300</wp:posOffset>
                </wp:positionH>
                <wp:positionV relativeFrom="paragraph">
                  <wp:posOffset>6172200</wp:posOffset>
                </wp:positionV>
                <wp:extent cx="228600" cy="2286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pt;margin-top:48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3tdgIAAPo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" stroked="f"/>
            </w:pict>
          </mc:Fallback>
        </mc:AlternateContent>
      </w:r>
      <w:r w:rsidR="001F37F3" w:rsidRPr="00A27C9E">
        <w:rPr>
          <w:sz w:val="22"/>
          <w:szCs w:val="22"/>
        </w:rPr>
        <w:t>SPIS TREŚCI</w:t>
      </w:r>
    </w:p>
    <w:p w:rsidR="00A635E0" w:rsidRPr="00A27C9E" w:rsidRDefault="00A635E0" w:rsidP="00A635E0">
      <w:pPr>
        <w:rPr>
          <w:sz w:val="22"/>
          <w:szCs w:val="22"/>
        </w:rPr>
      </w:pPr>
    </w:p>
    <w:p w:rsidR="00A635E0" w:rsidRPr="00A27C9E" w:rsidRDefault="00A635E0" w:rsidP="00A635E0">
      <w:pPr>
        <w:rPr>
          <w:sz w:val="22"/>
          <w:szCs w:val="22"/>
        </w:rPr>
      </w:pPr>
    </w:p>
    <w:p w:rsidR="007E799F" w:rsidRPr="00A27C9E" w:rsidRDefault="009704F4">
      <w:pPr>
        <w:pStyle w:val="Spistreci1"/>
        <w:rPr>
          <w:rFonts w:eastAsiaTheme="minorEastAsia"/>
          <w:bCs w:val="0"/>
          <w:sz w:val="22"/>
          <w:szCs w:val="22"/>
        </w:rPr>
      </w:pPr>
      <w:r w:rsidRPr="00A27C9E">
        <w:rPr>
          <w:sz w:val="22"/>
          <w:szCs w:val="22"/>
        </w:rPr>
        <w:fldChar w:fldCharType="begin"/>
      </w:r>
      <w:r w:rsidR="001F37F3" w:rsidRPr="00A27C9E">
        <w:rPr>
          <w:sz w:val="22"/>
          <w:szCs w:val="22"/>
        </w:rPr>
        <w:instrText xml:space="preserve"> TOC \o "1-3" \h \z </w:instrText>
      </w:r>
      <w:r w:rsidRPr="00A27C9E">
        <w:rPr>
          <w:sz w:val="22"/>
          <w:szCs w:val="22"/>
        </w:rPr>
        <w:fldChar w:fldCharType="separate"/>
      </w:r>
      <w:hyperlink w:anchor="_Toc343581704" w:history="1">
        <w:r w:rsidR="007E799F" w:rsidRPr="00A27C9E">
          <w:rPr>
            <w:rStyle w:val="Hipercze"/>
            <w:sz w:val="22"/>
            <w:szCs w:val="22"/>
          </w:rPr>
          <w:t>DZIAŁ I UCHWAŁY ORGANÓW GMINY DOTYCZĄCE PROFILAKTYKI  I ROZWIĄZYWANIA PROBLEMÓW ALKOHOLOWYCH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04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6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05" w:history="1">
        <w:r w:rsidR="007E799F" w:rsidRPr="00A27C9E">
          <w:rPr>
            <w:rStyle w:val="Hipercze"/>
            <w:sz w:val="22"/>
            <w:szCs w:val="22"/>
          </w:rPr>
          <w:t>Tabela 1.1 – Uchwały organów gminy dotyczące profilaktyki i rozwiązywania problemów alkoholowych przyjęte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05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7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06" w:history="1">
        <w:r w:rsidR="007E799F" w:rsidRPr="00A27C9E">
          <w:rPr>
            <w:rStyle w:val="Hipercze"/>
            <w:sz w:val="22"/>
            <w:szCs w:val="22"/>
          </w:rPr>
          <w:t>Tabela 1.2 – Konsultowanie uchwał z innymi podmiotami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06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8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07" w:history="1">
        <w:r w:rsidR="007E799F" w:rsidRPr="00A27C9E">
          <w:rPr>
            <w:rStyle w:val="Hipercze"/>
            <w:sz w:val="22"/>
            <w:szCs w:val="22"/>
          </w:rPr>
          <w:t>Tabela 1.3 – Lokalne ograniczenia i zakazy w zakresie sprzedaży napojów alkoholowych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07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9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08" w:history="1">
        <w:r w:rsidR="007E799F" w:rsidRPr="00A27C9E">
          <w:rPr>
            <w:rStyle w:val="Hipercze"/>
            <w:sz w:val="22"/>
            <w:szCs w:val="22"/>
          </w:rPr>
          <w:t>Tabela 1.4 – Uchylone uchwały dotyczące profilaktyki i rozwiązywania problemów alkoholowych podejmowane przez gminy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08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10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09" w:history="1">
        <w:r w:rsidR="007E799F" w:rsidRPr="00A27C9E">
          <w:rPr>
            <w:rStyle w:val="Hipercze"/>
            <w:sz w:val="22"/>
            <w:szCs w:val="22"/>
          </w:rPr>
          <w:t>DZIAŁ II RYNEK NAPOJÓW ALKOHOLOWYCH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09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11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10" w:history="1">
        <w:r w:rsidR="007E799F" w:rsidRPr="00A27C9E">
          <w:rPr>
            <w:rStyle w:val="Hipercze"/>
            <w:sz w:val="22"/>
            <w:szCs w:val="22"/>
          </w:rPr>
          <w:t>Tabela 2.1 – Limit punktów sprzedaży napojów alkoholowych uchwalony przez gminy na terenie województwa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10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12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11" w:history="1">
        <w:r w:rsidR="007E799F" w:rsidRPr="00A27C9E">
          <w:rPr>
            <w:rStyle w:val="Hipercze"/>
            <w:sz w:val="22"/>
            <w:szCs w:val="22"/>
          </w:rPr>
          <w:t>Tabela 2.2. – Liczba punktów sprzedaży napojów alkoholowych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11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13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12" w:history="1">
        <w:r w:rsidR="007E799F" w:rsidRPr="00A27C9E">
          <w:rPr>
            <w:rStyle w:val="Hipercze"/>
            <w:sz w:val="22"/>
            <w:szCs w:val="22"/>
          </w:rPr>
          <w:t>Tabela 2.3. – Liczba punktów sprzedaży napojów alkoholowych w Polsce w 2011 roku zwolnionych z opłat za korzystanie z zezwoleń na sprzedaż alkoholu  z powodu zatrudniania osób niepełnosprawnych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12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14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13" w:history="1">
        <w:r w:rsidR="007E799F" w:rsidRPr="00A27C9E">
          <w:rPr>
            <w:rStyle w:val="Hipercze"/>
            <w:sz w:val="22"/>
            <w:szCs w:val="22"/>
          </w:rPr>
          <w:t>Tabela 2.4 – Liczba jednorazowych zezwoleń oraz zezwoleń wydanych przedsiębiorcom i jednostkom Ochotniczej Straży Pożarnej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13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15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14" w:history="1">
        <w:r w:rsidR="007E799F" w:rsidRPr="00A27C9E">
          <w:rPr>
            <w:rStyle w:val="Hipercze"/>
            <w:sz w:val="22"/>
            <w:szCs w:val="22"/>
          </w:rPr>
          <w:t>Tabela 2.5 – Liczba wydanych zezwoleń na sprzedaż napojów alkoholowych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14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16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15" w:history="1">
        <w:r w:rsidR="007E799F" w:rsidRPr="00A27C9E">
          <w:rPr>
            <w:rStyle w:val="Hipercze"/>
            <w:sz w:val="22"/>
            <w:szCs w:val="22"/>
          </w:rPr>
          <w:t>Tabela 2.6 – Interwencje podjęte przez gminy, w związku z naruszeniem przepisów ustawy o wychowaniu w trzeźwości (…)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15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17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16" w:history="1">
        <w:r w:rsidR="007E799F" w:rsidRPr="00A27C9E">
          <w:rPr>
            <w:rStyle w:val="Hipercze"/>
            <w:sz w:val="22"/>
            <w:szCs w:val="22"/>
          </w:rPr>
          <w:t>DZIAŁ III GMINNE KOMISJE ROZWIĄZYWANIA PROBLEMÓW ALKOHOLOWYCH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16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18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17" w:history="1">
        <w:r w:rsidR="007E799F" w:rsidRPr="00A27C9E">
          <w:rPr>
            <w:rStyle w:val="Hipercze"/>
            <w:sz w:val="22"/>
            <w:szCs w:val="22"/>
          </w:rPr>
          <w:t>ORAZ OSOBY ODPOWIDZIALNE ZA REALIZACJĘ GMINNYCH PROGRAMÓW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17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18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18" w:history="1">
        <w:r w:rsidR="007E799F" w:rsidRPr="00A27C9E">
          <w:rPr>
            <w:rStyle w:val="Hipercze"/>
            <w:sz w:val="22"/>
            <w:szCs w:val="22"/>
          </w:rPr>
          <w:t>Tabela 3.1 Gminne komisje rozwiązywania problemów alkoholowych w Polsce w 2011 roku oraz działające w ich ramach zespoły problemowe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18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19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19" w:history="1">
        <w:r w:rsidR="007E799F" w:rsidRPr="00A27C9E">
          <w:rPr>
            <w:rStyle w:val="Hipercze"/>
            <w:sz w:val="22"/>
            <w:szCs w:val="22"/>
          </w:rPr>
          <w:t>Tabela 3.2 Szkolenia członków gminnych komisji rozwiązywania problemów alkoholowych roku oraz kontrole punktów sprzedaży napojów alkoholowych przeprowadzonych przez gminną komisję rozwiązywania problemów alkoholowych w 2011 r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19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20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20" w:history="1">
        <w:r w:rsidR="007E799F" w:rsidRPr="00A27C9E">
          <w:rPr>
            <w:rStyle w:val="Hipercze"/>
            <w:sz w:val="22"/>
            <w:szCs w:val="22"/>
          </w:rPr>
          <w:t>Tabela 3.3 – Interwencje gminnych komisji rozwiązywania problemów alkoholowych – pomoc dla osób z problemem alkoholowym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20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21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21" w:history="1">
        <w:r w:rsidR="007E799F" w:rsidRPr="00A27C9E">
          <w:rPr>
            <w:rStyle w:val="Hipercze"/>
            <w:sz w:val="22"/>
            <w:szCs w:val="22"/>
          </w:rPr>
          <w:t>Tabela 3.4 – Prace gminnej komisji – pomoc ofiarom przemocy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21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22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22" w:history="1">
        <w:r w:rsidR="007E799F" w:rsidRPr="00A27C9E">
          <w:rPr>
            <w:rStyle w:val="Hipercze"/>
            <w:sz w:val="22"/>
            <w:szCs w:val="22"/>
          </w:rPr>
          <w:t>Tabela 3.5 – Działania podejmowane przez gminną komisję wobec członków rodzin, w których dochodziło do przemocy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22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23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23" w:history="1">
        <w:r w:rsidR="007E799F" w:rsidRPr="00A27C9E">
          <w:rPr>
            <w:rStyle w:val="Hipercze"/>
            <w:sz w:val="22"/>
            <w:szCs w:val="22"/>
          </w:rPr>
          <w:t>Tabela 3.5 c.d. – Działania podejmowane były przez gminną komisję wobec członków rodzin, w których dochodziło do przemocy w Polsce w 2011 roku – ciąg dalszy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23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24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24" w:history="1">
        <w:r w:rsidR="007E799F" w:rsidRPr="00A27C9E">
          <w:rPr>
            <w:rStyle w:val="Hipercze"/>
            <w:sz w:val="22"/>
            <w:szCs w:val="22"/>
          </w:rPr>
          <w:t>Tabela 3.6 – Osoba odpowiedzialna za koordynację gminnego programu profilaktyki i rozwiązywania problemów alkoholowych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24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25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25" w:history="1">
        <w:r w:rsidR="007E799F" w:rsidRPr="00A27C9E">
          <w:rPr>
            <w:rStyle w:val="Hipercze"/>
            <w:sz w:val="22"/>
            <w:szCs w:val="22"/>
          </w:rPr>
          <w:t>Tabela 3.7 – Zawód osoby odpowiedzialnej za koordynację gminnego programu profilaktyki i rozwiązywania problemów alkoholowych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25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26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26" w:history="1">
        <w:r w:rsidR="007E799F" w:rsidRPr="00A27C9E">
          <w:rPr>
            <w:rStyle w:val="Hipercze"/>
            <w:sz w:val="22"/>
            <w:szCs w:val="22"/>
          </w:rPr>
          <w:t>Tabela 3.8 – Realizator gminnego programu profilaktyki i rozwiązywania problemów alkoholowych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26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27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27" w:history="1">
        <w:r w:rsidR="007E799F" w:rsidRPr="00A27C9E">
          <w:rPr>
            <w:rStyle w:val="Hipercze"/>
            <w:sz w:val="22"/>
            <w:szCs w:val="22"/>
          </w:rPr>
          <w:t>DZIAŁ IV POMOC DLA OSÓB Z PROBLEMEM ALKOHOLOWYM;  PRZECIWDZIAŁANIE PRZEMOCY W RODZINIE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27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28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28" w:history="1">
        <w:r w:rsidR="007E799F" w:rsidRPr="00A27C9E">
          <w:rPr>
            <w:rStyle w:val="Hipercze"/>
            <w:sz w:val="22"/>
            <w:szCs w:val="22"/>
          </w:rPr>
          <w:t>Tabela 4.1 – Grupy pomocowe i samopomocowe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28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29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29" w:history="1">
        <w:r w:rsidR="007E799F" w:rsidRPr="00A27C9E">
          <w:rPr>
            <w:rStyle w:val="Hipercze"/>
            <w:sz w:val="22"/>
            <w:szCs w:val="22"/>
          </w:rPr>
          <w:t>Tabela 4.2 –Oferta punktów konsultacyjnych w 2011 r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29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30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30" w:history="1">
        <w:r w:rsidR="007E799F" w:rsidRPr="00A27C9E">
          <w:rPr>
            <w:rStyle w:val="Hipercze"/>
            <w:sz w:val="22"/>
            <w:szCs w:val="22"/>
          </w:rPr>
          <w:t>Tabela 4.3 – Klienci punktów konsultacyjnych dla osób z problemem alkoholowym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30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31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31" w:history="1">
        <w:r w:rsidR="007E799F" w:rsidRPr="00A27C9E">
          <w:rPr>
            <w:rStyle w:val="Hipercze"/>
            <w:sz w:val="22"/>
            <w:szCs w:val="22"/>
          </w:rPr>
          <w:t>Tabela 4.4 – Pracownicy punktów konsultacyjnych dla osób z problemem alkoholowym w ramach gminnych programów profilaktyki  i rozwiązywania problemów alkoholowych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31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32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32" w:history="1">
        <w:r w:rsidR="007E799F" w:rsidRPr="00A27C9E">
          <w:rPr>
            <w:rStyle w:val="Hipercze"/>
            <w:sz w:val="22"/>
            <w:szCs w:val="22"/>
          </w:rPr>
          <w:t>Tabela 4.5 – Pomoc oferowana w telefonach zaufania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32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33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33" w:history="1">
        <w:r w:rsidR="007E799F" w:rsidRPr="00A27C9E">
          <w:rPr>
            <w:rStyle w:val="Hipercze"/>
            <w:sz w:val="22"/>
            <w:szCs w:val="22"/>
          </w:rPr>
          <w:t>Tabela 4.6 – Najważniejsze działania podjęte przez gminy na terenie województw w celu zwiększenia dostępności pomocy terapeutycznej i rehabilitacyjnej  dla osób uzależnionych od alkoholu i współuzależnionych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33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34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34" w:history="1">
        <w:r w:rsidR="007E799F" w:rsidRPr="00A27C9E">
          <w:rPr>
            <w:rStyle w:val="Hipercze"/>
            <w:sz w:val="22"/>
            <w:szCs w:val="22"/>
          </w:rPr>
          <w:t>Tabela 4.6. – Najważniejsze działania podjęte przez gminy na terenie województw w celu zwiększenia dostępności pomocy terapeutycznej i rehabilitacyjnej  dla osób uzależnionych i współuzależnionych od alkoholu w Polsce w 2011 roku (ciąg dalszy)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34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35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35" w:history="1">
        <w:r w:rsidR="007E799F" w:rsidRPr="00A27C9E">
          <w:rPr>
            <w:rStyle w:val="Hipercze"/>
            <w:sz w:val="22"/>
            <w:szCs w:val="22"/>
          </w:rPr>
          <w:t>Tabela 4.7 – Centra Integracji Społecznej w Polsce w roku 2011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35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36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36" w:history="1">
        <w:r w:rsidR="007E799F" w:rsidRPr="00A27C9E">
          <w:rPr>
            <w:rStyle w:val="Hipercze"/>
            <w:sz w:val="22"/>
            <w:szCs w:val="22"/>
          </w:rPr>
          <w:t>Tabela 4.8– Kluby Integracji Społecznej w Polsce w roku 2011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36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37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37" w:history="1">
        <w:r w:rsidR="007E799F" w:rsidRPr="00A27C9E">
          <w:rPr>
            <w:rStyle w:val="Hipercze"/>
            <w:sz w:val="22"/>
            <w:szCs w:val="22"/>
          </w:rPr>
          <w:t>Tabela 4.9 – Instytucje i grupy działające w obszarze przeciwdziałania przemocy w rodzinach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37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38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38" w:history="1">
        <w:r w:rsidR="007E799F" w:rsidRPr="00A27C9E">
          <w:rPr>
            <w:rStyle w:val="Hipercze"/>
            <w:sz w:val="22"/>
            <w:szCs w:val="22"/>
          </w:rPr>
          <w:t>Tabela –4.10 Najważniejsze działania podjęte przez gminy, w celu zwiększenia dostępności pomocy dla ofiar przemocy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38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39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39" w:history="1">
        <w:r w:rsidR="007E799F" w:rsidRPr="00A27C9E">
          <w:rPr>
            <w:rStyle w:val="Hipercze"/>
            <w:sz w:val="22"/>
            <w:szCs w:val="22"/>
          </w:rPr>
          <w:t>Tabela –4.10 c.d.  Najważniejsze działania podjęte przez gminy, w celu zwiększenia dostępności pomocy dla ofiar przemocy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39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40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40" w:history="1">
        <w:r w:rsidR="007E799F" w:rsidRPr="00A27C9E">
          <w:rPr>
            <w:rStyle w:val="Hipercze"/>
            <w:sz w:val="22"/>
            <w:szCs w:val="22"/>
          </w:rPr>
          <w:t>Tabela 4.11 – Działania gmin na rzecz przeciwdziałania nietrzeźwości kierowców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40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41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41" w:history="1">
        <w:r w:rsidR="007E799F" w:rsidRPr="00A27C9E">
          <w:rPr>
            <w:rStyle w:val="Hipercze"/>
            <w:sz w:val="22"/>
            <w:szCs w:val="22"/>
          </w:rPr>
          <w:t>DZIAŁ V PROFILAKTYKA SZKOLNA I ŚRODOWISKOWA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41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42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42" w:history="1">
        <w:r w:rsidR="007E799F" w:rsidRPr="00A27C9E">
          <w:rPr>
            <w:rStyle w:val="Hipercze"/>
            <w:sz w:val="22"/>
            <w:szCs w:val="22"/>
          </w:rPr>
          <w:t>Tabela 5.1 – Szkolne programy profilaktyczne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42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43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43" w:history="1">
        <w:r w:rsidR="007E799F" w:rsidRPr="00A27C9E">
          <w:rPr>
            <w:rStyle w:val="Hipercze"/>
            <w:sz w:val="22"/>
            <w:szCs w:val="22"/>
          </w:rPr>
          <w:t>Tabela 5.2 – Pozaszkolne (środowiskowe) programy profilaktyczne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43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44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44" w:history="1">
        <w:r w:rsidR="007E799F" w:rsidRPr="00A27C9E">
          <w:rPr>
            <w:rStyle w:val="Hipercze"/>
            <w:sz w:val="22"/>
            <w:szCs w:val="22"/>
          </w:rPr>
          <w:t>Tabela 5.3 – Szkolne i pozaszkolne (środowiskowe) programy profilaktyczne; podsumowanie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44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45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45" w:history="1">
        <w:r w:rsidR="007E799F" w:rsidRPr="00A27C9E">
          <w:rPr>
            <w:rStyle w:val="Hipercze"/>
            <w:sz w:val="22"/>
            <w:szCs w:val="22"/>
          </w:rPr>
          <w:t>Tabela 5.4 – Świetlice realizujące program socjoterapeutyczny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45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46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46" w:history="1">
        <w:r w:rsidR="007E799F" w:rsidRPr="00A27C9E">
          <w:rPr>
            <w:rStyle w:val="Hipercze"/>
            <w:sz w:val="22"/>
            <w:szCs w:val="22"/>
          </w:rPr>
          <w:t>Tabela 5.5 – Świetlice realizujące program opiekuńczo–wychowawczy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46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47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47" w:history="1">
        <w:r w:rsidR="007E799F" w:rsidRPr="00A27C9E">
          <w:rPr>
            <w:rStyle w:val="Hipercze"/>
            <w:sz w:val="22"/>
            <w:szCs w:val="22"/>
          </w:rPr>
          <w:t>Tabela 5.6 – Świetlice realizujące program socjoterapeutyczny i opiekuńczo – wychowawczy; podsumowanie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47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48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48" w:history="1">
        <w:r w:rsidR="007E799F" w:rsidRPr="00A27C9E">
          <w:rPr>
            <w:rStyle w:val="Hipercze"/>
            <w:sz w:val="22"/>
            <w:szCs w:val="22"/>
          </w:rPr>
          <w:t>Tabela 5.7 – Inne miejsca pomocy dzieciom z rodzin z problemem alkoholowym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48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49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49" w:history="1">
        <w:r w:rsidR="007E799F" w:rsidRPr="00A27C9E">
          <w:rPr>
            <w:rStyle w:val="Hipercze"/>
            <w:sz w:val="22"/>
            <w:szCs w:val="22"/>
          </w:rPr>
          <w:t>Tabela 5.8 – Inne działania profilaktyczne skierowane do dzieci i młodzieży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49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50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50" w:history="1">
        <w:r w:rsidR="007E799F" w:rsidRPr="00A27C9E">
          <w:rPr>
            <w:rStyle w:val="Hipercze"/>
            <w:sz w:val="22"/>
            <w:szCs w:val="22"/>
          </w:rPr>
          <w:t>Tabela 5.9 – Programy interwencyjno – profilaktyczne dla młodzieży eksperymentującej z substancjami psychoaktywnymi, w tym z alkoholem,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50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51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51" w:history="1">
        <w:r w:rsidR="007E799F" w:rsidRPr="00A27C9E">
          <w:rPr>
            <w:rStyle w:val="Hipercze"/>
            <w:sz w:val="22"/>
            <w:szCs w:val="22"/>
          </w:rPr>
          <w:t>Tabela 5.10 – Działania na rzecz dożywiania dzieci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51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52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52" w:history="1">
        <w:r w:rsidR="007E799F" w:rsidRPr="00A27C9E">
          <w:rPr>
            <w:rStyle w:val="Hipercze"/>
            <w:sz w:val="22"/>
            <w:szCs w:val="22"/>
          </w:rPr>
          <w:t>Tabela 5.11 – Pozalekcyjne zajęcia sportowe realizowane przez gminy na terenie województwa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52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53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53" w:history="1">
        <w:r w:rsidR="007E799F" w:rsidRPr="00A27C9E">
          <w:rPr>
            <w:rStyle w:val="Hipercze"/>
            <w:sz w:val="22"/>
            <w:szCs w:val="22"/>
          </w:rPr>
          <w:t>DZIAŁ VI NIETRZEŹWOŚĆ W MIEJSCACH PUBLICZNYCH EDUKACJA PUBLICZNA  ORAZ WSPÓŁPRACA Z INNYMI SAMORZĄDAMI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53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54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54" w:history="1">
        <w:r w:rsidR="007E799F" w:rsidRPr="00A27C9E">
          <w:rPr>
            <w:rStyle w:val="Hipercze"/>
            <w:sz w:val="22"/>
            <w:szCs w:val="22"/>
          </w:rPr>
          <w:t>Tabela 6.1 – Działania gmin w zakresie nietrzeźwości w miejscach publicznych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54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55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55" w:history="1">
        <w:r w:rsidR="007E799F" w:rsidRPr="00A27C9E">
          <w:rPr>
            <w:rStyle w:val="Hipercze"/>
            <w:sz w:val="22"/>
            <w:szCs w:val="22"/>
          </w:rPr>
          <w:t>Tabela 6.2 – Zatrzymani w izbach wytrzeźwień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55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56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56" w:history="1">
        <w:r w:rsidR="007E799F" w:rsidRPr="00A27C9E">
          <w:rPr>
            <w:rStyle w:val="Hipercze"/>
            <w:sz w:val="22"/>
            <w:szCs w:val="22"/>
          </w:rPr>
          <w:t xml:space="preserve">Tabela 6.3 – Zatrzymani w do wytrzeźwienia w innej placówce (niż izba wytrzeźwień) wskazanej lub utworzonej przez jednostkę samorządu terytorialnego w Polsce </w:t>
        </w:r>
        <w:r w:rsidR="00933631">
          <w:rPr>
            <w:rStyle w:val="Hipercze"/>
            <w:sz w:val="22"/>
            <w:szCs w:val="22"/>
          </w:rPr>
          <w:br/>
        </w:r>
        <w:r w:rsidR="007E799F" w:rsidRPr="00A27C9E">
          <w:rPr>
            <w:rStyle w:val="Hipercze"/>
            <w:sz w:val="22"/>
            <w:szCs w:val="22"/>
          </w:rPr>
          <w:t>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56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57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57" w:history="1">
        <w:r w:rsidR="007E799F" w:rsidRPr="00A27C9E">
          <w:rPr>
            <w:rStyle w:val="Hipercze"/>
            <w:sz w:val="22"/>
            <w:szCs w:val="22"/>
          </w:rPr>
          <w:t>DZIAŁ VII EDUKACJA PUBLICZNA  ORAZ WSPÓŁPRACA Z INNYMI SAMORZĄDAMI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57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58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58" w:history="1">
        <w:r w:rsidR="007E799F" w:rsidRPr="00A27C9E">
          <w:rPr>
            <w:rStyle w:val="Hipercze"/>
            <w:sz w:val="22"/>
            <w:szCs w:val="22"/>
          </w:rPr>
          <w:t>Tabela 7.1 – Działania gmin z zakresu edukacji publicznej dotyczącej profilaktyki i rozwiązywania problemów alkoholowych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58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59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59" w:history="1">
        <w:r w:rsidR="007E799F" w:rsidRPr="00A27C9E">
          <w:rPr>
            <w:rStyle w:val="Hipercze"/>
            <w:sz w:val="22"/>
            <w:szCs w:val="22"/>
          </w:rPr>
          <w:t>Tabela 7.2 – Szkolenia dla właścicieli punktów oraz dla sprzedawców napojów alkoholowych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59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60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60" w:history="1">
        <w:r w:rsidR="007E799F" w:rsidRPr="00A27C9E">
          <w:rPr>
            <w:rStyle w:val="Hipercze"/>
            <w:sz w:val="22"/>
            <w:szCs w:val="22"/>
          </w:rPr>
          <w:t>Tabela 7.3 – Profilaktyczne programy pracownicze oraz szkolenia z zakresu wczesnej diagnozy i krótkiej interwencji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60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61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61" w:history="1">
        <w:r w:rsidR="007E799F" w:rsidRPr="00A27C9E">
          <w:rPr>
            <w:rStyle w:val="Hipercze"/>
            <w:sz w:val="22"/>
            <w:szCs w:val="22"/>
          </w:rPr>
          <w:t>Tabela 7.4 – Gminy, które w roku 2011 zorganizowały profilaktyczne programy pracownicze w zakładach pracy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61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62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62" w:history="1">
        <w:r w:rsidR="007E799F" w:rsidRPr="00A27C9E">
          <w:rPr>
            <w:rStyle w:val="Hipercze"/>
            <w:sz w:val="22"/>
            <w:szCs w:val="22"/>
          </w:rPr>
          <w:t>Tabela 7.5 – Inne szkolenia przeprowadzone w 2011 roku w ramach gminnego programu profilaktyki i rozwiązywania problemów alkoholowych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62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63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63" w:history="1">
        <w:r w:rsidR="007E799F" w:rsidRPr="00A27C9E">
          <w:rPr>
            <w:rStyle w:val="Hipercze"/>
            <w:sz w:val="22"/>
            <w:szCs w:val="22"/>
          </w:rPr>
          <w:t>Tabela 7.6 – Współpraca między gminami w ramach realizacji gminnego programu profilaktyki i rozwiązywania problemów alkoholowych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63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64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64" w:history="1">
        <w:r w:rsidR="007E799F" w:rsidRPr="00A27C9E">
          <w:rPr>
            <w:rStyle w:val="Hipercze"/>
            <w:sz w:val="22"/>
            <w:szCs w:val="22"/>
          </w:rPr>
          <w:t xml:space="preserve">Tabela 7.7 – Współpraca między gminami a samorządem powiatu w ramach realizacji gminnego programu profilaktyki i rozwiązywania problemów alkoholowych  </w:t>
        </w:r>
        <w:r w:rsidR="00933631">
          <w:rPr>
            <w:rStyle w:val="Hipercze"/>
            <w:sz w:val="22"/>
            <w:szCs w:val="22"/>
          </w:rPr>
          <w:br/>
        </w:r>
        <w:r w:rsidR="007E799F" w:rsidRPr="00A27C9E">
          <w:rPr>
            <w:rStyle w:val="Hipercze"/>
            <w:sz w:val="22"/>
            <w:szCs w:val="22"/>
          </w:rPr>
          <w:t>w Polsce w 2011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64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65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65" w:history="1">
        <w:r w:rsidR="007E799F" w:rsidRPr="00A27C9E">
          <w:rPr>
            <w:rStyle w:val="Hipercze"/>
            <w:sz w:val="22"/>
            <w:szCs w:val="22"/>
          </w:rPr>
          <w:t xml:space="preserve">Tabela 7.8 – Współpraca między gminami a samorządem województwa w ramach realizacji gminnego programu profilaktyki i rozwiązywania problemów </w:t>
        </w:r>
        <w:r w:rsidR="00933631">
          <w:rPr>
            <w:rStyle w:val="Hipercze"/>
            <w:sz w:val="22"/>
            <w:szCs w:val="22"/>
          </w:rPr>
          <w:br/>
        </w:r>
        <w:r w:rsidR="007E799F" w:rsidRPr="00A27C9E">
          <w:rPr>
            <w:rStyle w:val="Hipercze"/>
            <w:sz w:val="22"/>
            <w:szCs w:val="22"/>
          </w:rPr>
          <w:t>alkoholowych 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65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66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66" w:history="1">
        <w:r w:rsidR="007E799F" w:rsidRPr="00A27C9E">
          <w:rPr>
            <w:rStyle w:val="Hipercze"/>
            <w:sz w:val="22"/>
            <w:szCs w:val="22"/>
          </w:rPr>
          <w:t>Tabela 7.9 – Współpraca między gminami a organizacjami pozarządowymi oraz kościołami i związkami wyznaniowymi w ramach realizacji gminnego programu profilaktyki i rozwiązywania problemów alkoholowych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66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67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67" w:history="1">
        <w:r w:rsidR="007E799F" w:rsidRPr="00A27C9E">
          <w:rPr>
            <w:rStyle w:val="Hipercze"/>
            <w:sz w:val="22"/>
            <w:szCs w:val="22"/>
          </w:rPr>
          <w:t xml:space="preserve">Tabela 7.10 – Współpraca między gminami a stowarzyszeniami/klubami abstynenckimi w ramach realizacji gminnego programu profilaktyki i rozwiązywania </w:t>
        </w:r>
        <w:r w:rsidR="00933631">
          <w:rPr>
            <w:rStyle w:val="Hipercze"/>
            <w:sz w:val="22"/>
            <w:szCs w:val="22"/>
          </w:rPr>
          <w:br/>
        </w:r>
        <w:r w:rsidR="007E799F" w:rsidRPr="00A27C9E">
          <w:rPr>
            <w:rStyle w:val="Hipercze"/>
            <w:sz w:val="22"/>
            <w:szCs w:val="22"/>
          </w:rPr>
          <w:t>problemów alkoholowych w Polsce 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67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68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68" w:history="1">
        <w:r w:rsidR="007E799F" w:rsidRPr="00A27C9E">
          <w:rPr>
            <w:rStyle w:val="Hipercze"/>
            <w:sz w:val="22"/>
            <w:szCs w:val="22"/>
          </w:rPr>
          <w:t xml:space="preserve">Tabela 7.11– Badania naukowe, diagnozy i sondaże z zakresu profilaktyki i rozwiązywania problemów alkoholowych zrealizowane na terenie gmin w Polsce </w:t>
        </w:r>
        <w:r w:rsidR="00933631">
          <w:rPr>
            <w:rStyle w:val="Hipercze"/>
            <w:sz w:val="22"/>
            <w:szCs w:val="22"/>
          </w:rPr>
          <w:br/>
        </w:r>
        <w:r w:rsidR="007E799F" w:rsidRPr="00A27C9E">
          <w:rPr>
            <w:rStyle w:val="Hipercze"/>
            <w:sz w:val="22"/>
            <w:szCs w:val="22"/>
          </w:rPr>
          <w:t>w 2011 roku.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68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69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69" w:history="1">
        <w:r w:rsidR="007E799F" w:rsidRPr="00A27C9E">
          <w:rPr>
            <w:rStyle w:val="Hipercze"/>
            <w:sz w:val="22"/>
            <w:szCs w:val="22"/>
          </w:rPr>
          <w:t>DZIAŁ VIII FINANSOWANIE POSZCZEGÓLNYCH ZADAŃ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69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70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70" w:history="1">
        <w:r w:rsidR="007E799F" w:rsidRPr="00A27C9E">
          <w:rPr>
            <w:rStyle w:val="Hipercze"/>
            <w:sz w:val="22"/>
            <w:szCs w:val="22"/>
          </w:rPr>
          <w:t>W RAMACH GMINNYCH PROGRAMÓW PROFILAKTYKI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70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70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71" w:history="1">
        <w:r w:rsidR="007E799F" w:rsidRPr="00A27C9E">
          <w:rPr>
            <w:rStyle w:val="Hipercze"/>
            <w:sz w:val="22"/>
            <w:szCs w:val="22"/>
          </w:rPr>
          <w:t>I ROZWIĄZYWANIA PROBLEMÓW ALKOHOLOWYCH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71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70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72" w:history="1">
        <w:r w:rsidR="007E799F" w:rsidRPr="00A27C9E">
          <w:rPr>
            <w:rStyle w:val="Hipercze"/>
            <w:sz w:val="22"/>
            <w:szCs w:val="22"/>
          </w:rPr>
          <w:t>Tabela 8.1 – Finansowanie poszczególnych zadań w ramach gminnych programów profilaktyki i rozwiązywania problemów alkoholowych w Polsce w 2011 roku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72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71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73" w:history="1">
        <w:r w:rsidR="007E799F" w:rsidRPr="00A27C9E">
          <w:rPr>
            <w:rStyle w:val="Hipercze"/>
            <w:sz w:val="22"/>
            <w:szCs w:val="22"/>
          </w:rPr>
          <w:t>Tabela 8.1 – Finansowanie poszczególnych zadań w ramach gminnych programów profilaktyki i rozwiązywania problemów alkoholowych w Polsce w 2011 roku – cd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73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72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74" w:history="1">
        <w:r w:rsidR="007E799F" w:rsidRPr="00A27C9E">
          <w:rPr>
            <w:rStyle w:val="Hipercze"/>
            <w:sz w:val="22"/>
            <w:szCs w:val="22"/>
          </w:rPr>
          <w:t>Tabela 8.1 – Finansowanie poszczególnych zadań w ramach gminnych programów profilaktyki i rozwiązywania problemów alkoholowych w Polsce w 2011 roku - cd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74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73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75" w:history="1">
        <w:r w:rsidR="007E799F" w:rsidRPr="00A27C9E">
          <w:rPr>
            <w:rStyle w:val="Hipercze"/>
            <w:sz w:val="22"/>
            <w:szCs w:val="22"/>
          </w:rPr>
          <w:t xml:space="preserve">Tabela 8.2 – Zestawienie wykonania dochodów gmin, miast na prawach powiatu i województw z tytułu wpływów z opłat za korzystanie z zezwoleń na sprzedaż </w:t>
        </w:r>
        <w:r w:rsidR="00933631">
          <w:rPr>
            <w:rStyle w:val="Hipercze"/>
            <w:sz w:val="22"/>
            <w:szCs w:val="22"/>
          </w:rPr>
          <w:br/>
        </w:r>
        <w:r w:rsidR="007E799F" w:rsidRPr="00A27C9E">
          <w:rPr>
            <w:rStyle w:val="Hipercze"/>
            <w:sz w:val="22"/>
            <w:szCs w:val="22"/>
          </w:rPr>
          <w:t xml:space="preserve">napojów alkoholowych (par 048) i wydatków poniesionych w rozdziale 85154 – Przeciwdziałanie alkoholizmowi w 2011 roku (w zł) oraz </w:t>
        </w:r>
        <w:r w:rsidR="00933631">
          <w:rPr>
            <w:rStyle w:val="Hipercze"/>
            <w:sz w:val="22"/>
            <w:szCs w:val="22"/>
          </w:rPr>
          <w:br/>
        </w:r>
        <w:r w:rsidR="007E799F" w:rsidRPr="00A27C9E">
          <w:rPr>
            <w:rStyle w:val="Hipercze"/>
            <w:sz w:val="22"/>
            <w:szCs w:val="22"/>
          </w:rPr>
          <w:t>w rozdziale 85153 – Zwalczanie narkomanii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75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74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7E799F" w:rsidRPr="00A27C9E" w:rsidRDefault="00D54D21">
      <w:pPr>
        <w:pStyle w:val="Spistreci1"/>
        <w:rPr>
          <w:rFonts w:eastAsiaTheme="minorEastAsia"/>
          <w:bCs w:val="0"/>
          <w:sz w:val="22"/>
          <w:szCs w:val="22"/>
        </w:rPr>
      </w:pPr>
      <w:hyperlink w:anchor="_Toc343581776" w:history="1">
        <w:r w:rsidR="007E799F" w:rsidRPr="00A27C9E">
          <w:rPr>
            <w:rStyle w:val="Hipercze"/>
            <w:sz w:val="22"/>
            <w:szCs w:val="22"/>
          </w:rPr>
          <w:t>Lista gmin, które nie przysłały formularza PARPA G1</w:t>
        </w:r>
        <w:r w:rsidR="007E799F" w:rsidRPr="00A27C9E">
          <w:rPr>
            <w:webHidden/>
            <w:sz w:val="22"/>
            <w:szCs w:val="22"/>
          </w:rPr>
          <w:tab/>
        </w:r>
        <w:r w:rsidR="007E799F" w:rsidRPr="00A27C9E">
          <w:rPr>
            <w:webHidden/>
            <w:sz w:val="22"/>
            <w:szCs w:val="22"/>
          </w:rPr>
          <w:fldChar w:fldCharType="begin"/>
        </w:r>
        <w:r w:rsidR="007E799F" w:rsidRPr="00A27C9E">
          <w:rPr>
            <w:webHidden/>
            <w:sz w:val="22"/>
            <w:szCs w:val="22"/>
          </w:rPr>
          <w:instrText xml:space="preserve"> PAGEREF _Toc343581776 \h </w:instrText>
        </w:r>
        <w:r w:rsidR="007E799F" w:rsidRPr="00A27C9E">
          <w:rPr>
            <w:webHidden/>
            <w:sz w:val="22"/>
            <w:szCs w:val="22"/>
          </w:rPr>
        </w:r>
        <w:r w:rsidR="007E799F" w:rsidRPr="00A27C9E">
          <w:rPr>
            <w:webHidden/>
            <w:sz w:val="22"/>
            <w:szCs w:val="22"/>
          </w:rPr>
          <w:fldChar w:fldCharType="separate"/>
        </w:r>
        <w:r w:rsidR="00933631">
          <w:rPr>
            <w:webHidden/>
            <w:sz w:val="22"/>
            <w:szCs w:val="22"/>
          </w:rPr>
          <w:t>75</w:t>
        </w:r>
        <w:r w:rsidR="007E799F" w:rsidRPr="00A27C9E">
          <w:rPr>
            <w:webHidden/>
            <w:sz w:val="22"/>
            <w:szCs w:val="22"/>
          </w:rPr>
          <w:fldChar w:fldCharType="end"/>
        </w:r>
      </w:hyperlink>
    </w:p>
    <w:p w:rsidR="001F37F3" w:rsidRPr="00A86614" w:rsidRDefault="009704F4" w:rsidP="00904E7F">
      <w:pPr>
        <w:pStyle w:val="Spistreci1"/>
        <w:rPr>
          <w:sz w:val="20"/>
          <w:szCs w:val="20"/>
        </w:rPr>
      </w:pPr>
      <w:r w:rsidRPr="00A27C9E">
        <w:rPr>
          <w:sz w:val="22"/>
          <w:szCs w:val="22"/>
        </w:rPr>
        <w:fldChar w:fldCharType="end"/>
      </w:r>
    </w:p>
    <w:p w:rsidR="001F37F3" w:rsidRPr="00A86614" w:rsidRDefault="001F37F3">
      <w:pPr>
        <w:pStyle w:val="Nagwek1"/>
        <w:ind w:left="0" w:firstLine="0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27C9E" w:rsidRDefault="001F37F3">
      <w:pPr>
        <w:pStyle w:val="Rozdzia11"/>
        <w:jc w:val="center"/>
        <w:rPr>
          <w:sz w:val="36"/>
          <w:szCs w:val="36"/>
        </w:rPr>
      </w:pPr>
      <w:bookmarkStart w:id="1" w:name="_Toc238539496"/>
      <w:bookmarkStart w:id="2" w:name="_Toc343581704"/>
      <w:r w:rsidRPr="00A27C9E">
        <w:rPr>
          <w:sz w:val="36"/>
          <w:szCs w:val="36"/>
        </w:rPr>
        <w:t>DZIAŁ I</w:t>
      </w:r>
      <w:r w:rsidRPr="00A27C9E">
        <w:rPr>
          <w:sz w:val="36"/>
          <w:szCs w:val="36"/>
        </w:rPr>
        <w:br/>
        <w:t xml:space="preserve">UCHWAŁY ORGANÓW GMINY DOTYCZĄCE PROFILAKTYKI </w:t>
      </w:r>
      <w:r w:rsidRPr="00A27C9E">
        <w:rPr>
          <w:sz w:val="36"/>
          <w:szCs w:val="36"/>
        </w:rPr>
        <w:br/>
        <w:t>I ROZWIĄZYWANIA PROBLEMÓW ALKOHOLOWYCH</w:t>
      </w:r>
      <w:bookmarkEnd w:id="1"/>
      <w:bookmarkEnd w:id="2"/>
    </w:p>
    <w:p w:rsidR="001F37F3" w:rsidRPr="00A86614" w:rsidRDefault="001F37F3">
      <w:pPr>
        <w:pStyle w:val="Rozdzia11"/>
        <w:rPr>
          <w:sz w:val="20"/>
          <w:szCs w:val="20"/>
        </w:rPr>
      </w:pPr>
    </w:p>
    <w:p w:rsidR="001F37F3" w:rsidRPr="00A86614" w:rsidRDefault="001F37F3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3" w:name="_Toc238539497"/>
      <w:bookmarkStart w:id="4" w:name="_Toc343581705"/>
      <w:r w:rsidRPr="00A86614">
        <w:rPr>
          <w:sz w:val="20"/>
          <w:szCs w:val="20"/>
        </w:rPr>
        <w:lastRenderedPageBreak/>
        <w:t xml:space="preserve">Tabela 1.1 – Uchwały organów gminy dotyczące profilaktyki i rozwiązywania problemów alkoholowych przyjęte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3"/>
      <w:bookmarkEnd w:id="4"/>
    </w:p>
    <w:p w:rsidR="001F37F3" w:rsidRPr="00A86614" w:rsidRDefault="001F37F3">
      <w:pPr>
        <w:pStyle w:val="Tematkomentarza"/>
      </w:pPr>
      <w:r w:rsidRPr="00A86614">
        <w:t>Legenda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3677C0">
      <w:pPr>
        <w:numPr>
          <w:ilvl w:val="0"/>
          <w:numId w:val="39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uchwał przyjętych w roku sprawozdawczym, dotyczących gminnego programu profilaktyki i rozwiązywania problemów alkoholowych.</w:t>
      </w:r>
    </w:p>
    <w:p w:rsidR="001F37F3" w:rsidRPr="00A86614" w:rsidRDefault="001F37F3" w:rsidP="003677C0">
      <w:pPr>
        <w:numPr>
          <w:ilvl w:val="0"/>
          <w:numId w:val="39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uchwał przyjętych w roku sprawozdawczym, dotyczących przyjęcia gminnego programu profilaktyki wspólnie z gminnym programem przeciwdziałania narkomanii</w:t>
      </w:r>
    </w:p>
    <w:p w:rsidR="001F37F3" w:rsidRPr="00A86614" w:rsidRDefault="001F37F3" w:rsidP="003677C0">
      <w:pPr>
        <w:numPr>
          <w:ilvl w:val="0"/>
          <w:numId w:val="39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uchwał przyjętych w roku sprawozdawczym, dotyczących zasad usytuowania punktów sprzedaży oraz zasad sprzedaży napojów.</w:t>
      </w:r>
    </w:p>
    <w:p w:rsidR="001F37F3" w:rsidRPr="00A86614" w:rsidRDefault="001F37F3" w:rsidP="003677C0">
      <w:pPr>
        <w:numPr>
          <w:ilvl w:val="1"/>
          <w:numId w:val="39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przyjętych wcześniej uchwał, obowiązujących w roku sprawozdawczym, dotyczących zasad usytuowania punktów sprzedaży oraz zasad sprzedaży napojów alkoholowych.</w:t>
      </w:r>
    </w:p>
    <w:p w:rsidR="001F37F3" w:rsidRPr="00A86614" w:rsidRDefault="001F37F3" w:rsidP="003677C0">
      <w:pPr>
        <w:numPr>
          <w:ilvl w:val="0"/>
          <w:numId w:val="39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uchwał przyjętych w roku sprawozdawczym, dotyczących limitu punktów sprzedaży napojów alkoholowych.</w:t>
      </w:r>
    </w:p>
    <w:p w:rsidR="001F37F3" w:rsidRPr="00A86614" w:rsidRDefault="001F37F3" w:rsidP="003677C0">
      <w:pPr>
        <w:numPr>
          <w:ilvl w:val="1"/>
          <w:numId w:val="39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przyjętych wcześniej uchwał, obowiązujących w roku sprawozdawczym, dotyczących limitu punktów sprzedaży napojów alkoholowych.</w:t>
      </w:r>
    </w:p>
    <w:p w:rsidR="001F37F3" w:rsidRPr="00A86614" w:rsidRDefault="001F37F3" w:rsidP="003677C0">
      <w:pPr>
        <w:numPr>
          <w:ilvl w:val="0"/>
          <w:numId w:val="39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uchwał przyjętych w roku sprawozdawczym, dotyczących powołania Gminnej komisji rozwiązywania problemów alkoholowych.</w:t>
      </w:r>
    </w:p>
    <w:p w:rsidR="001F37F3" w:rsidRPr="00A86614" w:rsidRDefault="001F37F3" w:rsidP="003677C0">
      <w:pPr>
        <w:numPr>
          <w:ilvl w:val="1"/>
          <w:numId w:val="39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gmin w których dokonano zmian w składzie gminnej komisji rozwiązywania problemów alkoholowych.</w:t>
      </w:r>
    </w:p>
    <w:p w:rsidR="001F37F3" w:rsidRPr="00A86614" w:rsidRDefault="001F37F3" w:rsidP="003677C0">
      <w:pPr>
        <w:numPr>
          <w:ilvl w:val="0"/>
          <w:numId w:val="39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uchwał przyjętych w roku sprawozdawczym, dotyczących stałego lub czasowego zakazu sprzedaży, podawania, wnoszenia oraz spożywania napojów alkoholowych na określonym obszarze gminy.</w:t>
      </w:r>
    </w:p>
    <w:p w:rsidR="001F37F3" w:rsidRPr="00A86614" w:rsidRDefault="001F37F3" w:rsidP="003677C0">
      <w:pPr>
        <w:numPr>
          <w:ilvl w:val="1"/>
          <w:numId w:val="39"/>
        </w:numPr>
        <w:autoSpaceDE w:val="0"/>
        <w:autoSpaceDN w:val="0"/>
        <w:adjustRightInd w:val="0"/>
        <w:spacing w:line="240" w:lineRule="atLeast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przyjętych wcześniej uchwał, obowiązujących w roku sprawozdawczym, dotyczących stałego lub czasowego zakazu sprzedaży, podawania, wnoszenia oraz spożywania napojów alkoholowych na określonym obszarze gminy.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pacing w:val="-6"/>
          <w:sz w:val="20"/>
          <w:szCs w:val="20"/>
        </w:rPr>
      </w:pPr>
    </w:p>
    <w:tbl>
      <w:tblPr>
        <w:tblW w:w="136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9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1F37F3" w:rsidRPr="00A86614">
        <w:trPr>
          <w:trHeight w:hRule="exact"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1.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Kujawsko-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8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Warmińsko-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4B6595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</w:tr>
      <w:tr w:rsidR="0086426D" w:rsidRPr="00A8661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4B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1D1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25</w:t>
            </w:r>
          </w:p>
        </w:tc>
      </w:tr>
    </w:tbl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1F37F3" w:rsidRPr="00A86614" w:rsidRDefault="001F37F3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5" w:name="_Toc147633670"/>
      <w:bookmarkStart w:id="6" w:name="_Toc238539498"/>
      <w:bookmarkStart w:id="7" w:name="_Toc343581706"/>
      <w:r w:rsidRPr="00A86614">
        <w:rPr>
          <w:sz w:val="20"/>
          <w:szCs w:val="20"/>
        </w:rPr>
        <w:lastRenderedPageBreak/>
        <w:t xml:space="preserve">Tabela 1.2 – Konsultowanie uchwał z innymi podmiotami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5"/>
      <w:bookmarkEnd w:id="6"/>
      <w:bookmarkEnd w:id="7"/>
      <w:r w:rsidRPr="00A86614">
        <w:rPr>
          <w:sz w:val="20"/>
          <w:szCs w:val="20"/>
        </w:rPr>
        <w:t xml:space="preserve"> 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3677C0">
      <w:pPr>
        <w:numPr>
          <w:ilvl w:val="0"/>
          <w:numId w:val="43"/>
        </w:numPr>
        <w:autoSpaceDE w:val="0"/>
        <w:autoSpaceDN w:val="0"/>
        <w:adjustRightInd w:val="0"/>
        <w:spacing w:line="240" w:lineRule="atLeast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gmin, które konsultowały uchwały ze stowarzyszeniami i/lub klubami abstynenckimi</w:t>
      </w:r>
    </w:p>
    <w:p w:rsidR="001F37F3" w:rsidRPr="00A86614" w:rsidRDefault="001F37F3" w:rsidP="003677C0">
      <w:pPr>
        <w:numPr>
          <w:ilvl w:val="0"/>
          <w:numId w:val="43"/>
        </w:numPr>
        <w:autoSpaceDE w:val="0"/>
        <w:autoSpaceDN w:val="0"/>
        <w:adjustRightInd w:val="0"/>
        <w:spacing w:line="240" w:lineRule="atLeast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gmin, które konsultowały uchwały z innymi organizacjami pozarządowymi</w:t>
      </w:r>
    </w:p>
    <w:p w:rsidR="001F37F3" w:rsidRPr="00A86614" w:rsidRDefault="001F37F3" w:rsidP="003677C0">
      <w:pPr>
        <w:numPr>
          <w:ilvl w:val="0"/>
          <w:numId w:val="43"/>
        </w:numPr>
        <w:autoSpaceDE w:val="0"/>
        <w:autoSpaceDN w:val="0"/>
        <w:adjustRightInd w:val="0"/>
        <w:spacing w:line="240" w:lineRule="atLeast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gmin, które konsultowały uchwały z innymi podmiotami</w:t>
      </w:r>
    </w:p>
    <w:p w:rsidR="001F37F3" w:rsidRPr="00A86614" w:rsidRDefault="001F37F3">
      <w:pPr>
        <w:jc w:val="both"/>
        <w:rPr>
          <w:spacing w:val="-6"/>
          <w:sz w:val="20"/>
          <w:szCs w:val="20"/>
        </w:rPr>
      </w:pPr>
    </w:p>
    <w:tbl>
      <w:tblPr>
        <w:tblW w:w="82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820"/>
        <w:gridCol w:w="900"/>
        <w:gridCol w:w="900"/>
        <w:gridCol w:w="900"/>
        <w:gridCol w:w="900"/>
        <w:gridCol w:w="900"/>
      </w:tblGrid>
      <w:tr w:rsidR="001F37F3" w:rsidRPr="00A8661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Kujawsko-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Warmińsko-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</w:tr>
      <w:tr w:rsidR="0086426D" w:rsidRPr="00A86614" w:rsidTr="008642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</w:tr>
      <w:tr w:rsidR="0086426D" w:rsidRPr="00A86614" w:rsidTr="00072C0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7</w:t>
            </w:r>
          </w:p>
        </w:tc>
      </w:tr>
    </w:tbl>
    <w:p w:rsidR="001F37F3" w:rsidRPr="00A86614" w:rsidRDefault="001F37F3">
      <w:pPr>
        <w:pStyle w:val="Tekstpodstawowy3"/>
        <w:rPr>
          <w:i/>
          <w:iCs/>
          <w:sz w:val="20"/>
          <w:szCs w:val="20"/>
        </w:rPr>
      </w:pPr>
      <w:r w:rsidRPr="00A86614">
        <w:rPr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i/>
          <w:iCs/>
          <w:sz w:val="20"/>
          <w:szCs w:val="20"/>
        </w:rPr>
        <w:br/>
        <w:t>ds. rozwiązywania problemów alkoholowych).</w:t>
      </w:r>
    </w:p>
    <w:p w:rsidR="001F37F3" w:rsidRPr="00A86614" w:rsidRDefault="001F37F3" w:rsidP="007F2DDD">
      <w:pPr>
        <w:pStyle w:val="Rozdzia11"/>
        <w:rPr>
          <w:sz w:val="20"/>
          <w:szCs w:val="20"/>
        </w:rPr>
      </w:pPr>
      <w:r w:rsidRPr="00A86614">
        <w:rPr>
          <w:i/>
          <w:iCs/>
          <w:sz w:val="20"/>
          <w:szCs w:val="20"/>
        </w:rPr>
        <w:br w:type="page"/>
      </w:r>
      <w:bookmarkStart w:id="8" w:name="_Toc343581707"/>
      <w:r w:rsidRPr="00A86614">
        <w:rPr>
          <w:sz w:val="20"/>
          <w:szCs w:val="20"/>
        </w:rPr>
        <w:lastRenderedPageBreak/>
        <w:t xml:space="preserve">Tabela 1.3 – Lokalne ograniczenia i zakazy w zakresie sprzedaży napojów alkoholowych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8"/>
      <w:r w:rsidRPr="00A86614">
        <w:rPr>
          <w:sz w:val="20"/>
          <w:szCs w:val="20"/>
        </w:rPr>
        <w:t xml:space="preserve"> 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5D1C19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 w województwie, w których w roku sprawozdawczym obowiązywał roku uchwalony przez radę gminy zakaz sprzedaży, podawania, wnoszenia oraz spożywania napojów alkoholowych </w:t>
      </w:r>
      <w:r w:rsidRPr="00A86614">
        <w:rPr>
          <w:b/>
          <w:bCs/>
          <w:sz w:val="20"/>
          <w:szCs w:val="20"/>
        </w:rPr>
        <w:t>na stacjach benzynowych</w:t>
      </w:r>
      <w:r w:rsidRPr="00A86614">
        <w:rPr>
          <w:sz w:val="20"/>
          <w:szCs w:val="20"/>
        </w:rPr>
        <w:t>.</w:t>
      </w:r>
    </w:p>
    <w:p w:rsidR="001F37F3" w:rsidRPr="00A86614" w:rsidRDefault="001F37F3" w:rsidP="005D1C19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 w województwie, w których w roku sprawozdawczym roku uchwalony przez radę gminy zakaz sprzedaży, podawania, wnoszenia oraz spożywania napojów alkoholowych </w:t>
      </w:r>
      <w:r w:rsidRPr="00A86614">
        <w:rPr>
          <w:b/>
          <w:bCs/>
          <w:sz w:val="20"/>
          <w:szCs w:val="20"/>
        </w:rPr>
        <w:t>na basenach i kąpieliskach</w:t>
      </w:r>
      <w:r w:rsidRPr="00A86614">
        <w:rPr>
          <w:sz w:val="20"/>
          <w:szCs w:val="20"/>
        </w:rPr>
        <w:t>.</w:t>
      </w:r>
    </w:p>
    <w:p w:rsidR="001F37F3" w:rsidRPr="00A86614" w:rsidRDefault="001F37F3" w:rsidP="005D1C19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 xml:space="preserve">Liczba gmin w województwie, w których w roku sprawozdawczym obowiązywał roku uchwalony przez radę gminy zakaz sprzedaży, podawania, wnoszenia oraz spożywania napojów alkoholowych </w:t>
      </w:r>
      <w:r w:rsidRPr="00A86614">
        <w:rPr>
          <w:b/>
          <w:bCs/>
          <w:sz w:val="20"/>
          <w:szCs w:val="20"/>
        </w:rPr>
        <w:t>w innych miejscach</w:t>
      </w:r>
      <w:r w:rsidRPr="00A86614">
        <w:rPr>
          <w:sz w:val="20"/>
          <w:szCs w:val="20"/>
        </w:rPr>
        <w:t>.</w:t>
      </w:r>
    </w:p>
    <w:p w:rsidR="001F37F3" w:rsidRPr="00A86614" w:rsidRDefault="001F37F3" w:rsidP="005D1C19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Łączna liczba gmin, w których w roku sprawozdawczym roku obowiązywały wymienione w kolumnach 1., 2., 3., zakazy.</w:t>
      </w:r>
    </w:p>
    <w:p w:rsidR="001F37F3" w:rsidRPr="00A86614" w:rsidRDefault="001F37F3">
      <w:pPr>
        <w:jc w:val="both"/>
        <w:rPr>
          <w:spacing w:val="-6"/>
          <w:sz w:val="20"/>
          <w:szCs w:val="20"/>
        </w:rPr>
      </w:pPr>
    </w:p>
    <w:tbl>
      <w:tblPr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820"/>
        <w:gridCol w:w="900"/>
        <w:gridCol w:w="900"/>
        <w:gridCol w:w="900"/>
        <w:gridCol w:w="900"/>
        <w:gridCol w:w="900"/>
        <w:gridCol w:w="900"/>
      </w:tblGrid>
      <w:tr w:rsidR="001F37F3" w:rsidRPr="00A8661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Kujawsko-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Warmińsko-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</w:tr>
      <w:tr w:rsidR="0086426D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86426D" w:rsidRPr="00A86614" w:rsidRDefault="0086426D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86426D" w:rsidRPr="00A86614" w:rsidTr="00A00C2D">
        <w:trPr>
          <w:trHeight w:val="3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426D" w:rsidRPr="00A86614" w:rsidRDefault="0086426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26D" w:rsidRPr="00A86614" w:rsidRDefault="0086426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6</w:t>
            </w:r>
          </w:p>
        </w:tc>
      </w:tr>
    </w:tbl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2D7751" w:rsidRPr="00A86614" w:rsidRDefault="002D7751" w:rsidP="007F2DDD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9" w:name="_Toc343581708"/>
      <w:r w:rsidRPr="00A86614">
        <w:rPr>
          <w:sz w:val="20"/>
          <w:szCs w:val="20"/>
        </w:rPr>
        <w:lastRenderedPageBreak/>
        <w:t xml:space="preserve">Tabela 1.4 – Uchylone uchwały dotyczące profilaktyki i rozwiązywania problemów alkoholowych podejmowane przez gminy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9"/>
      <w:r w:rsidRPr="00A86614">
        <w:rPr>
          <w:sz w:val="20"/>
          <w:szCs w:val="20"/>
        </w:rPr>
        <w:t xml:space="preserve"> </w:t>
      </w:r>
    </w:p>
    <w:p w:rsidR="002D7751" w:rsidRPr="00A86614" w:rsidRDefault="002D7751" w:rsidP="002D7751">
      <w:pPr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2D7751" w:rsidRPr="00A86614" w:rsidRDefault="002D7751" w:rsidP="002D7751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2D7751" w:rsidRPr="00A86614" w:rsidRDefault="002D7751" w:rsidP="002D7751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2D7751" w:rsidRPr="00A86614" w:rsidRDefault="002D7751" w:rsidP="003677C0">
      <w:pPr>
        <w:numPr>
          <w:ilvl w:val="0"/>
          <w:numId w:val="47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 xml:space="preserve">Liczba </w:t>
      </w:r>
      <w:r w:rsidR="00234D1B" w:rsidRPr="00A86614">
        <w:rPr>
          <w:sz w:val="20"/>
          <w:szCs w:val="20"/>
        </w:rPr>
        <w:t>gmin</w:t>
      </w:r>
      <w:r w:rsidR="00215587" w:rsidRPr="00A86614">
        <w:rPr>
          <w:sz w:val="20"/>
          <w:szCs w:val="20"/>
        </w:rPr>
        <w:t xml:space="preserve">, których uchwały </w:t>
      </w:r>
      <w:r w:rsidRPr="00A86614">
        <w:rPr>
          <w:sz w:val="20"/>
          <w:szCs w:val="20"/>
        </w:rPr>
        <w:t>lub zarządze</w:t>
      </w:r>
      <w:r w:rsidR="00215587" w:rsidRPr="00A86614">
        <w:rPr>
          <w:sz w:val="20"/>
          <w:szCs w:val="20"/>
        </w:rPr>
        <w:t xml:space="preserve">nia zostały </w:t>
      </w:r>
      <w:r w:rsidRPr="00A86614">
        <w:rPr>
          <w:sz w:val="20"/>
          <w:szCs w:val="20"/>
        </w:rPr>
        <w:t>uchylon</w:t>
      </w:r>
      <w:r w:rsidR="00215587" w:rsidRPr="00A86614">
        <w:rPr>
          <w:sz w:val="20"/>
          <w:szCs w:val="20"/>
        </w:rPr>
        <w:t>e</w:t>
      </w:r>
      <w:r w:rsidRPr="00A86614">
        <w:rPr>
          <w:sz w:val="20"/>
          <w:szCs w:val="20"/>
        </w:rPr>
        <w:t xml:space="preserve"> (w całości lub części) przez wojewodę.</w:t>
      </w:r>
    </w:p>
    <w:p w:rsidR="002D7751" w:rsidRPr="00A86614" w:rsidRDefault="00234D1B" w:rsidP="003677C0">
      <w:pPr>
        <w:numPr>
          <w:ilvl w:val="0"/>
          <w:numId w:val="47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których uchwały lub zarządzenia zostały uchylone (w całości lub części) przez wojewodę – </w:t>
      </w:r>
      <w:r w:rsidR="002D7751" w:rsidRPr="00A86614">
        <w:rPr>
          <w:sz w:val="20"/>
          <w:szCs w:val="20"/>
        </w:rPr>
        <w:t>sprawa w toku</w:t>
      </w:r>
    </w:p>
    <w:p w:rsidR="002D7751" w:rsidRPr="00A86614" w:rsidRDefault="002D7751" w:rsidP="003677C0">
      <w:pPr>
        <w:numPr>
          <w:ilvl w:val="0"/>
          <w:numId w:val="47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które odwoływały się od decyzji wojewody w sprawie uchylenia uchwał do </w:t>
      </w:r>
      <w:r w:rsidR="00215587" w:rsidRPr="00A86614">
        <w:rPr>
          <w:sz w:val="20"/>
          <w:szCs w:val="20"/>
        </w:rPr>
        <w:t>W</w:t>
      </w:r>
      <w:r w:rsidRPr="00A86614">
        <w:rPr>
          <w:sz w:val="20"/>
          <w:szCs w:val="20"/>
        </w:rPr>
        <w:t>ojewódzkiego Sądu Administracyjnego</w:t>
      </w:r>
    </w:p>
    <w:p w:rsidR="002D7751" w:rsidRPr="00A86614" w:rsidRDefault="002D7751" w:rsidP="003677C0">
      <w:pPr>
        <w:numPr>
          <w:ilvl w:val="0"/>
          <w:numId w:val="47"/>
        </w:numPr>
        <w:autoSpaceDE w:val="0"/>
        <w:autoSpaceDN w:val="0"/>
        <w:adjustRightInd w:val="0"/>
        <w:spacing w:line="240" w:lineRule="atLeast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 xml:space="preserve">Liczba </w:t>
      </w:r>
      <w:r w:rsidR="00215587" w:rsidRPr="00A86614">
        <w:rPr>
          <w:sz w:val="20"/>
          <w:szCs w:val="20"/>
        </w:rPr>
        <w:t>gmin, w przypadku których orzeczenia WSA utrzymały w mocy decyzję wojewody</w:t>
      </w:r>
      <w:r w:rsidRPr="00A86614">
        <w:rPr>
          <w:sz w:val="20"/>
          <w:szCs w:val="20"/>
        </w:rPr>
        <w:t>.</w:t>
      </w:r>
    </w:p>
    <w:p w:rsidR="00215587" w:rsidRPr="00A86614" w:rsidRDefault="00215587" w:rsidP="003677C0">
      <w:pPr>
        <w:numPr>
          <w:ilvl w:val="0"/>
          <w:numId w:val="47"/>
        </w:numPr>
        <w:autoSpaceDE w:val="0"/>
        <w:autoSpaceDN w:val="0"/>
        <w:adjustRightInd w:val="0"/>
        <w:spacing w:line="240" w:lineRule="atLeast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gmin, w przypadku których orzeczenia WSA utrzymały w mocy decyzję wojewody – sprawa w toku.</w:t>
      </w:r>
    </w:p>
    <w:p w:rsidR="00215587" w:rsidRPr="00A86614" w:rsidRDefault="00234D1B" w:rsidP="003677C0">
      <w:pPr>
        <w:numPr>
          <w:ilvl w:val="0"/>
          <w:numId w:val="47"/>
        </w:numPr>
        <w:autoSpaceDE w:val="0"/>
        <w:autoSpaceDN w:val="0"/>
        <w:adjustRightInd w:val="0"/>
        <w:spacing w:line="240" w:lineRule="atLeast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L</w:t>
      </w:r>
      <w:r w:rsidR="00215587" w:rsidRPr="00A86614">
        <w:rPr>
          <w:spacing w:val="-6"/>
          <w:sz w:val="20"/>
          <w:szCs w:val="20"/>
        </w:rPr>
        <w:t>iczba gmin, które wniosły kasację od orzeczenia WSA do Naczelnego Sądu Administracyjnego</w:t>
      </w:r>
    </w:p>
    <w:p w:rsidR="00215587" w:rsidRPr="00A86614" w:rsidRDefault="00234D1B" w:rsidP="003677C0">
      <w:pPr>
        <w:numPr>
          <w:ilvl w:val="0"/>
          <w:numId w:val="47"/>
        </w:numPr>
        <w:autoSpaceDE w:val="0"/>
        <w:autoSpaceDN w:val="0"/>
        <w:adjustRightInd w:val="0"/>
        <w:spacing w:line="240" w:lineRule="atLeast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L</w:t>
      </w:r>
      <w:r w:rsidR="00215587" w:rsidRPr="00A86614">
        <w:rPr>
          <w:spacing w:val="-6"/>
          <w:sz w:val="20"/>
          <w:szCs w:val="20"/>
        </w:rPr>
        <w:t>iczba gmin</w:t>
      </w:r>
      <w:r w:rsidRPr="00A86614">
        <w:rPr>
          <w:spacing w:val="-6"/>
          <w:sz w:val="20"/>
          <w:szCs w:val="20"/>
        </w:rPr>
        <w:t>,</w:t>
      </w:r>
      <w:r w:rsidR="00215587" w:rsidRPr="00A86614">
        <w:rPr>
          <w:spacing w:val="-6"/>
          <w:sz w:val="20"/>
          <w:szCs w:val="20"/>
        </w:rPr>
        <w:t xml:space="preserve"> w przypadku których NSA utrzymał w mocy orzeczenia WSA</w:t>
      </w:r>
    </w:p>
    <w:p w:rsidR="00215587" w:rsidRPr="00A86614" w:rsidRDefault="00234D1B" w:rsidP="003677C0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L</w:t>
      </w:r>
      <w:r w:rsidR="00215587" w:rsidRPr="00A86614">
        <w:rPr>
          <w:spacing w:val="-6"/>
          <w:sz w:val="20"/>
          <w:szCs w:val="20"/>
        </w:rPr>
        <w:t>iczba gmin</w:t>
      </w:r>
      <w:r w:rsidRPr="00A86614">
        <w:rPr>
          <w:spacing w:val="-6"/>
          <w:sz w:val="20"/>
          <w:szCs w:val="20"/>
        </w:rPr>
        <w:t>,</w:t>
      </w:r>
      <w:r w:rsidR="00215587" w:rsidRPr="00A86614">
        <w:rPr>
          <w:spacing w:val="-6"/>
          <w:sz w:val="20"/>
          <w:szCs w:val="20"/>
        </w:rPr>
        <w:t xml:space="preserve"> w przypadku których NSA utrzymał w mocy orzeczenia WSA – sprawa w toku</w:t>
      </w:r>
    </w:p>
    <w:p w:rsidR="002D7751" w:rsidRPr="00A86614" w:rsidRDefault="002D7751" w:rsidP="002D7751">
      <w:pPr>
        <w:jc w:val="both"/>
        <w:rPr>
          <w:spacing w:val="-6"/>
          <w:sz w:val="20"/>
          <w:szCs w:val="20"/>
        </w:rPr>
      </w:pPr>
    </w:p>
    <w:tbl>
      <w:tblPr>
        <w:tblW w:w="1278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82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385576" w:rsidRPr="00A86614" w:rsidTr="00BB7D8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5576" w:rsidRPr="00A86614" w:rsidRDefault="00385576" w:rsidP="001440E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576" w:rsidRPr="00A86614" w:rsidRDefault="00385576" w:rsidP="001440E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576" w:rsidRPr="00A86614" w:rsidRDefault="00385576" w:rsidP="001440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576" w:rsidRPr="00A86614" w:rsidRDefault="00385576" w:rsidP="001440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576" w:rsidRPr="00A86614" w:rsidRDefault="00385576" w:rsidP="001440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576" w:rsidRPr="00A86614" w:rsidRDefault="00385576" w:rsidP="001440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576" w:rsidRPr="00A86614" w:rsidRDefault="00385576" w:rsidP="001440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576" w:rsidRPr="00A86614" w:rsidRDefault="00385576" w:rsidP="001440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576" w:rsidRPr="00A86614" w:rsidRDefault="00385576" w:rsidP="001440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576" w:rsidRPr="00A86614" w:rsidRDefault="00385576" w:rsidP="001440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76" w:rsidRPr="00A86614" w:rsidRDefault="00385576" w:rsidP="001440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76" w:rsidRPr="00A86614" w:rsidRDefault="00385576" w:rsidP="001440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Kujawsko-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Warmińsko-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 w:rsidP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9E4" w:rsidRPr="00A86614" w:rsidTr="00BB7D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1440E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1440E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2D7751" w:rsidRPr="00A86614" w:rsidRDefault="002D7751" w:rsidP="002D7751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2D7751" w:rsidRPr="00A86614" w:rsidRDefault="002D7751">
      <w:pPr>
        <w:pStyle w:val="NormalnyWeb1"/>
        <w:overflowPunct/>
        <w:autoSpaceDE/>
        <w:autoSpaceDN/>
        <w:adjustRightInd/>
        <w:spacing w:before="0" w:after="0"/>
        <w:textAlignment w:val="auto"/>
        <w:rPr>
          <w:rFonts w:ascii="Times New Roman" w:eastAsia="Times New Roman"/>
          <w:sz w:val="20"/>
        </w:rPr>
      </w:pPr>
    </w:p>
    <w:p w:rsidR="002D7751" w:rsidRPr="00A86614" w:rsidRDefault="002D7751">
      <w:pPr>
        <w:pStyle w:val="NormalnyWeb1"/>
        <w:overflowPunct/>
        <w:autoSpaceDE/>
        <w:autoSpaceDN/>
        <w:adjustRightInd/>
        <w:spacing w:before="0" w:after="0"/>
        <w:textAlignment w:val="auto"/>
        <w:rPr>
          <w:rFonts w:ascii="Times New Roman" w:eastAsia="Times New Roman"/>
          <w:sz w:val="20"/>
        </w:rPr>
      </w:pPr>
    </w:p>
    <w:p w:rsidR="001F37F3" w:rsidRPr="00A86614" w:rsidRDefault="001F37F3">
      <w:pPr>
        <w:pStyle w:val="NormalnyWeb1"/>
        <w:overflowPunct/>
        <w:autoSpaceDE/>
        <w:autoSpaceDN/>
        <w:adjustRightInd/>
        <w:spacing w:before="0" w:after="0"/>
        <w:textAlignment w:val="auto"/>
        <w:rPr>
          <w:rFonts w:ascii="Times New Roman" w:eastAsia="Times New Roman"/>
          <w:sz w:val="20"/>
        </w:rPr>
      </w:pPr>
      <w:r w:rsidRPr="00A86614">
        <w:rPr>
          <w:rFonts w:ascii="Times New Roman" w:eastAsia="Times New Roman"/>
          <w:sz w:val="20"/>
        </w:rPr>
        <w:br w:type="page"/>
      </w:r>
    </w:p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</w:p>
    <w:p w:rsidR="001F37F3" w:rsidRPr="00A86614" w:rsidRDefault="001F37F3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</w:p>
    <w:p w:rsidR="001F37F3" w:rsidRPr="00A86614" w:rsidRDefault="001F37F3">
      <w:pPr>
        <w:pStyle w:val="Rozdzia11"/>
        <w:jc w:val="center"/>
        <w:rPr>
          <w:sz w:val="20"/>
          <w:szCs w:val="20"/>
        </w:rPr>
      </w:pPr>
      <w:bookmarkStart w:id="10" w:name="_Toc147633671"/>
    </w:p>
    <w:p w:rsidR="001F37F3" w:rsidRPr="00A86614" w:rsidRDefault="001F37F3">
      <w:pPr>
        <w:pStyle w:val="Rozdzia11"/>
        <w:jc w:val="center"/>
        <w:rPr>
          <w:sz w:val="20"/>
          <w:szCs w:val="20"/>
        </w:rPr>
      </w:pPr>
    </w:p>
    <w:p w:rsidR="001F37F3" w:rsidRPr="00A86614" w:rsidRDefault="001F37F3">
      <w:pPr>
        <w:pStyle w:val="Rozdzia11"/>
        <w:jc w:val="center"/>
        <w:rPr>
          <w:sz w:val="20"/>
          <w:szCs w:val="20"/>
        </w:rPr>
      </w:pPr>
    </w:p>
    <w:p w:rsidR="001F37F3" w:rsidRPr="00A86614" w:rsidRDefault="001F37F3">
      <w:pPr>
        <w:pStyle w:val="Rozdzia11"/>
        <w:jc w:val="center"/>
        <w:rPr>
          <w:sz w:val="20"/>
          <w:szCs w:val="20"/>
        </w:rPr>
      </w:pPr>
    </w:p>
    <w:p w:rsidR="001F37F3" w:rsidRPr="00A86614" w:rsidRDefault="001F37F3">
      <w:pPr>
        <w:pStyle w:val="Rozdzia11"/>
        <w:jc w:val="center"/>
        <w:rPr>
          <w:sz w:val="20"/>
          <w:szCs w:val="20"/>
        </w:rPr>
      </w:pPr>
    </w:p>
    <w:p w:rsidR="001F37F3" w:rsidRPr="00A86614" w:rsidRDefault="001F37F3">
      <w:pPr>
        <w:pStyle w:val="Rozdzia11"/>
        <w:jc w:val="center"/>
        <w:rPr>
          <w:sz w:val="20"/>
          <w:szCs w:val="20"/>
        </w:rPr>
      </w:pPr>
    </w:p>
    <w:p w:rsidR="001F37F3" w:rsidRPr="00A27C9E" w:rsidRDefault="001F37F3">
      <w:pPr>
        <w:pStyle w:val="Rozdzia11"/>
        <w:jc w:val="center"/>
        <w:rPr>
          <w:sz w:val="36"/>
          <w:szCs w:val="36"/>
        </w:rPr>
      </w:pPr>
    </w:p>
    <w:p w:rsidR="001F37F3" w:rsidRPr="00A27C9E" w:rsidRDefault="001F37F3">
      <w:pPr>
        <w:pStyle w:val="Rozdzia11"/>
        <w:jc w:val="center"/>
        <w:rPr>
          <w:sz w:val="36"/>
          <w:szCs w:val="36"/>
        </w:rPr>
      </w:pPr>
      <w:bookmarkStart w:id="11" w:name="_Toc238539499"/>
      <w:bookmarkStart w:id="12" w:name="_Toc343581709"/>
      <w:r w:rsidRPr="00A27C9E">
        <w:rPr>
          <w:sz w:val="36"/>
          <w:szCs w:val="36"/>
        </w:rPr>
        <w:t>DZIAŁ II</w:t>
      </w:r>
      <w:r w:rsidRPr="00A27C9E">
        <w:rPr>
          <w:sz w:val="36"/>
          <w:szCs w:val="36"/>
        </w:rPr>
        <w:br/>
        <w:t>RYNEK NAPOJÓW ALKOHOLOWYCH</w:t>
      </w:r>
      <w:bookmarkEnd w:id="11"/>
      <w:bookmarkEnd w:id="12"/>
      <w:r w:rsidRPr="00A27C9E">
        <w:rPr>
          <w:sz w:val="36"/>
          <w:szCs w:val="36"/>
        </w:rPr>
        <w:t xml:space="preserve"> </w:t>
      </w:r>
    </w:p>
    <w:p w:rsidR="001F37F3" w:rsidRPr="00A86614" w:rsidRDefault="001F37F3">
      <w:pPr>
        <w:pStyle w:val="Rozdzia11"/>
        <w:rPr>
          <w:sz w:val="20"/>
          <w:szCs w:val="20"/>
        </w:rPr>
      </w:pPr>
      <w:r w:rsidRPr="00A27C9E">
        <w:rPr>
          <w:sz w:val="36"/>
          <w:szCs w:val="36"/>
        </w:rPr>
        <w:br w:type="page"/>
      </w:r>
      <w:bookmarkStart w:id="13" w:name="_Toc238539500"/>
      <w:bookmarkStart w:id="14" w:name="_Toc343581710"/>
      <w:r w:rsidRPr="00A86614">
        <w:rPr>
          <w:sz w:val="20"/>
          <w:szCs w:val="20"/>
        </w:rPr>
        <w:lastRenderedPageBreak/>
        <w:t xml:space="preserve">Tabela 2.1 – Limit punktów sprzedaży napojów alkoholowych uchwalony przez gminy na terenie województwa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10"/>
      <w:bookmarkEnd w:id="13"/>
      <w:bookmarkEnd w:id="14"/>
    </w:p>
    <w:p w:rsidR="001F37F3" w:rsidRPr="00A86614" w:rsidRDefault="001F37F3">
      <w:pPr>
        <w:pStyle w:val="Tematkomentarza"/>
      </w:pPr>
      <w:r w:rsidRPr="00A86614">
        <w:t>Legenda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5D1C19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mit punktów sprzedaży napojów alkoholowych uchwalony przez rady gmin na terenie województwa ogółem.</w:t>
      </w:r>
    </w:p>
    <w:p w:rsidR="001F37F3" w:rsidRPr="00A86614" w:rsidRDefault="001F37F3" w:rsidP="005D1C19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mit punktów sprzedaży napojów alkoholowych przeznaczonych do spożycia poza miejscem sprzedaży uchwalony przez rady gmin na terenie województwa.</w:t>
      </w:r>
    </w:p>
    <w:p w:rsidR="001F37F3" w:rsidRPr="00A86614" w:rsidRDefault="001F37F3" w:rsidP="005D1C19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mit punktów sprzedaży napojów alkoholowych przeznaczonych do spożycia w miejscu sprzedaży uchwalony przez rady gmin na terenie województwa.</w:t>
      </w:r>
    </w:p>
    <w:p w:rsidR="001F37F3" w:rsidRPr="00A86614" w:rsidRDefault="001F37F3">
      <w:pPr>
        <w:jc w:val="both"/>
        <w:rPr>
          <w:spacing w:val="-6"/>
          <w:sz w:val="20"/>
          <w:szCs w:val="20"/>
        </w:rPr>
      </w:pPr>
    </w:p>
    <w:tbl>
      <w:tblPr>
        <w:tblW w:w="77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240"/>
        <w:gridCol w:w="900"/>
        <w:gridCol w:w="900"/>
        <w:gridCol w:w="900"/>
        <w:gridCol w:w="900"/>
        <w:gridCol w:w="900"/>
      </w:tblGrid>
      <w:tr w:rsidR="001F37F3" w:rsidRPr="00A86614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98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79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84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26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28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34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78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57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57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20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62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30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0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46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07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B79E4" w:rsidRPr="00A86614" w:rsidRDefault="000B79E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66</w:t>
            </w:r>
          </w:p>
        </w:tc>
      </w:tr>
      <w:tr w:rsidR="000B79E4" w:rsidRPr="00A8661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9E4" w:rsidRPr="00A86614" w:rsidRDefault="000B79E4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3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9E4" w:rsidRPr="00A86614" w:rsidRDefault="000B79E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942</w:t>
            </w:r>
          </w:p>
        </w:tc>
      </w:tr>
    </w:tbl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</w:t>
      </w:r>
      <w:r w:rsidRPr="00A86614">
        <w:rPr>
          <w:b w:val="0"/>
          <w:bCs w:val="0"/>
          <w:i/>
          <w:iCs/>
          <w:sz w:val="20"/>
          <w:szCs w:val="20"/>
        </w:rPr>
        <w:br/>
        <w:t xml:space="preserve"> ds. rozwiązywania problemów alkoholowych).</w:t>
      </w:r>
    </w:p>
    <w:p w:rsidR="001F37F3" w:rsidRPr="00A86614" w:rsidRDefault="001F37F3" w:rsidP="002E5406">
      <w:pPr>
        <w:pStyle w:val="Rozdzia11"/>
        <w:rPr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br w:type="page"/>
      </w:r>
      <w:bookmarkStart w:id="15" w:name="_Toc147633672"/>
      <w:bookmarkStart w:id="16" w:name="_Toc238539501"/>
      <w:bookmarkStart w:id="17" w:name="_Toc343581711"/>
      <w:r w:rsidRPr="00A86614">
        <w:rPr>
          <w:sz w:val="20"/>
          <w:szCs w:val="20"/>
        </w:rPr>
        <w:lastRenderedPageBreak/>
        <w:t xml:space="preserve">Tabela 2.2. – Liczba punktów sprzedaży napojów alkoholowych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15"/>
      <w:bookmarkEnd w:id="16"/>
      <w:bookmarkEnd w:id="17"/>
    </w:p>
    <w:p w:rsidR="00B462C1" w:rsidRPr="00A86614" w:rsidRDefault="00B462C1" w:rsidP="00B462C1">
      <w:pPr>
        <w:pStyle w:val="Tematkomentarza"/>
      </w:pPr>
      <w:r w:rsidRPr="00A86614">
        <w:t>Legenda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11BF5" w:rsidRPr="00A86614" w:rsidRDefault="005569CE" w:rsidP="003677C0">
      <w:pPr>
        <w:pStyle w:val="s"/>
        <w:numPr>
          <w:ilvl w:val="0"/>
          <w:numId w:val="37"/>
        </w:numPr>
        <w:jc w:val="left"/>
        <w:rPr>
          <w:spacing w:val="-4"/>
        </w:rPr>
      </w:pPr>
      <w:r w:rsidRPr="00A86614">
        <w:rPr>
          <w:bCs/>
        </w:rPr>
        <w:t xml:space="preserve"> </w:t>
      </w:r>
      <w:r w:rsidR="00911BF5" w:rsidRPr="00A86614">
        <w:rPr>
          <w:bCs/>
        </w:rPr>
        <w:t xml:space="preserve">Liczba punktów </w:t>
      </w:r>
      <w:r w:rsidRPr="00A86614">
        <w:rPr>
          <w:bCs/>
        </w:rPr>
        <w:t>sprzedaży napojów alkoholowych</w:t>
      </w:r>
    </w:p>
    <w:p w:rsidR="005569CE" w:rsidRPr="00A86614" w:rsidRDefault="005569CE" w:rsidP="003677C0">
      <w:pPr>
        <w:pStyle w:val="s"/>
        <w:numPr>
          <w:ilvl w:val="0"/>
          <w:numId w:val="37"/>
        </w:numPr>
        <w:jc w:val="left"/>
        <w:rPr>
          <w:spacing w:val="-4"/>
        </w:rPr>
      </w:pPr>
      <w:r w:rsidRPr="00A86614">
        <w:rPr>
          <w:bCs/>
        </w:rPr>
        <w:t>Liczba punktów sprzedaży napojów alkoholowych przeznaczonych do spożycia poza miejscem sprzedaży (sklepy)</w:t>
      </w:r>
    </w:p>
    <w:p w:rsidR="003F6A16" w:rsidRPr="00A86614" w:rsidRDefault="003F6A16" w:rsidP="003677C0">
      <w:pPr>
        <w:pStyle w:val="s"/>
        <w:numPr>
          <w:ilvl w:val="0"/>
          <w:numId w:val="37"/>
        </w:numPr>
        <w:jc w:val="left"/>
        <w:rPr>
          <w:spacing w:val="-4"/>
        </w:rPr>
      </w:pPr>
      <w:r w:rsidRPr="00A86614">
        <w:rPr>
          <w:bCs/>
        </w:rPr>
        <w:t xml:space="preserve">Liczba punktów sprzedaży napojów alkoholowych o zawartości alkoholu </w:t>
      </w:r>
      <w:r w:rsidRPr="00A86614">
        <w:rPr>
          <w:bCs/>
          <w:u w:val="single"/>
        </w:rPr>
        <w:t>powyżej 18%</w:t>
      </w:r>
      <w:r w:rsidRPr="00A86614">
        <w:rPr>
          <w:bCs/>
        </w:rPr>
        <w:t xml:space="preserve"> przeznaczonych do spożycia poza miejscem sprzedaży (sklepy)</w:t>
      </w:r>
    </w:p>
    <w:p w:rsidR="00911BF5" w:rsidRPr="00A86614" w:rsidRDefault="00911BF5" w:rsidP="003677C0">
      <w:pPr>
        <w:pStyle w:val="s"/>
        <w:numPr>
          <w:ilvl w:val="0"/>
          <w:numId w:val="37"/>
        </w:numPr>
        <w:jc w:val="left"/>
        <w:rPr>
          <w:spacing w:val="-4"/>
        </w:rPr>
      </w:pPr>
      <w:r w:rsidRPr="00A86614">
        <w:rPr>
          <w:bCs/>
        </w:rPr>
        <w:t>Liczba punktów sprzedaży napojów alkoholowych przeznaczonych do spożycia w miejscu sprzedaży (lokale gastronomiczne)</w:t>
      </w:r>
    </w:p>
    <w:p w:rsidR="001F37F3" w:rsidRPr="00A86614" w:rsidRDefault="00911BF5" w:rsidP="003677C0">
      <w:pPr>
        <w:pStyle w:val="s"/>
        <w:numPr>
          <w:ilvl w:val="0"/>
          <w:numId w:val="37"/>
        </w:numPr>
        <w:jc w:val="left"/>
        <w:rPr>
          <w:spacing w:val="-4"/>
        </w:rPr>
      </w:pPr>
      <w:r w:rsidRPr="00A86614">
        <w:rPr>
          <w:bCs/>
        </w:rPr>
        <w:t xml:space="preserve">Liczba punktów sprzedaży napojów alkoholowych o zawartości alkoholu </w:t>
      </w:r>
      <w:r w:rsidRPr="00A86614">
        <w:rPr>
          <w:bCs/>
          <w:u w:val="single"/>
        </w:rPr>
        <w:t>powyżej 18%</w:t>
      </w:r>
      <w:r w:rsidRPr="00A86614">
        <w:rPr>
          <w:bCs/>
        </w:rPr>
        <w:t xml:space="preserve"> przeznaczonych do spożycia w miejscu sprzedaży (lokale gastronomiczne)</w:t>
      </w:r>
    </w:p>
    <w:p w:rsidR="00911BF5" w:rsidRPr="00A86614" w:rsidRDefault="00911BF5" w:rsidP="003677C0">
      <w:pPr>
        <w:numPr>
          <w:ilvl w:val="0"/>
          <w:numId w:val="37"/>
        </w:numPr>
        <w:rPr>
          <w:spacing w:val="-4"/>
          <w:sz w:val="20"/>
          <w:szCs w:val="20"/>
        </w:rPr>
      </w:pPr>
      <w:r w:rsidRPr="00A86614">
        <w:rPr>
          <w:sz w:val="20"/>
          <w:szCs w:val="20"/>
        </w:rPr>
        <w:t xml:space="preserve">Liczba mieszkańców w województwie (w zestawieniu brano pod uwagę gminy, które nadesłały ankiety) w roku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przypadająca na jeden punkt sprzedaży napojów alkoholowych ogółem.</w:t>
      </w:r>
    </w:p>
    <w:p w:rsidR="00911BF5" w:rsidRPr="00A86614" w:rsidRDefault="00911BF5" w:rsidP="003677C0">
      <w:pPr>
        <w:numPr>
          <w:ilvl w:val="0"/>
          <w:numId w:val="37"/>
        </w:numPr>
        <w:rPr>
          <w:spacing w:val="-4"/>
          <w:sz w:val="20"/>
          <w:szCs w:val="20"/>
        </w:rPr>
      </w:pPr>
      <w:r w:rsidRPr="00A86614">
        <w:rPr>
          <w:sz w:val="20"/>
          <w:szCs w:val="20"/>
        </w:rPr>
        <w:t xml:space="preserve">Liczba mieszkańców w województwie (w zestawieniu brano pod uwagę gminy, które nadesłały ankiety) w roku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przypadająca na jeden punkt sprzedaży napojów alkoholowych o zawartości alkoholu powyżej 18%</w:t>
      </w:r>
      <w:r w:rsidR="005928FC" w:rsidRPr="00A86614">
        <w:rPr>
          <w:sz w:val="20"/>
          <w:szCs w:val="20"/>
        </w:rPr>
        <w:t>.</w:t>
      </w:r>
    </w:p>
    <w:p w:rsidR="001F37F3" w:rsidRPr="00A86614" w:rsidRDefault="001F37F3" w:rsidP="00911BF5">
      <w:pPr>
        <w:rPr>
          <w:spacing w:val="-4"/>
          <w:sz w:val="20"/>
          <w:szCs w:val="20"/>
        </w:rPr>
      </w:pPr>
    </w:p>
    <w:p w:rsidR="00911BF5" w:rsidRPr="00A86614" w:rsidRDefault="00911BF5" w:rsidP="00911BF5">
      <w:pPr>
        <w:rPr>
          <w:spacing w:val="-4"/>
          <w:sz w:val="20"/>
          <w:szCs w:val="20"/>
        </w:rPr>
      </w:pPr>
    </w:p>
    <w:tbl>
      <w:tblPr>
        <w:tblW w:w="112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22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569CE" w:rsidRPr="00A86614" w:rsidTr="005569CE">
        <w:trPr>
          <w:cantSplit/>
          <w:trHeight w:val="3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69CE" w:rsidRPr="00A86614" w:rsidRDefault="005569C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69CE" w:rsidRPr="00A86614" w:rsidRDefault="005569C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69CE" w:rsidRPr="00A86614" w:rsidRDefault="005569C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69CE" w:rsidRPr="00A86614" w:rsidRDefault="005569C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9CE" w:rsidRPr="00A86614" w:rsidRDefault="005569CE" w:rsidP="00B17417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 w:rsidRPr="00A86614"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9CE" w:rsidRPr="00A86614" w:rsidRDefault="005569CE" w:rsidP="00B17417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 w:rsidRPr="00A86614"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E" w:rsidRPr="00A86614" w:rsidRDefault="005569CE" w:rsidP="00B174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86614">
              <w:rPr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E" w:rsidRPr="00A86614" w:rsidRDefault="005569CE" w:rsidP="00B174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86614">
              <w:rPr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E" w:rsidRPr="00A86614" w:rsidRDefault="005569CE" w:rsidP="00B174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86614">
              <w:rPr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E" w:rsidRPr="00A86614" w:rsidRDefault="005569CE" w:rsidP="00B174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86614">
              <w:rPr>
                <w:b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E" w:rsidRPr="00A86614" w:rsidRDefault="005569CE" w:rsidP="00B174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86614">
              <w:rPr>
                <w:b/>
                <w:bCs/>
                <w:iCs/>
                <w:sz w:val="20"/>
                <w:szCs w:val="20"/>
              </w:rPr>
              <w:t>7.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3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26434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–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9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7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9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6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1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0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8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2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2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9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1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8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8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3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8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26434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6"/>
                <w:sz w:val="20"/>
                <w:szCs w:val="20"/>
              </w:rPr>
              <w:t>Warmińsko–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1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3</w:t>
            </w:r>
          </w:p>
        </w:tc>
      </w:tr>
      <w:tr w:rsidR="004163DB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63DB" w:rsidRPr="00A86614" w:rsidRDefault="004163DB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150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63DB" w:rsidRPr="00A86614" w:rsidRDefault="00416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1037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75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462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27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B" w:rsidRPr="00A86614" w:rsidRDefault="00416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373</w:t>
            </w:r>
          </w:p>
        </w:tc>
      </w:tr>
    </w:tbl>
    <w:p w:rsidR="001F37F3" w:rsidRPr="00A86614" w:rsidRDefault="001F37F3">
      <w:pPr>
        <w:pStyle w:val="11818"/>
        <w:rPr>
          <w:i/>
          <w:iCs/>
          <w:spacing w:val="-4"/>
          <w:sz w:val="20"/>
        </w:rPr>
      </w:pPr>
      <w:r w:rsidRPr="00A86614">
        <w:rPr>
          <w:i/>
          <w:iCs/>
          <w:sz w:val="20"/>
        </w:rPr>
        <w:t xml:space="preserve">Źródło: </w:t>
      </w:r>
      <w:r w:rsidRPr="00A86614">
        <w:rPr>
          <w:i/>
          <w:iCs/>
          <w:spacing w:val="-4"/>
          <w:sz w:val="20"/>
        </w:rPr>
        <w:t xml:space="preserve">Państwowa Agencja Rozwiązywania Problemów Alkoholowych (dane zebrane z województw i gmin za pośrednictwem pełnomocników zarządów województw </w:t>
      </w:r>
      <w:r w:rsidRPr="00A86614">
        <w:rPr>
          <w:i/>
          <w:iCs/>
          <w:spacing w:val="-4"/>
          <w:sz w:val="20"/>
        </w:rPr>
        <w:br/>
        <w:t>ds. rozwiązywania problemów alkoholowych).</w:t>
      </w:r>
    </w:p>
    <w:p w:rsidR="009C18C6" w:rsidRPr="00A86614" w:rsidRDefault="009C18C6" w:rsidP="002E5406">
      <w:pPr>
        <w:pStyle w:val="Rozdzia11"/>
        <w:rPr>
          <w:sz w:val="20"/>
          <w:szCs w:val="20"/>
        </w:rPr>
      </w:pPr>
      <w:r w:rsidRPr="00A86614">
        <w:rPr>
          <w:i/>
          <w:iCs/>
          <w:spacing w:val="-4"/>
          <w:sz w:val="20"/>
          <w:szCs w:val="20"/>
        </w:rPr>
        <w:br w:type="page"/>
      </w:r>
      <w:bookmarkStart w:id="18" w:name="_Toc343581712"/>
      <w:r w:rsidRPr="00A86614">
        <w:rPr>
          <w:sz w:val="20"/>
          <w:szCs w:val="20"/>
        </w:rPr>
        <w:lastRenderedPageBreak/>
        <w:t>Tabela 2.</w:t>
      </w:r>
      <w:r w:rsidR="000F66EE" w:rsidRPr="00A86614">
        <w:rPr>
          <w:sz w:val="20"/>
          <w:szCs w:val="20"/>
        </w:rPr>
        <w:t>3</w:t>
      </w:r>
      <w:r w:rsidRPr="00A86614">
        <w:rPr>
          <w:sz w:val="20"/>
          <w:szCs w:val="20"/>
        </w:rPr>
        <w:t xml:space="preserve">. – Liczba punktów sprzedaży napojów alkoholowych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 zwolnionych z opłat za korzystanie z zezwoleń na sprzedaż alkoholu  z powodu zatrudniania osób niepełnosprawnych</w:t>
      </w:r>
      <w:bookmarkEnd w:id="18"/>
    </w:p>
    <w:p w:rsidR="009C18C6" w:rsidRPr="00A86614" w:rsidRDefault="009C18C6" w:rsidP="009C18C6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C18C6" w:rsidRPr="00A86614" w:rsidRDefault="009C18C6" w:rsidP="009C18C6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C18C6" w:rsidRPr="00A86614" w:rsidRDefault="009C18C6" w:rsidP="003677C0">
      <w:pPr>
        <w:pStyle w:val="s"/>
        <w:numPr>
          <w:ilvl w:val="0"/>
          <w:numId w:val="46"/>
        </w:numPr>
        <w:jc w:val="left"/>
        <w:rPr>
          <w:spacing w:val="-4"/>
        </w:rPr>
      </w:pPr>
      <w:r w:rsidRPr="00A86614">
        <w:t>Liczba punktów sprzedaży alkoholu sprzedających alkohol przeznaczonych do spożycia w miejscu sprzedaży (</w:t>
      </w:r>
      <w:r w:rsidR="00F012F2" w:rsidRPr="00A86614">
        <w:t>lokale gastronomiczne</w:t>
      </w:r>
      <w:r w:rsidRPr="00A86614">
        <w:t>) zwolnionych z opłat  za korzystanie z zezwoleń na sprzedaż alkoholu  z powodu zatrudniania osób niepełnosprawnych</w:t>
      </w:r>
      <w:r w:rsidRPr="00A86614">
        <w:rPr>
          <w:bCs/>
        </w:rPr>
        <w:t xml:space="preserve"> </w:t>
      </w:r>
    </w:p>
    <w:p w:rsidR="009C18C6" w:rsidRPr="00A86614" w:rsidRDefault="009C18C6" w:rsidP="003677C0">
      <w:pPr>
        <w:pStyle w:val="s"/>
        <w:numPr>
          <w:ilvl w:val="0"/>
          <w:numId w:val="46"/>
        </w:numPr>
        <w:jc w:val="left"/>
        <w:rPr>
          <w:spacing w:val="-4"/>
        </w:rPr>
      </w:pPr>
      <w:r w:rsidRPr="00A86614">
        <w:rPr>
          <w:bCs/>
        </w:rPr>
        <w:t xml:space="preserve">Liczba </w:t>
      </w:r>
      <w:r w:rsidR="00F012F2" w:rsidRPr="00A86614">
        <w:rPr>
          <w:bCs/>
        </w:rPr>
        <w:t>kwota zwolnień</w:t>
      </w:r>
      <w:r w:rsidRPr="00A86614">
        <w:rPr>
          <w:bCs/>
        </w:rPr>
        <w:t xml:space="preserve"> (lokale gastronomiczne)</w:t>
      </w:r>
    </w:p>
    <w:p w:rsidR="009C18C6" w:rsidRPr="00A86614" w:rsidRDefault="009C18C6" w:rsidP="003677C0">
      <w:pPr>
        <w:pStyle w:val="s"/>
        <w:numPr>
          <w:ilvl w:val="0"/>
          <w:numId w:val="46"/>
        </w:numPr>
        <w:jc w:val="left"/>
        <w:rPr>
          <w:spacing w:val="-4"/>
        </w:rPr>
      </w:pPr>
      <w:r w:rsidRPr="00A86614">
        <w:t xml:space="preserve">Liczba punktów sprzedaży alkoholu sprzedających alkohol przeznaczonych do spożycia </w:t>
      </w:r>
      <w:r w:rsidR="00F012F2" w:rsidRPr="00A86614">
        <w:t>poza</w:t>
      </w:r>
      <w:r w:rsidRPr="00A86614">
        <w:t xml:space="preserve"> miejsc</w:t>
      </w:r>
      <w:r w:rsidR="00F012F2" w:rsidRPr="00A86614">
        <w:t>em</w:t>
      </w:r>
      <w:r w:rsidRPr="00A86614">
        <w:t xml:space="preserve"> sprzedaży (</w:t>
      </w:r>
      <w:r w:rsidR="00F012F2" w:rsidRPr="00A86614">
        <w:t>sklepy</w:t>
      </w:r>
      <w:r w:rsidRPr="00A86614">
        <w:t>) zwolnionych z opłat  za korzystanie z zezwoleń na sprzedaż alkoholu  z powodu zatrudniania osób niepełnosprawnych</w:t>
      </w:r>
      <w:r w:rsidRPr="00A86614">
        <w:rPr>
          <w:bCs/>
        </w:rPr>
        <w:t xml:space="preserve"> </w:t>
      </w:r>
    </w:p>
    <w:p w:rsidR="009C18C6" w:rsidRPr="00A86614" w:rsidRDefault="00F012F2" w:rsidP="003677C0">
      <w:pPr>
        <w:pStyle w:val="s"/>
        <w:numPr>
          <w:ilvl w:val="0"/>
          <w:numId w:val="46"/>
        </w:numPr>
        <w:jc w:val="left"/>
        <w:rPr>
          <w:spacing w:val="-4"/>
        </w:rPr>
      </w:pPr>
      <w:r w:rsidRPr="00A86614">
        <w:rPr>
          <w:bCs/>
        </w:rPr>
        <w:t>Kwota zwolnień</w:t>
      </w:r>
      <w:r w:rsidR="009C18C6" w:rsidRPr="00A86614">
        <w:rPr>
          <w:bCs/>
        </w:rPr>
        <w:t xml:space="preserve"> (</w:t>
      </w:r>
      <w:r w:rsidRPr="00A86614">
        <w:rPr>
          <w:bCs/>
        </w:rPr>
        <w:t>sklepy</w:t>
      </w:r>
      <w:r w:rsidR="009C18C6" w:rsidRPr="00A86614">
        <w:rPr>
          <w:bCs/>
        </w:rPr>
        <w:t>)</w:t>
      </w:r>
    </w:p>
    <w:p w:rsidR="009C18C6" w:rsidRPr="00A86614" w:rsidRDefault="009C18C6" w:rsidP="009C18C6">
      <w:pPr>
        <w:rPr>
          <w:spacing w:val="-4"/>
          <w:sz w:val="20"/>
          <w:szCs w:val="20"/>
        </w:rPr>
      </w:pPr>
    </w:p>
    <w:p w:rsidR="009C18C6" w:rsidRPr="00A86614" w:rsidRDefault="009C18C6" w:rsidP="009C18C6">
      <w:pPr>
        <w:rPr>
          <w:spacing w:val="-4"/>
          <w:sz w:val="20"/>
          <w:szCs w:val="20"/>
        </w:rPr>
      </w:pPr>
    </w:p>
    <w:tbl>
      <w:tblPr>
        <w:tblW w:w="90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220"/>
        <w:gridCol w:w="900"/>
        <w:gridCol w:w="900"/>
        <w:gridCol w:w="900"/>
        <w:gridCol w:w="1035"/>
        <w:gridCol w:w="900"/>
        <w:gridCol w:w="1260"/>
      </w:tblGrid>
      <w:tr w:rsidR="00F012F2" w:rsidRPr="00A86614" w:rsidTr="00223417">
        <w:trPr>
          <w:cantSplit/>
          <w:trHeight w:val="3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12F2" w:rsidRPr="00A86614" w:rsidRDefault="00F012F2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2F2" w:rsidRPr="00A86614" w:rsidRDefault="00F012F2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2F2" w:rsidRPr="00A86614" w:rsidRDefault="00F012F2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2F2" w:rsidRPr="00A86614" w:rsidRDefault="00F012F2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2F2" w:rsidRPr="00A86614" w:rsidRDefault="00F012F2" w:rsidP="009C18C6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 w:rsidRPr="00A86614"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2F2" w:rsidRPr="00A86614" w:rsidRDefault="00F012F2" w:rsidP="009C18C6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 w:rsidRPr="00A86614"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F2" w:rsidRPr="00A86614" w:rsidRDefault="00F012F2" w:rsidP="009C18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86614">
              <w:rPr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F2" w:rsidRPr="00A86614" w:rsidRDefault="00F012F2" w:rsidP="009C18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86614">
              <w:rPr>
                <w:b/>
                <w:bCs/>
                <w:iCs/>
                <w:sz w:val="20"/>
                <w:szCs w:val="20"/>
              </w:rPr>
              <w:t>4.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0 244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–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72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 118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771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 233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45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 352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131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9 141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 765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659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45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 056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 825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 132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588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5 137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6"/>
                <w:sz w:val="20"/>
                <w:szCs w:val="20"/>
              </w:rPr>
              <w:t>Warmińsko–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35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 546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 040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3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 862 zł</w:t>
            </w:r>
          </w:p>
        </w:tc>
      </w:tr>
      <w:tr w:rsidR="00942940" w:rsidRPr="00A86614" w:rsidTr="00223417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40" w:rsidRPr="00A86614" w:rsidRDefault="00942940" w:rsidP="009C18C6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 896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940" w:rsidRPr="00A86614" w:rsidRDefault="00942940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65 975 zł</w:t>
            </w:r>
          </w:p>
        </w:tc>
      </w:tr>
    </w:tbl>
    <w:p w:rsidR="009C18C6" w:rsidRPr="00A86614" w:rsidRDefault="009C18C6" w:rsidP="009C18C6">
      <w:pPr>
        <w:pStyle w:val="11818"/>
        <w:rPr>
          <w:i/>
          <w:iCs/>
          <w:spacing w:val="-4"/>
          <w:sz w:val="20"/>
        </w:rPr>
      </w:pPr>
      <w:r w:rsidRPr="00A86614">
        <w:rPr>
          <w:i/>
          <w:iCs/>
          <w:sz w:val="20"/>
        </w:rPr>
        <w:t xml:space="preserve">Źródło: </w:t>
      </w:r>
      <w:r w:rsidRPr="00A86614">
        <w:rPr>
          <w:i/>
          <w:iCs/>
          <w:spacing w:val="-4"/>
          <w:sz w:val="20"/>
        </w:rPr>
        <w:t xml:space="preserve">Państwowa Agencja Rozwiązywania Problemów Alkoholowych (dane zebrane z województw i gmin za pośrednictwem pełnomocników zarządów województw </w:t>
      </w:r>
      <w:r w:rsidRPr="00A86614">
        <w:rPr>
          <w:i/>
          <w:iCs/>
          <w:spacing w:val="-4"/>
          <w:sz w:val="20"/>
        </w:rPr>
        <w:br/>
        <w:t>ds. rozwiązywania problemów alkoholowych).</w:t>
      </w:r>
    </w:p>
    <w:p w:rsidR="001F37F3" w:rsidRPr="00A86614" w:rsidRDefault="009C18C6" w:rsidP="009C18C6">
      <w:pPr>
        <w:pStyle w:val="Rozdzia11"/>
        <w:rPr>
          <w:sz w:val="20"/>
          <w:szCs w:val="20"/>
        </w:rPr>
      </w:pPr>
      <w:r w:rsidRPr="00A86614">
        <w:rPr>
          <w:i/>
          <w:iCs/>
          <w:spacing w:val="-4"/>
          <w:sz w:val="20"/>
          <w:szCs w:val="20"/>
        </w:rPr>
        <w:br w:type="page"/>
      </w:r>
      <w:bookmarkStart w:id="19" w:name="_Toc147633673"/>
      <w:bookmarkStart w:id="20" w:name="_Toc238539502"/>
      <w:bookmarkStart w:id="21" w:name="_Toc343581713"/>
      <w:r w:rsidR="001F37F3" w:rsidRPr="00A86614">
        <w:rPr>
          <w:sz w:val="20"/>
          <w:szCs w:val="20"/>
        </w:rPr>
        <w:lastRenderedPageBreak/>
        <w:t>Tabela 2.</w:t>
      </w:r>
      <w:r w:rsidR="000F66EE" w:rsidRPr="00A86614">
        <w:rPr>
          <w:sz w:val="20"/>
          <w:szCs w:val="20"/>
        </w:rPr>
        <w:t>4</w:t>
      </w:r>
      <w:r w:rsidR="001F37F3" w:rsidRPr="00A86614">
        <w:rPr>
          <w:sz w:val="20"/>
          <w:szCs w:val="20"/>
        </w:rPr>
        <w:t xml:space="preserve"> – Liczba jednorazowych zezwoleń oraz zezwoleń wydanych przedsiębiorcom i jednostkom Ochotniczej Straży Pożarnej w Polsce w </w:t>
      </w:r>
      <w:r w:rsidR="001D11D0" w:rsidRPr="00A86614">
        <w:rPr>
          <w:sz w:val="20"/>
          <w:szCs w:val="20"/>
        </w:rPr>
        <w:t>2011</w:t>
      </w:r>
      <w:r w:rsidR="001F37F3" w:rsidRPr="00A86614">
        <w:rPr>
          <w:sz w:val="20"/>
          <w:szCs w:val="20"/>
        </w:rPr>
        <w:t xml:space="preserve"> roku</w:t>
      </w:r>
      <w:bookmarkEnd w:id="19"/>
      <w:bookmarkEnd w:id="20"/>
      <w:bookmarkEnd w:id="21"/>
      <w:r w:rsidR="001F37F3" w:rsidRPr="00A86614">
        <w:rPr>
          <w:sz w:val="20"/>
          <w:szCs w:val="20"/>
        </w:rPr>
        <w:t xml:space="preserve"> 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B515F5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wydanych jednorazowych zezwoleń na sprzedaż napojów alkoholowych ogółem.</w:t>
      </w:r>
    </w:p>
    <w:p w:rsidR="001F37F3" w:rsidRPr="00A86614" w:rsidRDefault="001F37F3" w:rsidP="00B515F5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wydanych jednorazowych zezwoleń na sprzedaż napojów alkoholowych przedsiębiorcom posiadającym zezwolenie na sprzedaż napojów alkoholowych.</w:t>
      </w:r>
    </w:p>
    <w:p w:rsidR="001F37F3" w:rsidRPr="00A86614" w:rsidRDefault="001F37F3" w:rsidP="00B515F5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wydanych jednorazowych zezwoleń na sprzedaż napojów alkoholowych jednostkom Ochotniczej Straży Pożarnej.</w:t>
      </w:r>
    </w:p>
    <w:p w:rsidR="000C4DAA" w:rsidRPr="00A86614" w:rsidRDefault="000C4DAA" w:rsidP="00B515F5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przedsiębiorców, których działalność polegała na organizowaniu przyjęć, posiadających ważne zezwolenie na sprzedaż napojów alkoholowych.</w:t>
      </w:r>
    </w:p>
    <w:p w:rsidR="001F37F3" w:rsidRPr="00A86614" w:rsidRDefault="001F37F3" w:rsidP="00B515F5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zezwoleń na sprzedaż napojów alkoholowych wydanych</w:t>
      </w:r>
      <w:r w:rsidR="00236A40" w:rsidRPr="00A86614">
        <w:rPr>
          <w:sz w:val="20"/>
          <w:szCs w:val="20"/>
        </w:rPr>
        <w:t xml:space="preserve"> w </w:t>
      </w:r>
      <w:r w:rsidR="001D11D0" w:rsidRPr="00A86614">
        <w:rPr>
          <w:sz w:val="20"/>
          <w:szCs w:val="20"/>
        </w:rPr>
        <w:t>2011</w:t>
      </w:r>
      <w:r w:rsidR="00236A40" w:rsidRPr="00A86614">
        <w:rPr>
          <w:sz w:val="20"/>
          <w:szCs w:val="20"/>
        </w:rPr>
        <w:t xml:space="preserve"> roku </w:t>
      </w:r>
      <w:r w:rsidRPr="00A86614">
        <w:rPr>
          <w:sz w:val="20"/>
          <w:szCs w:val="20"/>
        </w:rPr>
        <w:t>przedsiębiorcom, których działalność polegała na organizowaniu przyjęć.</w:t>
      </w:r>
    </w:p>
    <w:p w:rsidR="001F37F3" w:rsidRPr="00A86614" w:rsidRDefault="001F37F3">
      <w:pPr>
        <w:rPr>
          <w:sz w:val="20"/>
          <w:szCs w:val="20"/>
        </w:rPr>
      </w:pPr>
    </w:p>
    <w:tbl>
      <w:tblPr>
        <w:tblW w:w="9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560"/>
        <w:gridCol w:w="900"/>
        <w:gridCol w:w="900"/>
        <w:gridCol w:w="900"/>
        <w:gridCol w:w="900"/>
        <w:gridCol w:w="900"/>
        <w:gridCol w:w="900"/>
        <w:gridCol w:w="900"/>
      </w:tblGrid>
      <w:tr w:rsidR="00B82FBC" w:rsidRPr="00A86614" w:rsidTr="00B82FBC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82FBC" w:rsidRPr="00A86614" w:rsidRDefault="00B82FBC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2FBC" w:rsidRPr="00A86614" w:rsidRDefault="00B82FBC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2FBC" w:rsidRPr="00A86614" w:rsidRDefault="00B82FB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2FBC" w:rsidRPr="00A86614" w:rsidRDefault="00B82FB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2FBC" w:rsidRPr="00A86614" w:rsidRDefault="00B82FB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2FBC" w:rsidRPr="00A86614" w:rsidRDefault="00B82FB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2FBC" w:rsidRPr="00A86614" w:rsidRDefault="00B82FB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2FBC" w:rsidRPr="00A86614" w:rsidRDefault="00B82FB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2FBC" w:rsidRPr="00A86614" w:rsidRDefault="00B82FB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7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1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1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2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</w:tr>
      <w:tr w:rsidR="00D95F2E" w:rsidRPr="00A86614" w:rsidTr="00B82FBC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F2E" w:rsidRPr="00A86614" w:rsidRDefault="00D95F2E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0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8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F2E" w:rsidRPr="00A86614" w:rsidRDefault="00D95F2E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34</w:t>
            </w:r>
          </w:p>
        </w:tc>
      </w:tr>
    </w:tbl>
    <w:p w:rsidR="001F37F3" w:rsidRPr="00A86614" w:rsidRDefault="001F37F3">
      <w:pPr>
        <w:pStyle w:val="11818"/>
        <w:rPr>
          <w:i/>
          <w:iCs/>
          <w:sz w:val="20"/>
        </w:rPr>
      </w:pPr>
      <w:r w:rsidRPr="00A86614">
        <w:rPr>
          <w:i/>
          <w:iCs/>
          <w:sz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i/>
          <w:iCs/>
          <w:sz w:val="20"/>
        </w:rPr>
        <w:br/>
        <w:t>ds. rozwiązywania problemów alkoholowych).</w:t>
      </w:r>
    </w:p>
    <w:p w:rsidR="001F37F3" w:rsidRPr="00A86614" w:rsidRDefault="001F37F3">
      <w:pPr>
        <w:pStyle w:val="11818"/>
        <w:rPr>
          <w:i/>
          <w:iCs/>
          <w:sz w:val="20"/>
        </w:rPr>
      </w:pPr>
      <w:r w:rsidRPr="00A86614">
        <w:rPr>
          <w:i/>
          <w:iCs/>
          <w:sz w:val="20"/>
        </w:rPr>
        <w:br w:type="page"/>
      </w:r>
    </w:p>
    <w:p w:rsidR="001F37F3" w:rsidRPr="00A86614" w:rsidRDefault="001F37F3">
      <w:pPr>
        <w:pStyle w:val="Rozdzia11"/>
        <w:rPr>
          <w:sz w:val="20"/>
          <w:szCs w:val="20"/>
        </w:rPr>
      </w:pPr>
      <w:bookmarkStart w:id="22" w:name="_Toc147633674"/>
      <w:bookmarkStart w:id="23" w:name="_Toc238539503"/>
      <w:bookmarkStart w:id="24" w:name="_Toc343581714"/>
      <w:r w:rsidRPr="00A86614">
        <w:rPr>
          <w:sz w:val="20"/>
          <w:szCs w:val="20"/>
        </w:rPr>
        <w:lastRenderedPageBreak/>
        <w:t>Tabela 2.</w:t>
      </w:r>
      <w:r w:rsidR="000F66EE" w:rsidRPr="00A86614">
        <w:rPr>
          <w:sz w:val="20"/>
          <w:szCs w:val="20"/>
        </w:rPr>
        <w:t>5</w:t>
      </w:r>
      <w:r w:rsidRPr="00A86614">
        <w:rPr>
          <w:sz w:val="20"/>
          <w:szCs w:val="20"/>
        </w:rPr>
        <w:t xml:space="preserve"> – Liczba wydanych zezwoleń na sprzedaż napo</w:t>
      </w:r>
      <w:r w:rsidR="001523C2" w:rsidRPr="00A86614">
        <w:rPr>
          <w:sz w:val="20"/>
          <w:szCs w:val="20"/>
        </w:rPr>
        <w:t xml:space="preserve">jów alkoholowych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22"/>
      <w:bookmarkEnd w:id="23"/>
      <w:bookmarkEnd w:id="24"/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A313A3" w:rsidRPr="00A86614" w:rsidRDefault="00A313A3" w:rsidP="003677C0">
      <w:pPr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426"/>
        <w:rPr>
          <w:sz w:val="20"/>
          <w:szCs w:val="20"/>
        </w:rPr>
      </w:pPr>
      <w:r w:rsidRPr="00A86614">
        <w:rPr>
          <w:bCs/>
          <w:sz w:val="20"/>
          <w:szCs w:val="20"/>
        </w:rPr>
        <w:t xml:space="preserve">Liczba zezwoleń na sprzedaż napojów alkoholowych </w:t>
      </w:r>
    </w:p>
    <w:p w:rsidR="008D7C11" w:rsidRPr="00A86614" w:rsidRDefault="008D7C11" w:rsidP="003677C0">
      <w:pPr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426"/>
        <w:rPr>
          <w:sz w:val="20"/>
          <w:szCs w:val="20"/>
        </w:rPr>
      </w:pPr>
      <w:r w:rsidRPr="00A86614">
        <w:rPr>
          <w:bCs/>
          <w:sz w:val="20"/>
          <w:szCs w:val="20"/>
        </w:rPr>
        <w:t>Liczba zezwoleń na sprzedaż napojów alkoholowych przeznaczonych do spożycia poza miejscem sprzedaży (sklepy)</w:t>
      </w:r>
    </w:p>
    <w:p w:rsidR="00A313A3" w:rsidRPr="00A86614" w:rsidRDefault="00A313A3" w:rsidP="003677C0">
      <w:pPr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426"/>
        <w:rPr>
          <w:sz w:val="20"/>
          <w:szCs w:val="20"/>
        </w:rPr>
      </w:pPr>
      <w:r w:rsidRPr="00A86614">
        <w:rPr>
          <w:bCs/>
          <w:sz w:val="20"/>
          <w:szCs w:val="20"/>
        </w:rPr>
        <w:t>Liczba zezwoleń na sprzedaż napojów alkoholowych przeznaczonych do spożycia w miejscu sprzedaży (lokale gastronomiczne)</w:t>
      </w:r>
    </w:p>
    <w:p w:rsidR="008D7C11" w:rsidRPr="00A86614" w:rsidRDefault="008D7C11" w:rsidP="003677C0">
      <w:pPr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426"/>
        <w:rPr>
          <w:sz w:val="20"/>
          <w:szCs w:val="20"/>
        </w:rPr>
      </w:pPr>
      <w:r w:rsidRPr="00A86614">
        <w:rPr>
          <w:bCs/>
          <w:sz w:val="20"/>
          <w:szCs w:val="20"/>
        </w:rPr>
        <w:t xml:space="preserve">Liczba zezwoleń </w:t>
      </w:r>
      <w:r w:rsidRPr="00A86614">
        <w:rPr>
          <w:bCs/>
          <w:sz w:val="20"/>
          <w:szCs w:val="20"/>
          <w:u w:val="single"/>
        </w:rPr>
        <w:t xml:space="preserve">wydanych w </w:t>
      </w:r>
      <w:r w:rsidR="001D11D0" w:rsidRPr="00A86614">
        <w:rPr>
          <w:bCs/>
          <w:sz w:val="20"/>
          <w:szCs w:val="20"/>
          <w:u w:val="single"/>
        </w:rPr>
        <w:t>2011</w:t>
      </w:r>
      <w:r w:rsidRPr="00A86614">
        <w:rPr>
          <w:bCs/>
          <w:sz w:val="20"/>
          <w:szCs w:val="20"/>
          <w:u w:val="single"/>
        </w:rPr>
        <w:t xml:space="preserve"> r.</w:t>
      </w:r>
      <w:r w:rsidRPr="00A86614">
        <w:rPr>
          <w:bCs/>
          <w:sz w:val="20"/>
          <w:szCs w:val="20"/>
        </w:rPr>
        <w:t xml:space="preserve"> na sprzedaż napojów alkoholowych</w:t>
      </w:r>
    </w:p>
    <w:p w:rsidR="00A313A3" w:rsidRPr="00A86614" w:rsidRDefault="00A313A3" w:rsidP="003677C0">
      <w:pPr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426"/>
        <w:rPr>
          <w:sz w:val="20"/>
          <w:szCs w:val="20"/>
        </w:rPr>
      </w:pPr>
      <w:r w:rsidRPr="00A86614">
        <w:rPr>
          <w:bCs/>
          <w:sz w:val="20"/>
          <w:szCs w:val="20"/>
        </w:rPr>
        <w:t xml:space="preserve">Liczba zezwoleń </w:t>
      </w:r>
      <w:r w:rsidRPr="00A86614">
        <w:rPr>
          <w:bCs/>
          <w:sz w:val="20"/>
          <w:szCs w:val="20"/>
          <w:u w:val="single"/>
        </w:rPr>
        <w:t xml:space="preserve">wydanych w </w:t>
      </w:r>
      <w:r w:rsidR="001D11D0" w:rsidRPr="00A86614">
        <w:rPr>
          <w:bCs/>
          <w:sz w:val="20"/>
          <w:szCs w:val="20"/>
          <w:u w:val="single"/>
        </w:rPr>
        <w:t>2011</w:t>
      </w:r>
      <w:r w:rsidRPr="00A86614">
        <w:rPr>
          <w:bCs/>
          <w:sz w:val="20"/>
          <w:szCs w:val="20"/>
          <w:u w:val="single"/>
        </w:rPr>
        <w:t xml:space="preserve"> r.</w:t>
      </w:r>
      <w:r w:rsidRPr="00A86614">
        <w:rPr>
          <w:bCs/>
          <w:sz w:val="20"/>
          <w:szCs w:val="20"/>
        </w:rPr>
        <w:t xml:space="preserve"> na sprzedaż napojów alkoholowych przeznaczonych do spożycia poza miejscem sprzedaży (sklepy)</w:t>
      </w:r>
    </w:p>
    <w:p w:rsidR="00A313A3" w:rsidRPr="00A86614" w:rsidRDefault="00A313A3" w:rsidP="003677C0">
      <w:pPr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426"/>
        <w:rPr>
          <w:sz w:val="20"/>
          <w:szCs w:val="20"/>
        </w:rPr>
      </w:pPr>
      <w:r w:rsidRPr="00A86614">
        <w:rPr>
          <w:bCs/>
          <w:sz w:val="20"/>
          <w:szCs w:val="20"/>
        </w:rPr>
        <w:t xml:space="preserve">Liczba zezwoleń </w:t>
      </w:r>
      <w:r w:rsidRPr="00A86614">
        <w:rPr>
          <w:bCs/>
          <w:sz w:val="20"/>
          <w:szCs w:val="20"/>
          <w:u w:val="single"/>
        </w:rPr>
        <w:t xml:space="preserve">wydanych w </w:t>
      </w:r>
      <w:r w:rsidR="001D11D0" w:rsidRPr="00A86614">
        <w:rPr>
          <w:bCs/>
          <w:sz w:val="20"/>
          <w:szCs w:val="20"/>
          <w:u w:val="single"/>
        </w:rPr>
        <w:t>2011</w:t>
      </w:r>
      <w:r w:rsidRPr="00A86614">
        <w:rPr>
          <w:bCs/>
          <w:sz w:val="20"/>
          <w:szCs w:val="20"/>
          <w:u w:val="single"/>
        </w:rPr>
        <w:t xml:space="preserve"> r.</w:t>
      </w:r>
      <w:r w:rsidRPr="00A86614">
        <w:rPr>
          <w:bCs/>
          <w:sz w:val="20"/>
          <w:szCs w:val="20"/>
        </w:rPr>
        <w:t xml:space="preserve"> na sprzedaż napojów alkoholowych przeznaczonych do spożycia w miejscu sprzedaży (lokale gastronomiczne)</w:t>
      </w:r>
    </w:p>
    <w:p w:rsidR="001F37F3" w:rsidRPr="00A86614" w:rsidRDefault="001F37F3">
      <w:pPr>
        <w:rPr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32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F051C9" w:rsidRPr="00A86614" w:rsidTr="00F051C9">
        <w:trPr>
          <w:cantSplit/>
          <w:trHeight w:val="2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51C9" w:rsidRPr="00A86614" w:rsidRDefault="00F051C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51C9" w:rsidRPr="00A86614" w:rsidRDefault="00F051C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51C9" w:rsidRPr="00A86614" w:rsidRDefault="00F051C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51C9" w:rsidRPr="00A86614" w:rsidRDefault="00F051C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C9" w:rsidRPr="00A86614" w:rsidRDefault="00F051C9">
            <w:pPr>
              <w:jc w:val="center"/>
              <w:rPr>
                <w:bCs/>
                <w:sz w:val="20"/>
                <w:szCs w:val="20"/>
              </w:rPr>
            </w:pPr>
            <w:r w:rsidRPr="00A8661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C9" w:rsidRPr="00A86614" w:rsidRDefault="00F051C9">
            <w:pPr>
              <w:jc w:val="center"/>
              <w:rPr>
                <w:bCs/>
                <w:sz w:val="20"/>
                <w:szCs w:val="20"/>
              </w:rPr>
            </w:pPr>
            <w:r w:rsidRPr="00A8661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C9" w:rsidRPr="00A86614" w:rsidRDefault="00F051C9">
            <w:pPr>
              <w:jc w:val="center"/>
              <w:rPr>
                <w:bCs/>
                <w:sz w:val="20"/>
                <w:szCs w:val="20"/>
              </w:rPr>
            </w:pPr>
            <w:r w:rsidRPr="00A86614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C9" w:rsidRPr="00A86614" w:rsidRDefault="00F051C9" w:rsidP="00A313A3">
            <w:pPr>
              <w:jc w:val="center"/>
              <w:rPr>
                <w:bCs/>
                <w:sz w:val="20"/>
                <w:szCs w:val="20"/>
              </w:rPr>
            </w:pPr>
            <w:r w:rsidRPr="00A86614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C9" w:rsidRPr="00A86614" w:rsidRDefault="00F051C9" w:rsidP="00A313A3">
            <w:pPr>
              <w:jc w:val="center"/>
              <w:rPr>
                <w:bCs/>
                <w:sz w:val="20"/>
                <w:szCs w:val="20"/>
              </w:rPr>
            </w:pPr>
            <w:r w:rsidRPr="00A86614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C9" w:rsidRPr="00A86614" w:rsidRDefault="00F051C9" w:rsidP="008C212B">
            <w:pPr>
              <w:jc w:val="center"/>
              <w:rPr>
                <w:bCs/>
                <w:sz w:val="20"/>
                <w:szCs w:val="20"/>
              </w:rPr>
            </w:pPr>
            <w:r w:rsidRPr="00A86614">
              <w:rPr>
                <w:bCs/>
                <w:sz w:val="20"/>
                <w:szCs w:val="20"/>
              </w:rPr>
              <w:t>6.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 4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2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1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6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9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79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7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00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 6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8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8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98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47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 6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9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0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95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 6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4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322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 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9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3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39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2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3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44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5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76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4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9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 9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9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0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916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 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 4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4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04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3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0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5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9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7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62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 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4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5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57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   1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6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9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675</w:t>
            </w:r>
          </w:p>
        </w:tc>
      </w:tr>
      <w:tr w:rsidR="00505BBA" w:rsidRPr="00A86614" w:rsidTr="008C21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5BBA" w:rsidRPr="00A86614" w:rsidRDefault="00505B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5BBA" w:rsidRPr="00A86614" w:rsidRDefault="00505BBA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1 4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5 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 8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5 9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 9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BBA" w:rsidRPr="00A86614" w:rsidRDefault="00505BB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 953</w:t>
            </w:r>
          </w:p>
        </w:tc>
      </w:tr>
    </w:tbl>
    <w:p w:rsidR="001F37F3" w:rsidRPr="00A86614" w:rsidRDefault="001F37F3">
      <w:pPr>
        <w:jc w:val="both"/>
        <w:rPr>
          <w:i/>
          <w:iCs/>
          <w:sz w:val="20"/>
          <w:szCs w:val="20"/>
        </w:rPr>
      </w:pPr>
      <w:r w:rsidRPr="00A86614">
        <w:rPr>
          <w:i/>
          <w:iCs/>
          <w:sz w:val="20"/>
          <w:szCs w:val="20"/>
        </w:rPr>
        <w:t xml:space="preserve">Źródło: Państwowa Agencja Rozwiązywania Problemów Alkoholowych (dane zebrane za pośrednictwem pełnomocników zarządów województw </w:t>
      </w:r>
    </w:p>
    <w:p w:rsidR="001F37F3" w:rsidRPr="00A86614" w:rsidRDefault="001F37F3">
      <w:pPr>
        <w:jc w:val="both"/>
        <w:rPr>
          <w:i/>
          <w:iCs/>
          <w:sz w:val="20"/>
          <w:szCs w:val="20"/>
        </w:rPr>
      </w:pPr>
      <w:r w:rsidRPr="00A86614">
        <w:rPr>
          <w:i/>
          <w:iCs/>
          <w:sz w:val="20"/>
          <w:szCs w:val="20"/>
        </w:rPr>
        <w:t>ds. rozwiązywania problemów alkoholowych).</w:t>
      </w:r>
    </w:p>
    <w:p w:rsidR="001F37F3" w:rsidRPr="00A86614" w:rsidRDefault="001F37F3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25" w:name="_Toc147633675"/>
      <w:bookmarkStart w:id="26" w:name="_Toc238539504"/>
      <w:bookmarkStart w:id="27" w:name="_Toc343581715"/>
      <w:r w:rsidRPr="00A86614">
        <w:rPr>
          <w:sz w:val="20"/>
          <w:szCs w:val="20"/>
        </w:rPr>
        <w:lastRenderedPageBreak/>
        <w:t>Tabela 2.</w:t>
      </w:r>
      <w:r w:rsidR="000F66EE" w:rsidRPr="00A86614">
        <w:rPr>
          <w:sz w:val="20"/>
          <w:szCs w:val="20"/>
        </w:rPr>
        <w:t>6</w:t>
      </w:r>
      <w:r w:rsidRPr="00A86614">
        <w:rPr>
          <w:sz w:val="20"/>
          <w:szCs w:val="20"/>
        </w:rPr>
        <w:t xml:space="preserve"> – Interwencje podjęte przez gminy, w związku z naruszeniem przepisów ustawy o wychowaniu w trzeźwości </w:t>
      </w:r>
      <w:r w:rsidR="00F3580F" w:rsidRPr="00A86614">
        <w:rPr>
          <w:sz w:val="20"/>
          <w:szCs w:val="20"/>
        </w:rPr>
        <w:t>(…)</w:t>
      </w:r>
      <w:r w:rsidRPr="00A86614">
        <w:rPr>
          <w:sz w:val="20"/>
          <w:szCs w:val="20"/>
        </w:rPr>
        <w:t xml:space="preserve">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25"/>
      <w:bookmarkEnd w:id="26"/>
      <w:bookmarkEnd w:id="27"/>
    </w:p>
    <w:p w:rsidR="001F37F3" w:rsidRPr="00A86614" w:rsidRDefault="001F37F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 xml:space="preserve">Legenda </w:t>
      </w:r>
    </w:p>
    <w:p w:rsidR="001F37F3" w:rsidRPr="00422440" w:rsidRDefault="001F37F3">
      <w:pPr>
        <w:autoSpaceDE w:val="0"/>
        <w:autoSpaceDN w:val="0"/>
        <w:adjustRightInd w:val="0"/>
        <w:rPr>
          <w:sz w:val="16"/>
          <w:szCs w:val="16"/>
        </w:rPr>
      </w:pPr>
      <w:r w:rsidRPr="00422440">
        <w:rPr>
          <w:sz w:val="16"/>
          <w:szCs w:val="16"/>
        </w:rPr>
        <w:t>A. Liczba gmin w województwie.</w:t>
      </w:r>
    </w:p>
    <w:p w:rsidR="001F37F3" w:rsidRPr="00422440" w:rsidRDefault="001F37F3">
      <w:pPr>
        <w:autoSpaceDE w:val="0"/>
        <w:autoSpaceDN w:val="0"/>
        <w:adjustRightInd w:val="0"/>
        <w:rPr>
          <w:sz w:val="16"/>
          <w:szCs w:val="16"/>
        </w:rPr>
      </w:pPr>
      <w:r w:rsidRPr="00422440">
        <w:rPr>
          <w:sz w:val="16"/>
          <w:szCs w:val="16"/>
        </w:rPr>
        <w:t>B. Liczba gmin, które nadesłały ankiety.</w:t>
      </w:r>
    </w:p>
    <w:p w:rsidR="001F37F3" w:rsidRPr="00422440" w:rsidRDefault="001F37F3" w:rsidP="00B515F5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422440">
        <w:rPr>
          <w:sz w:val="16"/>
          <w:szCs w:val="16"/>
        </w:rPr>
        <w:t xml:space="preserve">Liczba interwencji podjętych przez gminy w roku sprawozdawczym w związku z naruszeniem przepisów określonych w art. </w:t>
      </w:r>
      <w:r w:rsidR="006E6556" w:rsidRPr="00422440">
        <w:rPr>
          <w:sz w:val="16"/>
          <w:szCs w:val="16"/>
        </w:rPr>
        <w:t>13</w:t>
      </w:r>
      <w:r w:rsidR="006E6556" w:rsidRPr="00422440">
        <w:rPr>
          <w:position w:val="6"/>
          <w:sz w:val="16"/>
          <w:szCs w:val="16"/>
        </w:rPr>
        <w:t>1</w:t>
      </w:r>
      <w:r w:rsidRPr="00422440">
        <w:rPr>
          <w:position w:val="6"/>
          <w:sz w:val="16"/>
          <w:szCs w:val="16"/>
        </w:rPr>
        <w:t xml:space="preserve"> </w:t>
      </w:r>
      <w:r w:rsidRPr="00422440">
        <w:rPr>
          <w:sz w:val="16"/>
          <w:szCs w:val="16"/>
        </w:rPr>
        <w:t>ww. ustawy</w:t>
      </w:r>
    </w:p>
    <w:p w:rsidR="001F37F3" w:rsidRPr="00422440" w:rsidRDefault="001F37F3" w:rsidP="00B515F5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422440">
        <w:rPr>
          <w:sz w:val="16"/>
          <w:szCs w:val="16"/>
        </w:rPr>
        <w:t xml:space="preserve"> Liczba interwencji podjętych przez gminy w roku sprawozdawczym w związku z naruszeniem przepisów określonych w art. </w:t>
      </w:r>
      <w:r w:rsidR="006E6556" w:rsidRPr="00422440">
        <w:rPr>
          <w:sz w:val="16"/>
          <w:szCs w:val="16"/>
        </w:rPr>
        <w:t>15</w:t>
      </w:r>
      <w:r w:rsidRPr="00422440">
        <w:rPr>
          <w:sz w:val="16"/>
          <w:szCs w:val="16"/>
        </w:rPr>
        <w:t xml:space="preserve"> ww. ustawy</w:t>
      </w:r>
    </w:p>
    <w:p w:rsidR="001F37F3" w:rsidRPr="00422440" w:rsidRDefault="001F37F3" w:rsidP="00F3580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422440">
        <w:rPr>
          <w:sz w:val="16"/>
          <w:szCs w:val="16"/>
        </w:rPr>
        <w:t xml:space="preserve">Liczba spraw związanych z naruszeniem przepisów określonych w ustawie, w których gmina występowała w charakterze oskarżyciela </w:t>
      </w:r>
    </w:p>
    <w:p w:rsidR="001F37F3" w:rsidRPr="00422440" w:rsidRDefault="001F37F3" w:rsidP="00F3580F">
      <w:pPr>
        <w:numPr>
          <w:ilvl w:val="1"/>
          <w:numId w:val="4"/>
        </w:numPr>
        <w:autoSpaceDE w:val="0"/>
        <w:autoSpaceDN w:val="0"/>
        <w:adjustRightInd w:val="0"/>
        <w:rPr>
          <w:sz w:val="16"/>
          <w:szCs w:val="16"/>
        </w:rPr>
      </w:pPr>
      <w:r w:rsidRPr="00422440">
        <w:rPr>
          <w:sz w:val="16"/>
          <w:szCs w:val="16"/>
        </w:rPr>
        <w:t xml:space="preserve">w tym dotyczących sprzedaży alkoholu osobom nieletnim (art. </w:t>
      </w:r>
      <w:r w:rsidR="00393EFD" w:rsidRPr="00422440">
        <w:rPr>
          <w:sz w:val="16"/>
          <w:szCs w:val="16"/>
        </w:rPr>
        <w:t>43</w:t>
      </w:r>
      <w:r w:rsidRPr="00422440">
        <w:rPr>
          <w:sz w:val="16"/>
          <w:szCs w:val="16"/>
        </w:rPr>
        <w:t xml:space="preserve"> ww. ustawy).</w:t>
      </w:r>
    </w:p>
    <w:p w:rsidR="001F37F3" w:rsidRPr="00422440" w:rsidRDefault="001F37F3" w:rsidP="00F3580F">
      <w:pPr>
        <w:numPr>
          <w:ilvl w:val="1"/>
          <w:numId w:val="4"/>
        </w:numPr>
        <w:autoSpaceDE w:val="0"/>
        <w:autoSpaceDN w:val="0"/>
        <w:adjustRightInd w:val="0"/>
        <w:rPr>
          <w:sz w:val="16"/>
          <w:szCs w:val="16"/>
        </w:rPr>
      </w:pPr>
      <w:r w:rsidRPr="00422440">
        <w:rPr>
          <w:sz w:val="16"/>
          <w:szCs w:val="16"/>
        </w:rPr>
        <w:t xml:space="preserve">w tym dotyczących reklamy napojów alkoholowych (art. </w:t>
      </w:r>
      <w:r w:rsidR="00393EFD" w:rsidRPr="00422440">
        <w:rPr>
          <w:sz w:val="16"/>
          <w:szCs w:val="16"/>
        </w:rPr>
        <w:t>45</w:t>
      </w:r>
      <w:r w:rsidR="00393EFD" w:rsidRPr="00422440">
        <w:rPr>
          <w:position w:val="6"/>
          <w:sz w:val="16"/>
          <w:szCs w:val="16"/>
        </w:rPr>
        <w:t>2</w:t>
      </w:r>
      <w:r w:rsidRPr="00422440">
        <w:rPr>
          <w:sz w:val="16"/>
          <w:szCs w:val="16"/>
        </w:rPr>
        <w:t xml:space="preserve"> ww. ustawy).</w:t>
      </w:r>
    </w:p>
    <w:p w:rsidR="001F37F3" w:rsidRPr="00422440" w:rsidRDefault="001F37F3" w:rsidP="00F3580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422440">
        <w:rPr>
          <w:sz w:val="16"/>
          <w:szCs w:val="16"/>
        </w:rPr>
        <w:t xml:space="preserve">Liczba orzeczonych w roku sprawozdawczym wyroków sądowych – w sprawach z powództwa gminy – skazujących osoby fizyczne lub prawne w związku z naruszeniem przepisów określonych w art. </w:t>
      </w:r>
      <w:r w:rsidR="00164A75" w:rsidRPr="00422440">
        <w:rPr>
          <w:sz w:val="16"/>
          <w:szCs w:val="16"/>
        </w:rPr>
        <w:t>45</w:t>
      </w:r>
      <w:r w:rsidR="00164A75" w:rsidRPr="00422440">
        <w:rPr>
          <w:position w:val="6"/>
          <w:sz w:val="16"/>
          <w:szCs w:val="16"/>
        </w:rPr>
        <w:t>2</w:t>
      </w:r>
      <w:r w:rsidRPr="00422440">
        <w:rPr>
          <w:sz w:val="16"/>
          <w:szCs w:val="16"/>
        </w:rPr>
        <w:t xml:space="preserve"> i </w:t>
      </w:r>
      <w:r w:rsidR="00164A75" w:rsidRPr="00422440">
        <w:rPr>
          <w:sz w:val="16"/>
          <w:szCs w:val="16"/>
        </w:rPr>
        <w:t>43</w:t>
      </w:r>
      <w:r w:rsidRPr="00422440">
        <w:rPr>
          <w:sz w:val="16"/>
          <w:szCs w:val="16"/>
        </w:rPr>
        <w:t xml:space="preserve"> ww. ustawy (reklama alkoholu oraz sprzedaż alkoholu nieletnim i nietrzeźwym).</w:t>
      </w:r>
    </w:p>
    <w:p w:rsidR="001F37F3" w:rsidRPr="00422440" w:rsidRDefault="001F37F3" w:rsidP="00B515F5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422440">
        <w:rPr>
          <w:sz w:val="16"/>
          <w:szCs w:val="16"/>
        </w:rPr>
        <w:t>Liczba spraw sadowych, z  powództwa gminy, będących w toku.</w:t>
      </w:r>
    </w:p>
    <w:p w:rsidR="001F37F3" w:rsidRPr="00422440" w:rsidRDefault="001F37F3" w:rsidP="00B515F5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422440">
        <w:rPr>
          <w:sz w:val="16"/>
          <w:szCs w:val="16"/>
        </w:rPr>
        <w:t>Liczba cofniętych zezwoleń ogółem:</w:t>
      </w:r>
    </w:p>
    <w:p w:rsidR="001F37F3" w:rsidRPr="00422440" w:rsidRDefault="001F37F3">
      <w:pPr>
        <w:autoSpaceDE w:val="0"/>
        <w:autoSpaceDN w:val="0"/>
        <w:adjustRightInd w:val="0"/>
        <w:ind w:left="720"/>
        <w:rPr>
          <w:sz w:val="16"/>
          <w:szCs w:val="16"/>
        </w:rPr>
      </w:pPr>
      <w:r w:rsidRPr="00422440">
        <w:rPr>
          <w:sz w:val="16"/>
          <w:szCs w:val="16"/>
        </w:rPr>
        <w:t xml:space="preserve">6.1. w tym za sprzedaż alkoholu </w:t>
      </w:r>
      <w:r w:rsidR="00393EFD" w:rsidRPr="00422440">
        <w:rPr>
          <w:sz w:val="16"/>
          <w:szCs w:val="16"/>
        </w:rPr>
        <w:t>osobom niepełnoletnim</w:t>
      </w:r>
      <w:r w:rsidRPr="00422440">
        <w:rPr>
          <w:sz w:val="16"/>
          <w:szCs w:val="16"/>
        </w:rPr>
        <w:t xml:space="preserve">, </w:t>
      </w:r>
    </w:p>
    <w:p w:rsidR="001F37F3" w:rsidRPr="00422440" w:rsidRDefault="001F37F3">
      <w:pPr>
        <w:autoSpaceDE w:val="0"/>
        <w:autoSpaceDN w:val="0"/>
        <w:adjustRightInd w:val="0"/>
        <w:ind w:left="720"/>
        <w:rPr>
          <w:sz w:val="16"/>
          <w:szCs w:val="16"/>
        </w:rPr>
      </w:pPr>
      <w:r w:rsidRPr="00422440">
        <w:rPr>
          <w:sz w:val="16"/>
          <w:szCs w:val="16"/>
        </w:rPr>
        <w:t xml:space="preserve">6.2. w tym za sprzedaż alkoholu </w:t>
      </w:r>
      <w:r w:rsidR="00393EFD" w:rsidRPr="00422440">
        <w:rPr>
          <w:sz w:val="16"/>
          <w:szCs w:val="16"/>
        </w:rPr>
        <w:t xml:space="preserve">osobom </w:t>
      </w:r>
      <w:r w:rsidRPr="00422440">
        <w:rPr>
          <w:sz w:val="16"/>
          <w:szCs w:val="16"/>
        </w:rPr>
        <w:t xml:space="preserve">nietrzeźwym, </w:t>
      </w:r>
    </w:p>
    <w:p w:rsidR="001F37F3" w:rsidRPr="00422440" w:rsidRDefault="001F37F3">
      <w:pPr>
        <w:autoSpaceDE w:val="0"/>
        <w:autoSpaceDN w:val="0"/>
        <w:adjustRightInd w:val="0"/>
        <w:ind w:left="720"/>
        <w:rPr>
          <w:sz w:val="16"/>
          <w:szCs w:val="16"/>
        </w:rPr>
      </w:pPr>
      <w:r w:rsidRPr="00422440">
        <w:rPr>
          <w:sz w:val="16"/>
          <w:szCs w:val="16"/>
        </w:rPr>
        <w:t xml:space="preserve">6.3. w tym za zakłócanie porządku publicznego, </w:t>
      </w:r>
    </w:p>
    <w:p w:rsidR="001F37F3" w:rsidRPr="00422440" w:rsidRDefault="001F37F3">
      <w:pPr>
        <w:autoSpaceDE w:val="0"/>
        <w:autoSpaceDN w:val="0"/>
        <w:adjustRightInd w:val="0"/>
        <w:ind w:left="720"/>
        <w:rPr>
          <w:sz w:val="16"/>
          <w:szCs w:val="16"/>
        </w:rPr>
      </w:pPr>
      <w:r w:rsidRPr="00422440">
        <w:rPr>
          <w:sz w:val="16"/>
          <w:szCs w:val="16"/>
        </w:rPr>
        <w:t xml:space="preserve">6.4. w tym za wprowadzenie do sprzedaży alkoholu z nielegalnych źródeł, </w:t>
      </w:r>
    </w:p>
    <w:p w:rsidR="001F37F3" w:rsidRPr="00422440" w:rsidRDefault="001F37F3">
      <w:pPr>
        <w:autoSpaceDE w:val="0"/>
        <w:autoSpaceDN w:val="0"/>
        <w:adjustRightInd w:val="0"/>
        <w:ind w:left="720"/>
        <w:rPr>
          <w:sz w:val="16"/>
          <w:szCs w:val="16"/>
        </w:rPr>
      </w:pPr>
      <w:r w:rsidRPr="00422440">
        <w:rPr>
          <w:sz w:val="16"/>
          <w:szCs w:val="16"/>
        </w:rPr>
        <w:t xml:space="preserve">6.5. w tym za nieprzestrzeganie warunków określonych w zezwoleniu, </w:t>
      </w:r>
    </w:p>
    <w:p w:rsidR="001F37F3" w:rsidRPr="00422440" w:rsidRDefault="001F37F3">
      <w:pPr>
        <w:autoSpaceDE w:val="0"/>
        <w:autoSpaceDN w:val="0"/>
        <w:adjustRightInd w:val="0"/>
        <w:ind w:left="720"/>
        <w:rPr>
          <w:sz w:val="16"/>
          <w:szCs w:val="16"/>
        </w:rPr>
      </w:pPr>
      <w:r w:rsidRPr="00422440">
        <w:rPr>
          <w:sz w:val="16"/>
          <w:szCs w:val="16"/>
        </w:rPr>
        <w:t xml:space="preserve">6.6. w tym za przedstawienie fałszywych danych w oświadczeniu o wartości sprzedaży napojów alkoholowych, </w:t>
      </w:r>
    </w:p>
    <w:p w:rsidR="00393EFD" w:rsidRPr="00422440" w:rsidRDefault="00393EFD">
      <w:pPr>
        <w:autoSpaceDE w:val="0"/>
        <w:autoSpaceDN w:val="0"/>
        <w:adjustRightInd w:val="0"/>
        <w:ind w:left="720"/>
        <w:rPr>
          <w:sz w:val="16"/>
          <w:szCs w:val="16"/>
        </w:rPr>
      </w:pPr>
      <w:r w:rsidRPr="00422440">
        <w:rPr>
          <w:sz w:val="16"/>
          <w:szCs w:val="16"/>
        </w:rPr>
        <w:t>6.7  w tym za sprzedaż alkoholu na kredyt</w:t>
      </w:r>
    </w:p>
    <w:p w:rsidR="001F37F3" w:rsidRPr="00422440" w:rsidRDefault="001F37F3">
      <w:pPr>
        <w:ind w:left="720"/>
        <w:jc w:val="both"/>
        <w:rPr>
          <w:sz w:val="16"/>
          <w:szCs w:val="16"/>
        </w:rPr>
      </w:pPr>
      <w:r w:rsidRPr="00422440">
        <w:rPr>
          <w:sz w:val="16"/>
          <w:szCs w:val="16"/>
        </w:rPr>
        <w:t>6.</w:t>
      </w:r>
      <w:r w:rsidR="00BD39EE" w:rsidRPr="00422440">
        <w:rPr>
          <w:sz w:val="16"/>
          <w:szCs w:val="16"/>
        </w:rPr>
        <w:t>8</w:t>
      </w:r>
      <w:r w:rsidRPr="00422440">
        <w:rPr>
          <w:sz w:val="16"/>
          <w:szCs w:val="16"/>
        </w:rPr>
        <w:t>. w tym inne powody cofnięcia.</w:t>
      </w:r>
    </w:p>
    <w:p w:rsidR="0096559B" w:rsidRPr="00422440" w:rsidRDefault="0096559B" w:rsidP="0096559B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spacing w:val="-6"/>
          <w:sz w:val="16"/>
          <w:szCs w:val="16"/>
        </w:rPr>
      </w:pPr>
      <w:r w:rsidRPr="00422440">
        <w:rPr>
          <w:spacing w:val="-6"/>
          <w:sz w:val="16"/>
          <w:szCs w:val="16"/>
        </w:rPr>
        <w:t>Łączna liczba decyzji dotyczących cofnięcia i wygaśnięcia zezwoleń na sprzedaż napojów alkoholowych, uchylonych przez Samorządowe Kolegium Odwoławcze.</w:t>
      </w:r>
    </w:p>
    <w:p w:rsidR="001F37F3" w:rsidRPr="00422440" w:rsidRDefault="001F37F3" w:rsidP="00B515F5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spacing w:val="-6"/>
          <w:sz w:val="16"/>
          <w:szCs w:val="16"/>
        </w:rPr>
      </w:pPr>
      <w:r w:rsidRPr="00422440">
        <w:rPr>
          <w:spacing w:val="-6"/>
          <w:sz w:val="16"/>
          <w:szCs w:val="16"/>
        </w:rPr>
        <w:t>Liczba decyzji w sprawie wygaśnięcia zezwoleń z tytułu niedokonania opłaty.</w:t>
      </w:r>
    </w:p>
    <w:tbl>
      <w:tblPr>
        <w:tblW w:w="150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841"/>
      </w:tblGrid>
      <w:tr w:rsidR="00BD39EE" w:rsidRPr="00A86614" w:rsidTr="00EB0F0F">
        <w:trPr>
          <w:trHeight w:hRule="exact"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4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5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6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EE" w:rsidRPr="00A86614" w:rsidRDefault="00BD39EE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7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E" w:rsidRPr="00A86614" w:rsidRDefault="00BD39EE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9EE" w:rsidRPr="00A86614" w:rsidRDefault="00BD39E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E" w:rsidRPr="00A86614" w:rsidRDefault="00BD39EE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Dolnoślą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35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Kujawsko – Pomor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41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Lubel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0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4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Lubu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02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Łódz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44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6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Małopol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63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Mazowiec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70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Opol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7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9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dkarpac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56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dla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0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Pomor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86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Ślą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91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Świętokrzy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98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Warmińsko – Mazur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40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Wielkopol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081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Zachodniopomor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86</w:t>
            </w:r>
          </w:p>
        </w:tc>
      </w:tr>
      <w:tr w:rsidR="00EB0F0F" w:rsidRPr="00A86614" w:rsidTr="00EB0F0F">
        <w:trPr>
          <w:trHeight w:hRule="exact"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F0F" w:rsidRPr="00A86614" w:rsidRDefault="00EB0F0F" w:rsidP="009651C8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Razem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9651C8">
            <w:pPr>
              <w:jc w:val="center"/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24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0F" w:rsidRPr="00A86614" w:rsidRDefault="00EB0F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590</w:t>
            </w:r>
          </w:p>
        </w:tc>
      </w:tr>
    </w:tbl>
    <w:p w:rsidR="001F37F3" w:rsidRPr="00A86614" w:rsidRDefault="001F37F3" w:rsidP="005C3F64">
      <w:pPr>
        <w:rPr>
          <w:i/>
          <w:sz w:val="20"/>
          <w:szCs w:val="20"/>
        </w:rPr>
      </w:pPr>
      <w:r w:rsidRPr="00A86614">
        <w:rPr>
          <w:i/>
          <w:sz w:val="20"/>
          <w:szCs w:val="20"/>
        </w:rPr>
        <w:t>Źródło: Państwowa Agencja Rozwiązywania Problemów Alkoholowych (dane zebrane za pośrednictwem pełnomocników zarządów województw ds. rozwiązywania problemów alkoholowych).</w:t>
      </w:r>
      <w:r w:rsidRPr="00A86614">
        <w:rPr>
          <w:b/>
          <w:bCs/>
          <w:i/>
          <w:iCs/>
          <w:sz w:val="20"/>
          <w:szCs w:val="20"/>
        </w:rPr>
        <w:br w:type="page"/>
      </w: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86614" w:rsidRDefault="001F37F3">
      <w:pPr>
        <w:jc w:val="center"/>
        <w:rPr>
          <w:sz w:val="20"/>
          <w:szCs w:val="20"/>
        </w:rPr>
      </w:pPr>
    </w:p>
    <w:p w:rsidR="001F37F3" w:rsidRPr="00A27C9E" w:rsidRDefault="001F37F3">
      <w:pPr>
        <w:pStyle w:val="Rozdzia11"/>
        <w:jc w:val="center"/>
        <w:rPr>
          <w:sz w:val="36"/>
          <w:szCs w:val="36"/>
        </w:rPr>
      </w:pPr>
      <w:bookmarkStart w:id="28" w:name="_Toc238539505"/>
      <w:bookmarkStart w:id="29" w:name="_Toc343581716"/>
      <w:r w:rsidRPr="00A27C9E">
        <w:rPr>
          <w:sz w:val="36"/>
          <w:szCs w:val="36"/>
        </w:rPr>
        <w:t>DZIAŁ III</w:t>
      </w:r>
      <w:r w:rsidRPr="00A27C9E">
        <w:rPr>
          <w:sz w:val="36"/>
          <w:szCs w:val="36"/>
        </w:rPr>
        <w:br/>
        <w:t>GMINNE KOMISJE ROZWIĄZYWANIA PROBLEMÓW ALKOHOLOWYCH</w:t>
      </w:r>
      <w:bookmarkEnd w:id="28"/>
      <w:bookmarkEnd w:id="29"/>
      <w:r w:rsidRPr="00A27C9E">
        <w:rPr>
          <w:sz w:val="36"/>
          <w:szCs w:val="36"/>
        </w:rPr>
        <w:t xml:space="preserve"> </w:t>
      </w:r>
    </w:p>
    <w:p w:rsidR="008818AD" w:rsidRPr="00A27C9E" w:rsidRDefault="003C5327" w:rsidP="00422440">
      <w:pPr>
        <w:pStyle w:val="Rozdzia11"/>
        <w:jc w:val="center"/>
        <w:rPr>
          <w:sz w:val="36"/>
          <w:szCs w:val="36"/>
        </w:rPr>
      </w:pPr>
      <w:bookmarkStart w:id="30" w:name="_Toc343581717"/>
      <w:r w:rsidRPr="00A27C9E">
        <w:rPr>
          <w:sz w:val="36"/>
          <w:szCs w:val="36"/>
        </w:rPr>
        <w:t>ORAZ OSOBY ODPOWIDZIALNE ZA REALIZACJĘ GMINNYCH PROGRAMÓW</w:t>
      </w:r>
      <w:bookmarkEnd w:id="30"/>
    </w:p>
    <w:p w:rsidR="001F37F3" w:rsidRPr="00A86614" w:rsidRDefault="001F37F3">
      <w:pPr>
        <w:pStyle w:val="Rozdzia11"/>
        <w:rPr>
          <w:sz w:val="20"/>
          <w:szCs w:val="20"/>
        </w:rPr>
      </w:pPr>
      <w:r w:rsidRPr="00A27C9E">
        <w:rPr>
          <w:sz w:val="36"/>
          <w:szCs w:val="36"/>
        </w:rPr>
        <w:br w:type="page"/>
      </w:r>
      <w:bookmarkStart w:id="31" w:name="_Toc147633677"/>
      <w:bookmarkStart w:id="32" w:name="_Toc238539506"/>
      <w:bookmarkStart w:id="33" w:name="_Toc343581718"/>
      <w:r w:rsidRPr="00A86614">
        <w:rPr>
          <w:sz w:val="20"/>
          <w:szCs w:val="20"/>
        </w:rPr>
        <w:lastRenderedPageBreak/>
        <w:t xml:space="preserve">Tabela 3.1 </w:t>
      </w:r>
      <w:r w:rsidR="008818AD" w:rsidRPr="00A86614">
        <w:rPr>
          <w:sz w:val="20"/>
          <w:szCs w:val="20"/>
        </w:rPr>
        <w:t>Gminne komisje</w:t>
      </w:r>
      <w:r w:rsidRPr="00A86614">
        <w:rPr>
          <w:sz w:val="20"/>
          <w:szCs w:val="20"/>
        </w:rPr>
        <w:t xml:space="preserve"> rozwiązywania problemów alkoholowych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31"/>
      <w:bookmarkEnd w:id="32"/>
      <w:r w:rsidR="008818AD" w:rsidRPr="00A86614">
        <w:rPr>
          <w:sz w:val="20"/>
          <w:szCs w:val="20"/>
        </w:rPr>
        <w:t xml:space="preserve"> oraz działające w ich ramach zespoły problemowe</w:t>
      </w:r>
      <w:bookmarkEnd w:id="33"/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3677C0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bCs/>
          <w:sz w:val="20"/>
          <w:szCs w:val="20"/>
        </w:rPr>
        <w:t>Liczba członków w gminnych komisjach</w:t>
      </w:r>
    </w:p>
    <w:p w:rsidR="008818AD" w:rsidRPr="00A86614" w:rsidRDefault="0016735D" w:rsidP="003677C0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bCs/>
          <w:sz w:val="20"/>
          <w:szCs w:val="20"/>
        </w:rPr>
        <w:t>L</w:t>
      </w:r>
      <w:r w:rsidR="008818AD" w:rsidRPr="00A86614">
        <w:rPr>
          <w:bCs/>
          <w:sz w:val="20"/>
          <w:szCs w:val="20"/>
        </w:rPr>
        <w:t>iczba zespołów podejmujących czynności zmierzające do orzeczenia zastosowaniu wobec osoby uzależnionej od alkoholu obowiązku poddania się leczeniu w zakładzie lecznictwa odwykowego</w:t>
      </w:r>
    </w:p>
    <w:p w:rsidR="008818AD" w:rsidRPr="00A86614" w:rsidRDefault="0016735D" w:rsidP="003677C0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bCs/>
          <w:sz w:val="20"/>
          <w:szCs w:val="20"/>
        </w:rPr>
        <w:t>L</w:t>
      </w:r>
      <w:r w:rsidR="008C0D48" w:rsidRPr="00A86614">
        <w:rPr>
          <w:bCs/>
          <w:sz w:val="20"/>
          <w:szCs w:val="20"/>
        </w:rPr>
        <w:t>iczba zespołów inicjujących działania w zakresie określonym w art. 4</w:t>
      </w:r>
      <w:r w:rsidR="008C0D48" w:rsidRPr="00A86614">
        <w:rPr>
          <w:bCs/>
          <w:sz w:val="20"/>
          <w:szCs w:val="20"/>
          <w:vertAlign w:val="superscript"/>
        </w:rPr>
        <w:t xml:space="preserve">1 </w:t>
      </w:r>
      <w:r w:rsidR="008C0D48" w:rsidRPr="00A86614">
        <w:rPr>
          <w:bCs/>
          <w:sz w:val="20"/>
          <w:szCs w:val="20"/>
        </w:rPr>
        <w:t>ust. 1 ustawy o wychowaniu w trzeźwości i przeciwdziałaniu alkoholizmowi</w:t>
      </w:r>
    </w:p>
    <w:p w:rsidR="008C0D48" w:rsidRPr="00A86614" w:rsidRDefault="008C0D48" w:rsidP="003677C0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bCs/>
          <w:sz w:val="20"/>
          <w:szCs w:val="20"/>
        </w:rPr>
        <w:t>Liczba zespołów opiniujących zezwolenia na sprzedaż napojów alkoholowych</w:t>
      </w:r>
    </w:p>
    <w:p w:rsidR="008C0D48" w:rsidRPr="00A86614" w:rsidRDefault="008C0D48" w:rsidP="003677C0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bCs/>
          <w:sz w:val="20"/>
          <w:szCs w:val="20"/>
        </w:rPr>
        <w:t>Liczba zespołów dokonujących kontroli przestrzegania zasad i warunków korzystania z zezwolenia.</w:t>
      </w:r>
    </w:p>
    <w:p w:rsidR="008C0D48" w:rsidRPr="00A86614" w:rsidRDefault="008C0D48" w:rsidP="003677C0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bCs/>
          <w:sz w:val="20"/>
          <w:szCs w:val="20"/>
        </w:rPr>
        <w:t>Liczba innych zespołów</w:t>
      </w:r>
    </w:p>
    <w:p w:rsidR="003C5327" w:rsidRPr="00A86614" w:rsidRDefault="003C5327" w:rsidP="003677C0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bCs/>
          <w:sz w:val="20"/>
          <w:szCs w:val="20"/>
        </w:rPr>
        <w:t xml:space="preserve">Wysokość środków finansowych przeznaczonych na funkcjonowanie gminnych komisji rozwiązywania problemów alkoholowych  </w:t>
      </w:r>
    </w:p>
    <w:p w:rsidR="001F37F3" w:rsidRPr="00A86614" w:rsidRDefault="001F37F3">
      <w:pPr>
        <w:jc w:val="both"/>
        <w:rPr>
          <w:spacing w:val="-6"/>
          <w:sz w:val="20"/>
          <w:szCs w:val="20"/>
        </w:rPr>
      </w:pPr>
    </w:p>
    <w:tbl>
      <w:tblPr>
        <w:tblW w:w="119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260"/>
        <w:gridCol w:w="900"/>
        <w:gridCol w:w="900"/>
        <w:gridCol w:w="900"/>
        <w:gridCol w:w="900"/>
        <w:gridCol w:w="900"/>
        <w:gridCol w:w="900"/>
        <w:gridCol w:w="900"/>
        <w:gridCol w:w="900"/>
        <w:gridCol w:w="1562"/>
      </w:tblGrid>
      <w:tr w:rsidR="003C5327" w:rsidRPr="00A86614" w:rsidTr="003C5327">
        <w:trPr>
          <w:trHeight w:hRule="exact"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327" w:rsidRPr="00A86614" w:rsidRDefault="003C5327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327" w:rsidRPr="00A86614" w:rsidRDefault="003C5327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327" w:rsidRPr="00A86614" w:rsidRDefault="003C5327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327" w:rsidRPr="00A86614" w:rsidRDefault="003C5327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327" w:rsidRPr="00A86614" w:rsidRDefault="003C5327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14 423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90 083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05 166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31 239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14 240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933 200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007 789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02 151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36 821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17 176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49 913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871 740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70 688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02 893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02 205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C5327" w:rsidRPr="00A86614" w:rsidRDefault="003C5327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50 620 zł</w:t>
            </w:r>
          </w:p>
        </w:tc>
      </w:tr>
      <w:tr w:rsidR="003C5327" w:rsidRPr="00A86614" w:rsidTr="00AA1D04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5327" w:rsidRPr="00A86614" w:rsidRDefault="003C5327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27" w:rsidRPr="00A86614" w:rsidRDefault="003C532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 700 347 zł</w:t>
            </w:r>
          </w:p>
        </w:tc>
      </w:tr>
    </w:tbl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AA1D04" w:rsidRPr="00A86614" w:rsidRDefault="001F37F3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34" w:name="_Toc147633678"/>
      <w:bookmarkStart w:id="35" w:name="_Toc238539507"/>
    </w:p>
    <w:p w:rsidR="00AA1D04" w:rsidRPr="00A86614" w:rsidRDefault="00AA1D04" w:rsidP="00AA1D04">
      <w:pPr>
        <w:pStyle w:val="Rozdzia11"/>
        <w:rPr>
          <w:sz w:val="20"/>
          <w:szCs w:val="20"/>
        </w:rPr>
      </w:pPr>
      <w:bookmarkStart w:id="36" w:name="_Toc343581719"/>
      <w:r w:rsidRPr="00A86614">
        <w:rPr>
          <w:sz w:val="20"/>
          <w:szCs w:val="20"/>
        </w:rPr>
        <w:lastRenderedPageBreak/>
        <w:t>Tabela 3.2 Szkolenia członków gminnych komisji rozwiązywania problemów alkoholowych roku oraz kontrole punktów sprzedaży napojów alkoholowych przeprowadzonych przez gminną komisję rozwiązywania problemów alkoholowych w 2011 r.</w:t>
      </w:r>
      <w:bookmarkEnd w:id="36"/>
    </w:p>
    <w:p w:rsidR="00AA1D04" w:rsidRPr="00A86614" w:rsidRDefault="00AA1D04" w:rsidP="00AA1D04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AA1D04" w:rsidRPr="00A86614" w:rsidRDefault="00AA1D04" w:rsidP="00AA1D04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AA1D04" w:rsidRPr="00A86614" w:rsidRDefault="00AA1D04" w:rsidP="00AA1D04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AA1D04" w:rsidRPr="00A86614" w:rsidRDefault="00AA1D04" w:rsidP="003677C0">
      <w:pPr>
        <w:numPr>
          <w:ilvl w:val="0"/>
          <w:numId w:val="58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bCs/>
          <w:sz w:val="20"/>
          <w:szCs w:val="20"/>
        </w:rPr>
        <w:t xml:space="preserve">Liczba gmin, w których </w:t>
      </w:r>
      <w:r w:rsidR="003677C0" w:rsidRPr="00A86614">
        <w:rPr>
          <w:bCs/>
          <w:sz w:val="20"/>
          <w:szCs w:val="20"/>
        </w:rPr>
        <w:t xml:space="preserve">prowadzone były </w:t>
      </w:r>
      <w:r w:rsidRPr="00A86614">
        <w:rPr>
          <w:bCs/>
          <w:sz w:val="20"/>
          <w:szCs w:val="20"/>
        </w:rPr>
        <w:t>szkole</w:t>
      </w:r>
      <w:r w:rsidR="003677C0" w:rsidRPr="00A86614">
        <w:rPr>
          <w:bCs/>
          <w:sz w:val="20"/>
          <w:szCs w:val="20"/>
        </w:rPr>
        <w:t>nia</w:t>
      </w:r>
      <w:r w:rsidRPr="00A86614">
        <w:rPr>
          <w:bCs/>
          <w:sz w:val="20"/>
          <w:szCs w:val="20"/>
        </w:rPr>
        <w:t xml:space="preserve"> </w:t>
      </w:r>
      <w:r w:rsidR="00AB345C" w:rsidRPr="00A86614">
        <w:rPr>
          <w:bCs/>
          <w:sz w:val="20"/>
          <w:szCs w:val="20"/>
        </w:rPr>
        <w:t>członków</w:t>
      </w:r>
      <w:r w:rsidRPr="00A86614">
        <w:rPr>
          <w:bCs/>
          <w:sz w:val="20"/>
          <w:szCs w:val="20"/>
        </w:rPr>
        <w:t xml:space="preserve"> gminnych komisj</w:t>
      </w:r>
      <w:r w:rsidR="00AB345C" w:rsidRPr="00A86614">
        <w:rPr>
          <w:bCs/>
          <w:sz w:val="20"/>
          <w:szCs w:val="20"/>
        </w:rPr>
        <w:t>i</w:t>
      </w:r>
    </w:p>
    <w:p w:rsidR="00AA1D04" w:rsidRPr="00A86614" w:rsidRDefault="00AA1D04" w:rsidP="003677C0">
      <w:pPr>
        <w:numPr>
          <w:ilvl w:val="0"/>
          <w:numId w:val="58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bCs/>
          <w:sz w:val="20"/>
          <w:szCs w:val="20"/>
        </w:rPr>
        <w:t>Koszt szkoleń członków w gminnych komisjach</w:t>
      </w:r>
    </w:p>
    <w:p w:rsidR="00E075DF" w:rsidRPr="00A86614" w:rsidRDefault="00E075DF" w:rsidP="003677C0">
      <w:pPr>
        <w:numPr>
          <w:ilvl w:val="0"/>
          <w:numId w:val="58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bCs/>
          <w:sz w:val="20"/>
          <w:szCs w:val="20"/>
        </w:rPr>
        <w:t xml:space="preserve">Liczba gmin, w których prowadzone były kontrole </w:t>
      </w:r>
      <w:r w:rsidRPr="00A86614">
        <w:rPr>
          <w:sz w:val="20"/>
          <w:szCs w:val="20"/>
        </w:rPr>
        <w:t>punktów sprzedaży napojów alkoholowych przeprowadzonych przez gminną komisję rozwiązywania problemów alkoholowych</w:t>
      </w:r>
    </w:p>
    <w:p w:rsidR="00AA1D04" w:rsidRPr="00A86614" w:rsidRDefault="00AA1D04" w:rsidP="003677C0">
      <w:pPr>
        <w:numPr>
          <w:ilvl w:val="0"/>
          <w:numId w:val="58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bCs/>
          <w:sz w:val="20"/>
          <w:szCs w:val="20"/>
        </w:rPr>
        <w:t xml:space="preserve">Liczba kontroli </w:t>
      </w:r>
      <w:r w:rsidRPr="00A86614">
        <w:rPr>
          <w:sz w:val="20"/>
          <w:szCs w:val="20"/>
        </w:rPr>
        <w:t>punktów sprzedaży napojów alkoholowych przeprowadzonych przez gminną komisję rozwiązywania problemów alkoholowych</w:t>
      </w:r>
    </w:p>
    <w:p w:rsidR="00AA1D04" w:rsidRPr="00A86614" w:rsidRDefault="00AA1D04">
      <w:pPr>
        <w:pStyle w:val="Rozdzia11"/>
        <w:rPr>
          <w:sz w:val="20"/>
          <w:szCs w:val="20"/>
        </w:rPr>
      </w:pPr>
    </w:p>
    <w:tbl>
      <w:tblPr>
        <w:tblW w:w="90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2252"/>
        <w:gridCol w:w="890"/>
        <w:gridCol w:w="890"/>
        <w:gridCol w:w="889"/>
        <w:gridCol w:w="1430"/>
        <w:gridCol w:w="850"/>
        <w:gridCol w:w="992"/>
      </w:tblGrid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F9C" w:rsidRPr="00A86614" w:rsidRDefault="00664F9C" w:rsidP="00AA1D04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F9C" w:rsidRPr="00A86614" w:rsidRDefault="00664F9C" w:rsidP="00AA1D04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0 141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52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6 754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00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2 039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98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 227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5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6 343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86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5 002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92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4 968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35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 365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7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7 373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10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 637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5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 348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34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3 041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33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 603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5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2 571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96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8 557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22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 454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16</w:t>
            </w:r>
          </w:p>
        </w:tc>
      </w:tr>
      <w:tr w:rsidR="00664F9C" w:rsidRPr="00A86614" w:rsidTr="002F38BA">
        <w:trPr>
          <w:trHeight w:hRule="exact"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C" w:rsidRPr="00A86614" w:rsidRDefault="00664F9C" w:rsidP="00AA1D04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 w:rsidP="00AA1D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25 423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9C" w:rsidRPr="00A86614" w:rsidRDefault="00664F9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 986</w:t>
            </w:r>
          </w:p>
        </w:tc>
      </w:tr>
    </w:tbl>
    <w:p w:rsidR="00AA1D04" w:rsidRPr="00A86614" w:rsidRDefault="00AA1D04" w:rsidP="00AA1D04">
      <w:pPr>
        <w:pStyle w:val="11818"/>
        <w:rPr>
          <w:sz w:val="20"/>
        </w:rPr>
      </w:pPr>
    </w:p>
    <w:p w:rsidR="00904E7F" w:rsidRPr="00A86614" w:rsidRDefault="00AA1D04" w:rsidP="00904E7F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37" w:name="_Toc147633682"/>
      <w:bookmarkStart w:id="38" w:name="_Toc238539510"/>
      <w:bookmarkStart w:id="39" w:name="_Toc343581720"/>
      <w:r w:rsidR="00904E7F" w:rsidRPr="00A86614">
        <w:rPr>
          <w:sz w:val="20"/>
          <w:szCs w:val="20"/>
        </w:rPr>
        <w:lastRenderedPageBreak/>
        <w:t>Tabela 3.3 – Interwencje gminnych komisji rozwiązywania problemów alkoholowych – pomoc dla osób z problemem alkoholowym w Polsce w 2011 roku</w:t>
      </w:r>
      <w:bookmarkEnd w:id="37"/>
      <w:bookmarkEnd w:id="38"/>
      <w:bookmarkEnd w:id="39"/>
    </w:p>
    <w:p w:rsidR="00904E7F" w:rsidRPr="00A86614" w:rsidRDefault="00904E7F" w:rsidP="00904E7F">
      <w:pPr>
        <w:pStyle w:val="Nagwek6"/>
        <w:rPr>
          <w:color w:val="auto"/>
          <w:szCs w:val="20"/>
        </w:rPr>
      </w:pPr>
      <w:r w:rsidRPr="00A86614">
        <w:rPr>
          <w:color w:val="auto"/>
          <w:szCs w:val="20"/>
        </w:rPr>
        <w:t>Legenda</w:t>
      </w:r>
    </w:p>
    <w:p w:rsidR="00904E7F" w:rsidRPr="00A86614" w:rsidRDefault="00904E7F" w:rsidP="00904E7F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04E7F" w:rsidRPr="00A86614" w:rsidRDefault="00904E7F" w:rsidP="00904E7F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04E7F" w:rsidRPr="00A86614" w:rsidRDefault="00904E7F" w:rsidP="00904E7F">
      <w:pPr>
        <w:numPr>
          <w:ilvl w:val="0"/>
          <w:numId w:val="30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Liczba członków rodzin osób z problemami alkoholowymi, z którymi członkowie gminnych komisji rozwiązywania problemów alkoholowych przeprowadzili w 2011 roku rozmowy</w:t>
      </w:r>
    </w:p>
    <w:p w:rsidR="00904E7F" w:rsidRPr="00A86614" w:rsidRDefault="00904E7F" w:rsidP="00904E7F">
      <w:pPr>
        <w:numPr>
          <w:ilvl w:val="0"/>
          <w:numId w:val="30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Liczba osób, z którymi członkowie gminnych komisji rozwiązywania problemów alkoholowych przeprowadzili w 2011 roku rozmowy interwencyjno-motywujące w związku z nadużywaniem alkoholu</w:t>
      </w:r>
    </w:p>
    <w:p w:rsidR="00904E7F" w:rsidRPr="00A86614" w:rsidRDefault="00904E7F" w:rsidP="00904E7F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284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86614">
        <w:rPr>
          <w:rFonts w:ascii="Times New Roman" w:hAnsi="Times New Roman" w:cs="Times New Roman"/>
          <w:b w:val="0"/>
          <w:bCs w:val="0"/>
          <w:sz w:val="20"/>
          <w:szCs w:val="20"/>
        </w:rPr>
        <w:t>Liczba osób, w stosunku do których gminna komisja rozwiązywania problemów alkoholowych podjęła w 2011 roku czynności zmierzające do orzeczenia o zastosowaniu wobec osoby uzależnionej od alkoholu obowiązku poddania się leczeniu w zakładzie lecznictwa odwykowego.</w:t>
      </w:r>
    </w:p>
    <w:p w:rsidR="00904E7F" w:rsidRPr="00A86614" w:rsidRDefault="00904E7F" w:rsidP="00904E7F">
      <w:pPr>
        <w:numPr>
          <w:ilvl w:val="0"/>
          <w:numId w:val="30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Liczba osób uzależnionych od alkoholu, wobec których gminna komisja rozwiązywania problemów alkoholowych wystąpiła w 2011 roku do sądu z wnioskiem o zobowiązanie do podjęcia leczenia odwykowego.</w:t>
      </w:r>
    </w:p>
    <w:p w:rsidR="00904E7F" w:rsidRPr="00A86614" w:rsidRDefault="00904E7F" w:rsidP="00904E7F">
      <w:pPr>
        <w:jc w:val="both"/>
        <w:rPr>
          <w:spacing w:val="-6"/>
          <w:sz w:val="20"/>
          <w:szCs w:val="20"/>
        </w:rPr>
      </w:pPr>
    </w:p>
    <w:tbl>
      <w:tblPr>
        <w:tblW w:w="89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260"/>
        <w:gridCol w:w="960"/>
        <w:gridCol w:w="960"/>
        <w:gridCol w:w="960"/>
        <w:gridCol w:w="960"/>
        <w:gridCol w:w="960"/>
        <w:gridCol w:w="960"/>
      </w:tblGrid>
      <w:tr w:rsidR="00904E7F" w:rsidRPr="00A86614" w:rsidTr="007E79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7F" w:rsidRPr="00A86614" w:rsidRDefault="00904E7F" w:rsidP="007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05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81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75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1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41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17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80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3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56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24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80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99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30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56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8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04</w:t>
            </w:r>
          </w:p>
        </w:tc>
      </w:tr>
      <w:tr w:rsidR="00904E7F" w:rsidRPr="00A86614" w:rsidTr="007E79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6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870</w:t>
            </w:r>
          </w:p>
        </w:tc>
      </w:tr>
    </w:tbl>
    <w:p w:rsidR="00904E7F" w:rsidRPr="00A86614" w:rsidRDefault="00904E7F" w:rsidP="00904E7F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04E7F" w:rsidRPr="00A86614" w:rsidRDefault="00904E7F" w:rsidP="00904E7F">
      <w:pPr>
        <w:pStyle w:val="Tekstpodstawowywcity"/>
        <w:ind w:left="0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</w:p>
    <w:p w:rsidR="00904E7F" w:rsidRPr="00A86614" w:rsidRDefault="00904E7F" w:rsidP="00904E7F">
      <w:pPr>
        <w:pStyle w:val="Rozdzia11"/>
        <w:rPr>
          <w:sz w:val="20"/>
          <w:szCs w:val="20"/>
        </w:rPr>
      </w:pPr>
      <w:bookmarkStart w:id="40" w:name="_Toc147633688"/>
      <w:bookmarkStart w:id="41" w:name="_Toc238539519"/>
      <w:bookmarkStart w:id="42" w:name="_Toc343581721"/>
      <w:r w:rsidRPr="00A86614">
        <w:rPr>
          <w:sz w:val="20"/>
          <w:szCs w:val="20"/>
        </w:rPr>
        <w:lastRenderedPageBreak/>
        <w:t>Tabela 3.4 – Prace gminnej komisji – pomoc ofiarom przemocy w Polsce w 2011 roku</w:t>
      </w:r>
      <w:bookmarkEnd w:id="40"/>
      <w:bookmarkEnd w:id="41"/>
      <w:bookmarkEnd w:id="42"/>
      <w:r w:rsidRPr="00A86614">
        <w:rPr>
          <w:sz w:val="20"/>
          <w:szCs w:val="20"/>
        </w:rPr>
        <w:t xml:space="preserve"> </w:t>
      </w:r>
    </w:p>
    <w:p w:rsidR="00904E7F" w:rsidRPr="00A86614" w:rsidRDefault="00904E7F" w:rsidP="00904E7F">
      <w:pPr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904E7F" w:rsidRPr="00A86614" w:rsidRDefault="00904E7F" w:rsidP="00904E7F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04E7F" w:rsidRPr="00A86614" w:rsidRDefault="00904E7F" w:rsidP="00904E7F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04E7F" w:rsidRPr="00A86614" w:rsidRDefault="00904E7F" w:rsidP="00904E7F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ofiar przemocy w rodzinie osób, z którymi kontaktowali się członkowie gminnej komisji.</w:t>
      </w:r>
    </w:p>
    <w:p w:rsidR="00904E7F" w:rsidRPr="00A86614" w:rsidRDefault="00904E7F" w:rsidP="00904E7F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sprawców przemocy w rodzinie, z którymi kontaktowali się członkowie gminnej komisji. </w:t>
      </w:r>
    </w:p>
    <w:p w:rsidR="00904E7F" w:rsidRPr="00A86614" w:rsidRDefault="00904E7F" w:rsidP="00904E7F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Liczba świadków przemocy w rodzinie osób, z którymi kontaktowali się członkowie gminnej komisji..</w:t>
      </w:r>
    </w:p>
    <w:p w:rsidR="00904E7F" w:rsidRPr="00A86614" w:rsidRDefault="00904E7F" w:rsidP="00904E7F">
      <w:pPr>
        <w:jc w:val="both"/>
        <w:rPr>
          <w:spacing w:val="-6"/>
          <w:sz w:val="20"/>
          <w:szCs w:val="20"/>
        </w:rPr>
      </w:pPr>
    </w:p>
    <w:tbl>
      <w:tblPr>
        <w:tblW w:w="9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340"/>
        <w:gridCol w:w="960"/>
        <w:gridCol w:w="960"/>
        <w:gridCol w:w="960"/>
        <w:gridCol w:w="960"/>
        <w:gridCol w:w="960"/>
      </w:tblGrid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3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2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2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8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3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3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71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7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2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6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30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7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4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9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9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1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E7F" w:rsidRPr="00A86614" w:rsidRDefault="00904E7F" w:rsidP="007E799F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837</w:t>
            </w:r>
          </w:p>
        </w:tc>
      </w:tr>
    </w:tbl>
    <w:p w:rsidR="00904E7F" w:rsidRPr="00A86614" w:rsidRDefault="00904E7F" w:rsidP="00904E7F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04E7F" w:rsidRPr="00A86614" w:rsidRDefault="00904E7F" w:rsidP="00904E7F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43" w:name="_Toc147633692"/>
      <w:bookmarkStart w:id="44" w:name="_Toc238539523"/>
      <w:bookmarkStart w:id="45" w:name="_Toc343581722"/>
      <w:r w:rsidRPr="00A86614">
        <w:rPr>
          <w:sz w:val="20"/>
          <w:szCs w:val="20"/>
        </w:rPr>
        <w:lastRenderedPageBreak/>
        <w:t>Tabela 3.5 – Działania podejmowane przez gminną komisję wobec członków rodzin, w których dochodziło do przemocy w Polsce w 2011 roku</w:t>
      </w:r>
      <w:bookmarkEnd w:id="43"/>
      <w:bookmarkEnd w:id="44"/>
      <w:bookmarkEnd w:id="45"/>
    </w:p>
    <w:p w:rsidR="00904E7F" w:rsidRPr="00A86614" w:rsidRDefault="00904E7F" w:rsidP="00904E7F">
      <w:pPr>
        <w:pStyle w:val="Tematkomentarza"/>
      </w:pPr>
      <w:r w:rsidRPr="00A86614">
        <w:t>Legenda</w:t>
      </w:r>
    </w:p>
    <w:p w:rsidR="00904E7F" w:rsidRPr="00A86614" w:rsidRDefault="00904E7F" w:rsidP="00904E7F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04E7F" w:rsidRPr="00A86614" w:rsidRDefault="00904E7F" w:rsidP="00904E7F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04E7F" w:rsidRPr="00A86614" w:rsidRDefault="00904E7F" w:rsidP="00904E7F">
      <w:pPr>
        <w:numPr>
          <w:ilvl w:val="0"/>
          <w:numId w:val="12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zawiadomiono prokuratury o popełnieniu przestępstwa znęcania się.</w:t>
      </w:r>
    </w:p>
    <w:p w:rsidR="00904E7F" w:rsidRPr="00A86614" w:rsidRDefault="00904E7F" w:rsidP="00904E7F">
      <w:pPr>
        <w:rPr>
          <w:sz w:val="20"/>
          <w:szCs w:val="20"/>
        </w:rPr>
      </w:pPr>
      <w:r w:rsidRPr="00A86614">
        <w:rPr>
          <w:sz w:val="20"/>
          <w:szCs w:val="20"/>
        </w:rPr>
        <w:t>1a. Liczba ww. działań podjętych przez gminy.</w:t>
      </w:r>
    </w:p>
    <w:p w:rsidR="00904E7F" w:rsidRPr="00A86614" w:rsidRDefault="00904E7F" w:rsidP="00904E7F">
      <w:pPr>
        <w:numPr>
          <w:ilvl w:val="0"/>
          <w:numId w:val="12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powiadomiono policji.</w:t>
      </w:r>
    </w:p>
    <w:p w:rsidR="00904E7F" w:rsidRPr="00A86614" w:rsidRDefault="00904E7F" w:rsidP="00904E7F">
      <w:pPr>
        <w:rPr>
          <w:sz w:val="20"/>
          <w:szCs w:val="20"/>
        </w:rPr>
      </w:pPr>
      <w:r w:rsidRPr="00A86614">
        <w:rPr>
          <w:sz w:val="20"/>
          <w:szCs w:val="20"/>
        </w:rPr>
        <w:t>2a. Liczba ww. działań podjętych przez gminy.</w:t>
      </w:r>
    </w:p>
    <w:p w:rsidR="00904E7F" w:rsidRPr="00A86614" w:rsidRDefault="00904E7F" w:rsidP="00904E7F">
      <w:pPr>
        <w:numPr>
          <w:ilvl w:val="0"/>
          <w:numId w:val="12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prowadzono rozmowy z osobą nadużywającą alkoholu w związku ze stosowaniem przez nią przemocy.</w:t>
      </w:r>
    </w:p>
    <w:p w:rsidR="00904E7F" w:rsidRPr="00A86614" w:rsidRDefault="00904E7F" w:rsidP="00904E7F">
      <w:pPr>
        <w:rPr>
          <w:sz w:val="20"/>
          <w:szCs w:val="20"/>
        </w:rPr>
      </w:pPr>
      <w:r w:rsidRPr="00A86614">
        <w:rPr>
          <w:sz w:val="20"/>
          <w:szCs w:val="20"/>
        </w:rPr>
        <w:t>3a. Liczba ww. działań podjętych przez gminy.</w:t>
      </w:r>
    </w:p>
    <w:p w:rsidR="00904E7F" w:rsidRPr="00A86614" w:rsidRDefault="00904E7F" w:rsidP="00904E7F">
      <w:pPr>
        <w:numPr>
          <w:ilvl w:val="0"/>
          <w:numId w:val="12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motywowano sprawców przemocy do udziału w programie korekcyjnym/terapii.</w:t>
      </w:r>
    </w:p>
    <w:p w:rsidR="00904E7F" w:rsidRPr="00A86614" w:rsidRDefault="00904E7F" w:rsidP="00904E7F">
      <w:pPr>
        <w:rPr>
          <w:sz w:val="20"/>
          <w:szCs w:val="20"/>
        </w:rPr>
      </w:pPr>
      <w:r w:rsidRPr="00A86614">
        <w:rPr>
          <w:sz w:val="20"/>
          <w:szCs w:val="20"/>
        </w:rPr>
        <w:t>4a. Liczba ww. działań podjętych przez gminy.</w:t>
      </w:r>
    </w:p>
    <w:p w:rsidR="00904E7F" w:rsidRPr="00A86614" w:rsidRDefault="00904E7F" w:rsidP="00904E7F">
      <w:pPr>
        <w:numPr>
          <w:ilvl w:val="0"/>
          <w:numId w:val="12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motywowano dorosłe ofiary przemocy do zgłaszania się do miejsc specjalistycznej pomocy.</w:t>
      </w:r>
    </w:p>
    <w:p w:rsidR="00904E7F" w:rsidRPr="00A86614" w:rsidRDefault="00904E7F" w:rsidP="00904E7F">
      <w:pPr>
        <w:rPr>
          <w:b/>
          <w:bCs/>
          <w:sz w:val="20"/>
          <w:szCs w:val="20"/>
        </w:rPr>
      </w:pPr>
      <w:r w:rsidRPr="00A86614">
        <w:rPr>
          <w:sz w:val="20"/>
          <w:szCs w:val="20"/>
        </w:rPr>
        <w:t>5a. Liczba ww. działań podjętych przez gminy.</w:t>
      </w:r>
    </w:p>
    <w:tbl>
      <w:tblPr>
        <w:tblW w:w="12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B.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1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2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3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4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5a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27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1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1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23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94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95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3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3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5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0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32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22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75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5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1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 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5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 413</w:t>
            </w:r>
          </w:p>
        </w:tc>
      </w:tr>
    </w:tbl>
    <w:p w:rsidR="00904E7F" w:rsidRPr="00A86614" w:rsidRDefault="00904E7F" w:rsidP="00904E7F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04E7F" w:rsidRPr="00A86614" w:rsidRDefault="00904E7F" w:rsidP="00904E7F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46" w:name="_Toc238539524"/>
      <w:bookmarkStart w:id="47" w:name="_Toc343581723"/>
      <w:r w:rsidRPr="00A86614">
        <w:rPr>
          <w:sz w:val="20"/>
          <w:szCs w:val="20"/>
        </w:rPr>
        <w:lastRenderedPageBreak/>
        <w:t>Tabela 3.5 c.d. – Działania podejmowane były przez gminną komisję wobec członków rodzin, w których dochodziło do przemocy w Polsce w 2011 roku – ciąg dalszy</w:t>
      </w:r>
      <w:bookmarkEnd w:id="46"/>
      <w:bookmarkEnd w:id="47"/>
    </w:p>
    <w:p w:rsidR="00904E7F" w:rsidRPr="00A86614" w:rsidRDefault="00904E7F" w:rsidP="00904E7F">
      <w:pPr>
        <w:pStyle w:val="Tematkomentarza"/>
      </w:pPr>
      <w:r w:rsidRPr="00A86614">
        <w:t>Legenda</w:t>
      </w:r>
    </w:p>
    <w:p w:rsidR="00904E7F" w:rsidRPr="00A86614" w:rsidRDefault="00904E7F" w:rsidP="00904E7F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04E7F" w:rsidRPr="00A86614" w:rsidRDefault="00904E7F" w:rsidP="00904E7F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04E7F" w:rsidRPr="00A86614" w:rsidRDefault="00904E7F" w:rsidP="00904E7F">
      <w:pPr>
        <w:numPr>
          <w:ilvl w:val="0"/>
          <w:numId w:val="12"/>
        </w:numPr>
        <w:tabs>
          <w:tab w:val="clear" w:pos="720"/>
        </w:tabs>
        <w:ind w:left="284" w:hanging="284"/>
        <w:rPr>
          <w:b/>
          <w:bCs/>
          <w:sz w:val="20"/>
          <w:szCs w:val="20"/>
        </w:rPr>
      </w:pPr>
      <w:r w:rsidRPr="00A86614">
        <w:rPr>
          <w:sz w:val="20"/>
          <w:szCs w:val="20"/>
        </w:rPr>
        <w:t>Liczba gmin, w których poinformowano o lokalnej ofercie pomocy dla dzieci krzywdzonych.</w:t>
      </w:r>
    </w:p>
    <w:p w:rsidR="00904E7F" w:rsidRPr="00A86614" w:rsidRDefault="00904E7F" w:rsidP="00904E7F">
      <w:pPr>
        <w:rPr>
          <w:b/>
          <w:bCs/>
          <w:sz w:val="20"/>
          <w:szCs w:val="20"/>
        </w:rPr>
      </w:pPr>
      <w:r w:rsidRPr="00A86614">
        <w:rPr>
          <w:sz w:val="20"/>
          <w:szCs w:val="20"/>
        </w:rPr>
        <w:t>6a. Liczba ww. działań podjętych przez gminy.</w:t>
      </w:r>
    </w:p>
    <w:p w:rsidR="00904E7F" w:rsidRPr="00A86614" w:rsidRDefault="00904E7F" w:rsidP="00904E7F">
      <w:pPr>
        <w:numPr>
          <w:ilvl w:val="0"/>
          <w:numId w:val="12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powiadomiono sąd rodzinny o sytuacji dziecka.</w:t>
      </w:r>
    </w:p>
    <w:p w:rsidR="00904E7F" w:rsidRPr="00A86614" w:rsidRDefault="00904E7F" w:rsidP="00904E7F">
      <w:pPr>
        <w:rPr>
          <w:sz w:val="20"/>
          <w:szCs w:val="20"/>
        </w:rPr>
      </w:pPr>
      <w:r w:rsidRPr="00A86614">
        <w:rPr>
          <w:sz w:val="20"/>
          <w:szCs w:val="20"/>
        </w:rPr>
        <w:t>7a. Liczba ww. działań podjętych przez gminy.</w:t>
      </w:r>
    </w:p>
    <w:p w:rsidR="00904E7F" w:rsidRPr="00A86614" w:rsidRDefault="00904E7F" w:rsidP="00904E7F">
      <w:pPr>
        <w:numPr>
          <w:ilvl w:val="0"/>
          <w:numId w:val="12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 Liczba gmin, w których powiadomiono inne służby o sytuacji rodziny.</w:t>
      </w:r>
    </w:p>
    <w:p w:rsidR="00904E7F" w:rsidRPr="00A86614" w:rsidRDefault="00904E7F" w:rsidP="00904E7F">
      <w:pPr>
        <w:rPr>
          <w:sz w:val="20"/>
          <w:szCs w:val="20"/>
        </w:rPr>
      </w:pPr>
      <w:r w:rsidRPr="00A86614">
        <w:rPr>
          <w:sz w:val="20"/>
          <w:szCs w:val="20"/>
        </w:rPr>
        <w:t>8a. Liczba ww. działań podjętych przez gminy.</w:t>
      </w:r>
    </w:p>
    <w:p w:rsidR="00904E7F" w:rsidRPr="00A86614" w:rsidRDefault="00904E7F" w:rsidP="00904E7F">
      <w:pPr>
        <w:numPr>
          <w:ilvl w:val="0"/>
          <w:numId w:val="12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uruchomiono procedurę Niebieskie Karty. </w:t>
      </w:r>
    </w:p>
    <w:p w:rsidR="00904E7F" w:rsidRPr="00A86614" w:rsidRDefault="00904E7F" w:rsidP="00904E7F">
      <w:pPr>
        <w:rPr>
          <w:sz w:val="20"/>
          <w:szCs w:val="20"/>
        </w:rPr>
      </w:pPr>
      <w:r w:rsidRPr="00A86614">
        <w:rPr>
          <w:sz w:val="20"/>
          <w:szCs w:val="20"/>
        </w:rPr>
        <w:t>9a. Liczba ww. działań podjętych przez gminy.</w:t>
      </w:r>
    </w:p>
    <w:p w:rsidR="00904E7F" w:rsidRPr="00A86614" w:rsidRDefault="00904E7F" w:rsidP="00904E7F">
      <w:pPr>
        <w:numPr>
          <w:ilvl w:val="0"/>
          <w:numId w:val="12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 Liczba gmin, w których podjęto inne działania z zakresu przeciwdziałania przemocy w rodzinie.</w:t>
      </w:r>
    </w:p>
    <w:p w:rsidR="00904E7F" w:rsidRPr="00A86614" w:rsidRDefault="00904E7F" w:rsidP="00904E7F">
      <w:pPr>
        <w:rPr>
          <w:sz w:val="20"/>
          <w:szCs w:val="20"/>
        </w:rPr>
      </w:pPr>
      <w:r w:rsidRPr="00A86614">
        <w:rPr>
          <w:sz w:val="20"/>
          <w:szCs w:val="20"/>
        </w:rPr>
        <w:t>10a Liczba ww. działań podjętych przez gminy.</w:t>
      </w:r>
    </w:p>
    <w:p w:rsidR="00904E7F" w:rsidRPr="00A86614" w:rsidRDefault="00904E7F" w:rsidP="00904E7F">
      <w:pPr>
        <w:rPr>
          <w:sz w:val="20"/>
          <w:szCs w:val="20"/>
        </w:rPr>
      </w:pPr>
    </w:p>
    <w:tbl>
      <w:tblPr>
        <w:tblW w:w="12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B.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6a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7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8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9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4E7F" w:rsidRPr="00A86614" w:rsidRDefault="00904E7F" w:rsidP="007E79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4E7F" w:rsidRPr="00A86614" w:rsidRDefault="00904E7F" w:rsidP="007E79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86614">
              <w:rPr>
                <w:b/>
                <w:bCs/>
                <w:sz w:val="20"/>
                <w:szCs w:val="20"/>
                <w:lang w:val="en-US"/>
              </w:rPr>
              <w:t>10a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0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904E7F" w:rsidRPr="00A86614" w:rsidTr="007E799F">
        <w:trPr>
          <w:trHeight w:hRule="exact"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E7F" w:rsidRPr="00A86614" w:rsidRDefault="00904E7F" w:rsidP="007E79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5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4E7F" w:rsidRPr="00A86614" w:rsidRDefault="00904E7F" w:rsidP="007E79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34</w:t>
            </w:r>
          </w:p>
        </w:tc>
      </w:tr>
    </w:tbl>
    <w:p w:rsidR="00904E7F" w:rsidRPr="00A86614" w:rsidRDefault="00904E7F" w:rsidP="00904E7F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1F37F3" w:rsidRPr="00A86614" w:rsidRDefault="00904E7F" w:rsidP="00904E7F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48" w:name="_Toc343581724"/>
      <w:r w:rsidR="001F37F3" w:rsidRPr="00A86614">
        <w:rPr>
          <w:sz w:val="20"/>
          <w:szCs w:val="20"/>
        </w:rPr>
        <w:lastRenderedPageBreak/>
        <w:t>Tabela 3.</w:t>
      </w:r>
      <w:r w:rsidR="007A3C6D" w:rsidRPr="00A86614">
        <w:rPr>
          <w:sz w:val="20"/>
          <w:szCs w:val="20"/>
        </w:rPr>
        <w:t>6</w:t>
      </w:r>
      <w:r w:rsidR="001F37F3" w:rsidRPr="00A86614">
        <w:rPr>
          <w:sz w:val="20"/>
          <w:szCs w:val="20"/>
        </w:rPr>
        <w:t xml:space="preserve"> – Osoba odpowiedzialna za koordynację gminnego programu profilaktyki i rozwiązywania problemów alkoholowych w Polsce w </w:t>
      </w:r>
      <w:r w:rsidR="001D11D0" w:rsidRPr="00A86614">
        <w:rPr>
          <w:sz w:val="20"/>
          <w:szCs w:val="20"/>
        </w:rPr>
        <w:t>2011</w:t>
      </w:r>
      <w:r w:rsidR="001F37F3" w:rsidRPr="00A86614">
        <w:rPr>
          <w:sz w:val="20"/>
          <w:szCs w:val="20"/>
        </w:rPr>
        <w:t xml:space="preserve"> roku</w:t>
      </w:r>
      <w:bookmarkEnd w:id="34"/>
      <w:bookmarkEnd w:id="35"/>
      <w:bookmarkEnd w:id="48"/>
      <w:r w:rsidR="001F37F3" w:rsidRPr="00A86614">
        <w:rPr>
          <w:sz w:val="20"/>
          <w:szCs w:val="20"/>
        </w:rPr>
        <w:t xml:space="preserve"> 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B515F5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była wyznaczona osoba bezpośrednio odpowiedzialna za koordynację gminnego programu profilaktyki i rozwiązywania problemów alkoholowych.</w:t>
      </w:r>
    </w:p>
    <w:p w:rsidR="001F37F3" w:rsidRPr="00A86614" w:rsidRDefault="001F37F3" w:rsidP="00B515F5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odpowiedzialność za koordynację gminnego programu profilaktyki i rozwiązywania problemów alkoholowych ponosił pełnomocnik </w:t>
      </w:r>
      <w:r w:rsidR="00984968" w:rsidRPr="00A86614">
        <w:rPr>
          <w:sz w:val="20"/>
          <w:szCs w:val="20"/>
        </w:rPr>
        <w:t xml:space="preserve">wójta/burmistrza/prezydenta miasta </w:t>
      </w:r>
      <w:r w:rsidRPr="00A86614">
        <w:rPr>
          <w:sz w:val="20"/>
          <w:szCs w:val="20"/>
        </w:rPr>
        <w:t>ds. rozwiązywania problemów alkoholowych.</w:t>
      </w:r>
    </w:p>
    <w:p w:rsidR="001F37F3" w:rsidRPr="00A86614" w:rsidRDefault="001F37F3" w:rsidP="00B515F5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odpowiedzialność za koordynację gminnego programu profilaktyki i rozwiązywania problemów alkoholowych ponosił koordynator gminnego programu profilaktyki i rozwiązywania problemów alkoholowych.</w:t>
      </w:r>
    </w:p>
    <w:p w:rsidR="00984968" w:rsidRPr="00A86614" w:rsidRDefault="00984968" w:rsidP="00B515F5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odpowiedzialność za koordynację gminnego programu profilaktyki i rozwiązywania problemów alkoholowych ponosił pełnomocnik koordynator ds. uzależnień.</w:t>
      </w:r>
    </w:p>
    <w:p w:rsidR="001F37F3" w:rsidRPr="00A86614" w:rsidRDefault="001F37F3" w:rsidP="00B515F5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gmin, w których odpowiedzialność za koordynację gminnego programu profilaktyki i rozwiązywania problemów alkoholowych ponosiły inne osoby.</w:t>
      </w:r>
      <w:r w:rsidRPr="00A86614">
        <w:rPr>
          <w:b/>
          <w:bCs/>
          <w:sz w:val="20"/>
          <w:szCs w:val="20"/>
        </w:rPr>
        <w:t xml:space="preserve"> </w:t>
      </w:r>
    </w:p>
    <w:p w:rsidR="001F37F3" w:rsidRPr="00A86614" w:rsidRDefault="001F37F3">
      <w:pPr>
        <w:jc w:val="both"/>
        <w:rPr>
          <w:spacing w:val="-6"/>
          <w:sz w:val="20"/>
          <w:szCs w:val="20"/>
        </w:rPr>
      </w:pPr>
    </w:p>
    <w:tbl>
      <w:tblPr>
        <w:tblW w:w="95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240"/>
        <w:gridCol w:w="900"/>
        <w:gridCol w:w="900"/>
        <w:gridCol w:w="900"/>
        <w:gridCol w:w="900"/>
        <w:gridCol w:w="900"/>
        <w:gridCol w:w="900"/>
        <w:gridCol w:w="900"/>
      </w:tblGrid>
      <w:tr w:rsidR="001F37F3" w:rsidRPr="00A86614">
        <w:trPr>
          <w:trHeight w:hRule="exact" w:val="2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9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A4A12" w:rsidRPr="00A86614" w:rsidRDefault="00DA4A12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A4A12" w:rsidRPr="00A86614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4A12" w:rsidRPr="00A86614" w:rsidRDefault="00DA4A12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A12" w:rsidRPr="00A86614" w:rsidRDefault="00DA4A1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5</w:t>
            </w:r>
          </w:p>
        </w:tc>
      </w:tr>
    </w:tbl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1F37F3" w:rsidRPr="00A86614" w:rsidRDefault="001F37F3">
      <w:pPr>
        <w:pStyle w:val="11818"/>
        <w:rPr>
          <w:sz w:val="20"/>
        </w:rPr>
      </w:pPr>
      <w:r w:rsidRPr="00A86614">
        <w:rPr>
          <w:sz w:val="20"/>
        </w:rPr>
        <w:br w:type="page"/>
      </w:r>
    </w:p>
    <w:p w:rsidR="00975DC7" w:rsidRPr="00A86614" w:rsidRDefault="00975DC7" w:rsidP="00975DC7">
      <w:pPr>
        <w:pStyle w:val="Rozdzia11"/>
        <w:rPr>
          <w:sz w:val="20"/>
          <w:szCs w:val="20"/>
        </w:rPr>
      </w:pPr>
      <w:bookmarkStart w:id="49" w:name="_Toc343581725"/>
      <w:r w:rsidRPr="00A86614">
        <w:rPr>
          <w:sz w:val="20"/>
          <w:szCs w:val="20"/>
        </w:rPr>
        <w:lastRenderedPageBreak/>
        <w:t>Tabela 3.</w:t>
      </w:r>
      <w:r w:rsidR="007A3C6D" w:rsidRPr="00A86614">
        <w:rPr>
          <w:sz w:val="20"/>
          <w:szCs w:val="20"/>
        </w:rPr>
        <w:t>7</w:t>
      </w:r>
      <w:r w:rsidRPr="00A86614">
        <w:rPr>
          <w:sz w:val="20"/>
          <w:szCs w:val="20"/>
        </w:rPr>
        <w:t xml:space="preserve"> – Zawód osoby odpowiedzialnej za koordynację gminnego programu profilaktyki i rozwiązywania problemów alkoholowych w Polsce w 2011 roku</w:t>
      </w:r>
      <w:bookmarkEnd w:id="49"/>
      <w:r w:rsidRPr="00A86614">
        <w:rPr>
          <w:sz w:val="20"/>
          <w:szCs w:val="20"/>
        </w:rPr>
        <w:t xml:space="preserve"> </w:t>
      </w:r>
    </w:p>
    <w:p w:rsidR="00975DC7" w:rsidRPr="00A86614" w:rsidRDefault="00975DC7" w:rsidP="00975DC7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975DC7" w:rsidRPr="00A86614" w:rsidRDefault="00975DC7" w:rsidP="00975DC7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75DC7" w:rsidRPr="00A86614" w:rsidRDefault="00975DC7" w:rsidP="00975DC7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E9681C" w:rsidRPr="00A86614" w:rsidRDefault="00E9681C" w:rsidP="00975DC7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342"/>
        <w:gridCol w:w="7439"/>
      </w:tblGrid>
      <w:tr w:rsidR="001F37F3" w:rsidRPr="00A86614">
        <w:trPr>
          <w:cantSplit/>
        </w:trPr>
        <w:tc>
          <w:tcPr>
            <w:tcW w:w="2694" w:type="dxa"/>
          </w:tcPr>
          <w:p w:rsidR="001F37F3" w:rsidRPr="00A86614" w:rsidRDefault="001F37F3" w:rsidP="000233DE">
            <w:pPr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egenda</w:t>
            </w:r>
          </w:p>
        </w:tc>
        <w:tc>
          <w:tcPr>
            <w:tcW w:w="4326" w:type="dxa"/>
            <w:gridSpan w:val="2"/>
          </w:tcPr>
          <w:p w:rsidR="001F37F3" w:rsidRPr="00A86614" w:rsidRDefault="001F37F3" w:rsidP="000233DE">
            <w:pPr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 Liczba gmin w województwie</w:t>
            </w:r>
          </w:p>
        </w:tc>
        <w:tc>
          <w:tcPr>
            <w:tcW w:w="7439" w:type="dxa"/>
          </w:tcPr>
          <w:p w:rsidR="001F37F3" w:rsidRPr="00A86614" w:rsidRDefault="001F37F3" w:rsidP="000233DE">
            <w:pPr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 Liczba gmin, które nadesłały ankiety</w:t>
            </w:r>
          </w:p>
        </w:tc>
      </w:tr>
      <w:tr w:rsidR="001F37F3" w:rsidRPr="00A86614">
        <w:tc>
          <w:tcPr>
            <w:tcW w:w="2694" w:type="dxa"/>
          </w:tcPr>
          <w:p w:rsidR="001F37F3" w:rsidRPr="00A86614" w:rsidRDefault="001F37F3" w:rsidP="000233DE">
            <w:pPr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. Nauczyciel</w:t>
            </w:r>
          </w:p>
          <w:p w:rsidR="001F37F3" w:rsidRPr="00A86614" w:rsidRDefault="001F37F3" w:rsidP="000233DE">
            <w:pPr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. Pedagog Szkolny</w:t>
            </w:r>
          </w:p>
          <w:p w:rsidR="001F37F3" w:rsidRPr="00A86614" w:rsidRDefault="001F37F3" w:rsidP="000233DE">
            <w:pPr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. Pracownik Socjalny</w:t>
            </w:r>
          </w:p>
        </w:tc>
        <w:tc>
          <w:tcPr>
            <w:tcW w:w="1984" w:type="dxa"/>
          </w:tcPr>
          <w:p w:rsidR="001F37F3" w:rsidRPr="00A86614" w:rsidRDefault="001F37F3" w:rsidP="000233DE">
            <w:pPr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4. Psycholog</w:t>
            </w:r>
          </w:p>
          <w:p w:rsidR="001F37F3" w:rsidRPr="00A86614" w:rsidRDefault="001F37F3" w:rsidP="000233DE">
            <w:pPr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5. Prawnik</w:t>
            </w:r>
          </w:p>
          <w:p w:rsidR="001F37F3" w:rsidRPr="00A86614" w:rsidRDefault="001F37F3" w:rsidP="000233DE">
            <w:pPr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6. Lekarz</w:t>
            </w:r>
          </w:p>
        </w:tc>
        <w:tc>
          <w:tcPr>
            <w:tcW w:w="2342" w:type="dxa"/>
          </w:tcPr>
          <w:p w:rsidR="001F37F3" w:rsidRPr="00A86614" w:rsidRDefault="001F37F3" w:rsidP="000233DE">
            <w:pPr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. Pielęgniarka</w:t>
            </w:r>
          </w:p>
          <w:p w:rsidR="001F37F3" w:rsidRPr="00A86614" w:rsidRDefault="001F37F3" w:rsidP="000233DE">
            <w:pPr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. Terapeuta Uzależnień</w:t>
            </w:r>
          </w:p>
          <w:p w:rsidR="001F37F3" w:rsidRPr="00A86614" w:rsidRDefault="001F37F3" w:rsidP="000233DE">
            <w:pPr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9. Inny</w:t>
            </w:r>
          </w:p>
        </w:tc>
        <w:tc>
          <w:tcPr>
            <w:tcW w:w="7439" w:type="dxa"/>
          </w:tcPr>
          <w:p w:rsidR="001F37F3" w:rsidRPr="00A86614" w:rsidRDefault="001F37F3" w:rsidP="000233DE">
            <w:pPr>
              <w:rPr>
                <w:sz w:val="20"/>
                <w:szCs w:val="20"/>
              </w:rPr>
            </w:pPr>
          </w:p>
          <w:p w:rsidR="001F37F3" w:rsidRPr="00A86614" w:rsidRDefault="001F37F3" w:rsidP="000233DE">
            <w:pPr>
              <w:rPr>
                <w:sz w:val="20"/>
                <w:szCs w:val="20"/>
              </w:rPr>
            </w:pPr>
          </w:p>
        </w:tc>
      </w:tr>
    </w:tbl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3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1F37F3" w:rsidRPr="00A8661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6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4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975DC7" w:rsidRPr="00A8661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</w:tr>
      <w:tr w:rsidR="00975DC7" w:rsidRPr="00A86614" w:rsidTr="00A00C2D">
        <w:trPr>
          <w:trHeight w:val="1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54</w:t>
            </w:r>
          </w:p>
        </w:tc>
      </w:tr>
    </w:tbl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</w:t>
      </w:r>
      <w:r w:rsidRPr="00A86614">
        <w:rPr>
          <w:b w:val="0"/>
          <w:bCs w:val="0"/>
          <w:i/>
          <w:iCs/>
          <w:sz w:val="20"/>
          <w:szCs w:val="20"/>
        </w:rPr>
        <w:br/>
        <w:t xml:space="preserve"> ds. rozwiązywania problemów alkoholowych).</w:t>
      </w:r>
    </w:p>
    <w:p w:rsidR="001F37F3" w:rsidRPr="00A86614" w:rsidRDefault="001F37F3">
      <w:pPr>
        <w:pStyle w:val="Nagwek4"/>
        <w:rPr>
          <w:sz w:val="20"/>
        </w:rPr>
      </w:pPr>
      <w:r w:rsidRPr="00A86614">
        <w:rPr>
          <w:sz w:val="20"/>
        </w:rPr>
        <w:br w:type="page"/>
      </w:r>
    </w:p>
    <w:p w:rsidR="00975DC7" w:rsidRPr="00A86614" w:rsidRDefault="00975DC7" w:rsidP="00975DC7">
      <w:pPr>
        <w:pStyle w:val="Rozdzia11"/>
        <w:rPr>
          <w:sz w:val="20"/>
          <w:szCs w:val="20"/>
        </w:rPr>
      </w:pPr>
      <w:bookmarkStart w:id="50" w:name="_Toc343581726"/>
      <w:r w:rsidRPr="00A86614">
        <w:rPr>
          <w:sz w:val="20"/>
          <w:szCs w:val="20"/>
        </w:rPr>
        <w:lastRenderedPageBreak/>
        <w:t>Tabela 3.</w:t>
      </w:r>
      <w:r w:rsidR="007A3C6D" w:rsidRPr="00A86614">
        <w:rPr>
          <w:sz w:val="20"/>
          <w:szCs w:val="20"/>
        </w:rPr>
        <w:t>8</w:t>
      </w:r>
      <w:r w:rsidRPr="00A86614">
        <w:rPr>
          <w:sz w:val="20"/>
          <w:szCs w:val="20"/>
        </w:rPr>
        <w:t xml:space="preserve"> – Realizator gminnego programu profilaktyki i rozwiązywania problemów alkoholowych w Polsce w 2011 roku</w:t>
      </w:r>
      <w:bookmarkEnd w:id="50"/>
      <w:r w:rsidRPr="00A86614">
        <w:rPr>
          <w:sz w:val="20"/>
          <w:szCs w:val="20"/>
        </w:rPr>
        <w:t xml:space="preserve"> </w:t>
      </w:r>
    </w:p>
    <w:p w:rsidR="00975DC7" w:rsidRPr="00A86614" w:rsidRDefault="00975DC7" w:rsidP="00975DC7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975DC7" w:rsidRPr="00A86614" w:rsidRDefault="00975DC7" w:rsidP="00975DC7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75DC7" w:rsidRPr="00A86614" w:rsidRDefault="00975DC7" w:rsidP="00975DC7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75DC7" w:rsidRPr="00A86614" w:rsidRDefault="00975DC7" w:rsidP="00975DC7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Ośrodek Pomocy Społecznej,</w:t>
      </w:r>
    </w:p>
    <w:p w:rsidR="00975DC7" w:rsidRPr="00A86614" w:rsidRDefault="00975DC7" w:rsidP="00975DC7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Odpowiednia komórka organizacyjna urzędu miasta/gminy,</w:t>
      </w:r>
    </w:p>
    <w:p w:rsidR="00975DC7" w:rsidRPr="00A86614" w:rsidRDefault="00975DC7" w:rsidP="00975DC7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Pełnomocnik,</w:t>
      </w:r>
    </w:p>
    <w:p w:rsidR="00975DC7" w:rsidRPr="00A86614" w:rsidRDefault="00975DC7" w:rsidP="00975DC7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Inna jednostka</w:t>
      </w:r>
    </w:p>
    <w:p w:rsidR="00975DC7" w:rsidRPr="00A86614" w:rsidRDefault="00975DC7" w:rsidP="00975DC7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tbl>
      <w:tblPr>
        <w:tblW w:w="8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240"/>
        <w:gridCol w:w="900"/>
        <w:gridCol w:w="900"/>
        <w:gridCol w:w="900"/>
        <w:gridCol w:w="900"/>
        <w:gridCol w:w="900"/>
        <w:gridCol w:w="900"/>
      </w:tblGrid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7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</w:tr>
      <w:tr w:rsidR="00975DC7" w:rsidRPr="00A86614" w:rsidTr="00975DC7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DC7" w:rsidRPr="00A86614" w:rsidRDefault="00975DC7" w:rsidP="003B6656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 w:rsidP="003B66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DC7" w:rsidRPr="00A86614" w:rsidRDefault="00975DC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0</w:t>
            </w:r>
          </w:p>
        </w:tc>
      </w:tr>
    </w:tbl>
    <w:p w:rsidR="00975DC7" w:rsidRPr="00A86614" w:rsidRDefault="00975DC7" w:rsidP="00975DC7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:rsidR="00975DC7" w:rsidRPr="00A86614" w:rsidRDefault="00975DC7">
      <w:pPr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</w:p>
    <w:p w:rsidR="00975DC7" w:rsidRPr="00A86614" w:rsidRDefault="00975DC7" w:rsidP="00975DC7">
      <w:pPr>
        <w:rPr>
          <w:sz w:val="20"/>
          <w:szCs w:val="20"/>
        </w:rPr>
      </w:pPr>
    </w:p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</w:p>
    <w:p w:rsidR="001F37F3" w:rsidRPr="00A86614" w:rsidRDefault="001F37F3">
      <w:pPr>
        <w:pStyle w:val="Tekstpodstawowywcity"/>
        <w:ind w:left="0"/>
        <w:jc w:val="center"/>
        <w:rPr>
          <w:b w:val="0"/>
          <w:bCs w:val="0"/>
          <w:i/>
          <w:iCs/>
          <w:sz w:val="20"/>
          <w:szCs w:val="20"/>
        </w:rPr>
      </w:pPr>
    </w:p>
    <w:p w:rsidR="001F37F3" w:rsidRPr="00A86614" w:rsidRDefault="001F37F3">
      <w:pPr>
        <w:pStyle w:val="Tekstpodstawowywcity"/>
        <w:ind w:left="0"/>
        <w:jc w:val="center"/>
        <w:rPr>
          <w:b w:val="0"/>
          <w:bCs w:val="0"/>
          <w:i/>
          <w:iCs/>
          <w:sz w:val="20"/>
          <w:szCs w:val="20"/>
        </w:rPr>
      </w:pPr>
    </w:p>
    <w:p w:rsidR="001F37F3" w:rsidRPr="00A86614" w:rsidRDefault="001F37F3">
      <w:pPr>
        <w:pStyle w:val="Tekstpodstawowywcity"/>
        <w:ind w:left="0"/>
        <w:jc w:val="center"/>
        <w:rPr>
          <w:b w:val="0"/>
          <w:bCs w:val="0"/>
          <w:i/>
          <w:iCs/>
          <w:sz w:val="20"/>
          <w:szCs w:val="20"/>
        </w:rPr>
      </w:pPr>
    </w:p>
    <w:p w:rsidR="001F37F3" w:rsidRPr="00A86614" w:rsidRDefault="001F37F3">
      <w:pPr>
        <w:pStyle w:val="Tekstpodstawowywcity"/>
        <w:ind w:left="0"/>
        <w:jc w:val="center"/>
        <w:rPr>
          <w:b w:val="0"/>
          <w:bCs w:val="0"/>
          <w:i/>
          <w:iCs/>
          <w:sz w:val="20"/>
          <w:szCs w:val="20"/>
        </w:rPr>
      </w:pPr>
    </w:p>
    <w:p w:rsidR="001F37F3" w:rsidRPr="00A86614" w:rsidRDefault="001F37F3">
      <w:pPr>
        <w:pStyle w:val="Tekstpodstawowywcity"/>
        <w:ind w:left="0"/>
        <w:jc w:val="center"/>
        <w:rPr>
          <w:b w:val="0"/>
          <w:bCs w:val="0"/>
          <w:i/>
          <w:iCs/>
          <w:sz w:val="20"/>
          <w:szCs w:val="20"/>
        </w:rPr>
      </w:pPr>
    </w:p>
    <w:p w:rsidR="001F37F3" w:rsidRPr="00A27C9E" w:rsidRDefault="001F37F3">
      <w:pPr>
        <w:pStyle w:val="Tekstpodstawowywcity"/>
        <w:ind w:left="0"/>
        <w:jc w:val="center"/>
        <w:rPr>
          <w:b w:val="0"/>
          <w:bCs w:val="0"/>
          <w:i/>
          <w:iCs/>
          <w:sz w:val="36"/>
          <w:szCs w:val="36"/>
        </w:rPr>
      </w:pPr>
    </w:p>
    <w:p w:rsidR="001F37F3" w:rsidRPr="00A27C9E" w:rsidRDefault="001F37F3">
      <w:pPr>
        <w:pStyle w:val="Tekstpodstawowywcity"/>
        <w:ind w:left="0"/>
        <w:jc w:val="center"/>
        <w:rPr>
          <w:b w:val="0"/>
          <w:bCs w:val="0"/>
          <w:i/>
          <w:iCs/>
          <w:sz w:val="36"/>
          <w:szCs w:val="36"/>
        </w:rPr>
      </w:pPr>
    </w:p>
    <w:p w:rsidR="001F37F3" w:rsidRPr="00A27C9E" w:rsidRDefault="001F37F3">
      <w:pPr>
        <w:pStyle w:val="Rozdzia11"/>
        <w:jc w:val="center"/>
        <w:rPr>
          <w:sz w:val="36"/>
          <w:szCs w:val="36"/>
        </w:rPr>
      </w:pPr>
      <w:bookmarkStart w:id="51" w:name="_Toc238539509"/>
      <w:bookmarkStart w:id="52" w:name="_Toc343581727"/>
      <w:r w:rsidRPr="00A27C9E">
        <w:rPr>
          <w:sz w:val="36"/>
          <w:szCs w:val="36"/>
        </w:rPr>
        <w:t>DZIAŁ IV</w:t>
      </w:r>
      <w:r w:rsidRPr="00A27C9E">
        <w:rPr>
          <w:sz w:val="36"/>
          <w:szCs w:val="36"/>
        </w:rPr>
        <w:br/>
        <w:t xml:space="preserve">POMOC DLA OSÓB Z PROBLEMEM ALKOHOLOWYM; </w:t>
      </w:r>
      <w:r w:rsidRPr="00A27C9E">
        <w:rPr>
          <w:sz w:val="36"/>
          <w:szCs w:val="36"/>
        </w:rPr>
        <w:br/>
        <w:t>PRZECIWDZIAŁANIE PRZEMOCY W RODZINIE</w:t>
      </w:r>
      <w:bookmarkEnd w:id="51"/>
      <w:bookmarkEnd w:id="52"/>
    </w:p>
    <w:p w:rsidR="001F37F3" w:rsidRPr="00A27C9E" w:rsidRDefault="001F37F3">
      <w:pPr>
        <w:pStyle w:val="Tekstpodstawowywcity"/>
        <w:ind w:left="0"/>
        <w:rPr>
          <w:b w:val="0"/>
          <w:bCs w:val="0"/>
          <w:sz w:val="36"/>
          <w:szCs w:val="36"/>
        </w:rPr>
      </w:pPr>
      <w:r w:rsidRPr="00A27C9E">
        <w:rPr>
          <w:b w:val="0"/>
          <w:bCs w:val="0"/>
          <w:i/>
          <w:iCs/>
          <w:sz w:val="36"/>
          <w:szCs w:val="36"/>
        </w:rPr>
        <w:br w:type="page"/>
      </w:r>
    </w:p>
    <w:p w:rsidR="001F37F3" w:rsidRPr="00A86614" w:rsidRDefault="001F37F3">
      <w:pPr>
        <w:pStyle w:val="Rozdzia11"/>
        <w:rPr>
          <w:sz w:val="20"/>
          <w:szCs w:val="20"/>
        </w:rPr>
      </w:pPr>
      <w:bookmarkStart w:id="53" w:name="_Toc147633681"/>
      <w:bookmarkStart w:id="54" w:name="_Toc238539511"/>
      <w:bookmarkStart w:id="55" w:name="_Toc343581728"/>
      <w:r w:rsidRPr="00A86614">
        <w:rPr>
          <w:sz w:val="20"/>
          <w:szCs w:val="20"/>
        </w:rPr>
        <w:lastRenderedPageBreak/>
        <w:t>Tabela 4.</w:t>
      </w:r>
      <w:r w:rsidR="00904E7F" w:rsidRPr="00A86614">
        <w:rPr>
          <w:sz w:val="20"/>
          <w:szCs w:val="20"/>
        </w:rPr>
        <w:t>1</w:t>
      </w:r>
      <w:r w:rsidRPr="00A86614">
        <w:rPr>
          <w:sz w:val="20"/>
          <w:szCs w:val="20"/>
        </w:rPr>
        <w:t xml:space="preserve"> – Grupy pomocowe i samopomocowe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53"/>
      <w:bookmarkEnd w:id="54"/>
      <w:bookmarkEnd w:id="55"/>
    </w:p>
    <w:p w:rsidR="001F37F3" w:rsidRPr="00A86614" w:rsidRDefault="001F37F3" w:rsidP="00904E7F">
      <w:p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B515F5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rup AA.</w:t>
      </w:r>
    </w:p>
    <w:p w:rsidR="001F37F3" w:rsidRPr="00A86614" w:rsidRDefault="001F37F3" w:rsidP="00B515F5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Wysokość środków przeznaczonych na powyższe zadanie.</w:t>
      </w:r>
    </w:p>
    <w:p w:rsidR="001F37F3" w:rsidRPr="00A86614" w:rsidRDefault="001F37F3" w:rsidP="00B515F5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rup AL – ANON.</w:t>
      </w:r>
    </w:p>
    <w:p w:rsidR="001F37F3" w:rsidRPr="00A86614" w:rsidRDefault="001F37F3" w:rsidP="00B515F5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Wysokość środków przeznaczonych na powyższe zadanie.</w:t>
      </w:r>
    </w:p>
    <w:p w:rsidR="001F37F3" w:rsidRPr="00A86614" w:rsidRDefault="001F37F3" w:rsidP="00B515F5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rup AL – ATEEN.</w:t>
      </w:r>
    </w:p>
    <w:p w:rsidR="001F37F3" w:rsidRPr="00A86614" w:rsidRDefault="001F37F3" w:rsidP="00B515F5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Wysokość środków przeznaczonych na powyższe zadanie.</w:t>
      </w:r>
    </w:p>
    <w:p w:rsidR="001F37F3" w:rsidRPr="00A86614" w:rsidRDefault="001F37F3" w:rsidP="00B515F5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stowarzyszeń abstynenckich (klubów abstynenta).</w:t>
      </w:r>
    </w:p>
    <w:p w:rsidR="001F37F3" w:rsidRPr="00A86614" w:rsidRDefault="001F37F3" w:rsidP="00B515F5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Wysokość środków przeznaczonych na powyższe zadanie.</w:t>
      </w:r>
    </w:p>
    <w:p w:rsidR="00C6380E" w:rsidRPr="00A86614" w:rsidRDefault="00C6380E" w:rsidP="00C6380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samopomocowych grup DDA (Dorosłe Dzieci Alkoholików).</w:t>
      </w:r>
    </w:p>
    <w:p w:rsidR="00C6380E" w:rsidRPr="00A86614" w:rsidRDefault="00C6380E" w:rsidP="00C6380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Wysokość środków przeznaczonych na powyższe zadanie</w:t>
      </w:r>
    </w:p>
    <w:tbl>
      <w:tblPr>
        <w:tblW w:w="146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162"/>
        <w:gridCol w:w="808"/>
        <w:gridCol w:w="765"/>
        <w:gridCol w:w="795"/>
        <w:gridCol w:w="1474"/>
        <w:gridCol w:w="708"/>
        <w:gridCol w:w="1276"/>
        <w:gridCol w:w="709"/>
        <w:gridCol w:w="1134"/>
        <w:gridCol w:w="567"/>
        <w:gridCol w:w="1417"/>
        <w:gridCol w:w="851"/>
        <w:gridCol w:w="1276"/>
      </w:tblGrid>
      <w:tr w:rsidR="008C66A0" w:rsidRPr="00A86614" w:rsidTr="00E20249">
        <w:trPr>
          <w:trHeight w:hRule="exact"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80E" w:rsidRPr="00A86614" w:rsidRDefault="00C6380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80E" w:rsidRPr="00A86614" w:rsidRDefault="00C6380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80E" w:rsidRPr="00A86614" w:rsidRDefault="00C6380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80E" w:rsidRPr="00A86614" w:rsidRDefault="00C6380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80E" w:rsidRPr="00A86614" w:rsidRDefault="00C6380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80E" w:rsidRPr="00A86614" w:rsidRDefault="00C6380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80E" w:rsidRPr="00A86614" w:rsidRDefault="00C6380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80E" w:rsidRPr="00A86614" w:rsidRDefault="00C6380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80E" w:rsidRPr="00A86614" w:rsidRDefault="00C6380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80E" w:rsidRPr="00A86614" w:rsidRDefault="00C6380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80E" w:rsidRPr="00A86614" w:rsidRDefault="00C6380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80E" w:rsidRPr="00A86614" w:rsidRDefault="00C6380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0E" w:rsidRPr="00A86614" w:rsidRDefault="00C638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0E" w:rsidRPr="00A86614" w:rsidRDefault="00C638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 843,29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 756,7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4 098,09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20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 129,53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780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0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7 698,79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 073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 794,58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00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8 734,66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00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 137,54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00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3 708,35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1 472,21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771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46 316,45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 822,00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 751,95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00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5 145,54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00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0 007,65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 273,39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59 578,78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 28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 319,89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400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00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5 283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58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 154,86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840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1 265,67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647,28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561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1 413,78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00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 145,29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500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9 749,62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 37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 243,30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 745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28 665,71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466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 346,84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00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7 683,45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 821,83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 170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4 14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72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8 528,16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 665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4 328,04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140,00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 818,00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520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89 852,91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 387,68 zł</w:t>
            </w:r>
          </w:p>
        </w:tc>
      </w:tr>
      <w:tr w:rsidR="003B6656" w:rsidRPr="00A86614" w:rsidTr="00E20249">
        <w:trPr>
          <w:trHeight w:hRule="exact"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6656" w:rsidRPr="00A86614" w:rsidRDefault="003B6656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36 232,25 z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6 134,04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 w:rsidP="00E20249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 060,0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507 662,84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Pr="00A86614" w:rsidRDefault="003B665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6 216,68 zł</w:t>
            </w:r>
          </w:p>
        </w:tc>
      </w:tr>
    </w:tbl>
    <w:p w:rsidR="00BA7459" w:rsidRPr="00A86614" w:rsidRDefault="001F37F3" w:rsidP="00904E7F">
      <w:pPr>
        <w:rPr>
          <w:b/>
          <w:i/>
          <w:sz w:val="20"/>
          <w:szCs w:val="20"/>
        </w:rPr>
      </w:pPr>
      <w:bookmarkStart w:id="56" w:name="_Toc205863114"/>
      <w:r w:rsidRPr="00A86614">
        <w:rPr>
          <w:i/>
          <w:sz w:val="20"/>
          <w:szCs w:val="20"/>
        </w:rPr>
        <w:t>Źródło: Państwowa Agencja Rozwiązywania Problemów Alkoholowych (dane zebrane z województw i gmin za pośrednictwem pełnomocników zarządów województw ds. rozwiązywania problemów alkoholowych).</w:t>
      </w:r>
      <w:r w:rsidRPr="00A86614">
        <w:rPr>
          <w:i/>
          <w:sz w:val="20"/>
          <w:szCs w:val="20"/>
        </w:rPr>
        <w:br w:type="page"/>
      </w:r>
    </w:p>
    <w:p w:rsidR="001F37F3" w:rsidRPr="00A86614" w:rsidRDefault="001F37F3" w:rsidP="00D8647C">
      <w:pPr>
        <w:pStyle w:val="Rozdzia11"/>
        <w:rPr>
          <w:sz w:val="20"/>
          <w:szCs w:val="20"/>
        </w:rPr>
      </w:pPr>
      <w:bookmarkStart w:id="57" w:name="_Toc343581729"/>
      <w:r w:rsidRPr="00A86614">
        <w:rPr>
          <w:sz w:val="20"/>
          <w:szCs w:val="20"/>
        </w:rPr>
        <w:lastRenderedPageBreak/>
        <w:t>Tabela 4.</w:t>
      </w:r>
      <w:r w:rsidR="00904E7F" w:rsidRPr="00A86614">
        <w:rPr>
          <w:sz w:val="20"/>
          <w:szCs w:val="20"/>
        </w:rPr>
        <w:t>2</w:t>
      </w:r>
      <w:r w:rsidRPr="00A86614">
        <w:rPr>
          <w:sz w:val="20"/>
          <w:szCs w:val="20"/>
        </w:rPr>
        <w:t xml:space="preserve"> –</w:t>
      </w:r>
      <w:bookmarkEnd w:id="56"/>
      <w:r w:rsidR="006E27E3" w:rsidRPr="00A86614">
        <w:rPr>
          <w:sz w:val="20"/>
          <w:szCs w:val="20"/>
        </w:rPr>
        <w:t>O</w:t>
      </w:r>
      <w:r w:rsidR="006852C6" w:rsidRPr="00A86614">
        <w:rPr>
          <w:sz w:val="20"/>
          <w:szCs w:val="20"/>
        </w:rPr>
        <w:t>fert</w:t>
      </w:r>
      <w:r w:rsidR="006E27E3" w:rsidRPr="00A86614">
        <w:rPr>
          <w:sz w:val="20"/>
          <w:szCs w:val="20"/>
        </w:rPr>
        <w:t>a</w:t>
      </w:r>
      <w:r w:rsidR="006852C6" w:rsidRPr="00A86614">
        <w:rPr>
          <w:sz w:val="20"/>
          <w:szCs w:val="20"/>
        </w:rPr>
        <w:t xml:space="preserve"> punktów konsultacyjnych w </w:t>
      </w:r>
      <w:r w:rsidR="001D11D0" w:rsidRPr="00A86614">
        <w:rPr>
          <w:sz w:val="20"/>
          <w:szCs w:val="20"/>
        </w:rPr>
        <w:t>2011</w:t>
      </w:r>
      <w:r w:rsidR="006852C6" w:rsidRPr="00A86614">
        <w:rPr>
          <w:sz w:val="20"/>
          <w:szCs w:val="20"/>
        </w:rPr>
        <w:t xml:space="preserve"> r.</w:t>
      </w:r>
      <w:bookmarkEnd w:id="57"/>
    </w:p>
    <w:p w:rsidR="001F37F3" w:rsidRPr="00A86614" w:rsidRDefault="001F37F3" w:rsidP="00C36F64">
      <w:p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  <w:r w:rsidR="006E27E3" w:rsidRPr="00A86614">
        <w:rPr>
          <w:sz w:val="20"/>
          <w:szCs w:val="20"/>
        </w:rPr>
        <w:tab/>
      </w:r>
      <w:r w:rsidR="006E27E3" w:rsidRPr="00A86614">
        <w:rPr>
          <w:sz w:val="20"/>
          <w:szCs w:val="20"/>
        </w:rPr>
        <w:tab/>
      </w:r>
      <w:r w:rsidR="006E27E3" w:rsidRPr="00A86614">
        <w:rPr>
          <w:sz w:val="20"/>
          <w:szCs w:val="20"/>
        </w:rPr>
        <w:tab/>
      </w:r>
      <w:r w:rsidRPr="00A86614">
        <w:rPr>
          <w:sz w:val="20"/>
          <w:szCs w:val="20"/>
        </w:rPr>
        <w:t>B. Liczba gmin, które nadesłały ankiety.</w:t>
      </w:r>
    </w:p>
    <w:p w:rsidR="006852C6" w:rsidRPr="00A86614" w:rsidRDefault="006852C6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>Liczba punktów konsultacyjnych</w:t>
      </w:r>
    </w:p>
    <w:p w:rsidR="001F37F3" w:rsidRPr="00A86614" w:rsidRDefault="006852C6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 xml:space="preserve">Liczba </w:t>
      </w:r>
      <w:r w:rsidR="000C1D87" w:rsidRPr="00A86614">
        <w:rPr>
          <w:sz w:val="20"/>
          <w:szCs w:val="20"/>
        </w:rPr>
        <w:t xml:space="preserve">gmin, w których funkcjonował </w:t>
      </w:r>
      <w:r w:rsidRPr="00A86614">
        <w:rPr>
          <w:sz w:val="20"/>
          <w:szCs w:val="20"/>
        </w:rPr>
        <w:t>punkt konsultacyjny oferujący rozpoznanie problemu zgłaszanego przez klienta</w:t>
      </w:r>
    </w:p>
    <w:p w:rsidR="001F37F3" w:rsidRPr="00A86614" w:rsidRDefault="000C1D87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punkt konsultacyjny oferujący </w:t>
      </w:r>
      <w:r w:rsidR="006852C6" w:rsidRPr="00A86614">
        <w:rPr>
          <w:sz w:val="20"/>
          <w:szCs w:val="20"/>
        </w:rPr>
        <w:t>prowadzenie interwencji kryzysowej</w:t>
      </w:r>
      <w:r w:rsidR="001F37F3" w:rsidRPr="00A86614">
        <w:rPr>
          <w:sz w:val="20"/>
          <w:szCs w:val="20"/>
        </w:rPr>
        <w:t>.</w:t>
      </w:r>
    </w:p>
    <w:p w:rsidR="006852C6" w:rsidRPr="00A86614" w:rsidRDefault="000C1D87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punkt konsultacyjny oferujący </w:t>
      </w:r>
      <w:r w:rsidR="006852C6" w:rsidRPr="00A86614">
        <w:rPr>
          <w:sz w:val="20"/>
          <w:szCs w:val="20"/>
        </w:rPr>
        <w:t>motywowanie osób uzależnionych i współuzależnionych do podjęcia psychoterapii w placówkach lecznictwa odwykowego, kierowanie do specjalistycznego leczenia</w:t>
      </w:r>
    </w:p>
    <w:p w:rsidR="006852C6" w:rsidRPr="00A86614" w:rsidRDefault="000C1D87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punkt konsultacyjny oferujący </w:t>
      </w:r>
      <w:r w:rsidR="006852C6" w:rsidRPr="00A86614">
        <w:rPr>
          <w:sz w:val="20"/>
          <w:szCs w:val="20"/>
        </w:rPr>
        <w:t>motywowanie osób pijących ryzykownie i szkodliwie, ale nieuzależnionych, do zmiany szkodliwego wzoru picia</w:t>
      </w:r>
    </w:p>
    <w:p w:rsidR="006852C6" w:rsidRPr="00A86614" w:rsidRDefault="000C1D87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punkt konsultacyjny oferujący </w:t>
      </w:r>
      <w:r w:rsidR="006852C6" w:rsidRPr="00A86614">
        <w:rPr>
          <w:sz w:val="20"/>
          <w:szCs w:val="20"/>
        </w:rPr>
        <w:t>udzielanie wsparcia osobom uzależnionym po zakończonym leczeniu odwykowym</w:t>
      </w:r>
    </w:p>
    <w:p w:rsidR="006852C6" w:rsidRPr="00A86614" w:rsidRDefault="000C1D87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punkt konsultacyjny oferujący </w:t>
      </w:r>
      <w:r w:rsidR="006852C6" w:rsidRPr="00A86614">
        <w:rPr>
          <w:sz w:val="20"/>
          <w:szCs w:val="20"/>
        </w:rPr>
        <w:t>udzielanie pomocy młodzieży upijającej się oraz ich rodzicom</w:t>
      </w:r>
    </w:p>
    <w:p w:rsidR="006852C6" w:rsidRPr="00A86614" w:rsidRDefault="000C1D87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punkt konsultacyjny oferujący </w:t>
      </w:r>
      <w:r w:rsidR="00AD7D0D" w:rsidRPr="00A86614">
        <w:rPr>
          <w:sz w:val="20"/>
          <w:szCs w:val="20"/>
        </w:rPr>
        <w:t>prowadzenie konsultacji w zakresie wsparcia i pomocy dzieciom z rodzin z problemami alkoholowymi</w:t>
      </w:r>
    </w:p>
    <w:p w:rsidR="006852C6" w:rsidRPr="00A86614" w:rsidRDefault="000C1D87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punkt konsultacyjny oferujący </w:t>
      </w:r>
      <w:r w:rsidR="00AD7D0D" w:rsidRPr="00A86614">
        <w:rPr>
          <w:sz w:val="20"/>
          <w:szCs w:val="20"/>
        </w:rPr>
        <w:t>rozpoznanie zjawiska przemocy, udzielanie konsultacji dla ofiar przemocy</w:t>
      </w:r>
    </w:p>
    <w:p w:rsidR="006852C6" w:rsidRPr="00A86614" w:rsidRDefault="000C1D87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punkt konsultacyjny oferujący </w:t>
      </w:r>
      <w:r w:rsidR="00A25054" w:rsidRPr="00A86614">
        <w:rPr>
          <w:sz w:val="20"/>
          <w:szCs w:val="20"/>
        </w:rPr>
        <w:t>motywowanie sprawców przemocy do udziału w programie korekcyjnym/terapii</w:t>
      </w:r>
    </w:p>
    <w:p w:rsidR="001F37F3" w:rsidRPr="00A86614" w:rsidRDefault="000C1D87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>Liczba gmin, w których funkcjonował punkt konsultacyjny oferujący g</w:t>
      </w:r>
      <w:r w:rsidR="00A25054" w:rsidRPr="00A86614">
        <w:rPr>
          <w:sz w:val="20"/>
          <w:szCs w:val="20"/>
        </w:rPr>
        <w:t>romadzenie i przekazywanie aktualnych informacji na temat dostępnych miejsc specjalistycznej pomocy</w:t>
      </w:r>
    </w:p>
    <w:p w:rsidR="00A25054" w:rsidRPr="00A86614" w:rsidRDefault="000C1D87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punkt konsultacyjny oferujący </w:t>
      </w:r>
      <w:r w:rsidR="00A25054" w:rsidRPr="00A86614">
        <w:rPr>
          <w:sz w:val="20"/>
          <w:szCs w:val="20"/>
        </w:rPr>
        <w:t>oferujących inny zakres po</w:t>
      </w:r>
      <w:r w:rsidR="002F4F7F" w:rsidRPr="00A86614">
        <w:rPr>
          <w:sz w:val="20"/>
          <w:szCs w:val="20"/>
        </w:rPr>
        <w:t>m</w:t>
      </w:r>
      <w:r w:rsidR="00A25054" w:rsidRPr="00A86614">
        <w:rPr>
          <w:sz w:val="20"/>
          <w:szCs w:val="20"/>
        </w:rPr>
        <w:t>ocy</w:t>
      </w:r>
    </w:p>
    <w:p w:rsidR="006E27E3" w:rsidRPr="00A86614" w:rsidRDefault="006E27E3" w:rsidP="003677C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A86614">
        <w:rPr>
          <w:sz w:val="20"/>
          <w:szCs w:val="20"/>
        </w:rPr>
        <w:t>Wysokość środków przeznaczonych na funkcjonowanie punktów konsultacyjnych.</w:t>
      </w:r>
    </w:p>
    <w:tbl>
      <w:tblPr>
        <w:tblW w:w="15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154"/>
        <w:gridCol w:w="621"/>
        <w:gridCol w:w="540"/>
        <w:gridCol w:w="769"/>
        <w:gridCol w:w="874"/>
        <w:gridCol w:w="874"/>
        <w:gridCol w:w="873"/>
        <w:gridCol w:w="874"/>
        <w:gridCol w:w="874"/>
        <w:gridCol w:w="873"/>
        <w:gridCol w:w="874"/>
        <w:gridCol w:w="817"/>
        <w:gridCol w:w="709"/>
        <w:gridCol w:w="850"/>
        <w:gridCol w:w="709"/>
        <w:gridCol w:w="1559"/>
      </w:tblGrid>
      <w:tr w:rsidR="006E27E3" w:rsidRPr="00A86614" w:rsidTr="00326504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27E3" w:rsidRPr="00A86614" w:rsidRDefault="006E27E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27E3" w:rsidRPr="00A86614" w:rsidRDefault="006E27E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27E3" w:rsidRPr="00A86614" w:rsidRDefault="006E27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27E3" w:rsidRPr="00A86614" w:rsidRDefault="006E27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27E3" w:rsidRPr="00A86614" w:rsidRDefault="006E27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27E3" w:rsidRPr="00A86614" w:rsidRDefault="006E27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27E3" w:rsidRPr="00A86614" w:rsidRDefault="006E27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27E3" w:rsidRPr="00A86614" w:rsidRDefault="006E27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27E3" w:rsidRPr="00A86614" w:rsidRDefault="006E27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27E3" w:rsidRPr="00A86614" w:rsidRDefault="006E27E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7E3" w:rsidRPr="00A86614" w:rsidRDefault="006E27E3" w:rsidP="00AF51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7E3" w:rsidRPr="00A86614" w:rsidRDefault="006E27E3" w:rsidP="00AF51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7E3" w:rsidRPr="00A86614" w:rsidRDefault="006E27E3" w:rsidP="00AF51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7E3" w:rsidRPr="00A86614" w:rsidRDefault="006E27E3" w:rsidP="00AF51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7E3" w:rsidRPr="00A86614" w:rsidRDefault="006E27E3" w:rsidP="00AF51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7E3" w:rsidRPr="00A86614" w:rsidRDefault="006E27E3" w:rsidP="00AF51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7E3" w:rsidRPr="00A86614" w:rsidRDefault="006E27E3" w:rsidP="00AF51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3.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61 962,50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17 383,18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49 239,45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17 934,59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78 508,25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81 608,64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780 531,51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8 824,42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5 199,49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5 412,37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04 715,51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51 524,83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2 287,27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82 312,90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19 728,97 zł</w:t>
            </w:r>
          </w:p>
        </w:tc>
      </w:tr>
      <w:tr w:rsidR="00172BD2" w:rsidRPr="00A86614" w:rsidTr="003265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39 840,46 zł</w:t>
            </w:r>
          </w:p>
        </w:tc>
      </w:tr>
      <w:tr w:rsidR="00172BD2" w:rsidRPr="00A86614" w:rsidTr="00326504">
        <w:trPr>
          <w:trHeight w:hRule="exact"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BD2" w:rsidRPr="00A86614" w:rsidRDefault="00172BD2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BD2" w:rsidRPr="00A86614" w:rsidRDefault="00172BD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237 014,34 zł</w:t>
            </w:r>
          </w:p>
        </w:tc>
      </w:tr>
    </w:tbl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i/>
          <w:iCs/>
          <w:sz w:val="20"/>
          <w:szCs w:val="20"/>
        </w:rPr>
        <w:br/>
        <w:t>ds. rozwiązywania problemów alkoholowych).</w:t>
      </w:r>
    </w:p>
    <w:p w:rsidR="00DD2634" w:rsidRPr="00A86614" w:rsidRDefault="005107ED" w:rsidP="00DD2634">
      <w:pPr>
        <w:pStyle w:val="Rozdzia11"/>
        <w:rPr>
          <w:sz w:val="20"/>
          <w:szCs w:val="20"/>
        </w:rPr>
      </w:pPr>
      <w:bookmarkStart w:id="58" w:name="_Toc147633685"/>
      <w:bookmarkStart w:id="59" w:name="_Toc238539515"/>
      <w:bookmarkStart w:id="60" w:name="_Toc343581730"/>
      <w:r w:rsidRPr="00A86614">
        <w:rPr>
          <w:sz w:val="20"/>
          <w:szCs w:val="20"/>
        </w:rPr>
        <w:lastRenderedPageBreak/>
        <w:t>T</w:t>
      </w:r>
      <w:r w:rsidR="00DD2634" w:rsidRPr="00A86614">
        <w:rPr>
          <w:sz w:val="20"/>
          <w:szCs w:val="20"/>
        </w:rPr>
        <w:t>abela 4.</w:t>
      </w:r>
      <w:r w:rsidR="00904E7F" w:rsidRPr="00A86614">
        <w:rPr>
          <w:sz w:val="20"/>
          <w:szCs w:val="20"/>
        </w:rPr>
        <w:t>3</w:t>
      </w:r>
      <w:r w:rsidR="00DD2634" w:rsidRPr="00A86614">
        <w:rPr>
          <w:sz w:val="20"/>
          <w:szCs w:val="20"/>
        </w:rPr>
        <w:t xml:space="preserve"> – Klienci punktów konsultacyjnych dla osób z problemem alkoholowym w Polsce w </w:t>
      </w:r>
      <w:r w:rsidR="001D11D0" w:rsidRPr="00A86614">
        <w:rPr>
          <w:sz w:val="20"/>
          <w:szCs w:val="20"/>
        </w:rPr>
        <w:t>2011</w:t>
      </w:r>
      <w:r w:rsidR="00DD2634" w:rsidRPr="00A86614">
        <w:rPr>
          <w:sz w:val="20"/>
          <w:szCs w:val="20"/>
        </w:rPr>
        <w:t xml:space="preserve"> roku</w:t>
      </w:r>
      <w:bookmarkEnd w:id="58"/>
      <w:bookmarkEnd w:id="59"/>
      <w:bookmarkEnd w:id="60"/>
    </w:p>
    <w:p w:rsidR="00DD2634" w:rsidRPr="00A86614" w:rsidRDefault="00DD2634" w:rsidP="00DD263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DD2634" w:rsidRPr="00A86614" w:rsidRDefault="00DD2634" w:rsidP="00DD2634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DD2634" w:rsidRPr="00A86614" w:rsidRDefault="00DD2634" w:rsidP="00DD2634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DD2634" w:rsidRPr="00A86614" w:rsidRDefault="00DD2634" w:rsidP="00DD263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punktów konsultacyjnych działających w województwie.</w:t>
      </w:r>
    </w:p>
    <w:p w:rsidR="00DD2634" w:rsidRPr="00A86614" w:rsidRDefault="00DD2634" w:rsidP="00DD263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osób z problemem </w:t>
      </w:r>
      <w:r w:rsidR="00F51C8C" w:rsidRPr="00A86614">
        <w:rPr>
          <w:sz w:val="20"/>
          <w:szCs w:val="20"/>
        </w:rPr>
        <w:t>alkoholowym, którym</w:t>
      </w:r>
      <w:r w:rsidR="00B92C58" w:rsidRPr="00A86614">
        <w:rPr>
          <w:sz w:val="20"/>
          <w:szCs w:val="20"/>
        </w:rPr>
        <w:t xml:space="preserve"> udzielono konsultacji w ww. punktach</w:t>
      </w:r>
      <w:r w:rsidRPr="00A86614">
        <w:rPr>
          <w:sz w:val="20"/>
          <w:szCs w:val="20"/>
        </w:rPr>
        <w:t>.</w:t>
      </w:r>
    </w:p>
    <w:p w:rsidR="00B92C58" w:rsidRPr="00A86614" w:rsidRDefault="00B92C58" w:rsidP="00B92C58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2a Liczba porad, które zostały udzielone osobom uzależnionym</w:t>
      </w:r>
      <w:r w:rsidR="006E27E3" w:rsidRPr="00A86614">
        <w:rPr>
          <w:sz w:val="20"/>
          <w:szCs w:val="20"/>
        </w:rPr>
        <w:t>.</w:t>
      </w:r>
    </w:p>
    <w:p w:rsidR="00DD2634" w:rsidRPr="00A86614" w:rsidRDefault="00DD2634" w:rsidP="00DD263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dorosłych członków rodzin osób z problemem alkoholowym, którym udzielono konsultacji w ww. punktach.</w:t>
      </w:r>
    </w:p>
    <w:p w:rsidR="00B92C58" w:rsidRPr="00A86614" w:rsidRDefault="00B92C58" w:rsidP="00B92C58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3a Liczba porad udzielonych dorosłym członkom rodzin osób z problemem alkoholowym</w:t>
      </w:r>
      <w:r w:rsidR="006E27E3" w:rsidRPr="00A86614">
        <w:rPr>
          <w:sz w:val="20"/>
          <w:szCs w:val="20"/>
        </w:rPr>
        <w:t>.</w:t>
      </w:r>
    </w:p>
    <w:p w:rsidR="00DD2634" w:rsidRPr="00A86614" w:rsidRDefault="00DD2634" w:rsidP="00DD263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ofiar przemocy, którym udzielono konsultacji w ww. punktach.</w:t>
      </w:r>
    </w:p>
    <w:p w:rsidR="00B92C58" w:rsidRPr="00A86614" w:rsidRDefault="00B92C58" w:rsidP="00B92C58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4a Liczba porad udzielonych ofiarom przemocy</w:t>
      </w:r>
      <w:r w:rsidR="006E27E3" w:rsidRPr="00A86614">
        <w:rPr>
          <w:sz w:val="20"/>
          <w:szCs w:val="20"/>
        </w:rPr>
        <w:t>.</w:t>
      </w:r>
    </w:p>
    <w:p w:rsidR="00DD2634" w:rsidRPr="00A86614" w:rsidRDefault="00DD2634" w:rsidP="00DD263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sprawców przemocy, którym udzielono konsultacji w ww. punktach.</w:t>
      </w:r>
    </w:p>
    <w:p w:rsidR="00B92C58" w:rsidRPr="00A86614" w:rsidRDefault="00B92C58" w:rsidP="00B92C58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5a Liczba porad udzielonych sprawcom przemocy w rodzinie</w:t>
      </w:r>
      <w:r w:rsidR="006E27E3" w:rsidRPr="00A86614">
        <w:rPr>
          <w:sz w:val="20"/>
          <w:szCs w:val="20"/>
        </w:rPr>
        <w:t>.</w:t>
      </w:r>
    </w:p>
    <w:p w:rsidR="00CE6F2A" w:rsidRPr="00A86614" w:rsidRDefault="00CE6F2A" w:rsidP="00CE6F2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Suma osób, którym udzielono pomocy w punktach konsultacyjny.</w:t>
      </w:r>
    </w:p>
    <w:p w:rsidR="00CE6F2A" w:rsidRPr="00A86614" w:rsidRDefault="00CE6F2A" w:rsidP="00CE6F2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Suma porad udzielonych w punktach konsultacyjnych.</w:t>
      </w:r>
    </w:p>
    <w:p w:rsidR="00DD2634" w:rsidRPr="00A86614" w:rsidRDefault="00DD2634" w:rsidP="00B92C58">
      <w:pPr>
        <w:jc w:val="both"/>
        <w:rPr>
          <w:sz w:val="20"/>
          <w:szCs w:val="20"/>
        </w:rPr>
      </w:pPr>
    </w:p>
    <w:tbl>
      <w:tblPr>
        <w:tblW w:w="13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588"/>
        <w:gridCol w:w="755"/>
        <w:gridCol w:w="755"/>
        <w:gridCol w:w="755"/>
        <w:gridCol w:w="819"/>
        <w:gridCol w:w="819"/>
        <w:gridCol w:w="793"/>
        <w:gridCol w:w="819"/>
        <w:gridCol w:w="793"/>
        <w:gridCol w:w="755"/>
        <w:gridCol w:w="755"/>
        <w:gridCol w:w="755"/>
        <w:gridCol w:w="755"/>
        <w:gridCol w:w="755"/>
      </w:tblGrid>
      <w:tr w:rsidR="00CE6F2A" w:rsidRPr="00A86614" w:rsidTr="00CE6F2A">
        <w:trPr>
          <w:trHeight w:hRule="exact"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6F2A" w:rsidRPr="00A86614" w:rsidRDefault="00CE6F2A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F2A" w:rsidRPr="00A86614" w:rsidRDefault="00CE6F2A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F2A" w:rsidRPr="00A86614" w:rsidRDefault="00CE6F2A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F2A" w:rsidRPr="00A86614" w:rsidRDefault="00CE6F2A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F2A" w:rsidRPr="00A86614" w:rsidRDefault="00CE6F2A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F2A" w:rsidRPr="00A86614" w:rsidRDefault="00CE6F2A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F2A" w:rsidRPr="00A86614" w:rsidRDefault="00CE6F2A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a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F2A" w:rsidRPr="00A86614" w:rsidRDefault="00CE6F2A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F2A" w:rsidRPr="00A86614" w:rsidRDefault="00CE6F2A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a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F2A" w:rsidRPr="00A86614" w:rsidRDefault="00CE6F2A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F2A" w:rsidRPr="00A86614" w:rsidRDefault="00CE6F2A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a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F2A" w:rsidRPr="00A86614" w:rsidRDefault="00CE6F2A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2A" w:rsidRPr="00A86614" w:rsidRDefault="00CE6F2A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a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2A" w:rsidRPr="00A86614" w:rsidRDefault="00CE6F2A" w:rsidP="00C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2A" w:rsidRPr="00A86614" w:rsidRDefault="00CE6F2A" w:rsidP="00C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Dolnoślą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5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 6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5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6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6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0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 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 499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6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 5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8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3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9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 513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4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3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7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3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4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4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198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0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8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9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3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969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 6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4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1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1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 987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0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5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3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4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8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7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 3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 053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6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9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5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 0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7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9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 2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 438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3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6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4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299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5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7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853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8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8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919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6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6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5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9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8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 968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 9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8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2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1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8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 8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 628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7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6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2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 165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2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1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3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 381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7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 7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3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3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 7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 097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0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7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 907</w:t>
            </w:r>
          </w:p>
        </w:tc>
      </w:tr>
      <w:tr w:rsidR="00437BFF" w:rsidRPr="00A86614" w:rsidTr="00CE6F2A">
        <w:trPr>
          <w:trHeight w:hRule="exact"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7BFF" w:rsidRPr="00A86614" w:rsidRDefault="00437BFF" w:rsidP="00C54ABF">
            <w:pPr>
              <w:ind w:hanging="36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BFF" w:rsidRPr="00A86614" w:rsidRDefault="00437BFF" w:rsidP="00C54ABF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5 6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5 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 1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4 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 0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 2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1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 1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0 9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BFF" w:rsidRPr="00A86614" w:rsidRDefault="00437BF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9 874</w:t>
            </w:r>
          </w:p>
        </w:tc>
      </w:tr>
    </w:tbl>
    <w:p w:rsidR="00DD2634" w:rsidRPr="00A86614" w:rsidRDefault="00DD2634" w:rsidP="00DD2634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DD2634" w:rsidRPr="00A86614" w:rsidRDefault="00DD2634" w:rsidP="00DD2634">
      <w:pPr>
        <w:pStyle w:val="11818"/>
        <w:rPr>
          <w:sz w:val="20"/>
        </w:rPr>
      </w:pPr>
      <w:r w:rsidRPr="00A86614">
        <w:rPr>
          <w:sz w:val="20"/>
        </w:rPr>
        <w:br w:type="page"/>
      </w:r>
    </w:p>
    <w:p w:rsidR="00DD2634" w:rsidRPr="00A86614" w:rsidRDefault="000F66EE" w:rsidP="00DD2634">
      <w:pPr>
        <w:pStyle w:val="Rozdzia11"/>
        <w:rPr>
          <w:sz w:val="20"/>
          <w:szCs w:val="20"/>
        </w:rPr>
      </w:pPr>
      <w:bookmarkStart w:id="61" w:name="_Toc147633686"/>
      <w:bookmarkStart w:id="62" w:name="_Toc238539516"/>
      <w:bookmarkStart w:id="63" w:name="_Toc343581731"/>
      <w:r w:rsidRPr="00A86614">
        <w:rPr>
          <w:sz w:val="20"/>
          <w:szCs w:val="20"/>
        </w:rPr>
        <w:lastRenderedPageBreak/>
        <w:t>Tabela 4.</w:t>
      </w:r>
      <w:r w:rsidR="00904E7F" w:rsidRPr="00A86614">
        <w:rPr>
          <w:sz w:val="20"/>
          <w:szCs w:val="20"/>
        </w:rPr>
        <w:t>4</w:t>
      </w:r>
      <w:r w:rsidR="00DD2634" w:rsidRPr="00A86614">
        <w:rPr>
          <w:sz w:val="20"/>
          <w:szCs w:val="20"/>
        </w:rPr>
        <w:t xml:space="preserve"> – </w:t>
      </w:r>
      <w:r w:rsidR="00FA7DAF" w:rsidRPr="00A86614">
        <w:rPr>
          <w:sz w:val="20"/>
          <w:szCs w:val="20"/>
        </w:rPr>
        <w:t>Pracownicy</w:t>
      </w:r>
      <w:r w:rsidR="00DD2634" w:rsidRPr="00A86614">
        <w:rPr>
          <w:sz w:val="20"/>
          <w:szCs w:val="20"/>
        </w:rPr>
        <w:t xml:space="preserve"> punktów konsultacyjnych dla osób z problemem alkoholowym w ramach gminnych programów profilaktyki </w:t>
      </w:r>
      <w:r w:rsidR="00DD2634" w:rsidRPr="00A86614">
        <w:rPr>
          <w:sz w:val="20"/>
          <w:szCs w:val="20"/>
        </w:rPr>
        <w:br/>
        <w:t xml:space="preserve">i rozwiązywania problemów alkoholowych w Polsce w </w:t>
      </w:r>
      <w:r w:rsidR="001D11D0" w:rsidRPr="00A86614">
        <w:rPr>
          <w:sz w:val="20"/>
          <w:szCs w:val="20"/>
        </w:rPr>
        <w:t>2011</w:t>
      </w:r>
      <w:r w:rsidR="00DD2634" w:rsidRPr="00A86614">
        <w:rPr>
          <w:sz w:val="20"/>
          <w:szCs w:val="20"/>
        </w:rPr>
        <w:t xml:space="preserve"> roku</w:t>
      </w:r>
      <w:bookmarkEnd w:id="61"/>
      <w:bookmarkEnd w:id="62"/>
      <w:bookmarkEnd w:id="63"/>
    </w:p>
    <w:p w:rsidR="00DD2634" w:rsidRPr="00A86614" w:rsidRDefault="00DD2634" w:rsidP="00DD263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DD2634" w:rsidRPr="00A86614" w:rsidRDefault="00DD2634" w:rsidP="00DD2634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DD2634" w:rsidRPr="00A86614" w:rsidRDefault="00DD2634" w:rsidP="00DD2634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DD2634" w:rsidRPr="00A86614" w:rsidRDefault="00DD2634" w:rsidP="00DD263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</w:t>
      </w:r>
      <w:r w:rsidR="00E57129" w:rsidRPr="00A86614">
        <w:rPr>
          <w:sz w:val="20"/>
          <w:szCs w:val="20"/>
        </w:rPr>
        <w:t xml:space="preserve">specjalistów psychoterapii uzależnień (osoba posiadająca certyfikat specjalisty psychoterapii uzależnień nadany przez PARPA) </w:t>
      </w:r>
      <w:r w:rsidRPr="00A86614">
        <w:rPr>
          <w:sz w:val="20"/>
          <w:szCs w:val="20"/>
        </w:rPr>
        <w:t>Liczba instruktorów terapii uzależnień.</w:t>
      </w:r>
    </w:p>
    <w:p w:rsidR="00DD2634" w:rsidRPr="00A86614" w:rsidRDefault="00DD2634" w:rsidP="00DD263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</w:t>
      </w:r>
      <w:r w:rsidR="00E57129" w:rsidRPr="00A86614">
        <w:rPr>
          <w:sz w:val="20"/>
          <w:szCs w:val="20"/>
        </w:rPr>
        <w:t>instruktorów terapii uzależnień(osoba posiadająca certyfikat instruktora terapii uzależnień nadany przez PARPA)</w:t>
      </w:r>
    </w:p>
    <w:p w:rsidR="00E57129" w:rsidRPr="00A86614" w:rsidRDefault="00DD2634" w:rsidP="00E57129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osób </w:t>
      </w:r>
      <w:r w:rsidR="00E57129" w:rsidRPr="00A86614">
        <w:rPr>
          <w:sz w:val="20"/>
          <w:szCs w:val="20"/>
        </w:rPr>
        <w:t>z wyższym wykształceniem w trakcie szkolenia do uzyskania certyfikatu specjalisty psychoterapii uzależnień</w:t>
      </w:r>
      <w:r w:rsidRPr="00A86614">
        <w:rPr>
          <w:sz w:val="20"/>
          <w:szCs w:val="20"/>
        </w:rPr>
        <w:t>.</w:t>
      </w:r>
    </w:p>
    <w:p w:rsidR="00E57129" w:rsidRPr="00A86614" w:rsidRDefault="00E57129" w:rsidP="00E57129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osób z</w:t>
      </w:r>
      <w:r w:rsidR="00E20249" w:rsidRPr="00A86614">
        <w:rPr>
          <w:sz w:val="20"/>
          <w:szCs w:val="20"/>
        </w:rPr>
        <w:t>e</w:t>
      </w:r>
      <w:r w:rsidRPr="00A86614">
        <w:rPr>
          <w:sz w:val="20"/>
          <w:szCs w:val="20"/>
        </w:rPr>
        <w:t xml:space="preserve"> średnim wykształceniem w trakcie szkolenia do uzyskania certyfikatu instruktora terapii uzależnień </w:t>
      </w:r>
    </w:p>
    <w:p w:rsidR="00E57129" w:rsidRPr="00A86614" w:rsidRDefault="00E57129" w:rsidP="00E57129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psychologów.</w:t>
      </w:r>
    </w:p>
    <w:p w:rsidR="00DD2634" w:rsidRPr="00A86614" w:rsidRDefault="00DD2634" w:rsidP="00DD263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pracowników socjalnych.</w:t>
      </w:r>
    </w:p>
    <w:p w:rsidR="00DD2634" w:rsidRPr="00A86614" w:rsidRDefault="00DD2634" w:rsidP="00DD263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nauczycieli, pedagogów.</w:t>
      </w:r>
    </w:p>
    <w:p w:rsidR="00DD2634" w:rsidRPr="00A86614" w:rsidRDefault="00DD2634" w:rsidP="00DD263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prawników.</w:t>
      </w:r>
    </w:p>
    <w:p w:rsidR="00DD2634" w:rsidRPr="00A86614" w:rsidRDefault="00DD2634" w:rsidP="00DD263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policjantów.</w:t>
      </w:r>
    </w:p>
    <w:p w:rsidR="00DD2634" w:rsidRPr="00A86614" w:rsidRDefault="00DD2634" w:rsidP="00DD263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innych osób.</w:t>
      </w:r>
    </w:p>
    <w:p w:rsidR="00DD2634" w:rsidRPr="00A86614" w:rsidRDefault="00DD2634" w:rsidP="00DD2634">
      <w:pPr>
        <w:rPr>
          <w:spacing w:val="-6"/>
          <w:sz w:val="20"/>
          <w:szCs w:val="20"/>
        </w:rPr>
      </w:pPr>
    </w:p>
    <w:tbl>
      <w:tblPr>
        <w:tblW w:w="139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26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D2634" w:rsidRPr="00A86614" w:rsidTr="00C54ABF">
        <w:trPr>
          <w:trHeight w:hRule="exact"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634" w:rsidRPr="00A86614" w:rsidRDefault="00DD2634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2634" w:rsidRPr="00A86614" w:rsidRDefault="00DD2634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634" w:rsidRPr="00A86614" w:rsidRDefault="00DD2634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</w:tr>
      <w:tr w:rsidR="00CB2E67" w:rsidRPr="00A86614" w:rsidTr="00C54ABF">
        <w:trPr>
          <w:trHeight w:hRule="exact"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E67" w:rsidRPr="00A86614" w:rsidRDefault="00CB2E67" w:rsidP="00C54ABF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E67" w:rsidRPr="00A86614" w:rsidRDefault="00CB2E6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4</w:t>
            </w:r>
          </w:p>
        </w:tc>
      </w:tr>
    </w:tbl>
    <w:p w:rsidR="00DD2634" w:rsidRPr="00A86614" w:rsidRDefault="00DD2634" w:rsidP="00DD2634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201412" w:rsidRPr="00A86614" w:rsidRDefault="00DD2634" w:rsidP="00201412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64" w:name="_Toc343581732"/>
      <w:r w:rsidR="00201412" w:rsidRPr="00A86614">
        <w:rPr>
          <w:sz w:val="20"/>
          <w:szCs w:val="20"/>
        </w:rPr>
        <w:lastRenderedPageBreak/>
        <w:t>Tabela 4.</w:t>
      </w:r>
      <w:r w:rsidR="00904E7F" w:rsidRPr="00A86614">
        <w:rPr>
          <w:sz w:val="20"/>
          <w:szCs w:val="20"/>
        </w:rPr>
        <w:t>5</w:t>
      </w:r>
      <w:r w:rsidR="00201412" w:rsidRPr="00A86614">
        <w:rPr>
          <w:sz w:val="20"/>
          <w:szCs w:val="20"/>
        </w:rPr>
        <w:t xml:space="preserve"> – Pomoc oferowana w telefonach zaufania w Polsce w </w:t>
      </w:r>
      <w:r w:rsidR="001D11D0" w:rsidRPr="00A86614">
        <w:rPr>
          <w:sz w:val="20"/>
          <w:szCs w:val="20"/>
        </w:rPr>
        <w:t>2011</w:t>
      </w:r>
      <w:r w:rsidR="00201412" w:rsidRPr="00A86614">
        <w:rPr>
          <w:sz w:val="20"/>
          <w:szCs w:val="20"/>
        </w:rPr>
        <w:t xml:space="preserve"> roku</w:t>
      </w:r>
      <w:bookmarkEnd w:id="64"/>
    </w:p>
    <w:p w:rsidR="00201412" w:rsidRPr="00A86614" w:rsidRDefault="00201412" w:rsidP="0020141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201412" w:rsidRPr="00A86614" w:rsidRDefault="00201412" w:rsidP="00201412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201412" w:rsidRPr="00A86614" w:rsidRDefault="00201412" w:rsidP="00201412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201412" w:rsidRPr="00A86614" w:rsidRDefault="00201412" w:rsidP="003677C0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telefon</w:t>
      </w:r>
      <w:r w:rsidR="00515B68" w:rsidRPr="00A86614">
        <w:rPr>
          <w:sz w:val="20"/>
          <w:szCs w:val="20"/>
        </w:rPr>
        <w:t>ów zaufania działających na terenie gminy.</w:t>
      </w:r>
    </w:p>
    <w:p w:rsidR="00515B68" w:rsidRPr="00A86614" w:rsidRDefault="00515B68" w:rsidP="003677C0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 xml:space="preserve">Liczba telefonów zaufania dostępnych całą dobę. </w:t>
      </w:r>
    </w:p>
    <w:p w:rsidR="00201412" w:rsidRPr="00A86614" w:rsidRDefault="006B6F07" w:rsidP="003677C0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telefon zaufania </w:t>
      </w:r>
      <w:r w:rsidR="00201412" w:rsidRPr="00A86614">
        <w:rPr>
          <w:sz w:val="20"/>
          <w:szCs w:val="20"/>
        </w:rPr>
        <w:t>adresowany do osób z problemem alkoholowym</w:t>
      </w:r>
    </w:p>
    <w:p w:rsidR="00201412" w:rsidRPr="00A86614" w:rsidRDefault="006B6F07" w:rsidP="003677C0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w których funkcjonował telefon zaufania adresowany</w:t>
      </w:r>
      <w:r w:rsidR="00201412" w:rsidRPr="00A86614">
        <w:rPr>
          <w:sz w:val="20"/>
          <w:szCs w:val="20"/>
        </w:rPr>
        <w:t xml:space="preserve"> do członków rodzin z problemem alkoholowym .</w:t>
      </w:r>
    </w:p>
    <w:p w:rsidR="00201412" w:rsidRPr="00A86614" w:rsidRDefault="006B6F07" w:rsidP="003677C0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telefon zaufania adresowany </w:t>
      </w:r>
      <w:r w:rsidR="00201412" w:rsidRPr="00A86614">
        <w:rPr>
          <w:sz w:val="20"/>
          <w:szCs w:val="20"/>
        </w:rPr>
        <w:t>do ofiar przemocy w rodzinie.</w:t>
      </w:r>
    </w:p>
    <w:p w:rsidR="00201412" w:rsidRPr="00A86614" w:rsidRDefault="006B6F07" w:rsidP="003677C0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telefon zaufania adresowany </w:t>
      </w:r>
      <w:r w:rsidR="00201412" w:rsidRPr="00A86614">
        <w:rPr>
          <w:sz w:val="20"/>
          <w:szCs w:val="20"/>
        </w:rPr>
        <w:t>do sprawców przemocy w rodzinie.</w:t>
      </w:r>
    </w:p>
    <w:p w:rsidR="00201412" w:rsidRPr="00A86614" w:rsidRDefault="006B6F07" w:rsidP="003677C0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telefon zaufania adresowany do </w:t>
      </w:r>
      <w:r w:rsidR="00201412" w:rsidRPr="00A86614">
        <w:rPr>
          <w:sz w:val="20"/>
          <w:szCs w:val="20"/>
        </w:rPr>
        <w:t>osób uzależnionych od narkotyków i członków ich rodzin.</w:t>
      </w:r>
    </w:p>
    <w:p w:rsidR="00201412" w:rsidRPr="00A86614" w:rsidRDefault="006B6F07" w:rsidP="003677C0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telefon zaufania adresowany </w:t>
      </w:r>
      <w:r w:rsidR="00201412" w:rsidRPr="00A86614">
        <w:rPr>
          <w:sz w:val="20"/>
          <w:szCs w:val="20"/>
        </w:rPr>
        <w:t>do osób w sytuacji kryzysowej (np. ofiary pożarów, wypadków).</w:t>
      </w:r>
    </w:p>
    <w:p w:rsidR="00201412" w:rsidRPr="00A86614" w:rsidRDefault="006B6F07" w:rsidP="003677C0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funkcjonował telefon zaufania adresowany </w:t>
      </w:r>
      <w:r w:rsidR="00D23469" w:rsidRPr="00A86614">
        <w:rPr>
          <w:sz w:val="20"/>
          <w:szCs w:val="20"/>
        </w:rPr>
        <w:t>do innych grup klientów.</w:t>
      </w:r>
    </w:p>
    <w:p w:rsidR="00D511BB" w:rsidRPr="00A86614" w:rsidRDefault="00D511BB" w:rsidP="003677C0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ść środków przeznaczonych na funkcjonowanie telefonów zaufania.</w:t>
      </w:r>
    </w:p>
    <w:p w:rsidR="00201412" w:rsidRPr="00A86614" w:rsidRDefault="00201412" w:rsidP="00201412">
      <w:pPr>
        <w:rPr>
          <w:spacing w:val="-6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257"/>
        <w:gridCol w:w="897"/>
        <w:gridCol w:w="89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1395"/>
      </w:tblGrid>
      <w:tr w:rsidR="00515B68" w:rsidRPr="00A86614" w:rsidTr="00515B68">
        <w:trPr>
          <w:trHeight w:hRule="exact"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15B68" w:rsidRPr="00A86614" w:rsidRDefault="00515B68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5B68" w:rsidRPr="00A86614" w:rsidRDefault="00515B68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5B68" w:rsidRPr="00A86614" w:rsidRDefault="00515B68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 570,94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 352,66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4 522,80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 181,69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 684,87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 754,01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9 848,99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208,59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 697,25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 502,25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 434,51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4 520,63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 531,74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189,94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5 759,95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004,96 zł</w:t>
            </w:r>
          </w:p>
        </w:tc>
      </w:tr>
      <w:tr w:rsidR="001550E5" w:rsidRPr="00A86614" w:rsidTr="00515B68">
        <w:trPr>
          <w:trHeight w:hRule="exact"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AF09FE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85 765,78 zł</w:t>
            </w:r>
          </w:p>
        </w:tc>
      </w:tr>
    </w:tbl>
    <w:p w:rsidR="00201412" w:rsidRPr="00A86614" w:rsidRDefault="00201412" w:rsidP="00201412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1F37F3" w:rsidRPr="00A86614" w:rsidRDefault="00201412" w:rsidP="00DD2634">
      <w:pPr>
        <w:pStyle w:val="Tekstpodstawowywcity"/>
        <w:ind w:left="0"/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br w:type="page"/>
      </w:r>
    </w:p>
    <w:p w:rsidR="001F37F3" w:rsidRPr="00A86614" w:rsidRDefault="000F66EE">
      <w:pPr>
        <w:pStyle w:val="Rozdzia11"/>
        <w:rPr>
          <w:sz w:val="20"/>
          <w:szCs w:val="20"/>
        </w:rPr>
      </w:pPr>
      <w:bookmarkStart w:id="65" w:name="_Toc147633683"/>
      <w:bookmarkStart w:id="66" w:name="_Toc238539513"/>
      <w:bookmarkStart w:id="67" w:name="_Toc343581733"/>
      <w:r w:rsidRPr="00A86614">
        <w:rPr>
          <w:sz w:val="20"/>
          <w:szCs w:val="20"/>
        </w:rPr>
        <w:lastRenderedPageBreak/>
        <w:t>Tabela 4.</w:t>
      </w:r>
      <w:r w:rsidR="00904E7F" w:rsidRPr="00A86614">
        <w:rPr>
          <w:sz w:val="20"/>
          <w:szCs w:val="20"/>
        </w:rPr>
        <w:t>6</w:t>
      </w:r>
      <w:r w:rsidR="001F37F3" w:rsidRPr="00A86614">
        <w:rPr>
          <w:sz w:val="20"/>
          <w:szCs w:val="20"/>
        </w:rPr>
        <w:t xml:space="preserve"> – Najważniejsze działania podjęte przez gminy na terenie województw w celu zwiększenia dostępności pomocy terapeutycznej i rehabilitacyjnej </w:t>
      </w:r>
      <w:r w:rsidR="001F37F3" w:rsidRPr="00A86614">
        <w:rPr>
          <w:sz w:val="20"/>
          <w:szCs w:val="20"/>
        </w:rPr>
        <w:br/>
        <w:t xml:space="preserve">dla osób uzależnionych od alkoholu i współuzależnionych w Polsce w </w:t>
      </w:r>
      <w:r w:rsidR="001D11D0" w:rsidRPr="00A86614">
        <w:rPr>
          <w:sz w:val="20"/>
          <w:szCs w:val="20"/>
        </w:rPr>
        <w:t>2011</w:t>
      </w:r>
      <w:r w:rsidR="001F37F3" w:rsidRPr="00A86614">
        <w:rPr>
          <w:sz w:val="20"/>
          <w:szCs w:val="20"/>
        </w:rPr>
        <w:t xml:space="preserve"> roku.</w:t>
      </w:r>
      <w:bookmarkEnd w:id="65"/>
      <w:bookmarkEnd w:id="66"/>
      <w:bookmarkEnd w:id="67"/>
    </w:p>
    <w:p w:rsidR="001F37F3" w:rsidRPr="00A86614" w:rsidRDefault="001F37F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3677C0">
      <w:pPr>
        <w:numPr>
          <w:ilvl w:val="0"/>
          <w:numId w:val="41"/>
        </w:num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Realizacja programów zdrowotnych.</w:t>
      </w:r>
    </w:p>
    <w:p w:rsidR="001F37F3" w:rsidRPr="00A86614" w:rsidRDefault="001550E5">
      <w:p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1</w:t>
      </w:r>
      <w:r w:rsidR="001F37F3" w:rsidRPr="00A86614">
        <w:rPr>
          <w:spacing w:val="-6"/>
          <w:sz w:val="20"/>
          <w:szCs w:val="20"/>
        </w:rPr>
        <w:t>a. Wysokość środków przeznaczonych na realizację powyższego zadanie.</w:t>
      </w:r>
    </w:p>
    <w:p w:rsidR="001F37F3" w:rsidRPr="00A86614" w:rsidRDefault="001F37F3" w:rsidP="003677C0">
      <w:pPr>
        <w:numPr>
          <w:ilvl w:val="0"/>
          <w:numId w:val="41"/>
        </w:num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Dofinansowanie szkoleń dla pracowników placówek lecznictwa odwykowego świadczących usługi dla mieszkańców gminy.</w:t>
      </w:r>
    </w:p>
    <w:p w:rsidR="001F37F3" w:rsidRPr="00A86614" w:rsidRDefault="001550E5">
      <w:p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2</w:t>
      </w:r>
      <w:r w:rsidR="001F37F3" w:rsidRPr="00A86614">
        <w:rPr>
          <w:spacing w:val="-6"/>
          <w:sz w:val="20"/>
          <w:szCs w:val="20"/>
        </w:rPr>
        <w:t>a. Wysokość środków przeznaczonych na realizację powyższego zadanie.</w:t>
      </w:r>
    </w:p>
    <w:p w:rsidR="001F37F3" w:rsidRPr="00A86614" w:rsidRDefault="001F37F3" w:rsidP="003677C0">
      <w:pPr>
        <w:numPr>
          <w:ilvl w:val="0"/>
          <w:numId w:val="41"/>
        </w:num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Finansowanie zajęć ponadetatowych prowadzonych przez pracowników lecznictwa odwykowego (umowa zlecenie, ryczałt, inne)</w:t>
      </w:r>
    </w:p>
    <w:p w:rsidR="001F37F3" w:rsidRPr="00A86614" w:rsidRDefault="001550E5">
      <w:p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3</w:t>
      </w:r>
      <w:r w:rsidR="001F37F3" w:rsidRPr="00A86614">
        <w:rPr>
          <w:spacing w:val="-6"/>
          <w:sz w:val="20"/>
          <w:szCs w:val="20"/>
        </w:rPr>
        <w:t>a. Wysokość środków przeznaczonych na realizację powyższego zadanie.</w:t>
      </w:r>
    </w:p>
    <w:p w:rsidR="001F37F3" w:rsidRPr="00A86614" w:rsidRDefault="001F37F3" w:rsidP="003677C0">
      <w:pPr>
        <w:numPr>
          <w:ilvl w:val="0"/>
          <w:numId w:val="41"/>
        </w:num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Finansowanie/dofinansowanie etatu pracownika placówki lecznictwa odwykowego.</w:t>
      </w:r>
    </w:p>
    <w:p w:rsidR="001F37F3" w:rsidRPr="00A86614" w:rsidRDefault="001550E5">
      <w:p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4</w:t>
      </w:r>
      <w:r w:rsidR="001F37F3" w:rsidRPr="00A86614">
        <w:rPr>
          <w:spacing w:val="-6"/>
          <w:sz w:val="20"/>
          <w:szCs w:val="20"/>
        </w:rPr>
        <w:t>a. Wysokość środków przeznaczonych na realizację powyższego zadanie.</w:t>
      </w:r>
    </w:p>
    <w:p w:rsidR="001F37F3" w:rsidRPr="00A86614" w:rsidRDefault="001F37F3" w:rsidP="003677C0">
      <w:pPr>
        <w:numPr>
          <w:ilvl w:val="0"/>
          <w:numId w:val="41"/>
        </w:num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Doposażenie placówek lecznictwa odwykowego.</w:t>
      </w:r>
    </w:p>
    <w:p w:rsidR="001F37F3" w:rsidRPr="00A86614" w:rsidRDefault="001550E5">
      <w:p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5</w:t>
      </w:r>
      <w:r w:rsidR="001F37F3" w:rsidRPr="00A86614">
        <w:rPr>
          <w:spacing w:val="-6"/>
          <w:sz w:val="20"/>
          <w:szCs w:val="20"/>
        </w:rPr>
        <w:t>a. Wysokość środków przeznaczonych na realizację powyższego zadanie.</w:t>
      </w:r>
    </w:p>
    <w:p w:rsidR="001F37F3" w:rsidRPr="00A86614" w:rsidRDefault="001F37F3" w:rsidP="003677C0">
      <w:pPr>
        <w:numPr>
          <w:ilvl w:val="0"/>
          <w:numId w:val="41"/>
        </w:num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Dofinansowanie remontu i adaptacji placówek lecznictwa odwykowego.</w:t>
      </w:r>
    </w:p>
    <w:p w:rsidR="001F37F3" w:rsidRPr="00A86614" w:rsidRDefault="001550E5">
      <w:pPr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6</w:t>
      </w:r>
      <w:r w:rsidR="001F37F3" w:rsidRPr="00A86614">
        <w:rPr>
          <w:spacing w:val="-6"/>
          <w:sz w:val="20"/>
          <w:szCs w:val="20"/>
        </w:rPr>
        <w:t>a. Wysokość środków przeznaczonych na realizację powyższego zadanie.</w:t>
      </w:r>
    </w:p>
    <w:tbl>
      <w:tblPr>
        <w:tblW w:w="14102" w:type="dxa"/>
        <w:tblInd w:w="-5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842"/>
        <w:gridCol w:w="518"/>
        <w:gridCol w:w="518"/>
        <w:gridCol w:w="515"/>
        <w:gridCol w:w="1273"/>
        <w:gridCol w:w="515"/>
        <w:gridCol w:w="1269"/>
        <w:gridCol w:w="515"/>
        <w:gridCol w:w="1273"/>
        <w:gridCol w:w="512"/>
        <w:gridCol w:w="1273"/>
        <w:gridCol w:w="515"/>
        <w:gridCol w:w="1269"/>
        <w:gridCol w:w="512"/>
        <w:gridCol w:w="1250"/>
      </w:tblGrid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a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a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a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a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a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5" w:rsidRPr="00A86614" w:rsidRDefault="001550E5" w:rsidP="002E60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a.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0 53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 75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2 285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0 72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82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358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7 22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 84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6 79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 061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0 999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 6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56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 413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3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 591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100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 0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 773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0 846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 67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0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000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601 035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5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5 588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3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 568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0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87 03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86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5 61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 275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 99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00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599 94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1 545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29 06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38 531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2 914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 372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 18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86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 187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 0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0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4 89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 788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7 45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 797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 62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720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1 94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 785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 334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5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 136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 365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9 81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 48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2 845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6 105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22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00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73 476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 24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8 977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2 45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14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99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0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32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8 098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87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3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 000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3 393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31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2 248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 29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544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000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29 70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 19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5 81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 16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 223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 098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8 528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62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4 5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0 126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 094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043 zł</w:t>
            </w:r>
          </w:p>
        </w:tc>
      </w:tr>
      <w:tr w:rsidR="001550E5" w:rsidRPr="00A86614" w:rsidTr="001550E5">
        <w:trPr>
          <w:trHeight w:hRule="exact"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936 302 z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2 434 z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56 059 z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E2024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792 112 z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2 888 z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5 054 zł</w:t>
            </w:r>
          </w:p>
        </w:tc>
      </w:tr>
    </w:tbl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 ds. rozwiązywania problemów alkoholowych).</w:t>
      </w:r>
    </w:p>
    <w:p w:rsidR="001F37F3" w:rsidRPr="00A86614" w:rsidRDefault="001F37F3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68" w:name="_Toc238539514"/>
      <w:bookmarkStart w:id="69" w:name="_Toc343581734"/>
      <w:r w:rsidRPr="00A86614">
        <w:rPr>
          <w:sz w:val="20"/>
          <w:szCs w:val="20"/>
        </w:rPr>
        <w:lastRenderedPageBreak/>
        <w:t>Tabela 4.</w:t>
      </w:r>
      <w:r w:rsidR="00904E7F" w:rsidRPr="00A86614">
        <w:rPr>
          <w:sz w:val="20"/>
          <w:szCs w:val="20"/>
        </w:rPr>
        <w:t>6</w:t>
      </w:r>
      <w:r w:rsidRPr="00A86614">
        <w:rPr>
          <w:sz w:val="20"/>
          <w:szCs w:val="20"/>
        </w:rPr>
        <w:t xml:space="preserve">. – Najważniejsze działania podjęte przez gminy na terenie województw w celu zwiększenia dostępności pomocy terapeutycznej i rehabilitacyjnej </w:t>
      </w:r>
      <w:r w:rsidRPr="00A86614">
        <w:rPr>
          <w:sz w:val="20"/>
          <w:szCs w:val="20"/>
        </w:rPr>
        <w:br/>
        <w:t xml:space="preserve">dla osób uzależnionych i współuzależnionych od alkoholu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 (ciąg dalszy).</w:t>
      </w:r>
      <w:bookmarkEnd w:id="68"/>
      <w:bookmarkEnd w:id="69"/>
    </w:p>
    <w:p w:rsidR="001F37F3" w:rsidRPr="00A86614" w:rsidRDefault="001F37F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3677C0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Udział finansowy w tworzeniu nowej placówki lecznictwa odwykowego przez gminę lub związek gmin.</w:t>
      </w:r>
    </w:p>
    <w:p w:rsidR="001F37F3" w:rsidRPr="00A86614" w:rsidRDefault="001550E5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7</w:t>
      </w:r>
      <w:r w:rsidR="001F37F3" w:rsidRPr="00A86614">
        <w:rPr>
          <w:sz w:val="20"/>
          <w:szCs w:val="20"/>
        </w:rPr>
        <w:t xml:space="preserve">a. </w:t>
      </w:r>
      <w:r w:rsidR="001F37F3" w:rsidRPr="00A86614">
        <w:rPr>
          <w:spacing w:val="-6"/>
          <w:sz w:val="20"/>
          <w:szCs w:val="20"/>
        </w:rPr>
        <w:t>Wysokość środków przeznaczonych na realizację powyższego zadanie.</w:t>
      </w:r>
    </w:p>
    <w:p w:rsidR="001F37F3" w:rsidRPr="00A86614" w:rsidRDefault="001F37F3" w:rsidP="003677C0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Dofinansowanie dojazdu osób uzależnionych na terapie do placówek lecznictwa odwykowego.</w:t>
      </w:r>
    </w:p>
    <w:p w:rsidR="001F37F3" w:rsidRPr="00A86614" w:rsidRDefault="001550E5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8</w:t>
      </w:r>
      <w:r w:rsidR="001F37F3" w:rsidRPr="00A86614">
        <w:rPr>
          <w:sz w:val="20"/>
          <w:szCs w:val="20"/>
        </w:rPr>
        <w:t xml:space="preserve">a. </w:t>
      </w:r>
      <w:r w:rsidR="001F37F3" w:rsidRPr="00A86614">
        <w:rPr>
          <w:spacing w:val="-6"/>
          <w:sz w:val="20"/>
          <w:szCs w:val="20"/>
        </w:rPr>
        <w:t>Wysokość środków przeznaczonych na realizację powyższego zadanie.</w:t>
      </w:r>
    </w:p>
    <w:p w:rsidR="001F37F3" w:rsidRPr="00A86614" w:rsidRDefault="001F37F3" w:rsidP="003677C0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Zakup materiałów edukacyjnych dla pacjentów i terapeutów w placówce.</w:t>
      </w:r>
    </w:p>
    <w:p w:rsidR="001F37F3" w:rsidRPr="00A86614" w:rsidRDefault="001550E5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9</w:t>
      </w:r>
      <w:r w:rsidR="001F37F3" w:rsidRPr="00A86614">
        <w:rPr>
          <w:sz w:val="20"/>
          <w:szCs w:val="20"/>
        </w:rPr>
        <w:t xml:space="preserve">a. </w:t>
      </w:r>
      <w:r w:rsidR="001F37F3" w:rsidRPr="00A86614">
        <w:rPr>
          <w:spacing w:val="-6"/>
          <w:sz w:val="20"/>
          <w:szCs w:val="20"/>
        </w:rPr>
        <w:t>Wysokość środków przeznaczonych na realizację powyższego zadanie.</w:t>
      </w:r>
    </w:p>
    <w:p w:rsidR="001F37F3" w:rsidRPr="00A86614" w:rsidRDefault="001F37F3" w:rsidP="003677C0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Inne działania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1</w:t>
      </w:r>
      <w:r w:rsidR="001550E5" w:rsidRPr="00A86614">
        <w:rPr>
          <w:sz w:val="20"/>
          <w:szCs w:val="20"/>
        </w:rPr>
        <w:t>0</w:t>
      </w:r>
      <w:r w:rsidRPr="00A86614">
        <w:rPr>
          <w:sz w:val="20"/>
          <w:szCs w:val="20"/>
        </w:rPr>
        <w:t xml:space="preserve">a. </w:t>
      </w:r>
      <w:r w:rsidRPr="00A86614">
        <w:rPr>
          <w:spacing w:val="-6"/>
          <w:sz w:val="20"/>
          <w:szCs w:val="20"/>
        </w:rPr>
        <w:t>Wysokość środków przeznaczonych na realizację powyższego zadanie.</w:t>
      </w:r>
    </w:p>
    <w:tbl>
      <w:tblPr>
        <w:tblW w:w="109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039"/>
        <w:gridCol w:w="514"/>
        <w:gridCol w:w="514"/>
        <w:gridCol w:w="578"/>
        <w:gridCol w:w="1260"/>
        <w:gridCol w:w="540"/>
        <w:gridCol w:w="1440"/>
        <w:gridCol w:w="540"/>
        <w:gridCol w:w="1260"/>
        <w:gridCol w:w="540"/>
        <w:gridCol w:w="1260"/>
      </w:tblGrid>
      <w:tr w:rsidR="00725585" w:rsidRPr="00A86614" w:rsidTr="00725585">
        <w:trPr>
          <w:trHeight w:hRule="exact"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585" w:rsidRPr="00A86614" w:rsidRDefault="0072558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585" w:rsidRPr="00A86614" w:rsidRDefault="0072558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585" w:rsidRPr="00A86614" w:rsidRDefault="0072558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585" w:rsidRPr="00A86614" w:rsidRDefault="0072558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585" w:rsidRPr="00A86614" w:rsidRDefault="00E741B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</w:t>
            </w:r>
            <w:r w:rsidR="00725585" w:rsidRPr="00A8661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85" w:rsidRPr="00A86614" w:rsidRDefault="00E741B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</w:t>
            </w:r>
            <w:r w:rsidR="00725585"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5585" w:rsidRPr="00A86614" w:rsidRDefault="00E741B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</w:t>
            </w:r>
            <w:r w:rsidR="00725585" w:rsidRPr="00A8661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5585" w:rsidRPr="00A86614" w:rsidRDefault="00E741B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</w:t>
            </w:r>
            <w:r w:rsidR="00725585"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585" w:rsidRPr="00A86614" w:rsidRDefault="00E741B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</w:t>
            </w:r>
            <w:r w:rsidR="00725585" w:rsidRPr="00A8661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85" w:rsidRPr="00A86614" w:rsidRDefault="00E741B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</w:t>
            </w:r>
            <w:r w:rsidR="00725585"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5585" w:rsidRPr="00A86614" w:rsidRDefault="00725585" w:rsidP="00E741B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  <w:r w:rsidR="00E741B0" w:rsidRPr="00A86614">
              <w:rPr>
                <w:b/>
                <w:bCs/>
                <w:sz w:val="20"/>
                <w:szCs w:val="20"/>
              </w:rPr>
              <w:t>0</w:t>
            </w:r>
            <w:r w:rsidRPr="00A8661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5585" w:rsidRPr="00A86614" w:rsidRDefault="00725585" w:rsidP="00E741B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  <w:r w:rsidR="00E741B0" w:rsidRPr="00A86614">
              <w:rPr>
                <w:b/>
                <w:bCs/>
                <w:sz w:val="20"/>
                <w:szCs w:val="20"/>
              </w:rPr>
              <w:t>0</w:t>
            </w: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2 205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177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584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3 384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 30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127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 025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9 902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29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205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5 626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086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 321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 780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294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77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 118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 404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361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6 721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 630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 373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6 159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16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362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 522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6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 786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089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 756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 231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604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9 485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 092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 478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87 491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 50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422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 378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8 417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53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42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1 287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207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032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9 821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089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 608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5 236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 807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181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9 989 zł</w:t>
            </w:r>
          </w:p>
        </w:tc>
      </w:tr>
      <w:tr w:rsidR="001550E5" w:rsidRPr="00A86614" w:rsidTr="00725585">
        <w:trPr>
          <w:trHeight w:hRule="exact"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5" w:rsidRPr="00A86614" w:rsidRDefault="001550E5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2 965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3 748 z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0 113 z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0E5" w:rsidRPr="00A86614" w:rsidRDefault="001550E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91 693 zł</w:t>
            </w:r>
          </w:p>
        </w:tc>
      </w:tr>
    </w:tbl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i/>
          <w:iCs/>
          <w:sz w:val="20"/>
          <w:szCs w:val="20"/>
        </w:rPr>
        <w:br/>
        <w:t>ds. rozwiązywania problemów alkoholowych).</w:t>
      </w:r>
    </w:p>
    <w:p w:rsidR="001F37F3" w:rsidRPr="00A86614" w:rsidRDefault="00725585">
      <w:pPr>
        <w:pStyle w:val="Rozdzia11"/>
        <w:rPr>
          <w:sz w:val="20"/>
          <w:szCs w:val="20"/>
        </w:rPr>
      </w:pPr>
      <w:bookmarkStart w:id="70" w:name="_Toc147633684"/>
      <w:r w:rsidRPr="00A86614">
        <w:rPr>
          <w:sz w:val="20"/>
          <w:szCs w:val="20"/>
        </w:rPr>
        <w:br w:type="page"/>
      </w:r>
    </w:p>
    <w:bookmarkEnd w:id="70"/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</w:p>
    <w:p w:rsidR="001F37F3" w:rsidRPr="00A86614" w:rsidRDefault="001F37F3">
      <w:pPr>
        <w:pStyle w:val="Rozdzia11"/>
        <w:rPr>
          <w:sz w:val="20"/>
          <w:szCs w:val="20"/>
        </w:rPr>
      </w:pPr>
      <w:bookmarkStart w:id="71" w:name="_Toc147633687"/>
      <w:bookmarkStart w:id="72" w:name="_Toc238539517"/>
      <w:bookmarkStart w:id="73" w:name="_Toc343581735"/>
      <w:r w:rsidRPr="00A86614">
        <w:rPr>
          <w:sz w:val="20"/>
          <w:szCs w:val="20"/>
        </w:rPr>
        <w:t>Tabela 4.</w:t>
      </w:r>
      <w:r w:rsidR="00904E7F" w:rsidRPr="00A86614">
        <w:rPr>
          <w:sz w:val="20"/>
          <w:szCs w:val="20"/>
        </w:rPr>
        <w:t>7</w:t>
      </w:r>
      <w:r w:rsidRPr="00A86614">
        <w:rPr>
          <w:sz w:val="20"/>
          <w:szCs w:val="20"/>
        </w:rPr>
        <w:t xml:space="preserve"> – Centra Integracji Społecznej w Polsce w roku </w:t>
      </w:r>
      <w:bookmarkEnd w:id="71"/>
      <w:bookmarkEnd w:id="72"/>
      <w:r w:rsidR="001D11D0" w:rsidRPr="00A86614">
        <w:rPr>
          <w:sz w:val="20"/>
          <w:szCs w:val="20"/>
        </w:rPr>
        <w:t>2011</w:t>
      </w:r>
      <w:bookmarkEnd w:id="73"/>
    </w:p>
    <w:p w:rsidR="001F37F3" w:rsidRPr="00A86614" w:rsidRDefault="001F37F3">
      <w:pPr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5D1C19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Centrów Integracji Społecznej (CIS) funkcjonujących na terenie województwa.</w:t>
      </w:r>
    </w:p>
    <w:p w:rsidR="001F37F3" w:rsidRPr="00A86614" w:rsidRDefault="001F37F3" w:rsidP="005D1C19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CIS utworzonych przez wójta, burmistrza lub prezydenta miasta..</w:t>
      </w:r>
    </w:p>
    <w:p w:rsidR="001F37F3" w:rsidRPr="00A86614" w:rsidRDefault="001F37F3" w:rsidP="005D1C19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CIS utworzonych przez organizację pożytku publicznego.</w:t>
      </w:r>
    </w:p>
    <w:p w:rsidR="001F37F3" w:rsidRPr="00A86614" w:rsidRDefault="001F37F3" w:rsidP="005D1C19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Łączna wysokość środków finansowych przeznaczonych w ramach gminnego programu profilaktyki na zajęcia reintegracji zawodowej i społecznej prowadzonej w CIS.</w:t>
      </w:r>
    </w:p>
    <w:p w:rsidR="001F37F3" w:rsidRPr="00A86614" w:rsidRDefault="001F37F3" w:rsidP="005D1C19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Łączna liczba uczestników zajęć reintegracji zawodowej i społecznej prowadzonych w CIS.</w:t>
      </w:r>
    </w:p>
    <w:p w:rsidR="001F37F3" w:rsidRPr="00A86614" w:rsidRDefault="001F37F3" w:rsidP="005D1C19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W tym liczba osób uzależnionych od alkoholu po zakończeniu leczenia odwykowego.</w:t>
      </w:r>
    </w:p>
    <w:p w:rsidR="00667405" w:rsidRPr="00A86614" w:rsidRDefault="00667405" w:rsidP="005D1C19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 xml:space="preserve">Liczba osób, </w:t>
      </w:r>
      <w:r w:rsidR="00587A59" w:rsidRPr="00A86614">
        <w:rPr>
          <w:sz w:val="20"/>
          <w:szCs w:val="20"/>
        </w:rPr>
        <w:t>które zakończyły realizację indywidualnego programu zatrudnienia socjalnego w Centrum Integracji Społecznej</w:t>
      </w:r>
    </w:p>
    <w:p w:rsidR="00587A59" w:rsidRPr="00A86614" w:rsidRDefault="00587A59" w:rsidP="005D1C19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W tym liczba osób uzależnionych od alkoholu po zakończeniu leczenia odwykowego</w:t>
      </w:r>
    </w:p>
    <w:p w:rsidR="001F37F3" w:rsidRPr="00A86614" w:rsidRDefault="001F37F3">
      <w:pPr>
        <w:rPr>
          <w:sz w:val="20"/>
          <w:szCs w:val="20"/>
        </w:rPr>
      </w:pPr>
    </w:p>
    <w:tbl>
      <w:tblPr>
        <w:tblW w:w="12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00"/>
        <w:gridCol w:w="900"/>
        <w:gridCol w:w="900"/>
        <w:gridCol w:w="900"/>
        <w:gridCol w:w="900"/>
        <w:gridCol w:w="900"/>
        <w:gridCol w:w="1675"/>
        <w:gridCol w:w="725"/>
        <w:gridCol w:w="900"/>
        <w:gridCol w:w="900"/>
        <w:gridCol w:w="900"/>
      </w:tblGrid>
      <w:tr w:rsidR="00587A59" w:rsidRPr="00A86614" w:rsidTr="00AF51D2">
        <w:trPr>
          <w:trHeight w:hRule="exact" w:val="2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7A59" w:rsidRPr="00A86614" w:rsidRDefault="00587A59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A59" w:rsidRPr="00A86614" w:rsidRDefault="00587A59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A59" w:rsidRPr="00A86614" w:rsidRDefault="00587A5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A59" w:rsidRPr="00A86614" w:rsidRDefault="00587A5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7A59" w:rsidRPr="00A86614" w:rsidRDefault="00587A5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7A59" w:rsidRPr="00A86614" w:rsidRDefault="00587A5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7A59" w:rsidRPr="00A86614" w:rsidRDefault="00587A5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7A59" w:rsidRPr="00A86614" w:rsidRDefault="00587A5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7A59" w:rsidRPr="00A86614" w:rsidRDefault="00587A5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A59" w:rsidRPr="00A86614" w:rsidRDefault="00587A5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A59" w:rsidRPr="00A86614" w:rsidRDefault="00587A59" w:rsidP="00AF51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59" w:rsidRPr="00A86614" w:rsidRDefault="00587A59" w:rsidP="00AF51D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2 000,00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30 749,29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8 818,00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6 012,83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5 901,09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 192,95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6 400,00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9 320,00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3 750,00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 684,23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7 300,00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69 491,00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1 600,00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1 220,00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2 768,80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6 940,00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</w:tr>
      <w:tr w:rsidR="00645426" w:rsidRPr="00A86614" w:rsidTr="00AF51D2"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973 148,19 z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9</w:t>
            </w:r>
          </w:p>
        </w:tc>
      </w:tr>
    </w:tbl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 ds. rozwiązywania problemów alkoholowych).</w:t>
      </w:r>
      <w:r w:rsidRPr="00A86614">
        <w:rPr>
          <w:sz w:val="20"/>
          <w:szCs w:val="20"/>
        </w:rPr>
        <w:t xml:space="preserve"> </w:t>
      </w:r>
      <w:r w:rsidRPr="00A86614">
        <w:rPr>
          <w:sz w:val="20"/>
          <w:szCs w:val="20"/>
        </w:rPr>
        <w:br w:type="page"/>
      </w:r>
    </w:p>
    <w:p w:rsidR="001F37F3" w:rsidRPr="00A86614" w:rsidRDefault="001F37F3">
      <w:pPr>
        <w:pStyle w:val="Rozdzia11"/>
        <w:rPr>
          <w:sz w:val="20"/>
          <w:szCs w:val="20"/>
        </w:rPr>
      </w:pPr>
      <w:bookmarkStart w:id="74" w:name="_Toc238539518"/>
      <w:bookmarkStart w:id="75" w:name="_Toc343581736"/>
      <w:r w:rsidRPr="00A86614">
        <w:rPr>
          <w:sz w:val="20"/>
          <w:szCs w:val="20"/>
        </w:rPr>
        <w:lastRenderedPageBreak/>
        <w:t>Tabela 4.</w:t>
      </w:r>
      <w:r w:rsidR="00904E7F" w:rsidRPr="00A86614">
        <w:rPr>
          <w:sz w:val="20"/>
          <w:szCs w:val="20"/>
        </w:rPr>
        <w:t>8</w:t>
      </w:r>
      <w:r w:rsidRPr="00A86614">
        <w:rPr>
          <w:sz w:val="20"/>
          <w:szCs w:val="20"/>
        </w:rPr>
        <w:t xml:space="preserve">– Kluby Integracji Społecznej w Polsce w roku </w:t>
      </w:r>
      <w:bookmarkEnd w:id="74"/>
      <w:r w:rsidR="001D11D0" w:rsidRPr="00A86614">
        <w:rPr>
          <w:sz w:val="20"/>
          <w:szCs w:val="20"/>
        </w:rPr>
        <w:t>2011</w:t>
      </w:r>
      <w:bookmarkEnd w:id="75"/>
    </w:p>
    <w:p w:rsidR="001F37F3" w:rsidRPr="00A86614" w:rsidRDefault="001F37F3">
      <w:pPr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3677C0">
      <w:pPr>
        <w:numPr>
          <w:ilvl w:val="0"/>
          <w:numId w:val="44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Liczba Centrów Integracji Społecznej (KIS) funkcjonujących na terenie województwa.</w:t>
      </w:r>
    </w:p>
    <w:p w:rsidR="001F37F3" w:rsidRPr="00A86614" w:rsidRDefault="001F37F3" w:rsidP="003677C0">
      <w:pPr>
        <w:numPr>
          <w:ilvl w:val="0"/>
          <w:numId w:val="44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Łączna wysokość środków finansowych przeznaczonych w ramach gminnego programu profilaktyki na KIS.</w:t>
      </w:r>
    </w:p>
    <w:p w:rsidR="001F37F3" w:rsidRPr="00A86614" w:rsidRDefault="001F37F3" w:rsidP="003677C0">
      <w:pPr>
        <w:numPr>
          <w:ilvl w:val="0"/>
          <w:numId w:val="44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Łączna liczba uczestników zajęć prowadzonych w KIS.</w:t>
      </w:r>
    </w:p>
    <w:p w:rsidR="001F37F3" w:rsidRPr="00A86614" w:rsidRDefault="001F37F3" w:rsidP="003677C0">
      <w:pPr>
        <w:numPr>
          <w:ilvl w:val="0"/>
          <w:numId w:val="44"/>
        </w:num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W tym liczba osób uzależnionych od alkoholu.</w:t>
      </w:r>
    </w:p>
    <w:p w:rsidR="001F37F3" w:rsidRPr="00A86614" w:rsidRDefault="001F37F3">
      <w:pPr>
        <w:rPr>
          <w:sz w:val="20"/>
          <w:szCs w:val="20"/>
        </w:rPr>
      </w:pPr>
    </w:p>
    <w:tbl>
      <w:tblPr>
        <w:tblW w:w="9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2282"/>
        <w:gridCol w:w="882"/>
        <w:gridCol w:w="882"/>
        <w:gridCol w:w="654"/>
        <w:gridCol w:w="1557"/>
        <w:gridCol w:w="963"/>
        <w:gridCol w:w="1085"/>
      </w:tblGrid>
      <w:tr w:rsidR="001F37F3" w:rsidRPr="00A86614">
        <w:trPr>
          <w:trHeight w:hRule="exact" w:val="27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7F3" w:rsidRPr="00A86614" w:rsidRDefault="001F37F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 180,80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4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8 739,00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 390,00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5 857,64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1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 261,48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2 900,00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535,00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060,00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 842,00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 076,95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0 482,13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 576,78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645426" w:rsidRPr="00A86614" w:rsidRDefault="00645426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 979,86 z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645426" w:rsidRPr="00A86614">
        <w:trPr>
          <w:trHeight w:hRule="exact" w:val="27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426" w:rsidRPr="00A86614" w:rsidRDefault="00645426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13881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9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26" w:rsidRPr="00A86614" w:rsidRDefault="0064542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77</w:t>
            </w:r>
          </w:p>
        </w:tc>
      </w:tr>
    </w:tbl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 ds. rozwiązywania problemów alkoholowych).</w:t>
      </w:r>
    </w:p>
    <w:p w:rsidR="001F37F3" w:rsidRPr="00A86614" w:rsidRDefault="001F37F3">
      <w:pPr>
        <w:pStyle w:val="11818"/>
        <w:rPr>
          <w:sz w:val="20"/>
        </w:rPr>
      </w:pPr>
      <w:r w:rsidRPr="00A86614">
        <w:rPr>
          <w:sz w:val="20"/>
        </w:rPr>
        <w:br w:type="page"/>
      </w:r>
    </w:p>
    <w:p w:rsidR="00DD2634" w:rsidRPr="00A86614" w:rsidRDefault="000F66EE" w:rsidP="00DD2634">
      <w:pPr>
        <w:pStyle w:val="Rozdzia11"/>
        <w:rPr>
          <w:sz w:val="20"/>
          <w:szCs w:val="20"/>
        </w:rPr>
      </w:pPr>
      <w:bookmarkStart w:id="76" w:name="_Toc238539512"/>
      <w:bookmarkStart w:id="77" w:name="_Toc343581737"/>
      <w:bookmarkStart w:id="78" w:name="_Toc147633689"/>
      <w:bookmarkStart w:id="79" w:name="_Toc238539520"/>
      <w:r w:rsidRPr="00A86614">
        <w:rPr>
          <w:sz w:val="20"/>
          <w:szCs w:val="20"/>
        </w:rPr>
        <w:lastRenderedPageBreak/>
        <w:t>Tabela 4.</w:t>
      </w:r>
      <w:r w:rsidR="00904E7F" w:rsidRPr="00A86614">
        <w:rPr>
          <w:sz w:val="20"/>
          <w:szCs w:val="20"/>
        </w:rPr>
        <w:t>9</w:t>
      </w:r>
      <w:r w:rsidR="00DD2634" w:rsidRPr="00A86614">
        <w:rPr>
          <w:sz w:val="20"/>
          <w:szCs w:val="20"/>
        </w:rPr>
        <w:t xml:space="preserve"> – </w:t>
      </w:r>
      <w:r w:rsidR="00725585" w:rsidRPr="00A86614">
        <w:rPr>
          <w:sz w:val="20"/>
          <w:szCs w:val="20"/>
        </w:rPr>
        <w:t>Instytucje i grupy</w:t>
      </w:r>
      <w:r w:rsidR="00DD2634" w:rsidRPr="00A86614">
        <w:rPr>
          <w:sz w:val="20"/>
          <w:szCs w:val="20"/>
        </w:rPr>
        <w:t xml:space="preserve"> działające w obszarze przeciwdziałania przemocy w rodzinach w Polsce w </w:t>
      </w:r>
      <w:r w:rsidR="001D11D0" w:rsidRPr="00A86614">
        <w:rPr>
          <w:sz w:val="20"/>
          <w:szCs w:val="20"/>
        </w:rPr>
        <w:t>2011</w:t>
      </w:r>
      <w:r w:rsidR="00DD2634" w:rsidRPr="00A86614">
        <w:rPr>
          <w:sz w:val="20"/>
          <w:szCs w:val="20"/>
        </w:rPr>
        <w:t xml:space="preserve"> roku</w:t>
      </w:r>
      <w:bookmarkEnd w:id="76"/>
      <w:bookmarkEnd w:id="77"/>
    </w:p>
    <w:p w:rsidR="00DD2634" w:rsidRPr="00A86614" w:rsidRDefault="00DD2634" w:rsidP="00DD2634">
      <w:pPr>
        <w:pStyle w:val="Nagwek5"/>
        <w:spacing w:line="240" w:lineRule="auto"/>
        <w:rPr>
          <w:szCs w:val="20"/>
        </w:rPr>
      </w:pPr>
      <w:r w:rsidRPr="00A86614">
        <w:rPr>
          <w:szCs w:val="20"/>
        </w:rPr>
        <w:t>Legenda</w:t>
      </w:r>
    </w:p>
    <w:p w:rsidR="00DD2634" w:rsidRPr="00A86614" w:rsidRDefault="00DD2634" w:rsidP="00DD2634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DD2634" w:rsidRPr="00A86614" w:rsidRDefault="00DD2634" w:rsidP="00DD2634">
      <w:pPr>
        <w:pStyle w:val="Tekstpodstawowywcity"/>
        <w:ind w:left="0"/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>B. Liczba gmin, które nadesłały ankiety.</w:t>
      </w:r>
    </w:p>
    <w:p w:rsidR="00DD2634" w:rsidRPr="00A86614" w:rsidRDefault="00DD2634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>Liczba punktów konsultacyjnych dla ofiar przemocy w rodzinie.</w:t>
      </w:r>
    </w:p>
    <w:p w:rsidR="00DD2634" w:rsidRPr="00A86614" w:rsidRDefault="00DD2634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>Liczba telefonów zaufania dla ofiar przemocy w rodzinie.</w:t>
      </w:r>
    </w:p>
    <w:p w:rsidR="00DD2634" w:rsidRPr="00A86614" w:rsidRDefault="00DD2634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>Liczba schronisk/hosteli dla ofiar przemocy w rodzinie.</w:t>
      </w:r>
    </w:p>
    <w:p w:rsidR="00DD2634" w:rsidRPr="00A86614" w:rsidRDefault="00DD2634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>Liczba ośrodków interwencji kryzysowej dla ofiar przemocy w rodzinie.</w:t>
      </w:r>
    </w:p>
    <w:p w:rsidR="00DD2634" w:rsidRPr="00A86614" w:rsidRDefault="00DD2634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>Liczba ośrodków wsparcia.</w:t>
      </w:r>
    </w:p>
    <w:p w:rsidR="00DD2634" w:rsidRPr="00A86614" w:rsidRDefault="00DD2634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>Liczba grup wsparcia dla ofiar przemocy w rodzinie.</w:t>
      </w:r>
    </w:p>
    <w:p w:rsidR="00AF09FE" w:rsidRPr="00A86614" w:rsidRDefault="00AF09FE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>Liczba grup terapeutycznych dla ofiar przemocy w rodzinie.</w:t>
      </w:r>
    </w:p>
    <w:p w:rsidR="00DD2634" w:rsidRPr="00A86614" w:rsidRDefault="00DD2634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 xml:space="preserve">Liczba grup </w:t>
      </w:r>
      <w:r w:rsidR="00AF09FE" w:rsidRPr="00A86614">
        <w:rPr>
          <w:b w:val="0"/>
          <w:bCs w:val="0"/>
          <w:sz w:val="20"/>
          <w:szCs w:val="20"/>
        </w:rPr>
        <w:t>socjo</w:t>
      </w:r>
      <w:r w:rsidRPr="00A86614">
        <w:rPr>
          <w:b w:val="0"/>
          <w:bCs w:val="0"/>
          <w:sz w:val="20"/>
          <w:szCs w:val="20"/>
        </w:rPr>
        <w:t>terapeutycznych dla dzieci – ofiar przemocy w rodzinie.</w:t>
      </w:r>
    </w:p>
    <w:p w:rsidR="00DD2634" w:rsidRPr="00A86614" w:rsidRDefault="00DD2634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>Liczba interdyscyplinarnych zespołów ds. przeciwdziałania przemocy w rodzinie.</w:t>
      </w:r>
    </w:p>
    <w:p w:rsidR="00DD2634" w:rsidRPr="00A86614" w:rsidRDefault="00DD2634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>Liczba interdyscyplinarnych zespołów ds. przeciwdziałania przemocy wobec dzieci.</w:t>
      </w:r>
    </w:p>
    <w:p w:rsidR="00DD2634" w:rsidRPr="00A86614" w:rsidRDefault="00DD2634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 xml:space="preserve">Liczba programów </w:t>
      </w:r>
      <w:r w:rsidR="00AF09FE" w:rsidRPr="00A86614">
        <w:rPr>
          <w:b w:val="0"/>
          <w:bCs w:val="0"/>
          <w:sz w:val="20"/>
          <w:szCs w:val="20"/>
        </w:rPr>
        <w:t>edukacyjno-korekcyjnych dla osób stosujących przemoc w rodzinie</w:t>
      </w:r>
      <w:r w:rsidRPr="00A86614">
        <w:rPr>
          <w:b w:val="0"/>
          <w:bCs w:val="0"/>
          <w:sz w:val="20"/>
          <w:szCs w:val="20"/>
        </w:rPr>
        <w:t>.</w:t>
      </w:r>
    </w:p>
    <w:p w:rsidR="00AF09FE" w:rsidRPr="00A86614" w:rsidRDefault="00AF09FE" w:rsidP="003677C0">
      <w:pPr>
        <w:pStyle w:val="Tekstpodstawowywcity"/>
        <w:numPr>
          <w:ilvl w:val="0"/>
          <w:numId w:val="38"/>
        </w:numPr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sz w:val="20"/>
          <w:szCs w:val="20"/>
        </w:rPr>
        <w:t xml:space="preserve">Liczba innych </w:t>
      </w:r>
      <w:r w:rsidR="00334487" w:rsidRPr="00A86614">
        <w:rPr>
          <w:b w:val="0"/>
          <w:bCs w:val="0"/>
          <w:sz w:val="20"/>
          <w:szCs w:val="20"/>
        </w:rPr>
        <w:t>działań/placówek.</w:t>
      </w:r>
    </w:p>
    <w:p w:rsidR="00DD2634" w:rsidRPr="00A86614" w:rsidRDefault="00DD2634" w:rsidP="00DD2634">
      <w:pPr>
        <w:pStyle w:val="Tekstpodstawowywcity"/>
        <w:ind w:left="0"/>
        <w:rPr>
          <w:b w:val="0"/>
          <w:bCs w:val="0"/>
          <w:sz w:val="20"/>
          <w:szCs w:val="20"/>
        </w:rPr>
      </w:pPr>
    </w:p>
    <w:tbl>
      <w:tblPr>
        <w:tblW w:w="137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38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AF09FE" w:rsidRPr="00A86614" w:rsidTr="00AF09F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F09FE" w:rsidRPr="00A86614" w:rsidRDefault="00AF09FE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9FE" w:rsidRPr="00A86614" w:rsidRDefault="00AF09FE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9FE" w:rsidRPr="00A86614" w:rsidRDefault="00AF09FE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9FE" w:rsidRPr="00A86614" w:rsidRDefault="00AF09FE" w:rsidP="00C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9FE" w:rsidRPr="00A86614" w:rsidRDefault="00AF09FE" w:rsidP="00C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47462" w:rsidRPr="00A86614" w:rsidTr="0072558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462" w:rsidRPr="00A86614" w:rsidRDefault="00647462" w:rsidP="00C54ABF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62" w:rsidRPr="00A86614" w:rsidRDefault="00647462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1</w:t>
            </w:r>
          </w:p>
        </w:tc>
      </w:tr>
    </w:tbl>
    <w:p w:rsidR="00DD2634" w:rsidRPr="00A86614" w:rsidRDefault="00DD2634" w:rsidP="00DD2634">
      <w:pPr>
        <w:pStyle w:val="Tekstpodstawowywcity"/>
        <w:ind w:left="0"/>
        <w:rPr>
          <w:b w:val="0"/>
          <w:bCs w:val="0"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  <w:r w:rsidRPr="00A86614">
        <w:rPr>
          <w:b w:val="0"/>
          <w:bCs w:val="0"/>
          <w:i/>
          <w:iCs/>
          <w:sz w:val="20"/>
          <w:szCs w:val="20"/>
        </w:rPr>
        <w:br w:type="page"/>
      </w:r>
    </w:p>
    <w:p w:rsidR="001F37F3" w:rsidRPr="00A86614" w:rsidRDefault="000F66EE">
      <w:pPr>
        <w:pStyle w:val="Rozdzia11"/>
        <w:rPr>
          <w:sz w:val="20"/>
          <w:szCs w:val="20"/>
        </w:rPr>
      </w:pPr>
      <w:bookmarkStart w:id="80" w:name="_Toc343581738"/>
      <w:r w:rsidRPr="00A86614">
        <w:rPr>
          <w:sz w:val="20"/>
          <w:szCs w:val="20"/>
        </w:rPr>
        <w:lastRenderedPageBreak/>
        <w:t>Tabela –4.1</w:t>
      </w:r>
      <w:r w:rsidR="00904E7F" w:rsidRPr="00A86614">
        <w:rPr>
          <w:sz w:val="20"/>
          <w:szCs w:val="20"/>
        </w:rPr>
        <w:t>0</w:t>
      </w:r>
      <w:r w:rsidR="001F37F3" w:rsidRPr="00A86614">
        <w:rPr>
          <w:sz w:val="20"/>
          <w:szCs w:val="20"/>
        </w:rPr>
        <w:t xml:space="preserve"> Najważniejsze działania podjęte przez gminy, w celu zwiększenia dostępności pomocy dla ofiar przemocy w Polsce w </w:t>
      </w:r>
      <w:r w:rsidR="001D11D0" w:rsidRPr="00A86614">
        <w:rPr>
          <w:sz w:val="20"/>
          <w:szCs w:val="20"/>
        </w:rPr>
        <w:t>2011</w:t>
      </w:r>
      <w:r w:rsidR="001F37F3" w:rsidRPr="00A86614">
        <w:rPr>
          <w:sz w:val="20"/>
          <w:szCs w:val="20"/>
        </w:rPr>
        <w:t xml:space="preserve"> roku.</w:t>
      </w:r>
      <w:bookmarkEnd w:id="78"/>
      <w:bookmarkEnd w:id="79"/>
      <w:bookmarkEnd w:id="80"/>
    </w:p>
    <w:p w:rsidR="001F37F3" w:rsidRPr="00A86614" w:rsidRDefault="001F37F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7F3" w:rsidRPr="00A86614" w:rsidRDefault="001F37F3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7F3" w:rsidRPr="00A86614" w:rsidRDefault="001F37F3" w:rsidP="00B515F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Utworzenie punktu konsultacyjnego dla ofiar przemocy.</w:t>
      </w:r>
    </w:p>
    <w:p w:rsidR="001F37F3" w:rsidRPr="00A86614" w:rsidRDefault="001F37F3" w:rsidP="00B515F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Uruchomienie telefonu zaufania dla ofiar przemocy domowej.</w:t>
      </w:r>
    </w:p>
    <w:p w:rsidR="001F37F3" w:rsidRPr="00A86614" w:rsidRDefault="001F37F3" w:rsidP="00B515F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Uruchomienie schroniska/hostelu dla ofiar przemocy.</w:t>
      </w:r>
    </w:p>
    <w:p w:rsidR="001F37F3" w:rsidRPr="00A86614" w:rsidRDefault="001F37F3" w:rsidP="00B515F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Utworzenie Ośrodka Interwencji Kryzysowej.</w:t>
      </w:r>
    </w:p>
    <w:p w:rsidR="001F37F3" w:rsidRPr="00A86614" w:rsidRDefault="001F37F3" w:rsidP="00B515F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Utworzenie ośrodka wsparcia.</w:t>
      </w:r>
    </w:p>
    <w:p w:rsidR="000F53F8" w:rsidRPr="00A86614" w:rsidRDefault="000F53F8" w:rsidP="00B515F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Utworzenie grup wsparcia dla ofiar przemocy w rodzinie.</w:t>
      </w:r>
    </w:p>
    <w:p w:rsidR="001F37F3" w:rsidRPr="00A86614" w:rsidRDefault="000F53F8" w:rsidP="00B515F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Utworzenie grup</w:t>
      </w:r>
      <w:r w:rsidR="001F37F3" w:rsidRPr="00A86614">
        <w:rPr>
          <w:sz w:val="20"/>
          <w:szCs w:val="20"/>
        </w:rPr>
        <w:t xml:space="preserve"> terapeutyczn</w:t>
      </w:r>
      <w:r w:rsidRPr="00A86614">
        <w:rPr>
          <w:sz w:val="20"/>
          <w:szCs w:val="20"/>
        </w:rPr>
        <w:t>ych</w:t>
      </w:r>
      <w:r w:rsidR="001F37F3" w:rsidRPr="00A86614">
        <w:rPr>
          <w:sz w:val="20"/>
          <w:szCs w:val="20"/>
        </w:rPr>
        <w:t xml:space="preserve"> ofiar przemocy w rodzinie.</w:t>
      </w:r>
    </w:p>
    <w:p w:rsidR="000F53F8" w:rsidRPr="00A86614" w:rsidRDefault="000F53F8" w:rsidP="00B515F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Uruchomienie programu edukacyjno-korekcyjnego dla osób stosujących przemoc w rodzinie.</w:t>
      </w:r>
    </w:p>
    <w:p w:rsidR="000F53F8" w:rsidRPr="00A86614" w:rsidRDefault="000F53F8" w:rsidP="00B515F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Stworzenie grupy socjoterapeutycznej dla dzieci ofiar przemocy w rodzinie.</w:t>
      </w:r>
    </w:p>
    <w:p w:rsidR="00313FF8" w:rsidRPr="00A86614" w:rsidRDefault="00313FF8" w:rsidP="00B515F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Zorganizowanie lub finansowanie szkoleń dotyczących </w:t>
      </w:r>
      <w:r w:rsidR="00647462" w:rsidRPr="00A86614">
        <w:rPr>
          <w:sz w:val="20"/>
          <w:szCs w:val="20"/>
        </w:rPr>
        <w:t xml:space="preserve"> </w:t>
      </w:r>
      <w:r w:rsidRPr="00A86614">
        <w:rPr>
          <w:sz w:val="20"/>
          <w:szCs w:val="20"/>
        </w:rPr>
        <w:t>przeciwdziałania przemocy w rodzinie</w:t>
      </w:r>
    </w:p>
    <w:p w:rsidR="008A182F" w:rsidRPr="00A86614" w:rsidRDefault="008A182F" w:rsidP="008A182F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Zorganizowanie lub finansowanie szkoleń dotyczących</w:t>
      </w:r>
      <w:r w:rsidR="00647462" w:rsidRPr="00A86614">
        <w:rPr>
          <w:sz w:val="20"/>
          <w:szCs w:val="20"/>
        </w:rPr>
        <w:t xml:space="preserve"> </w:t>
      </w:r>
      <w:r w:rsidRPr="00A86614">
        <w:rPr>
          <w:sz w:val="20"/>
          <w:szCs w:val="20"/>
        </w:rPr>
        <w:t xml:space="preserve"> procedury „Niebieskie Karty”.</w:t>
      </w:r>
    </w:p>
    <w:p w:rsidR="000F53F8" w:rsidRPr="00A86614" w:rsidRDefault="000F53F8" w:rsidP="000F53F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2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1842"/>
        <w:gridCol w:w="819"/>
        <w:gridCol w:w="820"/>
        <w:gridCol w:w="820"/>
        <w:gridCol w:w="820"/>
        <w:gridCol w:w="820"/>
        <w:gridCol w:w="820"/>
        <w:gridCol w:w="819"/>
        <w:gridCol w:w="820"/>
        <w:gridCol w:w="820"/>
        <w:gridCol w:w="820"/>
        <w:gridCol w:w="820"/>
        <w:gridCol w:w="820"/>
        <w:gridCol w:w="820"/>
      </w:tblGrid>
      <w:tr w:rsidR="008A182F" w:rsidRPr="00A86614" w:rsidTr="001B4675">
        <w:trPr>
          <w:trHeight w:hRule="exact" w:val="28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82F" w:rsidRPr="00A86614" w:rsidRDefault="008A182F" w:rsidP="001B4675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</w:t>
            </w:r>
            <w:r w:rsidR="001B4675" w:rsidRPr="00A8661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182F" w:rsidRPr="00A86614" w:rsidRDefault="008A182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6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</w:tr>
      <w:tr w:rsidR="009503A4" w:rsidRPr="00A86614" w:rsidTr="006E0758">
        <w:trPr>
          <w:trHeight w:hRule="exact" w:val="28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8</w:t>
            </w:r>
          </w:p>
        </w:tc>
      </w:tr>
    </w:tbl>
    <w:p w:rsidR="000F66EE" w:rsidRPr="00A86614" w:rsidRDefault="000F66EE" w:rsidP="000F66EE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 ds. rozwiązywania problemów alkoholowych).</w:t>
      </w:r>
    </w:p>
    <w:p w:rsidR="000F66EE" w:rsidRPr="00A86614" w:rsidRDefault="000F66EE" w:rsidP="000F66EE">
      <w:pPr>
        <w:pStyle w:val="StandardowyStandardowy1"/>
        <w:rPr>
          <w:rFonts w:ascii="Times New Roman" w:hAnsi="Times New Roman"/>
        </w:rPr>
      </w:pPr>
    </w:p>
    <w:p w:rsidR="000F53F8" w:rsidRPr="00A86614" w:rsidRDefault="000F53F8" w:rsidP="000F53F8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81" w:name="_Toc343581739"/>
      <w:r w:rsidR="000F66EE" w:rsidRPr="00A86614">
        <w:rPr>
          <w:sz w:val="20"/>
          <w:szCs w:val="20"/>
        </w:rPr>
        <w:lastRenderedPageBreak/>
        <w:t>Tabela –4.1</w:t>
      </w:r>
      <w:r w:rsidR="00904E7F" w:rsidRPr="00A86614">
        <w:rPr>
          <w:sz w:val="20"/>
          <w:szCs w:val="20"/>
        </w:rPr>
        <w:t>0</w:t>
      </w:r>
      <w:r w:rsidR="000F66EE" w:rsidRPr="00A86614">
        <w:rPr>
          <w:sz w:val="20"/>
          <w:szCs w:val="20"/>
        </w:rPr>
        <w:t xml:space="preserve"> </w:t>
      </w:r>
      <w:r w:rsidRPr="00A86614">
        <w:rPr>
          <w:sz w:val="20"/>
          <w:szCs w:val="20"/>
        </w:rPr>
        <w:t xml:space="preserve">c.d.  Najważniejsze działania podjęte przez gminy, w celu zwiększenia dostępności pomocy dla ofiar przemocy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.</w:t>
      </w:r>
      <w:bookmarkEnd w:id="81"/>
    </w:p>
    <w:p w:rsidR="000F53F8" w:rsidRPr="00A86614" w:rsidRDefault="000F53F8" w:rsidP="000F53F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0F53F8" w:rsidRPr="00A86614" w:rsidRDefault="000F53F8" w:rsidP="000F53F8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0F53F8" w:rsidRPr="00A86614" w:rsidRDefault="000F53F8" w:rsidP="000F53F8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0F53F8" w:rsidRPr="00A86614" w:rsidRDefault="000F53F8" w:rsidP="000F53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Utworzenie interdyscyplinarnego zespołu ds. przeciwdziałania przemocy w rodzinie.</w:t>
      </w:r>
    </w:p>
    <w:p w:rsidR="000F53F8" w:rsidRPr="00A86614" w:rsidRDefault="000F53F8" w:rsidP="000F53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Utworzenie interdyscyplinarnego zespołu ds. przeciwdziałania przemocy wobec dzieci.</w:t>
      </w:r>
    </w:p>
    <w:p w:rsidR="000F53F8" w:rsidRPr="00A86614" w:rsidRDefault="000F53F8" w:rsidP="000F53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Finansowanie zatrudnienia osób pracujących w placówkach pomagających ofiarom przemocy domowej.</w:t>
      </w:r>
    </w:p>
    <w:p w:rsidR="000F53F8" w:rsidRPr="00A86614" w:rsidRDefault="000F53F8" w:rsidP="000F53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Finansowanie istniejących placówek udzielających pomocy ofiarom przemocy w rodzinie.</w:t>
      </w:r>
    </w:p>
    <w:p w:rsidR="000F53F8" w:rsidRPr="00A86614" w:rsidRDefault="000F53F8" w:rsidP="000F53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Finansowanie remontu lub adaptacji placówek pomocy ofiarom przemocy.</w:t>
      </w:r>
    </w:p>
    <w:p w:rsidR="000F53F8" w:rsidRPr="00A86614" w:rsidRDefault="000F53F8" w:rsidP="000F53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Utworzenie gminnego systemu przeciwdziałania przemocy w rodzinie.</w:t>
      </w:r>
    </w:p>
    <w:p w:rsidR="000F53F8" w:rsidRPr="00A86614" w:rsidRDefault="000F53F8" w:rsidP="000F53F8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Uruchomienie programu ochrony ofiar przemocy w rodzinie.</w:t>
      </w:r>
    </w:p>
    <w:p w:rsidR="000F53F8" w:rsidRPr="00A86614" w:rsidRDefault="000F53F8" w:rsidP="000F53F8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Inne.</w:t>
      </w:r>
    </w:p>
    <w:p w:rsidR="001F37F3" w:rsidRPr="00A86614" w:rsidRDefault="001F37F3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</w:p>
    <w:tbl>
      <w:tblPr>
        <w:tblW w:w="133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351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A182F" w:rsidRPr="00A86614" w:rsidTr="008A182F">
        <w:trPr>
          <w:trHeight w:val="22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 w:rsidP="006E6F2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 w:rsidP="006E6F2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 w:rsidP="006E6F2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 w:rsidP="006E6F2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 w:rsidP="006E6F2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 w:rsidP="006E6F2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 w:rsidP="006E6F2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 w:rsidP="006E6F2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182F" w:rsidRPr="00A86614" w:rsidRDefault="008A182F" w:rsidP="006E6F2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182F" w:rsidRPr="00A86614" w:rsidRDefault="008A182F" w:rsidP="006E6F2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9.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717960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A4" w:rsidRPr="00A86614" w:rsidRDefault="009503A4" w:rsidP="00C9796D">
            <w:pPr>
              <w:jc w:val="center"/>
              <w:rPr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</w:tr>
      <w:tr w:rsidR="009503A4" w:rsidRPr="00A86614" w:rsidTr="008A182F">
        <w:trPr>
          <w:trHeight w:val="22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A4" w:rsidRPr="00A86614" w:rsidRDefault="009503A4" w:rsidP="006E6F2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C9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3A4" w:rsidRPr="00A86614" w:rsidRDefault="009503A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7</w:t>
            </w:r>
          </w:p>
        </w:tc>
      </w:tr>
    </w:tbl>
    <w:p w:rsidR="000F66EE" w:rsidRPr="00A86614" w:rsidRDefault="000F66EE" w:rsidP="000F66EE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bookmarkStart w:id="82" w:name="_Toc238539521"/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 ds. rozwiązywania problemów alkoholowych).</w:t>
      </w:r>
    </w:p>
    <w:p w:rsidR="000F66EE" w:rsidRPr="00A86614" w:rsidRDefault="000F66EE">
      <w:pPr>
        <w:pStyle w:val="Tekstpodstawowywcity"/>
        <w:ind w:left="0"/>
        <w:rPr>
          <w:sz w:val="20"/>
          <w:szCs w:val="20"/>
        </w:rPr>
      </w:pPr>
    </w:p>
    <w:p w:rsidR="001F37F3" w:rsidRPr="00A86614" w:rsidRDefault="000F53F8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End w:id="82"/>
    </w:p>
    <w:p w:rsidR="001F37F3" w:rsidRPr="00A86614" w:rsidRDefault="001F37F3">
      <w:pPr>
        <w:pStyle w:val="11818"/>
        <w:rPr>
          <w:sz w:val="20"/>
        </w:rPr>
      </w:pPr>
    </w:p>
    <w:p w:rsidR="001F37F3" w:rsidRPr="00A86614" w:rsidRDefault="001F37F3">
      <w:pPr>
        <w:pStyle w:val="11818"/>
        <w:rPr>
          <w:sz w:val="20"/>
        </w:rPr>
      </w:pPr>
    </w:p>
    <w:p w:rsidR="00983C49" w:rsidRPr="00A86614" w:rsidRDefault="00983C49" w:rsidP="00983C49">
      <w:pPr>
        <w:pStyle w:val="Rozdzia11"/>
        <w:rPr>
          <w:sz w:val="20"/>
          <w:szCs w:val="20"/>
        </w:rPr>
      </w:pPr>
      <w:bookmarkStart w:id="83" w:name="_Toc238539525"/>
      <w:bookmarkStart w:id="84" w:name="_Toc343581740"/>
      <w:bookmarkEnd w:id="0"/>
      <w:r w:rsidRPr="00A86614">
        <w:rPr>
          <w:sz w:val="20"/>
          <w:szCs w:val="20"/>
        </w:rPr>
        <w:t>Tabela 4.1</w:t>
      </w:r>
      <w:r w:rsidR="00904E7F" w:rsidRPr="00A86614">
        <w:rPr>
          <w:sz w:val="20"/>
          <w:szCs w:val="20"/>
        </w:rPr>
        <w:t>1</w:t>
      </w:r>
      <w:r w:rsidRPr="00A86614">
        <w:rPr>
          <w:sz w:val="20"/>
          <w:szCs w:val="20"/>
        </w:rPr>
        <w:t xml:space="preserve"> – Działania gmin na rzecz przeciwdziałania nietrzeźwości kierowców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83"/>
      <w:bookmarkEnd w:id="84"/>
    </w:p>
    <w:p w:rsidR="00983C49" w:rsidRPr="00A86614" w:rsidRDefault="00983C49" w:rsidP="00983C4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pStyle w:val="Zwykytekst"/>
        <w:autoSpaceDE w:val="0"/>
        <w:autoSpaceDN w:val="0"/>
        <w:adjustRightInd w:val="0"/>
        <w:rPr>
          <w:rFonts w:ascii="Times New Roman" w:hAnsi="Times New Roman"/>
        </w:rPr>
      </w:pPr>
      <w:r w:rsidRPr="00A86614">
        <w:rPr>
          <w:rFonts w:ascii="Times New Roman" w:hAnsi="Times New Roman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prowadziły działania na rzecz przeciwdziałania nietrzeźwości kierowców.</w:t>
      </w:r>
    </w:p>
    <w:p w:rsidR="00983C49" w:rsidRPr="00A86614" w:rsidRDefault="00983C49" w:rsidP="00983C49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Policja informowała gminną komisję rozwiązywania problemów alkoholowych o powtarzających się przypadkach kierowania pojazdami przez nietrzeźwych kierowców.</w:t>
      </w:r>
    </w:p>
    <w:p w:rsidR="00983C49" w:rsidRPr="00A86614" w:rsidRDefault="00983C49" w:rsidP="00983C49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prowadzono reedukacyjny program dla kierowców zatrzymanych za jazdę w stanie nietrzeźwości.</w:t>
      </w:r>
    </w:p>
    <w:p w:rsidR="00983C49" w:rsidRPr="00A86614" w:rsidRDefault="00983C49" w:rsidP="00983C49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włączano do programów szkolenia kandydatów na kierowców problematyki alkoholowej szczególnie w postaci specjalnych programów o charakterze profilaktyczno-edukacyjnym</w:t>
      </w:r>
    </w:p>
    <w:p w:rsidR="00983C49" w:rsidRPr="00A86614" w:rsidRDefault="00983C49" w:rsidP="00983C49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prowadzono edukację społeczną na temat bezpieczeństwa na drogach (wydawanie ulotek, plakatów, udział w kampaniach lokalnych na rzecz bezpieczeństwa na drogach).</w:t>
      </w:r>
    </w:p>
    <w:p w:rsidR="00983C49" w:rsidRPr="00A86614" w:rsidRDefault="00983C49" w:rsidP="00983C49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współpracowano z Policją w ramach policyjnych akcji trzeźwości na drogach.</w:t>
      </w:r>
    </w:p>
    <w:p w:rsidR="00983C49" w:rsidRPr="00A86614" w:rsidRDefault="00983C49" w:rsidP="00983C49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gmin, w których podejmowano inne działania na rzecz przeciwdziałania nietrzeźwości kierowców.</w:t>
      </w:r>
    </w:p>
    <w:p w:rsidR="00983C49" w:rsidRPr="00A86614" w:rsidRDefault="00983C49" w:rsidP="00983C49">
      <w:pPr>
        <w:jc w:val="both"/>
        <w:rPr>
          <w:spacing w:val="-6"/>
          <w:sz w:val="20"/>
          <w:szCs w:val="20"/>
        </w:rPr>
      </w:pPr>
    </w:p>
    <w:tbl>
      <w:tblPr>
        <w:tblW w:w="136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2861"/>
        <w:gridCol w:w="1351"/>
        <w:gridCol w:w="1493"/>
        <w:gridCol w:w="1045"/>
        <w:gridCol w:w="1045"/>
        <w:gridCol w:w="1045"/>
        <w:gridCol w:w="1045"/>
        <w:gridCol w:w="1045"/>
        <w:gridCol w:w="1045"/>
        <w:gridCol w:w="1045"/>
      </w:tblGrid>
      <w:tr w:rsidR="00983C49" w:rsidRPr="00A86614" w:rsidTr="006E0758">
        <w:tc>
          <w:tcPr>
            <w:tcW w:w="679" w:type="dxa"/>
          </w:tcPr>
          <w:p w:rsidR="00983C49" w:rsidRPr="00A86614" w:rsidRDefault="00983C49" w:rsidP="006E0758">
            <w:p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61" w:type="dxa"/>
          </w:tcPr>
          <w:p w:rsidR="00983C49" w:rsidRPr="00A86614" w:rsidRDefault="00983C49" w:rsidP="006E0758">
            <w:pPr>
              <w:pStyle w:val="Tematkomentarza"/>
              <w:numPr>
                <w:ilvl w:val="12"/>
                <w:numId w:val="0"/>
              </w:numPr>
              <w:rPr>
                <w:bCs w:val="0"/>
              </w:rPr>
            </w:pPr>
            <w:r w:rsidRPr="00A86614">
              <w:rPr>
                <w:bCs w:val="0"/>
              </w:rPr>
              <w:t>Województwo</w:t>
            </w:r>
          </w:p>
        </w:tc>
        <w:tc>
          <w:tcPr>
            <w:tcW w:w="1351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493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045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45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45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45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45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45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7.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Dolnoślą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Kujawsko – Pomor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el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Łódz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łopol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zowiec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karpac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la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mor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więtokrzy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armińsko – Mazur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ielkopol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3677C0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90109" w:rsidRPr="00A86614" w:rsidTr="006E0758">
        <w:tc>
          <w:tcPr>
            <w:tcW w:w="679" w:type="dxa"/>
          </w:tcPr>
          <w:p w:rsidR="00C90109" w:rsidRPr="00A86614" w:rsidRDefault="00C90109" w:rsidP="006E0758">
            <w:pPr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861" w:type="dxa"/>
          </w:tcPr>
          <w:p w:rsidR="00C90109" w:rsidRPr="00A86614" w:rsidRDefault="00C90109" w:rsidP="006E0758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351" w:type="dxa"/>
            <w:vAlign w:val="center"/>
          </w:tcPr>
          <w:p w:rsidR="00C90109" w:rsidRPr="00A86614" w:rsidRDefault="00C9010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1493" w:type="dxa"/>
            <w:vAlign w:val="bottom"/>
          </w:tcPr>
          <w:p w:rsidR="00C90109" w:rsidRPr="00A86614" w:rsidRDefault="00C90109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045" w:type="dxa"/>
            <w:vAlign w:val="bottom"/>
          </w:tcPr>
          <w:p w:rsidR="00C90109" w:rsidRPr="00A86614" w:rsidRDefault="00C9010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9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rPr>
          <w:sz w:val="20"/>
          <w:szCs w:val="20"/>
        </w:rPr>
      </w:pPr>
    </w:p>
    <w:p w:rsidR="00983C49" w:rsidRPr="00A86614" w:rsidRDefault="00983C49" w:rsidP="00983C49">
      <w:pPr>
        <w:pStyle w:val="Rozdzia11"/>
        <w:rPr>
          <w:sz w:val="20"/>
          <w:szCs w:val="20"/>
        </w:rPr>
      </w:pPr>
    </w:p>
    <w:p w:rsidR="00983C49" w:rsidRPr="00A86614" w:rsidRDefault="00983C49" w:rsidP="00983C49">
      <w:pPr>
        <w:pStyle w:val="Rozdzia11"/>
        <w:rPr>
          <w:sz w:val="20"/>
          <w:szCs w:val="20"/>
        </w:rPr>
      </w:pPr>
    </w:p>
    <w:p w:rsidR="00983C49" w:rsidRPr="00A86614" w:rsidRDefault="00983C49" w:rsidP="00983C49">
      <w:pPr>
        <w:pStyle w:val="Nagwek5"/>
        <w:spacing w:line="240" w:lineRule="auto"/>
        <w:jc w:val="center"/>
        <w:rPr>
          <w:b w:val="0"/>
          <w:bCs w:val="0"/>
          <w:szCs w:val="20"/>
        </w:rPr>
      </w:pPr>
    </w:p>
    <w:p w:rsidR="00983C49" w:rsidRPr="00A86614" w:rsidRDefault="00983C49" w:rsidP="00983C49">
      <w:pPr>
        <w:jc w:val="center"/>
        <w:rPr>
          <w:sz w:val="20"/>
          <w:szCs w:val="20"/>
        </w:rPr>
      </w:pPr>
    </w:p>
    <w:p w:rsidR="00983C49" w:rsidRPr="00A86614" w:rsidRDefault="00983C49" w:rsidP="00983C49">
      <w:pPr>
        <w:jc w:val="center"/>
        <w:rPr>
          <w:sz w:val="20"/>
          <w:szCs w:val="20"/>
        </w:rPr>
      </w:pPr>
    </w:p>
    <w:p w:rsidR="00983C49" w:rsidRPr="00A86614" w:rsidRDefault="00983C49" w:rsidP="00983C49">
      <w:pPr>
        <w:jc w:val="center"/>
        <w:rPr>
          <w:sz w:val="20"/>
          <w:szCs w:val="20"/>
        </w:rPr>
      </w:pPr>
    </w:p>
    <w:p w:rsidR="00983C49" w:rsidRPr="00A86614" w:rsidRDefault="00983C49" w:rsidP="00983C49">
      <w:pPr>
        <w:jc w:val="center"/>
        <w:rPr>
          <w:sz w:val="20"/>
          <w:szCs w:val="20"/>
        </w:rPr>
      </w:pPr>
    </w:p>
    <w:p w:rsidR="00983C49" w:rsidRPr="00A86614" w:rsidRDefault="00983C49" w:rsidP="00983C49">
      <w:pPr>
        <w:jc w:val="center"/>
        <w:rPr>
          <w:sz w:val="20"/>
          <w:szCs w:val="20"/>
        </w:rPr>
      </w:pPr>
    </w:p>
    <w:p w:rsidR="00983C49" w:rsidRPr="00A27C9E" w:rsidRDefault="00983C49" w:rsidP="00983C49">
      <w:pPr>
        <w:jc w:val="center"/>
        <w:rPr>
          <w:sz w:val="36"/>
          <w:szCs w:val="36"/>
        </w:rPr>
      </w:pPr>
    </w:p>
    <w:p w:rsidR="00983C49" w:rsidRPr="00A27C9E" w:rsidRDefault="00983C49" w:rsidP="00983C49">
      <w:pPr>
        <w:jc w:val="center"/>
        <w:rPr>
          <w:sz w:val="36"/>
          <w:szCs w:val="36"/>
        </w:rPr>
      </w:pPr>
    </w:p>
    <w:p w:rsidR="00983C49" w:rsidRPr="00A27C9E" w:rsidRDefault="00983C49" w:rsidP="00983C49">
      <w:pPr>
        <w:pStyle w:val="Rozdzia11"/>
        <w:jc w:val="center"/>
        <w:rPr>
          <w:sz w:val="36"/>
          <w:szCs w:val="36"/>
        </w:rPr>
      </w:pPr>
      <w:bookmarkStart w:id="85" w:name="_Toc211144028"/>
      <w:bookmarkStart w:id="86" w:name="_Toc343581741"/>
      <w:r w:rsidRPr="00A27C9E">
        <w:rPr>
          <w:sz w:val="36"/>
          <w:szCs w:val="36"/>
        </w:rPr>
        <w:t>DZIAŁ V</w:t>
      </w:r>
      <w:r w:rsidRPr="00A27C9E">
        <w:rPr>
          <w:sz w:val="36"/>
          <w:szCs w:val="36"/>
        </w:rPr>
        <w:br/>
        <w:t>PROFILAKTYKA SZKOLNA I ŚRODOWISKOWA</w:t>
      </w:r>
      <w:bookmarkEnd w:id="85"/>
      <w:bookmarkEnd w:id="86"/>
    </w:p>
    <w:p w:rsidR="00983C49" w:rsidRPr="00A86614" w:rsidRDefault="00983C49" w:rsidP="00983C49">
      <w:pPr>
        <w:pStyle w:val="Nagwek5"/>
        <w:spacing w:line="240" w:lineRule="auto"/>
        <w:jc w:val="left"/>
        <w:rPr>
          <w:szCs w:val="20"/>
        </w:rPr>
      </w:pPr>
      <w:r w:rsidRPr="00A86614">
        <w:rPr>
          <w:szCs w:val="20"/>
        </w:rPr>
        <w:br w:type="page"/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bookmarkStart w:id="87" w:name="_Toc147633693"/>
      <w:bookmarkStart w:id="88" w:name="_Toc211144029"/>
      <w:bookmarkStart w:id="89" w:name="_Toc343581742"/>
      <w:r w:rsidRPr="00A86614">
        <w:rPr>
          <w:sz w:val="20"/>
          <w:szCs w:val="20"/>
        </w:rPr>
        <w:lastRenderedPageBreak/>
        <w:t xml:space="preserve">Tabela 5.1 – Szkolne programy profilaktyczne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87"/>
      <w:bookmarkEnd w:id="88"/>
      <w:bookmarkEnd w:id="89"/>
      <w:r w:rsidRPr="00A86614">
        <w:rPr>
          <w:sz w:val="20"/>
          <w:szCs w:val="20"/>
        </w:rPr>
        <w:t xml:space="preserve"> </w:t>
      </w:r>
    </w:p>
    <w:p w:rsidR="00983C49" w:rsidRPr="00A86614" w:rsidRDefault="00983C49" w:rsidP="00983C49">
      <w:pPr>
        <w:pStyle w:val="Tematkomentarza"/>
      </w:pPr>
      <w:r w:rsidRPr="00A86614"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młodzieży uczestniczącej w szkolnych programach profilaktycznych dotyczących używania substancji psychoaktywnych.</w:t>
      </w:r>
    </w:p>
    <w:p w:rsidR="00983C49" w:rsidRPr="00A86614" w:rsidRDefault="00983C49" w:rsidP="00983C4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nauczycieli uczestniczących w szkolnych (środowiskowych) programach profilaktycznych dotyczących używania substancji psychoaktywnych..</w:t>
      </w:r>
    </w:p>
    <w:p w:rsidR="00983C49" w:rsidRPr="00A86614" w:rsidRDefault="00983C49" w:rsidP="00983C4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rodziców uczestniczących w realizacji szkolnych programach profilaktycznych dotyczących używania substancji psychoaktywnych.</w:t>
      </w:r>
    </w:p>
    <w:p w:rsidR="00983C49" w:rsidRPr="00A86614" w:rsidRDefault="00983C49" w:rsidP="00983C4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młodzieży uczestniczącej w innych szkolnych programach profilaktycznych albo dotyczących innych zachowań problemowych (np. agresji).</w:t>
      </w:r>
    </w:p>
    <w:p w:rsidR="00983C49" w:rsidRPr="00A86614" w:rsidRDefault="00983C49" w:rsidP="00983C4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nauczycieli w innych szkolnych programach profilaktycznych albo dotyczących innych zachowań problemowych (np. agresji).</w:t>
      </w:r>
    </w:p>
    <w:p w:rsidR="00983C49" w:rsidRPr="00A86614" w:rsidRDefault="00983C49" w:rsidP="00983C4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rodziców uczestniczących w innych szkolnych programach profilaktycznych albo dotyczących innych zachowań problemowych (np. agresji).</w:t>
      </w:r>
    </w:p>
    <w:p w:rsidR="00983C49" w:rsidRPr="00A86614" w:rsidRDefault="00983C49" w:rsidP="00983C49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Wysokość środków finansowych przeznaczonych z budżetów gmin na realizację szkolnych programów profilaktycznych.</w:t>
      </w:r>
    </w:p>
    <w:p w:rsidR="00983C49" w:rsidRPr="00A86614" w:rsidRDefault="00983C49" w:rsidP="00983C49">
      <w:pPr>
        <w:pStyle w:val="Listapunktowana2"/>
      </w:pPr>
    </w:p>
    <w:p w:rsidR="00983C49" w:rsidRPr="00A86614" w:rsidRDefault="00983C49" w:rsidP="00983C49">
      <w:pPr>
        <w:pStyle w:val="Listapunktowana2"/>
        <w:rPr>
          <w:i w:val="0"/>
          <w:iCs w:val="0"/>
        </w:rPr>
      </w:pPr>
    </w:p>
    <w:tbl>
      <w:tblPr>
        <w:tblW w:w="136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295"/>
        <w:gridCol w:w="1080"/>
        <w:gridCol w:w="1125"/>
        <w:gridCol w:w="1180"/>
        <w:gridCol w:w="1080"/>
        <w:gridCol w:w="900"/>
        <w:gridCol w:w="1034"/>
        <w:gridCol w:w="993"/>
        <w:gridCol w:w="1134"/>
        <w:gridCol w:w="1842"/>
      </w:tblGrid>
      <w:tr w:rsidR="00983C49" w:rsidRPr="00A86614" w:rsidTr="00B00DE1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C49" w:rsidRPr="00A86614" w:rsidRDefault="00983C49" w:rsidP="006E0758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49" w:rsidRPr="00A86614" w:rsidRDefault="00983C49" w:rsidP="006E0758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49" w:rsidRPr="00A86614" w:rsidRDefault="00983C49" w:rsidP="006E0758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 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77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 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4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953 011,26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 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80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 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14 024,16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8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 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43 345,79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 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53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 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4 591,53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 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7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92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 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6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41 898,23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 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65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 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7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74 304,75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0 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44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5 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6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635 248,27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 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3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3 024,03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 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61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7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31 890,05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 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38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 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45 680,47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9 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5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 50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 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9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27 471,88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6 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 61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 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9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627 990,65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 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37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 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5 058,07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 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15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 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01 988,56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3 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75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 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5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11 092,51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 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48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 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53 210,14 zł</w:t>
            </w:r>
          </w:p>
        </w:tc>
      </w:tr>
      <w:tr w:rsidR="00C63A29" w:rsidRPr="00A86614" w:rsidTr="00B00DE1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3A29" w:rsidRPr="00A86614" w:rsidRDefault="00C63A29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A29" w:rsidRPr="00A86614" w:rsidRDefault="00C63A2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45 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 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9 75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6 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 7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A29" w:rsidRPr="00A86614" w:rsidRDefault="00C63A29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 563 830,35 zł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11818"/>
        <w:rPr>
          <w:sz w:val="20"/>
        </w:rPr>
      </w:pPr>
      <w:r w:rsidRPr="00A86614">
        <w:rPr>
          <w:sz w:val="20"/>
        </w:rPr>
        <w:br w:type="page"/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bookmarkStart w:id="90" w:name="_Toc147633694"/>
      <w:bookmarkStart w:id="91" w:name="_Toc211144030"/>
      <w:bookmarkStart w:id="92" w:name="_Toc343581743"/>
      <w:r w:rsidRPr="00A86614">
        <w:rPr>
          <w:sz w:val="20"/>
          <w:szCs w:val="20"/>
        </w:rPr>
        <w:lastRenderedPageBreak/>
        <w:t xml:space="preserve">Tabela 5.2 – Pozaszkolne (środowiskowe) programy profilaktyczne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90"/>
      <w:bookmarkEnd w:id="91"/>
      <w:bookmarkEnd w:id="92"/>
      <w:r w:rsidRPr="00A86614">
        <w:rPr>
          <w:sz w:val="20"/>
          <w:szCs w:val="20"/>
        </w:rPr>
        <w:t xml:space="preserve"> </w:t>
      </w:r>
    </w:p>
    <w:p w:rsidR="00983C49" w:rsidRPr="00A86614" w:rsidRDefault="00983C49" w:rsidP="00983C49">
      <w:pPr>
        <w:pStyle w:val="Tematkomentarza"/>
      </w:pPr>
      <w:r w:rsidRPr="00A86614"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młodzieży uczestniczącej w pozaszkolnych programach profilaktycznych.</w:t>
      </w:r>
    </w:p>
    <w:p w:rsidR="00983C49" w:rsidRPr="00A86614" w:rsidRDefault="00983C49" w:rsidP="00983C49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nauczycieli uczestniczących w pozaszkolnych (środowiskowych) programach profilaktycznych.</w:t>
      </w:r>
    </w:p>
    <w:p w:rsidR="00983C49" w:rsidRPr="00A86614" w:rsidRDefault="00983C49" w:rsidP="00983C49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rodziców uczestniczących w realizacji pozaszkolnych programach profilaktycznych.</w:t>
      </w:r>
    </w:p>
    <w:p w:rsidR="00983C49" w:rsidRPr="00A86614" w:rsidRDefault="00983C49" w:rsidP="00983C49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Wysokość środków finansowych przeznaczonych z budżetów gmin na realizację pozaszkolnych programów profilaktycznych.</w:t>
      </w:r>
    </w:p>
    <w:tbl>
      <w:tblPr>
        <w:tblW w:w="10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295"/>
        <w:gridCol w:w="1080"/>
        <w:gridCol w:w="1080"/>
        <w:gridCol w:w="1260"/>
        <w:gridCol w:w="1080"/>
        <w:gridCol w:w="900"/>
        <w:gridCol w:w="2160"/>
      </w:tblGrid>
      <w:tr w:rsidR="00983C49" w:rsidRPr="00A86614" w:rsidTr="006E0758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 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9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0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98 557,83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 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9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93 561,93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 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9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01 303,62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6 897,56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 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6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8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84 217,57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 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2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68 671,76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 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 8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837 637,02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8 874,66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2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12 466,71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 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3 295,68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 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8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59 374,95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 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8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983 231,40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 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0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5 947,86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 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69 025,69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 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6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17 822,16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 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2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81 725,30 zł</w:t>
            </w:r>
          </w:p>
        </w:tc>
      </w:tr>
      <w:tr w:rsidR="00403898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898" w:rsidRPr="00A86614" w:rsidRDefault="00403898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98" w:rsidRPr="00A86614" w:rsidRDefault="00403898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8 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 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9 7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898" w:rsidRPr="00A86614" w:rsidRDefault="00403898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 132 611,70 zł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NormalnyWeb1"/>
        <w:overflowPunct/>
        <w:spacing w:before="0" w:after="0"/>
        <w:textAlignment w:val="auto"/>
        <w:rPr>
          <w:rFonts w:ascii="Times New Roman" w:eastAsia="Times New Roman"/>
          <w:sz w:val="20"/>
        </w:rPr>
      </w:pPr>
      <w:r w:rsidRPr="00A86614">
        <w:rPr>
          <w:rFonts w:ascii="Times New Roman" w:eastAsia="Times New Roman"/>
          <w:sz w:val="20"/>
        </w:rPr>
        <w:br w:type="page"/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bookmarkStart w:id="93" w:name="_Toc147633695"/>
      <w:bookmarkStart w:id="94" w:name="_Toc211144031"/>
      <w:bookmarkStart w:id="95" w:name="_Toc343581744"/>
      <w:r w:rsidRPr="00A86614">
        <w:rPr>
          <w:sz w:val="20"/>
          <w:szCs w:val="20"/>
        </w:rPr>
        <w:lastRenderedPageBreak/>
        <w:t xml:space="preserve">Tabela 5.3 – Szkolne i pozaszkolne (środowiskowe) programy profilaktyczne; podsumowanie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93"/>
      <w:bookmarkEnd w:id="94"/>
      <w:bookmarkEnd w:id="95"/>
      <w:r w:rsidRPr="00A86614">
        <w:rPr>
          <w:sz w:val="20"/>
          <w:szCs w:val="20"/>
        </w:rPr>
        <w:t xml:space="preserve"> </w:t>
      </w:r>
    </w:p>
    <w:p w:rsidR="00983C49" w:rsidRPr="00A86614" w:rsidRDefault="00983C49" w:rsidP="00983C49">
      <w:pPr>
        <w:pStyle w:val="Tematkomentarza"/>
      </w:pPr>
      <w:r w:rsidRPr="00A86614"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uczniów uczestniczących w realizacji szkolnych i pozaszkolnych programów profilaktycznych.</w:t>
      </w:r>
    </w:p>
    <w:p w:rsidR="00983C49" w:rsidRPr="00A86614" w:rsidRDefault="00983C49" w:rsidP="00983C49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nauczycieli uczestniczących w realizacji szkolnych i pozaszkolnych programów profilaktycznych.</w:t>
      </w:r>
    </w:p>
    <w:p w:rsidR="00983C49" w:rsidRPr="00A86614" w:rsidRDefault="00983C49" w:rsidP="00983C49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rodziców uczestniczących w realizacji szkolnych i pozaszkolnych programów profilaktycznych.</w:t>
      </w:r>
    </w:p>
    <w:p w:rsidR="00983C49" w:rsidRPr="00A86614" w:rsidRDefault="00983C49" w:rsidP="00983C49">
      <w:pPr>
        <w:numPr>
          <w:ilvl w:val="0"/>
          <w:numId w:val="15"/>
        </w:numPr>
        <w:tabs>
          <w:tab w:val="clear" w:pos="720"/>
        </w:tabs>
        <w:ind w:left="284" w:hanging="284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 xml:space="preserve">Środki finansowe przeznaczone z budżetu gminy w ramach gminnych programów profilaktyki i rozwiązywania problemów alkoholowych na realizację szkolnych </w:t>
      </w:r>
      <w:r w:rsidRPr="00A86614">
        <w:rPr>
          <w:sz w:val="20"/>
          <w:szCs w:val="20"/>
        </w:rPr>
        <w:br/>
        <w:t>i pozaszkolnych programów profilaktycznych.</w:t>
      </w:r>
    </w:p>
    <w:p w:rsidR="00983C49" w:rsidRPr="00A86614" w:rsidRDefault="00983C49" w:rsidP="00983C49">
      <w:pPr>
        <w:pStyle w:val="Listapunktowana2"/>
        <w:rPr>
          <w:i w:val="0"/>
          <w:iCs w:val="0"/>
        </w:rPr>
      </w:pPr>
    </w:p>
    <w:tbl>
      <w:tblPr>
        <w:tblW w:w="10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295"/>
        <w:gridCol w:w="1080"/>
        <w:gridCol w:w="1080"/>
        <w:gridCol w:w="1260"/>
        <w:gridCol w:w="1080"/>
        <w:gridCol w:w="900"/>
        <w:gridCol w:w="2160"/>
      </w:tblGrid>
      <w:tr w:rsidR="00983C49" w:rsidRPr="00A86614" w:rsidTr="006E0758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</w:t>
            </w:r>
          </w:p>
        </w:tc>
      </w:tr>
      <w:tr w:rsidR="000A6C83" w:rsidRPr="00A86614" w:rsidTr="006E0758">
        <w:trPr>
          <w:trHeight w:hRule="exact" w:val="3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283 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 2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151 569,09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179 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 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07 586,09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151 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 7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44 649,41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97 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6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9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01 489,09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164 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 3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26 115,80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192 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 6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442 976,51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356 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 9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472 885,29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56 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6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6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71 898,69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136 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 6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944 356,76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116 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9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 3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48 976,15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197 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6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 3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686 846,83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287 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 4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611 222,05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102 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1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51 005,93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107 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3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71 014,25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215 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 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28 914,67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135 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 4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34 935,44 zł</w:t>
            </w:r>
          </w:p>
        </w:tc>
      </w:tr>
      <w:tr w:rsidR="000A6C83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C83" w:rsidRPr="00A86614" w:rsidRDefault="000A6C8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C83" w:rsidRPr="00A86614" w:rsidRDefault="000A6C83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0A6C83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0A6C83">
              <w:rPr>
                <w:color w:val="000000"/>
                <w:sz w:val="20"/>
                <w:szCs w:val="20"/>
              </w:rPr>
              <w:t>2 781 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5 2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7 0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C83" w:rsidRPr="00A86614" w:rsidRDefault="000A6C8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 696 442,05 zł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</w:t>
      </w:r>
      <w:r w:rsidRPr="00A86614">
        <w:rPr>
          <w:b w:val="0"/>
          <w:bCs w:val="0"/>
          <w:i/>
          <w:iCs/>
          <w:sz w:val="20"/>
          <w:szCs w:val="20"/>
        </w:rPr>
        <w:br/>
        <w:t xml:space="preserve"> ds. rozwiązywania problemów alkoholowych).</w:t>
      </w:r>
    </w:p>
    <w:p w:rsidR="00983C49" w:rsidRPr="00A86614" w:rsidRDefault="00983C49" w:rsidP="00983C49">
      <w:pPr>
        <w:pStyle w:val="msonormalc4"/>
        <w:autoSpaceDE w:val="0"/>
        <w:autoSpaceDN w:val="0"/>
        <w:adjustRightInd w:val="0"/>
        <w:spacing w:before="0" w:beforeAutospacing="0" w:after="0" w:afterAutospacing="0"/>
        <w:rPr>
          <w:color w:val="auto"/>
          <w:sz w:val="20"/>
          <w:szCs w:val="20"/>
        </w:rPr>
      </w:pPr>
      <w:r w:rsidRPr="00A86614">
        <w:rPr>
          <w:color w:val="auto"/>
          <w:sz w:val="20"/>
          <w:szCs w:val="20"/>
        </w:rPr>
        <w:br w:type="page"/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bookmarkStart w:id="96" w:name="_Toc147633696"/>
      <w:bookmarkStart w:id="97" w:name="_Toc211144032"/>
      <w:bookmarkStart w:id="98" w:name="_Toc343581745"/>
      <w:r w:rsidRPr="00A86614">
        <w:rPr>
          <w:sz w:val="20"/>
          <w:szCs w:val="20"/>
        </w:rPr>
        <w:lastRenderedPageBreak/>
        <w:t xml:space="preserve">Tabela 5.4 – Świetlice realizujące program socjoterapeutyczny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.</w:t>
      </w:r>
      <w:bookmarkEnd w:id="96"/>
      <w:bookmarkEnd w:id="97"/>
      <w:bookmarkEnd w:id="98"/>
    </w:p>
    <w:p w:rsidR="00983C49" w:rsidRPr="00A86614" w:rsidRDefault="00983C49" w:rsidP="00983C49">
      <w:pPr>
        <w:pStyle w:val="Tematkomentarza"/>
      </w:pPr>
      <w:r w:rsidRPr="00A86614"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świetlic realizujących program socjoterapeutyczny. </w:t>
      </w:r>
    </w:p>
    <w:p w:rsidR="00983C49" w:rsidRPr="00A86614" w:rsidRDefault="00983C49" w:rsidP="00983C49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świetlic uruchomionych w roku sprawozdawczym, realizujących program socjoterapeutyczny.</w:t>
      </w:r>
    </w:p>
    <w:p w:rsidR="00983C49" w:rsidRPr="00A86614" w:rsidRDefault="00983C49" w:rsidP="00983C49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dzieci i młodzieży biorących udział w zajęciach odbywających się w świetlicach realizujących program socjoterapeutyczny.</w:t>
      </w:r>
    </w:p>
    <w:p w:rsidR="00983C49" w:rsidRPr="00A86614" w:rsidRDefault="00983C49" w:rsidP="00983C49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dzieci i młodzieży z rodzin alkoholowych biorących udział w zajęciach odbywających się w świetlicach realizujących program socjoterapeutyczny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.</w:t>
      </w:r>
      <w:r w:rsidRPr="00A86614">
        <w:rPr>
          <w:sz w:val="20"/>
          <w:szCs w:val="20"/>
        </w:rPr>
        <w:br/>
        <w:t xml:space="preserve">(liczba ta zawiera się w punkcie 3). </w:t>
      </w:r>
    </w:p>
    <w:p w:rsidR="00983C49" w:rsidRPr="00A86614" w:rsidRDefault="00983C49" w:rsidP="00983C49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wychowawców pracujących w świetlicach realizujących program socjoterapeutyczny, </w:t>
      </w:r>
    </w:p>
    <w:p w:rsidR="00983C49" w:rsidRPr="00A86614" w:rsidRDefault="00983C49" w:rsidP="00983C49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Wysokość środków finansowych przeznaczonych przez gminy w ramach gminnego programu na działalność świetlic realizujących program socjoterapeutyczny.</w:t>
      </w:r>
    </w:p>
    <w:p w:rsidR="00983C49" w:rsidRPr="00A86614" w:rsidRDefault="00983C49" w:rsidP="00983C49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tbl>
      <w:tblPr>
        <w:tblW w:w="12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295"/>
        <w:gridCol w:w="1260"/>
        <w:gridCol w:w="1080"/>
        <w:gridCol w:w="900"/>
        <w:gridCol w:w="900"/>
        <w:gridCol w:w="1080"/>
        <w:gridCol w:w="1080"/>
        <w:gridCol w:w="1080"/>
        <w:gridCol w:w="2070"/>
      </w:tblGrid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52 427,00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697 451,52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58 419,45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3 089,57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72 373,14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63 782,77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996 244,99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33 848,63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65 615,42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68 324,00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637 934,50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923 550,87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84 510,07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05 453,15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823 813,56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67 697,39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 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 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6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 394 536,03 zł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</w:t>
      </w:r>
      <w:r w:rsidRPr="00A86614">
        <w:rPr>
          <w:b w:val="0"/>
          <w:bCs w:val="0"/>
          <w:i/>
          <w:iCs/>
          <w:sz w:val="20"/>
          <w:szCs w:val="20"/>
        </w:rPr>
        <w:br/>
        <w:t xml:space="preserve"> ds. rozwiązywania problemów alkoholowych).</w:t>
      </w:r>
    </w:p>
    <w:p w:rsidR="00983C49" w:rsidRPr="00A86614" w:rsidRDefault="00983C49" w:rsidP="00983C49">
      <w:pPr>
        <w:pStyle w:val="NormalnyWeb1"/>
        <w:overflowPunct/>
        <w:spacing w:before="0" w:after="0"/>
        <w:textAlignment w:val="auto"/>
        <w:rPr>
          <w:rFonts w:ascii="Times New Roman" w:eastAsia="Times New Roman"/>
          <w:sz w:val="20"/>
        </w:rPr>
      </w:pPr>
      <w:r w:rsidRPr="00A86614">
        <w:rPr>
          <w:rFonts w:ascii="Times New Roman" w:eastAsia="Times New Roman"/>
          <w:sz w:val="20"/>
        </w:rPr>
        <w:br w:type="page"/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bookmarkStart w:id="99" w:name="_Toc147633697"/>
      <w:bookmarkStart w:id="100" w:name="_Toc211144033"/>
      <w:bookmarkStart w:id="101" w:name="_Toc343581746"/>
      <w:r w:rsidRPr="00A86614">
        <w:rPr>
          <w:sz w:val="20"/>
          <w:szCs w:val="20"/>
        </w:rPr>
        <w:lastRenderedPageBreak/>
        <w:t xml:space="preserve">Tabela 5.5 – Świetlice realizujące program opiekuńczo–wychowawczy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99"/>
      <w:bookmarkEnd w:id="100"/>
      <w:bookmarkEnd w:id="101"/>
    </w:p>
    <w:p w:rsidR="00983C49" w:rsidRPr="00A86614" w:rsidRDefault="00983C49" w:rsidP="00983C49">
      <w:pPr>
        <w:pStyle w:val="Tematkomentarza"/>
      </w:pPr>
      <w:r w:rsidRPr="00A86614"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świetlic realizujących program opiekuńczo – wychowawczy.</w:t>
      </w:r>
    </w:p>
    <w:p w:rsidR="00983C49" w:rsidRPr="00A86614" w:rsidRDefault="00983C49" w:rsidP="00983C49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świetlic uruchomionych w roku sprawozdawczym, realizujących program opiekuńczo – wychowawczy.</w:t>
      </w:r>
    </w:p>
    <w:p w:rsidR="00983C49" w:rsidRPr="00A86614" w:rsidRDefault="00983C49" w:rsidP="00983C49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dzieci i młodzieży biorących udział w zajęciach odbywających się w świetlicach realizujących program opiekuńczo – wychowawczy.</w:t>
      </w:r>
    </w:p>
    <w:p w:rsidR="00983C49" w:rsidRPr="00A86614" w:rsidRDefault="00983C49" w:rsidP="00983C49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dzieci i młodzieży z rodzin alkoholowych biorących udział w zajęciach odbywających się w świetlicach realizujących program opiekuńczo – wychowawczy (liczba ta zawiera się w punkcie 3).</w:t>
      </w:r>
    </w:p>
    <w:p w:rsidR="00983C49" w:rsidRPr="00A86614" w:rsidRDefault="00983C49" w:rsidP="00983C49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wychowawców pracujących w świetlicach realizujących program opiekuńczo – wychowawczy.</w:t>
      </w:r>
    </w:p>
    <w:p w:rsidR="00983C49" w:rsidRPr="00A86614" w:rsidRDefault="00983C49" w:rsidP="00983C49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Wysokość środków finansowych przeznaczonych przez gminy w ramach gminnego programu na działalność świetlic realizujących program opiekuńczo – wychowawczy.</w:t>
      </w:r>
    </w:p>
    <w:p w:rsidR="00983C49" w:rsidRPr="00A86614" w:rsidRDefault="00983C49" w:rsidP="00983C49">
      <w:pPr>
        <w:rPr>
          <w:i/>
          <w:iCs/>
          <w:sz w:val="20"/>
          <w:szCs w:val="20"/>
        </w:rPr>
      </w:pPr>
    </w:p>
    <w:tbl>
      <w:tblPr>
        <w:tblW w:w="11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0"/>
        <w:gridCol w:w="900"/>
        <w:gridCol w:w="900"/>
        <w:gridCol w:w="900"/>
        <w:gridCol w:w="900"/>
        <w:gridCol w:w="900"/>
        <w:gridCol w:w="900"/>
        <w:gridCol w:w="900"/>
        <w:gridCol w:w="1720"/>
      </w:tblGrid>
      <w:tr w:rsidR="00983C49" w:rsidRPr="00A86614" w:rsidTr="006E0758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263 502,00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408 471,03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71 386,72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30 889,58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35 358,66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871 722,38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587 054,79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92 484,90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09 194,75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2 827,56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561 881,77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731 284,98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42 746,90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73 585,46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574 915,94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659 787,70 zł</w:t>
            </w:r>
          </w:p>
        </w:tc>
      </w:tr>
      <w:tr w:rsidR="002A1137" w:rsidRPr="00A86614" w:rsidTr="006E0758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137" w:rsidRPr="00A86614" w:rsidRDefault="002A1137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137" w:rsidRPr="00A86614" w:rsidRDefault="002A1137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1 2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 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137" w:rsidRPr="00A86614" w:rsidRDefault="002A113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 027 095,12 zł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11818"/>
        <w:rPr>
          <w:sz w:val="20"/>
        </w:rPr>
      </w:pPr>
      <w:r w:rsidRPr="00A86614">
        <w:rPr>
          <w:sz w:val="20"/>
        </w:rPr>
        <w:br w:type="page"/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bookmarkStart w:id="102" w:name="_Toc147633698"/>
      <w:bookmarkStart w:id="103" w:name="_Toc211144034"/>
      <w:bookmarkStart w:id="104" w:name="_Toc343581747"/>
      <w:r w:rsidRPr="00A86614">
        <w:rPr>
          <w:sz w:val="20"/>
          <w:szCs w:val="20"/>
        </w:rPr>
        <w:lastRenderedPageBreak/>
        <w:t xml:space="preserve">Tabela 5.6 – Świetlice realizujące program socjoterapeutyczny i opiekuńczo – wychowawczy; podsumowanie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102"/>
      <w:bookmarkEnd w:id="103"/>
      <w:bookmarkEnd w:id="104"/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świetlic ogółem.</w:t>
      </w:r>
    </w:p>
    <w:p w:rsidR="00983C49" w:rsidRPr="00A86614" w:rsidRDefault="00983C49" w:rsidP="00983C49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świetlic uruchomionych w roku sprawozdawczym.</w:t>
      </w:r>
    </w:p>
    <w:p w:rsidR="00983C49" w:rsidRPr="00A86614" w:rsidRDefault="00983C49" w:rsidP="00983C49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dzieci i młodzieży biorących udział w zajęciach odbywających się w świetlicach.</w:t>
      </w:r>
    </w:p>
    <w:p w:rsidR="00983C49" w:rsidRPr="00A86614" w:rsidRDefault="00983C49" w:rsidP="00983C49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dzieci i młodzieży z rodzin alkoholowych biorących udział w zajęciach odbywających się w świetlicach (liczba ta zawiera się w punkcie 3).</w:t>
      </w:r>
    </w:p>
    <w:p w:rsidR="00983C49" w:rsidRPr="00A86614" w:rsidRDefault="00983C49" w:rsidP="00983C49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wychowawców pracujących w świetlicach.</w:t>
      </w:r>
    </w:p>
    <w:p w:rsidR="003E03DD" w:rsidRPr="00A86614" w:rsidRDefault="003E03DD" w:rsidP="003E03D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 wychowawców pracujących w świetlicach socjoterapeutycznych mających przeszkolenie w zakresie socjoterapii,</w:t>
      </w:r>
    </w:p>
    <w:p w:rsidR="00983C49" w:rsidRPr="00A86614" w:rsidRDefault="00983C49" w:rsidP="00983C49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Wysokość środków finansowych przeznaczonych przez gminy na działalność świetlic w ramach gminnego programu profilaktyki i rozwiązywania problemów alkoholowych.</w:t>
      </w:r>
    </w:p>
    <w:p w:rsidR="00983C49" w:rsidRPr="00A86614" w:rsidRDefault="00983C49" w:rsidP="00983C49">
      <w:pPr>
        <w:rPr>
          <w:i/>
          <w:iCs/>
          <w:sz w:val="20"/>
          <w:szCs w:val="20"/>
        </w:rPr>
      </w:pPr>
    </w:p>
    <w:tbl>
      <w:tblPr>
        <w:tblW w:w="120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180"/>
        <w:gridCol w:w="900"/>
        <w:gridCol w:w="900"/>
        <w:gridCol w:w="900"/>
        <w:gridCol w:w="900"/>
        <w:gridCol w:w="900"/>
        <w:gridCol w:w="900"/>
        <w:gridCol w:w="900"/>
        <w:gridCol w:w="923"/>
        <w:gridCol w:w="1701"/>
      </w:tblGrid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5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A86614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.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 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3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715 929,00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105 922,55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29 806,17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773 979,15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807 731,80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 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8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135 505,15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 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9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 583 299,78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326 333,53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74 810,17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81 151,56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4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 199 816,27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 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654 835,85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27 256,97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79 038,61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5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398 729,50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227 485,09 zł</w:t>
            </w:r>
          </w:p>
        </w:tc>
      </w:tr>
      <w:tr w:rsidR="003E03DD" w:rsidRPr="00A86614" w:rsidTr="003E03DD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03DD" w:rsidRPr="00A86614" w:rsidRDefault="003E03DD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03DD" w:rsidRPr="00A86614" w:rsidRDefault="003E03D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0 7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 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69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DD" w:rsidRPr="00A86614" w:rsidRDefault="003E03DD" w:rsidP="00934815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03DD" w:rsidRPr="00A86614" w:rsidRDefault="003E03D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6 421 631,15 zł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11818"/>
        <w:rPr>
          <w:sz w:val="20"/>
        </w:rPr>
      </w:pPr>
      <w:r w:rsidRPr="00A86614">
        <w:rPr>
          <w:sz w:val="20"/>
        </w:rPr>
        <w:br w:type="page"/>
      </w:r>
    </w:p>
    <w:p w:rsidR="00934815" w:rsidRPr="00A86614" w:rsidRDefault="00934815" w:rsidP="00934815">
      <w:pPr>
        <w:pStyle w:val="Rozdzia11"/>
        <w:rPr>
          <w:sz w:val="20"/>
          <w:szCs w:val="20"/>
        </w:rPr>
      </w:pPr>
      <w:bookmarkStart w:id="105" w:name="_Toc343581748"/>
      <w:bookmarkStart w:id="106" w:name="_Toc147633699"/>
      <w:bookmarkStart w:id="107" w:name="_Toc211144035"/>
      <w:r w:rsidRPr="00A86614">
        <w:rPr>
          <w:sz w:val="20"/>
          <w:szCs w:val="20"/>
        </w:rPr>
        <w:lastRenderedPageBreak/>
        <w:t>Tabela 5.7 – Inne miejsca pomocy dzieciom z rodzin z problemem alkoholowym</w:t>
      </w:r>
      <w:bookmarkEnd w:id="105"/>
    </w:p>
    <w:p w:rsidR="00934815" w:rsidRPr="00A86614" w:rsidRDefault="00934815" w:rsidP="00934815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34815" w:rsidRPr="00A86614" w:rsidRDefault="00934815" w:rsidP="00934815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34815" w:rsidRPr="00A86614" w:rsidRDefault="00934815" w:rsidP="00934815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34815" w:rsidRPr="00A86614" w:rsidRDefault="00BD160E" w:rsidP="00934815">
      <w:pPr>
        <w:numPr>
          <w:ilvl w:val="0"/>
          <w:numId w:val="59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w których działają inne </w:t>
      </w:r>
      <w:r w:rsidR="00A537A2" w:rsidRPr="00A86614">
        <w:rPr>
          <w:sz w:val="20"/>
          <w:szCs w:val="20"/>
        </w:rPr>
        <w:t xml:space="preserve">niż świetlice z programem socjoterapeutycznym lub opiekuńczo-wychowawczym </w:t>
      </w:r>
      <w:r w:rsidRPr="00A86614">
        <w:rPr>
          <w:sz w:val="20"/>
          <w:szCs w:val="20"/>
        </w:rPr>
        <w:t>miejsca pomocy dzieciom z rodzin alkoholowych</w:t>
      </w:r>
      <w:r w:rsidR="001A46B3" w:rsidRPr="00A86614">
        <w:rPr>
          <w:sz w:val="20"/>
          <w:szCs w:val="20"/>
        </w:rPr>
        <w:t>.</w:t>
      </w:r>
    </w:p>
    <w:p w:rsidR="00BD160E" w:rsidRPr="00A86614" w:rsidRDefault="00BD160E" w:rsidP="00934815">
      <w:pPr>
        <w:numPr>
          <w:ilvl w:val="0"/>
          <w:numId w:val="59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miejsc pomocy ogółem.</w:t>
      </w:r>
    </w:p>
    <w:p w:rsidR="00934815" w:rsidRPr="00A86614" w:rsidRDefault="00934815" w:rsidP="00934815">
      <w:pPr>
        <w:numPr>
          <w:ilvl w:val="0"/>
          <w:numId w:val="59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miejsc pomocy uruchomionych w roku sprawozdawczym.</w:t>
      </w:r>
    </w:p>
    <w:p w:rsidR="00934815" w:rsidRPr="00A86614" w:rsidRDefault="00934815" w:rsidP="00934815">
      <w:pPr>
        <w:numPr>
          <w:ilvl w:val="0"/>
          <w:numId w:val="59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dzieci i młodzieży biorących udział w zajęciach odbywających się w miejscach pomocy.</w:t>
      </w:r>
    </w:p>
    <w:p w:rsidR="00934815" w:rsidRPr="00A86614" w:rsidRDefault="00934815" w:rsidP="00934815">
      <w:pPr>
        <w:numPr>
          <w:ilvl w:val="0"/>
          <w:numId w:val="59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 xml:space="preserve">Liczba wychowawców pracujących w </w:t>
      </w:r>
      <w:r w:rsidR="00BD160E" w:rsidRPr="00A86614">
        <w:rPr>
          <w:sz w:val="20"/>
          <w:szCs w:val="20"/>
        </w:rPr>
        <w:t>miejscach pomocy</w:t>
      </w:r>
      <w:r w:rsidRPr="00A86614">
        <w:rPr>
          <w:sz w:val="20"/>
          <w:szCs w:val="20"/>
        </w:rPr>
        <w:t>.</w:t>
      </w:r>
    </w:p>
    <w:p w:rsidR="00934815" w:rsidRPr="00A86614" w:rsidRDefault="00934815" w:rsidP="00934815">
      <w:pPr>
        <w:rPr>
          <w:i/>
          <w:iCs/>
          <w:sz w:val="20"/>
          <w:szCs w:val="20"/>
        </w:rPr>
      </w:pPr>
    </w:p>
    <w:tbl>
      <w:tblPr>
        <w:tblW w:w="9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180"/>
        <w:gridCol w:w="900"/>
        <w:gridCol w:w="900"/>
        <w:gridCol w:w="900"/>
        <w:gridCol w:w="900"/>
        <w:gridCol w:w="900"/>
        <w:gridCol w:w="900"/>
        <w:gridCol w:w="900"/>
      </w:tblGrid>
      <w:tr w:rsidR="00BD160E" w:rsidRPr="00A86614" w:rsidTr="00BD160E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160E" w:rsidRPr="00A86614" w:rsidRDefault="00BD160E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0E" w:rsidRPr="00A86614" w:rsidRDefault="00BD160E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0E" w:rsidRPr="00A86614" w:rsidRDefault="00BD160E" w:rsidP="0093481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0E" w:rsidRPr="00A86614" w:rsidRDefault="00BD160E" w:rsidP="0093481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160E" w:rsidRPr="00A86614" w:rsidRDefault="00BD160E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160E" w:rsidRPr="00A86614" w:rsidRDefault="00BD160E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160E" w:rsidRPr="00A86614" w:rsidRDefault="00BD160E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0E" w:rsidRPr="00A86614" w:rsidRDefault="00BD160E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160E" w:rsidRPr="00A86614" w:rsidRDefault="00BD160E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5.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7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</w:tr>
      <w:tr w:rsidR="00A743CA" w:rsidRPr="00A86614" w:rsidTr="00BD160E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3CA" w:rsidRPr="00A86614" w:rsidRDefault="00A743CA" w:rsidP="00934815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CA" w:rsidRPr="00A86614" w:rsidRDefault="00A743CA" w:rsidP="0093481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 w:rsidP="009348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164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3CA" w:rsidRPr="00A86614" w:rsidRDefault="00A743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1053</w:t>
            </w:r>
          </w:p>
        </w:tc>
      </w:tr>
    </w:tbl>
    <w:p w:rsidR="00934815" w:rsidRPr="00A86614" w:rsidRDefault="00934815" w:rsidP="00934815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34815" w:rsidRPr="00A86614" w:rsidRDefault="00934815">
      <w:pPr>
        <w:rPr>
          <w:b/>
          <w:bCs/>
          <w:sz w:val="20"/>
          <w:szCs w:val="20"/>
        </w:rPr>
      </w:pPr>
      <w:r w:rsidRPr="00A86614">
        <w:rPr>
          <w:sz w:val="20"/>
          <w:szCs w:val="20"/>
        </w:rPr>
        <w:br w:type="page"/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bookmarkStart w:id="108" w:name="_Toc343581749"/>
      <w:r w:rsidRPr="00A86614">
        <w:rPr>
          <w:sz w:val="20"/>
          <w:szCs w:val="20"/>
        </w:rPr>
        <w:lastRenderedPageBreak/>
        <w:t>Tabela 5.</w:t>
      </w:r>
      <w:r w:rsidR="00163197" w:rsidRPr="00A86614">
        <w:rPr>
          <w:sz w:val="20"/>
          <w:szCs w:val="20"/>
        </w:rPr>
        <w:t>8</w:t>
      </w:r>
      <w:r w:rsidRPr="00A86614">
        <w:rPr>
          <w:sz w:val="20"/>
          <w:szCs w:val="20"/>
        </w:rPr>
        <w:t xml:space="preserve"> – Inne działania profilaktyczne skierowane do dzieci i młodzieży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.</w:t>
      </w:r>
      <w:bookmarkEnd w:id="106"/>
      <w:bookmarkEnd w:id="107"/>
      <w:bookmarkEnd w:id="108"/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Kolonie i obozy z programem zajęć socjoterapeutycznych dla dzieci z rodzin z problemem alkoholowym – liczba uczestników.</w:t>
      </w:r>
    </w:p>
    <w:p w:rsidR="00983C49" w:rsidRPr="00A86614" w:rsidRDefault="00983C49" w:rsidP="00983C49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Wysokość środków finansowych przeznaczonych z budżetów gmin na ww. kolonie i obozy.</w:t>
      </w:r>
    </w:p>
    <w:p w:rsidR="00983C49" w:rsidRPr="00A86614" w:rsidRDefault="00983C49" w:rsidP="00983C49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Kolonie i obozy z programem zajęć profilaktycznych – liczba uczestników</w:t>
      </w:r>
    </w:p>
    <w:p w:rsidR="00983C49" w:rsidRPr="00A86614" w:rsidRDefault="00983C49" w:rsidP="00983C49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Wysokość środków finansowych przeznaczonych z budżetów gmin na ww. kolonie i obozy.</w:t>
      </w:r>
    </w:p>
    <w:p w:rsidR="00983C49" w:rsidRPr="00A86614" w:rsidRDefault="00983C49" w:rsidP="00983C49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Programy i przedsięwzięcia profilaktyczne opracowane i realizowane przez młodzież, skierowane do grup rówieśniczych – liczba uczestników.</w:t>
      </w:r>
    </w:p>
    <w:p w:rsidR="00983C49" w:rsidRPr="00A86614" w:rsidRDefault="00983C49" w:rsidP="00983C49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 xml:space="preserve">Wysokość środków finansowych przeznaczonych z budżetów gmin na ww. programy i przedsięwzięcia. </w:t>
      </w:r>
    </w:p>
    <w:p w:rsidR="00983C49" w:rsidRPr="00A86614" w:rsidRDefault="00983C49" w:rsidP="00983C49">
      <w:pPr>
        <w:rPr>
          <w:i/>
          <w:iCs/>
          <w:sz w:val="20"/>
          <w:szCs w:val="20"/>
        </w:rPr>
      </w:pPr>
    </w:p>
    <w:tbl>
      <w:tblPr>
        <w:tblW w:w="12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2163"/>
        <w:gridCol w:w="851"/>
        <w:gridCol w:w="851"/>
        <w:gridCol w:w="873"/>
        <w:gridCol w:w="1411"/>
        <w:gridCol w:w="1398"/>
        <w:gridCol w:w="1489"/>
        <w:gridCol w:w="867"/>
        <w:gridCol w:w="1477"/>
      </w:tblGrid>
      <w:tr w:rsidR="00983C49" w:rsidRPr="00A86614" w:rsidTr="006E0758">
        <w:trPr>
          <w:trHeight w:hRule="exact" w:val="25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3 062,2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913 846,57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 985,29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6 481,45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05 715,9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 150,91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9 289,1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48 038,5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5 505,44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 705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94 162,91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 550,38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07 863,4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25 749,55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5 529,89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0 884,9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05 057,07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5 467,77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45 214,22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 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518 494,91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8 678,60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5 333,7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51 880,25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 648,34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5 793,61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69 886,23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8 198,16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1 562,18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8 78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3 529,59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6 783,13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27 187,9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 470,90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77 299,5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80 614,81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0 127,87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1 716,48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75 260,87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 890,32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0 430,4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73 513,16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 524,00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01 516,1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068 490,89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 165,50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4 212,11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64 458,13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6 936,43 zł</w:t>
            </w:r>
          </w:p>
        </w:tc>
      </w:tr>
      <w:tr w:rsidR="00F63A2C" w:rsidRPr="00A86614" w:rsidTr="006E0758">
        <w:trPr>
          <w:trHeight w:hRule="exact" w:val="2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3A2C" w:rsidRPr="00A86614" w:rsidRDefault="00F63A2C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A2C" w:rsidRPr="00A86614" w:rsidRDefault="00F63A2C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 7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212 147,59 z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7 9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 401 137,76 z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 5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A2C" w:rsidRPr="00A86614" w:rsidRDefault="00F63A2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371 359,39 zł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11818"/>
        <w:rPr>
          <w:sz w:val="20"/>
        </w:rPr>
      </w:pPr>
      <w:r w:rsidRPr="00A86614">
        <w:rPr>
          <w:sz w:val="20"/>
        </w:rPr>
        <w:br w:type="page"/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bookmarkStart w:id="109" w:name="_Toc147633700"/>
      <w:bookmarkStart w:id="110" w:name="_Toc211144036"/>
      <w:bookmarkStart w:id="111" w:name="_Toc343581750"/>
      <w:r w:rsidRPr="00A86614">
        <w:rPr>
          <w:sz w:val="20"/>
          <w:szCs w:val="20"/>
        </w:rPr>
        <w:lastRenderedPageBreak/>
        <w:t>Tabela 5.</w:t>
      </w:r>
      <w:r w:rsidR="00163197" w:rsidRPr="00A86614">
        <w:rPr>
          <w:sz w:val="20"/>
          <w:szCs w:val="20"/>
        </w:rPr>
        <w:t>9</w:t>
      </w:r>
      <w:r w:rsidRPr="00A86614">
        <w:rPr>
          <w:sz w:val="20"/>
          <w:szCs w:val="20"/>
        </w:rPr>
        <w:t xml:space="preserve"> – Programy interwencyjno – profilaktyczne dla młodzieży eksperymentującej z substancjami psychoaktywnymi, w tym z alkoholem,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109"/>
      <w:bookmarkEnd w:id="110"/>
      <w:bookmarkEnd w:id="111"/>
      <w:r w:rsidRPr="00A86614">
        <w:rPr>
          <w:sz w:val="20"/>
          <w:szCs w:val="20"/>
        </w:rPr>
        <w:t xml:space="preserve"> </w:t>
      </w:r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zorganizowały programy interwencyjno – profilaktyczne dla młodzieży z problemami alkoholowymi.</w:t>
      </w:r>
    </w:p>
    <w:p w:rsidR="00983C49" w:rsidRPr="00A86614" w:rsidRDefault="00983C49" w:rsidP="00983C49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uczestniczących w ww. programach uczniów.</w:t>
      </w:r>
    </w:p>
    <w:p w:rsidR="00983C49" w:rsidRPr="00A86614" w:rsidRDefault="00983C49" w:rsidP="00983C49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uczestniczących w ww. programach nauczycieli, wychowawców.</w:t>
      </w:r>
    </w:p>
    <w:p w:rsidR="00983C49" w:rsidRPr="00A86614" w:rsidRDefault="00983C49" w:rsidP="00983C49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Liczba uczestniczących w ww. programach rodziców.</w:t>
      </w:r>
    </w:p>
    <w:p w:rsidR="00983C49" w:rsidRPr="00A86614" w:rsidRDefault="00983C49" w:rsidP="00983C49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Wysokość środków przeznaczonych na realizację ww. programów</w:t>
      </w:r>
    </w:p>
    <w:tbl>
      <w:tblPr>
        <w:tblW w:w="102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2357"/>
        <w:gridCol w:w="877"/>
        <w:gridCol w:w="878"/>
        <w:gridCol w:w="877"/>
        <w:gridCol w:w="878"/>
        <w:gridCol w:w="877"/>
        <w:gridCol w:w="878"/>
        <w:gridCol w:w="1641"/>
      </w:tblGrid>
      <w:tr w:rsidR="00983C49" w:rsidRPr="00A86614" w:rsidTr="006E0758">
        <w:trPr>
          <w:trHeight w:hRule="exact"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C49" w:rsidRPr="00A86614" w:rsidRDefault="00983C49" w:rsidP="006E0758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 170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 300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727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920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 960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8 490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 978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500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755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00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0 358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 089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00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220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 490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 726 zł</w:t>
            </w:r>
          </w:p>
        </w:tc>
      </w:tr>
      <w:tr w:rsidR="00D06E9F" w:rsidRPr="00A86614" w:rsidTr="006E0758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E9F" w:rsidRPr="00A86614" w:rsidRDefault="00D06E9F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E9F" w:rsidRPr="00A86614" w:rsidRDefault="00D06E9F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1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9F" w:rsidRPr="00A86614" w:rsidRDefault="00D06E9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98 183 zł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</w:t>
      </w:r>
      <w:r w:rsidRPr="00A86614">
        <w:rPr>
          <w:b w:val="0"/>
          <w:bCs w:val="0"/>
          <w:i/>
          <w:iCs/>
          <w:sz w:val="20"/>
          <w:szCs w:val="20"/>
        </w:rPr>
        <w:br/>
        <w:t xml:space="preserve"> ds. rozwiązywania problemów alkoholowych).</w:t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12" w:name="_Toc211144037"/>
      <w:bookmarkStart w:id="113" w:name="_Toc343581751"/>
      <w:r w:rsidRPr="00A86614">
        <w:rPr>
          <w:sz w:val="20"/>
          <w:szCs w:val="20"/>
        </w:rPr>
        <w:lastRenderedPageBreak/>
        <w:t>Tabela 5.</w:t>
      </w:r>
      <w:r w:rsidR="00163197" w:rsidRPr="00A86614">
        <w:rPr>
          <w:sz w:val="20"/>
          <w:szCs w:val="20"/>
        </w:rPr>
        <w:t>10</w:t>
      </w:r>
      <w:r w:rsidRPr="00A86614">
        <w:rPr>
          <w:sz w:val="20"/>
          <w:szCs w:val="20"/>
        </w:rPr>
        <w:t xml:space="preserve"> – Działania na rzecz dożywiania dzieci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112"/>
      <w:bookmarkEnd w:id="113"/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dzieci korzystających z działań na rzecz dożywiania, uczestniczących w pozalekcyjnych programach opiekuńczo – wychowawczych i socjoterapeutycznych.</w:t>
      </w:r>
    </w:p>
    <w:p w:rsidR="00983C49" w:rsidRPr="00A86614" w:rsidRDefault="00983C49" w:rsidP="00983C4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Wysokość środków finansowych przeznaczonych w gminach w ramach gminnych programów na ww. działania.</w:t>
      </w:r>
    </w:p>
    <w:p w:rsidR="00983C49" w:rsidRPr="00A86614" w:rsidRDefault="00983C49" w:rsidP="00983C4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Wysokość środków finansowych przeznaczona na jednego ucznia objętego dożywianiem.</w:t>
      </w:r>
    </w:p>
    <w:tbl>
      <w:tblPr>
        <w:tblW w:w="83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320"/>
        <w:gridCol w:w="900"/>
        <w:gridCol w:w="900"/>
        <w:gridCol w:w="900"/>
        <w:gridCol w:w="1500"/>
        <w:gridCol w:w="899"/>
      </w:tblGrid>
      <w:tr w:rsidR="00983C49" w:rsidRPr="00A86614" w:rsidTr="00C77D5B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74 814,33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3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3 948,27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0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7 607,48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0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0 058,28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1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6 994,21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3 011,94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23 904,46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7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4 338,07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9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2 910,62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6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1 061,80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8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04 015,61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8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12 327,18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7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5 694,61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2 479,60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382 884,08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3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8 058,29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 zł</w:t>
            </w:r>
          </w:p>
        </w:tc>
      </w:tr>
      <w:tr w:rsidR="00CE580F" w:rsidRPr="00A86614" w:rsidTr="00C77D5B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80F" w:rsidRPr="00A86614" w:rsidRDefault="00CE580F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80F" w:rsidRPr="00A86614" w:rsidRDefault="00CE580F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2 8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914 108,83 z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80F" w:rsidRPr="00A86614" w:rsidRDefault="00CE580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5 zł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14" w:name="_Toc147633703"/>
      <w:bookmarkStart w:id="115" w:name="_Toc211144038"/>
      <w:bookmarkStart w:id="116" w:name="_Toc343581752"/>
      <w:r w:rsidRPr="00A86614">
        <w:rPr>
          <w:sz w:val="20"/>
          <w:szCs w:val="20"/>
        </w:rPr>
        <w:lastRenderedPageBreak/>
        <w:t>Tabela 5.1</w:t>
      </w:r>
      <w:r w:rsidR="00163197" w:rsidRPr="00A86614">
        <w:rPr>
          <w:sz w:val="20"/>
          <w:szCs w:val="20"/>
        </w:rPr>
        <w:t>1</w:t>
      </w:r>
      <w:r w:rsidRPr="00A86614">
        <w:rPr>
          <w:sz w:val="20"/>
          <w:szCs w:val="20"/>
        </w:rPr>
        <w:t xml:space="preserve"> – Pozalekcyjne zajęcia sportowe realizowane przez gminy na terenie województwa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.</w:t>
      </w:r>
      <w:bookmarkEnd w:id="114"/>
      <w:bookmarkEnd w:id="115"/>
      <w:bookmarkEnd w:id="116"/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uczestników zajęć sportowych realizowanych w ramach gminnych programów.</w:t>
      </w:r>
    </w:p>
    <w:p w:rsidR="00983C49" w:rsidRPr="00A86614" w:rsidRDefault="00983C49" w:rsidP="00983C49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Liczba podmiotów, które otrzymały środki finansowe na pozalekcyjne zajęcia sportowe.</w:t>
      </w:r>
    </w:p>
    <w:p w:rsidR="00983C49" w:rsidRPr="00A86614" w:rsidRDefault="00983C49" w:rsidP="00983C49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Wysokość środków finansowych przeznaczonych w ramach gminnych programów na pozalekcyjne zajęcia sportowe.</w:t>
      </w:r>
    </w:p>
    <w:p w:rsidR="00983C49" w:rsidRPr="00A86614" w:rsidRDefault="00983C49" w:rsidP="00983C49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Wysokość środków finansowych przeznaczonych na jednego ucznia na pozalekcyjne zajęcia sportowe.</w:t>
      </w:r>
    </w:p>
    <w:p w:rsidR="00983C49" w:rsidRPr="00A86614" w:rsidRDefault="00983C49" w:rsidP="00983C49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Liczba gmin, w których zajęcia były częścią szerszego programu profilaktycznego.</w:t>
      </w:r>
    </w:p>
    <w:p w:rsidR="00983C49" w:rsidRPr="00A86614" w:rsidRDefault="00983C49" w:rsidP="00983C49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A86614">
        <w:rPr>
          <w:sz w:val="20"/>
          <w:szCs w:val="20"/>
        </w:rPr>
        <w:t>Liczba gmin, w których w ramach zajęć realizowany był specjalny program profilaktyczny.</w:t>
      </w:r>
    </w:p>
    <w:tbl>
      <w:tblPr>
        <w:tblW w:w="126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2322"/>
        <w:gridCol w:w="817"/>
        <w:gridCol w:w="817"/>
        <w:gridCol w:w="1224"/>
        <w:gridCol w:w="708"/>
        <w:gridCol w:w="2127"/>
        <w:gridCol w:w="1026"/>
        <w:gridCol w:w="1357"/>
        <w:gridCol w:w="1357"/>
      </w:tblGrid>
      <w:tr w:rsidR="00983C49" w:rsidRPr="00A86614" w:rsidTr="006E0758">
        <w:trPr>
          <w:trHeight w:hRule="exact" w:val="25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C49" w:rsidRPr="00A86614" w:rsidRDefault="00983C49" w:rsidP="006E0758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C49" w:rsidRPr="00A86614" w:rsidRDefault="00983C49" w:rsidP="006E0758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4 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586 930,04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,31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 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58 413,86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,69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 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59 869,30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,21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 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44 707,90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,66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 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08 283,20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0,25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5 7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960 552,45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,28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 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643 100,88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,88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7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83 404,48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,65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 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10 587,37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,93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 5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29 626,02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,38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 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613 509,45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,84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 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74 550,35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,11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4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70 209,82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,51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 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26 334,22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,33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 8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36 809,40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,87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 6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59 805,41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,23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D96CFD" w:rsidRPr="00A86614" w:rsidTr="006E0758">
        <w:trPr>
          <w:trHeight w:hRule="exact"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CFD" w:rsidRPr="00A86614" w:rsidRDefault="00D96CFD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CFD" w:rsidRPr="00A86614" w:rsidRDefault="00D96CF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8 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8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 266 694,15 z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,11 z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 xml:space="preserve">588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FD" w:rsidRPr="00A86614" w:rsidRDefault="00D96CF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8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CF5E54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17" w:name="_Toc147633704"/>
    </w:p>
    <w:p w:rsidR="00983C49" w:rsidRPr="00A86614" w:rsidRDefault="00983C49" w:rsidP="00983C49">
      <w:pPr>
        <w:jc w:val="center"/>
        <w:rPr>
          <w:sz w:val="20"/>
          <w:szCs w:val="20"/>
        </w:rPr>
      </w:pPr>
    </w:p>
    <w:p w:rsidR="00983C49" w:rsidRPr="00A86614" w:rsidRDefault="00983C49" w:rsidP="00983C49">
      <w:pPr>
        <w:jc w:val="center"/>
        <w:rPr>
          <w:sz w:val="20"/>
          <w:szCs w:val="20"/>
        </w:rPr>
      </w:pPr>
    </w:p>
    <w:p w:rsidR="00983C49" w:rsidRPr="00A27C9E" w:rsidRDefault="00983C49" w:rsidP="00983C49">
      <w:pPr>
        <w:jc w:val="center"/>
        <w:rPr>
          <w:sz w:val="36"/>
          <w:szCs w:val="36"/>
        </w:rPr>
      </w:pPr>
    </w:p>
    <w:p w:rsidR="00983C49" w:rsidRPr="00A27C9E" w:rsidRDefault="00983C49" w:rsidP="00983C49">
      <w:pPr>
        <w:jc w:val="center"/>
        <w:rPr>
          <w:sz w:val="36"/>
          <w:szCs w:val="36"/>
        </w:rPr>
      </w:pPr>
    </w:p>
    <w:p w:rsidR="00983C49" w:rsidRPr="00A27C9E" w:rsidRDefault="00983C49" w:rsidP="00983C49">
      <w:pPr>
        <w:jc w:val="center"/>
        <w:rPr>
          <w:sz w:val="36"/>
          <w:szCs w:val="36"/>
        </w:rPr>
      </w:pPr>
    </w:p>
    <w:p w:rsidR="00983C49" w:rsidRPr="00A27C9E" w:rsidRDefault="00983C49" w:rsidP="00983C49">
      <w:pPr>
        <w:pStyle w:val="Rozdzia11"/>
        <w:jc w:val="center"/>
        <w:rPr>
          <w:sz w:val="36"/>
          <w:szCs w:val="36"/>
        </w:rPr>
      </w:pPr>
      <w:bookmarkStart w:id="118" w:name="_Toc211144042"/>
      <w:bookmarkStart w:id="119" w:name="_Toc343581753"/>
      <w:r w:rsidRPr="00A27C9E">
        <w:rPr>
          <w:sz w:val="36"/>
          <w:szCs w:val="36"/>
        </w:rPr>
        <w:t>DZIAŁ VI</w:t>
      </w:r>
      <w:r w:rsidRPr="00A27C9E">
        <w:rPr>
          <w:sz w:val="36"/>
          <w:szCs w:val="36"/>
        </w:rPr>
        <w:br/>
        <w:t>NIETRZEŹWOŚĆ W MIEJSCACH PUBLICZNYCH</w:t>
      </w:r>
      <w:r w:rsidRPr="00A27C9E">
        <w:rPr>
          <w:sz w:val="36"/>
          <w:szCs w:val="36"/>
        </w:rPr>
        <w:br/>
        <w:t xml:space="preserve">EDUKACJA PUBLICZNA </w:t>
      </w:r>
      <w:r w:rsidRPr="00A27C9E">
        <w:rPr>
          <w:sz w:val="36"/>
          <w:szCs w:val="36"/>
        </w:rPr>
        <w:br/>
        <w:t>ORAZ WSPÓŁPRACA Z INNYMI SAMORZĄDAMI</w:t>
      </w:r>
      <w:bookmarkEnd w:id="118"/>
      <w:bookmarkEnd w:id="119"/>
    </w:p>
    <w:p w:rsidR="00983C49" w:rsidRPr="00A86614" w:rsidRDefault="00983C49" w:rsidP="00983C49">
      <w:pPr>
        <w:pStyle w:val="Rozdzia11"/>
        <w:rPr>
          <w:sz w:val="20"/>
          <w:szCs w:val="20"/>
        </w:rPr>
      </w:pPr>
      <w:r w:rsidRPr="00A27C9E">
        <w:rPr>
          <w:sz w:val="36"/>
          <w:szCs w:val="36"/>
        </w:rPr>
        <w:br w:type="page"/>
      </w:r>
      <w:bookmarkStart w:id="120" w:name="_Toc343581754"/>
      <w:bookmarkStart w:id="121" w:name="_Toc211144043"/>
      <w:bookmarkEnd w:id="117"/>
      <w:r w:rsidRPr="00A86614">
        <w:rPr>
          <w:sz w:val="20"/>
          <w:szCs w:val="20"/>
        </w:rPr>
        <w:lastRenderedPageBreak/>
        <w:t xml:space="preserve">Tabela 6.1 – Działania gmin w zakresie nietrzeźwości w miejscach publicznych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.</w:t>
      </w:r>
      <w:bookmarkEnd w:id="120"/>
    </w:p>
    <w:p w:rsidR="00983C49" w:rsidRPr="00A86614" w:rsidRDefault="00983C49" w:rsidP="00983C49">
      <w:pPr>
        <w:pStyle w:val="Nagwek6"/>
        <w:numPr>
          <w:ilvl w:val="12"/>
          <w:numId w:val="0"/>
        </w:numPr>
        <w:autoSpaceDE/>
        <w:autoSpaceDN/>
        <w:adjustRightInd/>
        <w:spacing w:line="240" w:lineRule="auto"/>
        <w:rPr>
          <w:bCs w:val="0"/>
          <w:color w:val="auto"/>
          <w:szCs w:val="20"/>
        </w:rPr>
      </w:pPr>
      <w:r w:rsidRPr="00A86614">
        <w:rPr>
          <w:bCs w:val="0"/>
          <w:color w:val="auto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nietrzeźwych osób poniżej 18 roku życia zatrzymanych w policyjnych izbach dziecka lub odwiezionych do domów rodzinnych</w:t>
      </w:r>
    </w:p>
    <w:p w:rsidR="00983C49" w:rsidRPr="00A86614" w:rsidRDefault="00983C49" w:rsidP="00983C49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zatrzymań osób nietrzeźwych w celu wytrzeźwienia w pomieszczeniach policyjnych.</w:t>
      </w:r>
    </w:p>
    <w:p w:rsidR="00983C49" w:rsidRPr="00A86614" w:rsidRDefault="00983C49" w:rsidP="00983C49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osób nietrzeźwych przewiezionych (przez policję – straż miejską) do izby wytrzeźwień w innej gminie.</w:t>
      </w:r>
    </w:p>
    <w:p w:rsidR="00983C49" w:rsidRPr="00A86614" w:rsidRDefault="00983C49" w:rsidP="00983C49">
      <w:pPr>
        <w:pStyle w:val="Tekstpodstawowy"/>
        <w:spacing w:line="240" w:lineRule="auto"/>
        <w:rPr>
          <w:rFonts w:ascii="Times New Roman" w:hAnsi="Times New Roman" w:cs="Times New Roman"/>
          <w:spacing w:val="-6"/>
          <w:sz w:val="20"/>
          <w:szCs w:val="20"/>
        </w:rPr>
      </w:pPr>
    </w:p>
    <w:tbl>
      <w:tblPr>
        <w:tblW w:w="72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368"/>
        <w:gridCol w:w="720"/>
        <w:gridCol w:w="808"/>
        <w:gridCol w:w="948"/>
        <w:gridCol w:w="948"/>
        <w:gridCol w:w="949"/>
      </w:tblGrid>
      <w:tr w:rsidR="00983C49" w:rsidRPr="00A86614" w:rsidTr="006E0758">
        <w:tc>
          <w:tcPr>
            <w:tcW w:w="512" w:type="dxa"/>
          </w:tcPr>
          <w:p w:rsidR="00983C49" w:rsidRPr="00A86614" w:rsidRDefault="00983C49" w:rsidP="006E0758">
            <w:p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983C49" w:rsidRPr="00A86614" w:rsidRDefault="00983C4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720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0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4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9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Dolnoślą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636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31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Kujawsko – Pomo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510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67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e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631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01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92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93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pStyle w:val="Tematkomentarza"/>
              <w:numPr>
                <w:ilvl w:val="12"/>
                <w:numId w:val="0"/>
              </w:numPr>
              <w:rPr>
                <w:bCs w:val="0"/>
              </w:rPr>
            </w:pPr>
            <w:r w:rsidRPr="00A86614">
              <w:rPr>
                <w:bCs w:val="0"/>
              </w:rPr>
              <w:t>Łódz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887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8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łopo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51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177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562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zowiec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95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109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51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951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4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karpac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085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54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la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68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45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mo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336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53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88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353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124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więtokrzy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927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armińsko – Mazu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 224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ielkopo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66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310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23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6E0758">
            <w:pPr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jc w:val="right"/>
              <w:rPr>
                <w:b/>
                <w:spacing w:val="-10"/>
                <w:sz w:val="20"/>
                <w:szCs w:val="20"/>
              </w:rPr>
            </w:pPr>
            <w:r w:rsidRPr="00A86614">
              <w:rPr>
                <w:b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3 332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 480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br w:type="page"/>
      </w:r>
      <w:bookmarkStart w:id="122" w:name="_Toc343581755"/>
      <w:r w:rsidRPr="00A86614">
        <w:rPr>
          <w:sz w:val="20"/>
          <w:szCs w:val="20"/>
        </w:rPr>
        <w:lastRenderedPageBreak/>
        <w:t xml:space="preserve">Tabela 6.2 – Zatrzymani w izbach wytrzeźwień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.</w:t>
      </w:r>
      <w:bookmarkEnd w:id="122"/>
    </w:p>
    <w:p w:rsidR="00983C49" w:rsidRPr="00A86614" w:rsidRDefault="00983C49" w:rsidP="00983C49">
      <w:pPr>
        <w:pStyle w:val="Nagwek6"/>
        <w:numPr>
          <w:ilvl w:val="12"/>
          <w:numId w:val="0"/>
        </w:numPr>
        <w:autoSpaceDE/>
        <w:autoSpaceDN/>
        <w:adjustRightInd/>
        <w:spacing w:line="240" w:lineRule="auto"/>
        <w:rPr>
          <w:bCs w:val="0"/>
          <w:color w:val="auto"/>
          <w:szCs w:val="20"/>
        </w:rPr>
      </w:pPr>
      <w:r w:rsidRPr="00A86614">
        <w:rPr>
          <w:bCs w:val="0"/>
          <w:color w:val="auto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3677C0">
      <w:pPr>
        <w:numPr>
          <w:ilvl w:val="0"/>
          <w:numId w:val="53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nietrzeźwych osób zatrzymanych do wytrzeźwienia w izbie wytrzeźwień znajdującej się na terenie  miasta/gminy</w:t>
      </w:r>
    </w:p>
    <w:p w:rsidR="00983C49" w:rsidRPr="00A86614" w:rsidRDefault="00983C49" w:rsidP="003677C0">
      <w:pPr>
        <w:numPr>
          <w:ilvl w:val="0"/>
          <w:numId w:val="53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nietrzeźwych mężczyzn zatrzymanych do wytrzeźwienia w izbie wytrzeźwień znajdującej się na terenie  miasta/gminy</w:t>
      </w:r>
    </w:p>
    <w:p w:rsidR="00983C49" w:rsidRPr="00A86614" w:rsidRDefault="00983C49" w:rsidP="003677C0">
      <w:pPr>
        <w:numPr>
          <w:ilvl w:val="0"/>
          <w:numId w:val="53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nietrzeźwych kobiet zatrzymanych do wytrzeźwienia w izbie wytrzeźwień znajdującej się na terenie  miasta/gminy</w:t>
      </w:r>
    </w:p>
    <w:p w:rsidR="00983C49" w:rsidRPr="00A86614" w:rsidRDefault="00983C49" w:rsidP="003677C0">
      <w:pPr>
        <w:numPr>
          <w:ilvl w:val="0"/>
          <w:numId w:val="53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nietrzeźwych nieletnich chłopców zatrzymanych do wytrzeźwienia w izbie wytrzeźwień znajdującej się na terenie  miasta/gminy</w:t>
      </w:r>
    </w:p>
    <w:p w:rsidR="00983C49" w:rsidRPr="00A86614" w:rsidRDefault="00983C49" w:rsidP="003677C0">
      <w:pPr>
        <w:numPr>
          <w:ilvl w:val="0"/>
          <w:numId w:val="53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nietrzeźwych nieletnich dziewcząt zatrzymanych do wytrzeźwienia w izbie wytrzeźwień znajdującej się na terenie  miasta/gminy</w:t>
      </w:r>
    </w:p>
    <w:p w:rsidR="00983C49" w:rsidRPr="00A86614" w:rsidRDefault="00983C49" w:rsidP="003677C0">
      <w:pPr>
        <w:numPr>
          <w:ilvl w:val="0"/>
          <w:numId w:val="53"/>
        </w:numPr>
        <w:tabs>
          <w:tab w:val="clear" w:pos="720"/>
        </w:tabs>
        <w:autoSpaceDE w:val="0"/>
        <w:autoSpaceDN w:val="0"/>
        <w:adjustRightInd w:val="0"/>
        <w:ind w:left="357" w:hanging="357"/>
        <w:rPr>
          <w:sz w:val="20"/>
          <w:szCs w:val="20"/>
        </w:rPr>
      </w:pPr>
      <w:r w:rsidRPr="00A86614">
        <w:rPr>
          <w:sz w:val="20"/>
          <w:szCs w:val="20"/>
        </w:rPr>
        <w:t xml:space="preserve">Wysokość środków finansowych przekazanych w ramach </w:t>
      </w:r>
      <w:proofErr w:type="spellStart"/>
      <w:r w:rsidRPr="00A86614">
        <w:rPr>
          <w:sz w:val="20"/>
          <w:szCs w:val="20"/>
        </w:rPr>
        <w:t>gppirpa</w:t>
      </w:r>
      <w:proofErr w:type="spellEnd"/>
      <w:r w:rsidRPr="00A86614">
        <w:rPr>
          <w:sz w:val="20"/>
          <w:szCs w:val="20"/>
        </w:rPr>
        <w:t xml:space="preserve"> do izb wytrzeźwień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</w:p>
    <w:p w:rsidR="00983C49" w:rsidRPr="00A86614" w:rsidRDefault="00983C49" w:rsidP="00983C49">
      <w:pPr>
        <w:pStyle w:val="Tekstpodstawowy"/>
        <w:spacing w:line="240" w:lineRule="auto"/>
        <w:rPr>
          <w:rFonts w:ascii="Times New Roman" w:hAnsi="Times New Roman" w:cs="Times New Roman"/>
          <w:spacing w:val="-6"/>
          <w:sz w:val="20"/>
          <w:szCs w:val="20"/>
        </w:rPr>
      </w:pP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368"/>
        <w:gridCol w:w="720"/>
        <w:gridCol w:w="808"/>
        <w:gridCol w:w="948"/>
        <w:gridCol w:w="948"/>
        <w:gridCol w:w="949"/>
        <w:gridCol w:w="1027"/>
        <w:gridCol w:w="1027"/>
        <w:gridCol w:w="1892"/>
      </w:tblGrid>
      <w:tr w:rsidR="00983C49" w:rsidRPr="00A86614" w:rsidTr="006E0758">
        <w:tc>
          <w:tcPr>
            <w:tcW w:w="512" w:type="dxa"/>
          </w:tcPr>
          <w:p w:rsidR="00983C49" w:rsidRPr="00A86614" w:rsidRDefault="00983C49" w:rsidP="006E0758">
            <w:p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983C49" w:rsidRPr="00A86614" w:rsidRDefault="00983C4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720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0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4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9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7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7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92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Dolnoślą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 121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 655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97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7 988,33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Kujawsko – Pomo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597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787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5 581,77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e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74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656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6 478,88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835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11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85 279,00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pStyle w:val="Tematkomentarza"/>
              <w:numPr>
                <w:ilvl w:val="12"/>
                <w:numId w:val="0"/>
              </w:numPr>
              <w:rPr>
                <w:bCs w:val="0"/>
              </w:rPr>
            </w:pPr>
            <w:r w:rsidRPr="00A86614">
              <w:rPr>
                <w:bCs w:val="0"/>
              </w:rPr>
              <w:t>Łódz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05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30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345 000,00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łopo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998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068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527 727,17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zowiec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 163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381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616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0 200,00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25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6 250,00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karpac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486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890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8 872,90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la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704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758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 703,00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mo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600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33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0 161,62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 519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 765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716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76 791,06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więtokrzy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684,00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armińsko – Mazu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384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570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ielkopo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013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023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04 571,60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696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6 715,00 zł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6E0758">
            <w:pPr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jc w:val="right"/>
              <w:rPr>
                <w:b/>
                <w:spacing w:val="-10"/>
                <w:sz w:val="20"/>
                <w:szCs w:val="20"/>
              </w:rPr>
            </w:pPr>
            <w:r w:rsidRPr="00A86614">
              <w:rPr>
                <w:b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8 357</w:t>
            </w:r>
          </w:p>
        </w:tc>
        <w:tc>
          <w:tcPr>
            <w:tcW w:w="94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3 499</w:t>
            </w:r>
          </w:p>
        </w:tc>
        <w:tc>
          <w:tcPr>
            <w:tcW w:w="949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989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62</w:t>
            </w:r>
          </w:p>
        </w:tc>
        <w:tc>
          <w:tcPr>
            <w:tcW w:w="102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92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047 004,33 zł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br w:type="page"/>
      </w:r>
      <w:bookmarkStart w:id="123" w:name="_Toc343581756"/>
      <w:r w:rsidRPr="00A86614">
        <w:rPr>
          <w:sz w:val="20"/>
          <w:szCs w:val="20"/>
        </w:rPr>
        <w:lastRenderedPageBreak/>
        <w:t xml:space="preserve">Tabela 6.3 – Zatrzymani w do wytrzeźwienia w innej placówce (niż izba wytrzeźwień) wskazanej lub utworzonej przez jednostkę samorządu terytorialnego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.</w:t>
      </w:r>
      <w:bookmarkEnd w:id="123"/>
    </w:p>
    <w:p w:rsidR="00983C49" w:rsidRPr="00A86614" w:rsidRDefault="00983C49" w:rsidP="00983C49">
      <w:pPr>
        <w:pStyle w:val="Nagwek6"/>
        <w:numPr>
          <w:ilvl w:val="12"/>
          <w:numId w:val="0"/>
        </w:numPr>
        <w:autoSpaceDE/>
        <w:autoSpaceDN/>
        <w:adjustRightInd/>
        <w:spacing w:line="240" w:lineRule="auto"/>
        <w:rPr>
          <w:bCs w:val="0"/>
          <w:color w:val="auto"/>
          <w:szCs w:val="20"/>
        </w:rPr>
      </w:pPr>
      <w:r w:rsidRPr="00A86614">
        <w:rPr>
          <w:bCs w:val="0"/>
          <w:color w:val="auto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3677C0">
      <w:pPr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nietrzeźwych osób zatrzymanych do wytrzeźwienia w innej placówce (niż izba wytrzeźwień) wskazanej lub utworzonej przez jednostkę samorządu terytorialnego znajdującej się na terenie miasta/gminy.</w:t>
      </w:r>
    </w:p>
    <w:p w:rsidR="00983C49" w:rsidRPr="00A86614" w:rsidRDefault="00983C49" w:rsidP="003677C0">
      <w:pPr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nietrzeźwych mężczyzn zatrzymanych do wytrzeźwienia w innej placówce (niż izba wytrzeźwień) wskazanej lub utworzonej przez jednostkę samorządu terytorialnego znajdującej się na terenie miasta/gminy.</w:t>
      </w:r>
    </w:p>
    <w:p w:rsidR="00983C49" w:rsidRPr="00A86614" w:rsidRDefault="00983C49" w:rsidP="003677C0">
      <w:pPr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nietrzeźwych kobiet zatrzymanych do wytrzeźwienia w innej placówce (niż izba wytrzeźwień) wskazanej lub utworzonej przez jednostkę samorządu terytorialnego znajdującej się na terenie miasta/gminy.</w:t>
      </w:r>
    </w:p>
    <w:p w:rsidR="00983C49" w:rsidRPr="00A86614" w:rsidRDefault="00983C49" w:rsidP="003677C0">
      <w:pPr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nietrzeźwych nieletnich chłopców zatrzymanych do wytrzeźwienia w innej placówce (niż izba wytrzeźwień) wskazanej lub utworzonej przez jednostkę samorządu terytorialnego znajdującej się na terenie miasta/gminy.</w:t>
      </w:r>
    </w:p>
    <w:p w:rsidR="00983C49" w:rsidRPr="00A86614" w:rsidRDefault="00983C49" w:rsidP="003677C0">
      <w:pPr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nietrzeźwych nieletnich dziewcząt zatrzymanych do wytrzeźwienia w innej placówce (niż izba wytrzeźwień) wskazanej lub utworzonej przez jednostkę samorządu terytorialnego znajdującej się na terenie miasta/gminy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9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368"/>
        <w:gridCol w:w="720"/>
        <w:gridCol w:w="808"/>
        <w:gridCol w:w="907"/>
        <w:gridCol w:w="908"/>
        <w:gridCol w:w="908"/>
        <w:gridCol w:w="908"/>
        <w:gridCol w:w="908"/>
      </w:tblGrid>
      <w:tr w:rsidR="00983C49" w:rsidRPr="00A86614" w:rsidTr="006E0758">
        <w:tc>
          <w:tcPr>
            <w:tcW w:w="512" w:type="dxa"/>
          </w:tcPr>
          <w:p w:rsidR="00983C49" w:rsidRPr="00A86614" w:rsidRDefault="00983C49" w:rsidP="006E0758">
            <w:p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983C49" w:rsidRPr="00A86614" w:rsidRDefault="00983C4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720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0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7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08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5.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Dolnoślą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22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Kujawsko – Pomo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332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16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e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pStyle w:val="Tematkomentarza"/>
              <w:numPr>
                <w:ilvl w:val="12"/>
                <w:numId w:val="0"/>
              </w:numPr>
              <w:rPr>
                <w:bCs w:val="0"/>
              </w:rPr>
            </w:pPr>
            <w:r w:rsidRPr="00A86614">
              <w:rPr>
                <w:bCs w:val="0"/>
              </w:rPr>
              <w:t>Łódz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 168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10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14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łopo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zowiec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karpac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la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mo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544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 591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313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052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19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więtokrzy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armińsko – Mazu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483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37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ielkopol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86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31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5EB3" w:rsidRPr="00A86614" w:rsidTr="006E0758">
        <w:tc>
          <w:tcPr>
            <w:tcW w:w="512" w:type="dxa"/>
          </w:tcPr>
          <w:p w:rsidR="00755EB3" w:rsidRPr="00A86614" w:rsidRDefault="00755EB3" w:rsidP="006E0758">
            <w:pPr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368" w:type="dxa"/>
          </w:tcPr>
          <w:p w:rsidR="00755EB3" w:rsidRPr="00A86614" w:rsidRDefault="00755EB3" w:rsidP="006E0758">
            <w:pPr>
              <w:jc w:val="right"/>
              <w:rPr>
                <w:b/>
                <w:spacing w:val="-10"/>
                <w:sz w:val="20"/>
                <w:szCs w:val="20"/>
              </w:rPr>
            </w:pPr>
            <w:r w:rsidRPr="00A86614">
              <w:rPr>
                <w:b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720" w:type="dxa"/>
            <w:vAlign w:val="center"/>
          </w:tcPr>
          <w:p w:rsidR="00755EB3" w:rsidRPr="00A86614" w:rsidRDefault="00755EB3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08" w:type="dxa"/>
            <w:vAlign w:val="bottom"/>
          </w:tcPr>
          <w:p w:rsidR="00755EB3" w:rsidRPr="00A86614" w:rsidRDefault="00755EB3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07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 343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 806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555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908" w:type="dxa"/>
            <w:vAlign w:val="bottom"/>
          </w:tcPr>
          <w:p w:rsidR="00755EB3" w:rsidRPr="00A86614" w:rsidRDefault="00755EB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Tekstpodstawowywcity"/>
        <w:ind w:left="0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</w:p>
    <w:p w:rsidR="00CF5E54" w:rsidRPr="00A86614" w:rsidRDefault="00CF5E54" w:rsidP="00CF5E54">
      <w:pPr>
        <w:jc w:val="center"/>
        <w:rPr>
          <w:sz w:val="20"/>
          <w:szCs w:val="20"/>
        </w:rPr>
      </w:pPr>
    </w:p>
    <w:p w:rsidR="00CF5E54" w:rsidRPr="00A27C9E" w:rsidRDefault="00CF5E54" w:rsidP="00CF5E54">
      <w:pPr>
        <w:jc w:val="center"/>
        <w:rPr>
          <w:sz w:val="36"/>
          <w:szCs w:val="36"/>
        </w:rPr>
      </w:pPr>
    </w:p>
    <w:p w:rsidR="00CF5E54" w:rsidRPr="00A27C9E" w:rsidRDefault="00CF5E54" w:rsidP="00CF5E54">
      <w:pPr>
        <w:jc w:val="center"/>
        <w:rPr>
          <w:sz w:val="36"/>
          <w:szCs w:val="36"/>
        </w:rPr>
      </w:pPr>
    </w:p>
    <w:p w:rsidR="00CF5E54" w:rsidRPr="00A27C9E" w:rsidRDefault="00CF5E54" w:rsidP="00CF5E54">
      <w:pPr>
        <w:jc w:val="center"/>
        <w:rPr>
          <w:sz w:val="36"/>
          <w:szCs w:val="36"/>
        </w:rPr>
      </w:pPr>
    </w:p>
    <w:p w:rsidR="00CF5E54" w:rsidRPr="00A27C9E" w:rsidRDefault="00CF5E54" w:rsidP="00CF5E54">
      <w:pPr>
        <w:jc w:val="center"/>
        <w:rPr>
          <w:sz w:val="36"/>
          <w:szCs w:val="36"/>
        </w:rPr>
      </w:pPr>
    </w:p>
    <w:p w:rsidR="00CF5E54" w:rsidRPr="00A27C9E" w:rsidRDefault="00CF5E54" w:rsidP="00CF5E54">
      <w:pPr>
        <w:pStyle w:val="Rozdzia11"/>
        <w:jc w:val="center"/>
        <w:rPr>
          <w:sz w:val="36"/>
          <w:szCs w:val="36"/>
        </w:rPr>
      </w:pPr>
      <w:bookmarkStart w:id="124" w:name="_Toc343581757"/>
      <w:r w:rsidRPr="00A27C9E">
        <w:rPr>
          <w:sz w:val="36"/>
          <w:szCs w:val="36"/>
        </w:rPr>
        <w:t>DZIAŁ VII</w:t>
      </w:r>
      <w:r w:rsidRPr="00A27C9E">
        <w:rPr>
          <w:sz w:val="36"/>
          <w:szCs w:val="36"/>
        </w:rPr>
        <w:br/>
        <w:t xml:space="preserve">EDUKACJA PUBLICZNA </w:t>
      </w:r>
      <w:r w:rsidRPr="00A27C9E">
        <w:rPr>
          <w:sz w:val="36"/>
          <w:szCs w:val="36"/>
        </w:rPr>
        <w:br/>
        <w:t>ORAZ WSPÓŁPRACA Z INNYMI SAMORZĄDAMI</w:t>
      </w:r>
      <w:bookmarkEnd w:id="124"/>
    </w:p>
    <w:p w:rsidR="00983C49" w:rsidRPr="00A86614" w:rsidRDefault="00CF5E54" w:rsidP="00CF5E54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25" w:name="_Toc343581758"/>
      <w:r w:rsidR="00983C49" w:rsidRPr="00A86614">
        <w:rPr>
          <w:sz w:val="20"/>
          <w:szCs w:val="20"/>
        </w:rPr>
        <w:lastRenderedPageBreak/>
        <w:t xml:space="preserve">Tabela </w:t>
      </w:r>
      <w:r w:rsidR="00A61E22" w:rsidRPr="00A86614">
        <w:rPr>
          <w:sz w:val="20"/>
          <w:szCs w:val="20"/>
        </w:rPr>
        <w:t>7</w:t>
      </w:r>
      <w:r w:rsidR="00983C49" w:rsidRPr="00A86614">
        <w:rPr>
          <w:sz w:val="20"/>
          <w:szCs w:val="20"/>
        </w:rPr>
        <w:t>.</w:t>
      </w:r>
      <w:r w:rsidR="00A61E22" w:rsidRPr="00A86614">
        <w:rPr>
          <w:sz w:val="20"/>
          <w:szCs w:val="20"/>
        </w:rPr>
        <w:t>1</w:t>
      </w:r>
      <w:r w:rsidR="00983C49" w:rsidRPr="00A86614">
        <w:rPr>
          <w:sz w:val="20"/>
          <w:szCs w:val="20"/>
        </w:rPr>
        <w:t xml:space="preserve"> – Działania gmin z zakresu edukacji publicznej dotyczącej profilaktyki i rozwiązywania problemów alkoholowych w Polsce w </w:t>
      </w:r>
      <w:r w:rsidR="001D11D0" w:rsidRPr="00A86614">
        <w:rPr>
          <w:sz w:val="20"/>
          <w:szCs w:val="20"/>
        </w:rPr>
        <w:t>2011</w:t>
      </w:r>
      <w:r w:rsidR="00983C49" w:rsidRPr="00A86614">
        <w:rPr>
          <w:sz w:val="20"/>
          <w:szCs w:val="20"/>
        </w:rPr>
        <w:t xml:space="preserve"> roku.</w:t>
      </w:r>
      <w:bookmarkEnd w:id="121"/>
      <w:bookmarkEnd w:id="125"/>
    </w:p>
    <w:p w:rsidR="00983C49" w:rsidRPr="00A86614" w:rsidRDefault="00983C49" w:rsidP="00983C49">
      <w:pPr>
        <w:pStyle w:val="Nagwek6"/>
        <w:numPr>
          <w:ilvl w:val="12"/>
          <w:numId w:val="0"/>
        </w:numPr>
        <w:autoSpaceDE/>
        <w:autoSpaceDN/>
        <w:adjustRightInd/>
        <w:spacing w:line="240" w:lineRule="auto"/>
        <w:rPr>
          <w:bCs w:val="0"/>
          <w:color w:val="auto"/>
          <w:szCs w:val="20"/>
        </w:rPr>
      </w:pPr>
      <w:r w:rsidRPr="00A86614">
        <w:rPr>
          <w:bCs w:val="0"/>
          <w:color w:val="auto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3677C0">
      <w:pPr>
        <w:numPr>
          <w:ilvl w:val="0"/>
          <w:numId w:val="56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rowadziły działania z zakresu edukacji publicznej.</w:t>
      </w:r>
    </w:p>
    <w:p w:rsidR="00983C49" w:rsidRPr="00A86614" w:rsidRDefault="00983C49" w:rsidP="003677C0">
      <w:pPr>
        <w:numPr>
          <w:ilvl w:val="0"/>
          <w:numId w:val="56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w których przeprowadzono lokalne kampanie telewizyjne.</w:t>
      </w:r>
    </w:p>
    <w:p w:rsidR="00983C49" w:rsidRPr="00A86614" w:rsidRDefault="00983C49" w:rsidP="003677C0">
      <w:pPr>
        <w:numPr>
          <w:ilvl w:val="0"/>
          <w:numId w:val="56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w których przeprowadzono lokalne kampanie radiowe.</w:t>
      </w:r>
    </w:p>
    <w:p w:rsidR="00983C49" w:rsidRPr="00A86614" w:rsidRDefault="00983C49" w:rsidP="003677C0">
      <w:pPr>
        <w:numPr>
          <w:ilvl w:val="0"/>
          <w:numId w:val="56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w których przeprowadzono lokalne kampanie prasowe.</w:t>
      </w:r>
    </w:p>
    <w:p w:rsidR="00983C49" w:rsidRPr="00A86614" w:rsidRDefault="00983C49" w:rsidP="003677C0">
      <w:pPr>
        <w:numPr>
          <w:ilvl w:val="0"/>
          <w:numId w:val="56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rozpowszechniały plakaty, ulotki.</w:t>
      </w:r>
    </w:p>
    <w:p w:rsidR="00983C49" w:rsidRPr="00A86614" w:rsidRDefault="00983C49" w:rsidP="003677C0">
      <w:pPr>
        <w:numPr>
          <w:ilvl w:val="0"/>
          <w:numId w:val="56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w których zorganizowano festyny lub imprezy profilaktyczne.</w:t>
      </w:r>
    </w:p>
    <w:p w:rsidR="00983C49" w:rsidRPr="00A86614" w:rsidRDefault="00983C49" w:rsidP="003677C0">
      <w:pPr>
        <w:numPr>
          <w:ilvl w:val="0"/>
          <w:numId w:val="56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brały aktywny udział w ogólnopolskich kampaniach społecznych.</w:t>
      </w:r>
    </w:p>
    <w:p w:rsidR="00983C49" w:rsidRPr="00A86614" w:rsidRDefault="00983C49" w:rsidP="003677C0">
      <w:pPr>
        <w:numPr>
          <w:ilvl w:val="0"/>
          <w:numId w:val="56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rzeprowadziły inne działania z zakresu edukacji publicznej.</w:t>
      </w:r>
    </w:p>
    <w:p w:rsidR="00983C49" w:rsidRPr="00A86614" w:rsidRDefault="00983C49" w:rsidP="003677C0">
      <w:pPr>
        <w:numPr>
          <w:ilvl w:val="0"/>
          <w:numId w:val="56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 ramach działań z zakresu edukacji publicznej wydały własne publikacje (książki, gazety, kasety video, itp.).</w:t>
      </w:r>
    </w:p>
    <w:p w:rsidR="00983C49" w:rsidRPr="00A86614" w:rsidRDefault="00983C49" w:rsidP="003677C0">
      <w:pPr>
        <w:pStyle w:val="Tekstpodstawowy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 w:val="0"/>
          <w:bCs w:val="0"/>
          <w:spacing w:val="-6"/>
          <w:sz w:val="20"/>
          <w:szCs w:val="20"/>
        </w:rPr>
      </w:pPr>
      <w:r w:rsidRPr="00A86614">
        <w:rPr>
          <w:rFonts w:ascii="Times New Roman" w:hAnsi="Times New Roman" w:cs="Times New Roman"/>
          <w:b w:val="0"/>
          <w:bCs w:val="0"/>
          <w:sz w:val="20"/>
          <w:szCs w:val="20"/>
        </w:rPr>
        <w:t>Wysokość środków finansowych przeznaczonych z budżetów gmin, w ramach gminnego programu profilaktyki i rozwiązywania problemów alkoholowych na działania z zakresu edukacji publicznej.</w:t>
      </w:r>
    </w:p>
    <w:p w:rsidR="00983C49" w:rsidRPr="00A86614" w:rsidRDefault="00983C49" w:rsidP="00983C49">
      <w:pPr>
        <w:pStyle w:val="Tekstpodstawowy"/>
        <w:spacing w:line="240" w:lineRule="auto"/>
        <w:rPr>
          <w:rFonts w:ascii="Times New Roman" w:hAnsi="Times New Roman" w:cs="Times New Roman"/>
          <w:spacing w:val="-6"/>
          <w:sz w:val="20"/>
          <w:szCs w:val="20"/>
        </w:rPr>
      </w:pPr>
    </w:p>
    <w:tbl>
      <w:tblPr>
        <w:tblW w:w="148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368"/>
        <w:gridCol w:w="720"/>
        <w:gridCol w:w="808"/>
        <w:gridCol w:w="948"/>
        <w:gridCol w:w="948"/>
        <w:gridCol w:w="949"/>
        <w:gridCol w:w="948"/>
        <w:gridCol w:w="949"/>
        <w:gridCol w:w="948"/>
        <w:gridCol w:w="949"/>
        <w:gridCol w:w="948"/>
        <w:gridCol w:w="949"/>
        <w:gridCol w:w="1923"/>
      </w:tblGrid>
      <w:tr w:rsidR="00983C49" w:rsidRPr="00A86614" w:rsidTr="006E0758">
        <w:tc>
          <w:tcPr>
            <w:tcW w:w="512" w:type="dxa"/>
          </w:tcPr>
          <w:p w:rsidR="00983C49" w:rsidRPr="00A86614" w:rsidRDefault="00983C49" w:rsidP="006E0758">
            <w:p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983C49" w:rsidRPr="00A86614" w:rsidRDefault="00983C4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720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0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4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9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49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4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49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48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49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923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0.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Dolnoślą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9 446,65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Kujawsko – Pomor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3 063,61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el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5 958,35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1 277,73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pStyle w:val="Tematkomentarza"/>
              <w:numPr>
                <w:ilvl w:val="12"/>
                <w:numId w:val="0"/>
              </w:numPr>
              <w:rPr>
                <w:bCs w:val="0"/>
              </w:rPr>
            </w:pPr>
            <w:r w:rsidRPr="00A86614">
              <w:rPr>
                <w:bCs w:val="0"/>
              </w:rPr>
              <w:t>Łódz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4 025,03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łopol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4 053,21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zowiec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12 106,74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4 533,49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karpac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5 010,77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la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1 305,07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mor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9 880,47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07 376,58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więtokrzy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2 156,65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armińsko – Mazur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9 772,23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ielkopol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5 046,57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3677C0">
            <w:pPr>
              <w:numPr>
                <w:ilvl w:val="0"/>
                <w:numId w:val="32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8 167,09 zł</w:t>
            </w:r>
          </w:p>
        </w:tc>
      </w:tr>
      <w:tr w:rsidR="002535BF" w:rsidRPr="00A86614" w:rsidTr="006E0758">
        <w:tc>
          <w:tcPr>
            <w:tcW w:w="512" w:type="dxa"/>
          </w:tcPr>
          <w:p w:rsidR="002535BF" w:rsidRPr="00A86614" w:rsidRDefault="002535BF" w:rsidP="006E0758">
            <w:pPr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368" w:type="dxa"/>
          </w:tcPr>
          <w:p w:rsidR="002535BF" w:rsidRPr="00A86614" w:rsidRDefault="002535BF" w:rsidP="006E0758">
            <w:pPr>
              <w:jc w:val="right"/>
              <w:rPr>
                <w:b/>
                <w:spacing w:val="-10"/>
                <w:sz w:val="20"/>
                <w:szCs w:val="20"/>
              </w:rPr>
            </w:pPr>
            <w:r w:rsidRPr="00A86614">
              <w:rPr>
                <w:b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720" w:type="dxa"/>
            <w:vAlign w:val="center"/>
          </w:tcPr>
          <w:p w:rsidR="002535BF" w:rsidRPr="00A86614" w:rsidRDefault="002535BF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08" w:type="dxa"/>
            <w:vAlign w:val="bottom"/>
          </w:tcPr>
          <w:p w:rsidR="002535BF" w:rsidRPr="00A86614" w:rsidRDefault="002535BF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27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76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80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48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9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923" w:type="dxa"/>
            <w:vAlign w:val="bottom"/>
          </w:tcPr>
          <w:p w:rsidR="002535BF" w:rsidRPr="00A86614" w:rsidRDefault="002535BF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453 180,24 zł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sz w:val="20"/>
          <w:szCs w:val="20"/>
        </w:rPr>
        <w:br w:type="page"/>
      </w:r>
    </w:p>
    <w:p w:rsidR="00CF5E54" w:rsidRPr="00A86614" w:rsidRDefault="00CF5E54" w:rsidP="00983C49">
      <w:pPr>
        <w:pStyle w:val="Rozdzia11"/>
        <w:rPr>
          <w:sz w:val="20"/>
          <w:szCs w:val="20"/>
        </w:rPr>
      </w:pPr>
      <w:bookmarkStart w:id="126" w:name="_Toc147633706"/>
      <w:bookmarkStart w:id="127" w:name="_Toc211144044"/>
    </w:p>
    <w:p w:rsidR="00CF5E54" w:rsidRPr="00A86614" w:rsidRDefault="00CF5E54" w:rsidP="00CF5E54">
      <w:pPr>
        <w:pStyle w:val="Rozdzia11"/>
        <w:rPr>
          <w:sz w:val="20"/>
          <w:szCs w:val="20"/>
        </w:rPr>
      </w:pPr>
      <w:bookmarkStart w:id="128" w:name="_Toc147633676"/>
      <w:bookmarkStart w:id="129" w:name="_Toc211144039"/>
      <w:bookmarkStart w:id="130" w:name="_Toc343581759"/>
      <w:r w:rsidRPr="00A86614">
        <w:rPr>
          <w:sz w:val="20"/>
          <w:szCs w:val="20"/>
        </w:rPr>
        <w:t xml:space="preserve">Tabela </w:t>
      </w:r>
      <w:r w:rsidR="00A61E22" w:rsidRPr="00A86614">
        <w:rPr>
          <w:sz w:val="20"/>
          <w:szCs w:val="20"/>
        </w:rPr>
        <w:t>7.</w:t>
      </w:r>
      <w:r w:rsidRPr="00A86614">
        <w:rPr>
          <w:sz w:val="20"/>
          <w:szCs w:val="20"/>
        </w:rPr>
        <w:t>2 – Szkolenia dla właścicieli punktów oraz dla sprzedawców napojów alkoholowych w Polsce w 2011 roku</w:t>
      </w:r>
      <w:bookmarkEnd w:id="128"/>
      <w:bookmarkEnd w:id="129"/>
      <w:bookmarkEnd w:id="130"/>
      <w:r w:rsidRPr="00A86614">
        <w:rPr>
          <w:sz w:val="20"/>
          <w:szCs w:val="20"/>
        </w:rPr>
        <w:t xml:space="preserve"> </w:t>
      </w:r>
    </w:p>
    <w:p w:rsidR="00CF5E54" w:rsidRPr="00A86614" w:rsidRDefault="00CF5E54" w:rsidP="00CF5E54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A86614">
        <w:rPr>
          <w:b/>
          <w:bCs/>
          <w:sz w:val="20"/>
          <w:szCs w:val="20"/>
        </w:rPr>
        <w:t>Legenda</w:t>
      </w:r>
    </w:p>
    <w:p w:rsidR="00CF5E54" w:rsidRPr="00A86614" w:rsidRDefault="00CF5E54" w:rsidP="00CF5E54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CF5E54" w:rsidRPr="00A86614" w:rsidRDefault="00CF5E54" w:rsidP="00CF5E54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CF5E54" w:rsidRPr="00A86614" w:rsidRDefault="00CF5E54" w:rsidP="00CF5E5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zorganizowały ww. szkolenia.</w:t>
      </w:r>
    </w:p>
    <w:p w:rsidR="00CF5E54" w:rsidRPr="00A86614" w:rsidRDefault="00CF5E54" w:rsidP="00CF5E5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przeprowadzonych szkoleń</w:t>
      </w:r>
    </w:p>
    <w:p w:rsidR="00CF5E54" w:rsidRPr="00A86614" w:rsidRDefault="00CF5E54" w:rsidP="00CF5E5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uczestniczących w ww. szkoleniach sprzedawców napojów alkoholowych.</w:t>
      </w:r>
    </w:p>
    <w:p w:rsidR="00CF5E54" w:rsidRPr="00A86614" w:rsidRDefault="00CF5E54" w:rsidP="00CF5E5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szkoleń poświęconych niesprzedawaniu alkoholu osobom nieletnim</w:t>
      </w:r>
    </w:p>
    <w:p w:rsidR="00CF5E54" w:rsidRPr="00A86614" w:rsidRDefault="00CF5E54" w:rsidP="00CF5E5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szkoleń poświęconych niesprzedawaniu alkoholu osobom nietrzeźwym</w:t>
      </w:r>
    </w:p>
    <w:p w:rsidR="00CF5E54" w:rsidRPr="00A86614" w:rsidRDefault="00CF5E54" w:rsidP="00CF5E5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szkoleń poświęconych zagadnieniom prawno-organizacyjnym</w:t>
      </w:r>
    </w:p>
    <w:p w:rsidR="00CF5E54" w:rsidRPr="00A86614" w:rsidRDefault="00CF5E54" w:rsidP="00CF5E5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szkoleń obejmujących inny zakres tematycznych</w:t>
      </w:r>
    </w:p>
    <w:tbl>
      <w:tblPr>
        <w:tblW w:w="118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2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54" w:rsidRPr="00A86614" w:rsidRDefault="00CF5E54" w:rsidP="00CF5E54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54" w:rsidRPr="00A86614" w:rsidRDefault="00CF5E54" w:rsidP="00CF5E54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54" w:rsidRPr="00A86614" w:rsidRDefault="00CF5E54" w:rsidP="00CF5E54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54" w:rsidRPr="00A86614" w:rsidRDefault="00CF5E54" w:rsidP="00CF5E54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54" w:rsidRPr="00A86614" w:rsidRDefault="00CF5E54" w:rsidP="00CF5E54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</w:t>
            </w:r>
          </w:p>
        </w:tc>
      </w:tr>
    </w:tbl>
    <w:p w:rsidR="00CF5E54" w:rsidRPr="00A86614" w:rsidRDefault="00CF5E54" w:rsidP="00CF5E54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 ds. rozwiązywania problemów alkoholowych).</w:t>
      </w:r>
    </w:p>
    <w:p w:rsidR="00CF5E54" w:rsidRPr="00A86614" w:rsidRDefault="00CF5E54" w:rsidP="00CF5E54">
      <w:pPr>
        <w:pStyle w:val="11818"/>
        <w:rPr>
          <w:sz w:val="20"/>
        </w:rPr>
      </w:pPr>
    </w:p>
    <w:p w:rsidR="00CF5E54" w:rsidRPr="00A86614" w:rsidRDefault="00CF5E54" w:rsidP="00CF5E54">
      <w:pPr>
        <w:pStyle w:val="Rozdzia11"/>
        <w:rPr>
          <w:sz w:val="20"/>
          <w:szCs w:val="20"/>
        </w:rPr>
      </w:pPr>
      <w:bookmarkStart w:id="131" w:name="_Toc147633701"/>
      <w:r w:rsidRPr="00A86614">
        <w:rPr>
          <w:sz w:val="20"/>
          <w:szCs w:val="20"/>
        </w:rPr>
        <w:br w:type="page"/>
      </w:r>
      <w:bookmarkStart w:id="132" w:name="_Toc211144040"/>
      <w:bookmarkStart w:id="133" w:name="_Toc343581760"/>
      <w:r w:rsidRPr="00A86614">
        <w:rPr>
          <w:sz w:val="20"/>
          <w:szCs w:val="20"/>
        </w:rPr>
        <w:lastRenderedPageBreak/>
        <w:t xml:space="preserve">Tabela </w:t>
      </w:r>
      <w:r w:rsidR="00A61E22" w:rsidRPr="00A86614">
        <w:rPr>
          <w:sz w:val="20"/>
          <w:szCs w:val="20"/>
        </w:rPr>
        <w:t>7.</w:t>
      </w:r>
      <w:r w:rsidRPr="00A86614">
        <w:rPr>
          <w:sz w:val="20"/>
          <w:szCs w:val="20"/>
        </w:rPr>
        <w:t>3 – Profilaktyczne programy pracownicze oraz szkolenia z zakresu wczesnej diagnozy i krótkiej interwencji w Polsce w 2011 roku</w:t>
      </w:r>
      <w:bookmarkEnd w:id="131"/>
      <w:bookmarkEnd w:id="132"/>
      <w:bookmarkEnd w:id="133"/>
    </w:p>
    <w:p w:rsidR="00CF5E54" w:rsidRPr="00A86614" w:rsidRDefault="00CF5E54" w:rsidP="00CF5E54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CF5E54" w:rsidRPr="00A86614" w:rsidRDefault="00CF5E54" w:rsidP="00CF5E54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CF5E54" w:rsidRPr="00A86614" w:rsidRDefault="00CF5E54" w:rsidP="00CF5E54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CF5E54" w:rsidRPr="00A86614" w:rsidRDefault="00CF5E54" w:rsidP="00CF5E5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zorganizowały profilaktyczne programy pracownicze w zakładach pracy.</w:t>
      </w:r>
    </w:p>
    <w:p w:rsidR="00CF5E54" w:rsidRPr="00A86614" w:rsidRDefault="00CF5E54" w:rsidP="00CF5E5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w których zrealizowano szkolenia z zakresu wczesnej diagnozy i krótkiej interwencji.</w:t>
      </w:r>
    </w:p>
    <w:p w:rsidR="00CF5E54" w:rsidRPr="00A86614" w:rsidRDefault="00CF5E54" w:rsidP="00CF5E5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uczestniczących w ww. szkoleniach lekarzy.</w:t>
      </w:r>
    </w:p>
    <w:p w:rsidR="00CF5E54" w:rsidRPr="00A86614" w:rsidRDefault="00CF5E54" w:rsidP="00CF5E5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uczestniczących w ww. szkoleniach pielęgniarek.</w:t>
      </w:r>
    </w:p>
    <w:p w:rsidR="00CF5E54" w:rsidRPr="00A86614" w:rsidRDefault="00CF5E54" w:rsidP="00CF5E5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innych uczestników ww. szkoleń.</w:t>
      </w:r>
    </w:p>
    <w:p w:rsidR="00CF5E54" w:rsidRPr="00A86614" w:rsidRDefault="00CF5E54" w:rsidP="00CF5E54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Suma 3 – 5</w:t>
      </w:r>
    </w:p>
    <w:p w:rsidR="00CF5E54" w:rsidRPr="00A86614" w:rsidRDefault="00CF5E54" w:rsidP="00CF5E5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Inne szkolenia realizowane w ramach gminnych programów profilaktyki i rozwiązywania problemów alkoholowych.</w:t>
      </w:r>
    </w:p>
    <w:p w:rsidR="00CF5E54" w:rsidRPr="00A86614" w:rsidRDefault="00CF5E54" w:rsidP="00CF5E5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Ogólny koszt przeprowadzonych szkoleń.</w:t>
      </w:r>
    </w:p>
    <w:tbl>
      <w:tblPr>
        <w:tblW w:w="140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3692"/>
        <w:gridCol w:w="898"/>
        <w:gridCol w:w="898"/>
        <w:gridCol w:w="897"/>
        <w:gridCol w:w="897"/>
        <w:gridCol w:w="897"/>
        <w:gridCol w:w="898"/>
        <w:gridCol w:w="898"/>
        <w:gridCol w:w="898"/>
        <w:gridCol w:w="898"/>
        <w:gridCol w:w="1320"/>
      </w:tblGrid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54" w:rsidRPr="00A86614" w:rsidRDefault="00CF5E54" w:rsidP="00CF5E54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54" w:rsidRPr="00A86614" w:rsidRDefault="00CF5E54" w:rsidP="00CF5E54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6 069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2 235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8 972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 842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0 752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 387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0 633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 792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 851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9 777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2 073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3 559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 169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 556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6 320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7 032 zł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E54" w:rsidRPr="00A86614" w:rsidRDefault="00CF5E54" w:rsidP="00CF5E54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42 019 zł</w:t>
            </w:r>
          </w:p>
        </w:tc>
      </w:tr>
    </w:tbl>
    <w:p w:rsidR="00CF5E54" w:rsidRPr="00A86614" w:rsidRDefault="00CF5E54" w:rsidP="00CF5E54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</w:t>
      </w:r>
      <w:r w:rsidRPr="00A86614">
        <w:rPr>
          <w:b w:val="0"/>
          <w:bCs w:val="0"/>
          <w:i/>
          <w:iCs/>
          <w:sz w:val="20"/>
          <w:szCs w:val="20"/>
        </w:rPr>
        <w:br/>
        <w:t xml:space="preserve"> ds. rozwiązywania problemów alkoholowych).</w:t>
      </w:r>
    </w:p>
    <w:p w:rsidR="00A61E22" w:rsidRPr="00A86614" w:rsidRDefault="00CF5E54" w:rsidP="001F3CBE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34" w:name="_Toc211144041"/>
      <w:bookmarkStart w:id="135" w:name="_Toc147633702"/>
      <w:r w:rsidR="001F3CBE" w:rsidRPr="00A86614">
        <w:rPr>
          <w:sz w:val="20"/>
          <w:szCs w:val="20"/>
        </w:rPr>
        <w:lastRenderedPageBreak/>
        <w:t xml:space="preserve"> </w:t>
      </w:r>
    </w:p>
    <w:p w:rsidR="00CF5E54" w:rsidRPr="00A86614" w:rsidRDefault="00A61E22" w:rsidP="00CF5E54">
      <w:pPr>
        <w:pStyle w:val="Rozdzia11"/>
        <w:rPr>
          <w:sz w:val="20"/>
          <w:szCs w:val="20"/>
        </w:rPr>
      </w:pPr>
      <w:bookmarkStart w:id="136" w:name="_Toc343581761"/>
      <w:r w:rsidRPr="00A86614">
        <w:rPr>
          <w:sz w:val="20"/>
          <w:szCs w:val="20"/>
        </w:rPr>
        <w:t>Tabela 7.</w:t>
      </w:r>
      <w:r w:rsidR="00CF5E54" w:rsidRPr="00A86614">
        <w:rPr>
          <w:sz w:val="20"/>
          <w:szCs w:val="20"/>
        </w:rPr>
        <w:t>4 – Gminy, które w roku 2011 zorganizowały profilaktyczne programy pracownicze w zakładach pracy</w:t>
      </w:r>
      <w:bookmarkEnd w:id="134"/>
      <w:bookmarkEnd w:id="136"/>
    </w:p>
    <w:p w:rsidR="00CF5E54" w:rsidRPr="00A86614" w:rsidRDefault="00CF5E54" w:rsidP="00CF5E54">
      <w:pPr>
        <w:pStyle w:val="11818"/>
        <w:rPr>
          <w:sz w:val="20"/>
        </w:rPr>
      </w:pPr>
    </w:p>
    <w:tbl>
      <w:tblPr>
        <w:tblW w:w="6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1477"/>
        <w:gridCol w:w="1864"/>
        <w:gridCol w:w="2344"/>
      </w:tblGrid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ław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ław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DOLNOŚLĄ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wiebodzi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widnic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DOLNOŚLĄ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olub-Dobrzyń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olubsko-dobrzyń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UJAWSKO-POMOR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. Bydgoszcz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. Bydgoszcz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UJAWSKO-POMOR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widnic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LUBEL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Tomaszów Lubelsk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tomaszow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LUBEL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ińsk Mazowieck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iń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trzegow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ław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karysze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radom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ierpc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ierpec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raszk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le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POL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Dobrzeń Wielk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pol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POL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. Przemyś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. Przemyśl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ODKARPAC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ierakowi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artu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OMOR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Wojkowi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będziń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LĄ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. Zabrz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. Zabrz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LĄ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roczy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zawierciań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LĄ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Łagó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ielec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WIĘTOKRZY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karżysko-Kamienn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karży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WIĘTOKRZY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Bogori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taszowski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WIĘTOKRZY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Rybn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działdowski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WARMIŃSKO-MAZUR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strowski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WIELKOPOL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konek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złotowski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WIELKOPOL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ostomin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ławieński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ZACHODNIOPOMORSKIE</w:t>
            </w:r>
          </w:p>
        </w:tc>
      </w:tr>
      <w:tr w:rsidR="00CF5E54" w:rsidRPr="00A86614" w:rsidTr="00CF5E54">
        <w:trPr>
          <w:trHeight w:hRule="exact"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5E54" w:rsidRPr="00A86614" w:rsidRDefault="00CF5E54" w:rsidP="00CF5E54">
            <w:pPr>
              <w:pStyle w:val="Akapitzlist"/>
              <w:numPr>
                <w:ilvl w:val="0"/>
                <w:numId w:val="57"/>
              </w:numPr>
              <w:tabs>
                <w:tab w:val="left" w:pos="0"/>
                <w:tab w:val="left" w:pos="18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Wałcz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wałecki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E54" w:rsidRPr="00A86614" w:rsidRDefault="00CF5E54" w:rsidP="00CF5E54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ZACHODNIOPOMORSKIE</w:t>
            </w:r>
          </w:p>
        </w:tc>
      </w:tr>
      <w:bookmarkEnd w:id="135"/>
    </w:tbl>
    <w:p w:rsidR="00CF5E54" w:rsidRPr="00A86614" w:rsidRDefault="00CF5E54" w:rsidP="00CF5E54">
      <w:pPr>
        <w:jc w:val="center"/>
        <w:rPr>
          <w:sz w:val="20"/>
          <w:szCs w:val="20"/>
        </w:rPr>
      </w:pPr>
    </w:p>
    <w:p w:rsidR="001F3CBE" w:rsidRPr="00A86614" w:rsidRDefault="00CF5E54" w:rsidP="001F3CBE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37" w:name="_Toc343581762"/>
      <w:r w:rsidR="001F3CBE" w:rsidRPr="00A86614">
        <w:rPr>
          <w:sz w:val="20"/>
          <w:szCs w:val="20"/>
        </w:rPr>
        <w:lastRenderedPageBreak/>
        <w:t xml:space="preserve">Tabela </w:t>
      </w:r>
      <w:r w:rsidR="005A5A36" w:rsidRPr="00A86614">
        <w:rPr>
          <w:sz w:val="20"/>
          <w:szCs w:val="20"/>
        </w:rPr>
        <w:t>7.5</w:t>
      </w:r>
      <w:r w:rsidR="001F3CBE" w:rsidRPr="00A86614">
        <w:rPr>
          <w:sz w:val="20"/>
          <w:szCs w:val="20"/>
        </w:rPr>
        <w:t xml:space="preserve"> – Inne szkolenia przeprowadzone w 2011 roku w ramach gminnego programu profilaktyki </w:t>
      </w:r>
      <w:r w:rsidR="00590825" w:rsidRPr="00A86614">
        <w:rPr>
          <w:sz w:val="20"/>
          <w:szCs w:val="20"/>
        </w:rPr>
        <w:t>i rozwiązywania problemów alkoholowych</w:t>
      </w:r>
      <w:bookmarkEnd w:id="137"/>
    </w:p>
    <w:p w:rsidR="001F3CBE" w:rsidRPr="00A86614" w:rsidRDefault="001F3CBE" w:rsidP="001F3CBE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1F3CBE" w:rsidRPr="00A86614" w:rsidRDefault="001F3CBE" w:rsidP="001F3CBE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1F3CBE" w:rsidRPr="00A86614" w:rsidRDefault="001F3CBE" w:rsidP="001F3CBE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1F3CBE" w:rsidRPr="00A86614" w:rsidRDefault="001F3CBE" w:rsidP="001F3CBE">
      <w:pPr>
        <w:numPr>
          <w:ilvl w:val="0"/>
          <w:numId w:val="6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w których, w ramach gminnego programu profilaktyki i rozwiązywania problemów alkoholowych, prowadzone były inne szkolenia</w:t>
      </w:r>
    </w:p>
    <w:p w:rsidR="001F3CBE" w:rsidRPr="00A86614" w:rsidRDefault="001F3CBE" w:rsidP="001F3CBE">
      <w:pPr>
        <w:numPr>
          <w:ilvl w:val="0"/>
          <w:numId w:val="6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Wydatki poniesione przez samorządy gminne na szkolenia z tabel 7.2-7.3.</w:t>
      </w:r>
    </w:p>
    <w:tbl>
      <w:tblPr>
        <w:tblW w:w="7734" w:type="dxa"/>
        <w:tblInd w:w="7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3495"/>
        <w:gridCol w:w="849"/>
        <w:gridCol w:w="849"/>
        <w:gridCol w:w="838"/>
        <w:gridCol w:w="957"/>
      </w:tblGrid>
      <w:tr w:rsidR="001F3CBE" w:rsidRPr="00A86614" w:rsidTr="00531E5B">
        <w:trPr>
          <w:trHeight w:hRule="exact" w:val="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3CBE" w:rsidRPr="00A86614" w:rsidRDefault="001F3CBE" w:rsidP="007C083C">
            <w:pPr>
              <w:ind w:left="360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CBE" w:rsidRPr="00A86614" w:rsidRDefault="001F3CBE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CBE" w:rsidRPr="00A86614" w:rsidRDefault="001F3CBE" w:rsidP="001F3C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3CBE" w:rsidRPr="00A86614" w:rsidRDefault="001F3CBE" w:rsidP="001F3C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CBE" w:rsidRPr="00A86614" w:rsidRDefault="001F3CBE" w:rsidP="001F3C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3CBE" w:rsidRPr="00A86614" w:rsidRDefault="001F3CBE" w:rsidP="001F3C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6 069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awsko – Pomor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2 235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8 972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 842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0 752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 387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0 633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 792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 851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9 777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2 073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3 559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 169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armińsko – Mazur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 556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6 320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ind w:firstLineChars="100" w:firstLine="201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7 032 zł</w:t>
            </w:r>
          </w:p>
        </w:tc>
      </w:tr>
      <w:tr w:rsidR="00531E5B" w:rsidRPr="00A86614" w:rsidTr="00531E5B">
        <w:trPr>
          <w:trHeight w:hRule="exact"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1E5B" w:rsidRPr="00A86614" w:rsidRDefault="00531E5B" w:rsidP="001F3CBE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pacing w:val="-10"/>
                <w:sz w:val="20"/>
                <w:szCs w:val="20"/>
              </w:rPr>
              <w:t>Razem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E5B" w:rsidRPr="00A86614" w:rsidRDefault="00531E5B" w:rsidP="001F3C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 w:rsidP="001F3C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1E5B" w:rsidRPr="00A86614" w:rsidRDefault="00531E5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42 019 zł</w:t>
            </w:r>
          </w:p>
        </w:tc>
      </w:tr>
    </w:tbl>
    <w:p w:rsidR="001F3CBE" w:rsidRPr="00A86614" w:rsidRDefault="001F3CBE" w:rsidP="001F3CBE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</w:t>
      </w:r>
      <w:r w:rsidRPr="00A86614">
        <w:rPr>
          <w:b w:val="0"/>
          <w:bCs w:val="0"/>
          <w:i/>
          <w:iCs/>
          <w:sz w:val="20"/>
          <w:szCs w:val="20"/>
        </w:rPr>
        <w:br/>
        <w:t xml:space="preserve"> ds. rozwiązywania problemów alkoholowych).</w:t>
      </w:r>
    </w:p>
    <w:p w:rsidR="001F3CBE" w:rsidRPr="00A86614" w:rsidRDefault="001F3CBE" w:rsidP="001F3CBE">
      <w:pPr>
        <w:autoSpaceDE w:val="0"/>
        <w:autoSpaceDN w:val="0"/>
        <w:adjustRightInd w:val="0"/>
        <w:rPr>
          <w:sz w:val="20"/>
          <w:szCs w:val="20"/>
        </w:rPr>
      </w:pPr>
    </w:p>
    <w:p w:rsidR="005A5A36" w:rsidRPr="00A86614" w:rsidRDefault="005A5A36">
      <w:pPr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bookmarkStart w:id="138" w:name="_Toc343581763"/>
      <w:r w:rsidRPr="00A86614">
        <w:rPr>
          <w:sz w:val="20"/>
          <w:szCs w:val="20"/>
        </w:rPr>
        <w:lastRenderedPageBreak/>
        <w:t xml:space="preserve">Tabela </w:t>
      </w:r>
      <w:r w:rsidR="005A5A36" w:rsidRPr="00A86614">
        <w:rPr>
          <w:sz w:val="20"/>
          <w:szCs w:val="20"/>
        </w:rPr>
        <w:t>7</w:t>
      </w:r>
      <w:r w:rsidRPr="00A86614">
        <w:rPr>
          <w:sz w:val="20"/>
          <w:szCs w:val="20"/>
        </w:rPr>
        <w:t>.</w:t>
      </w:r>
      <w:r w:rsidR="005A5A36" w:rsidRPr="00A86614">
        <w:rPr>
          <w:sz w:val="20"/>
          <w:szCs w:val="20"/>
        </w:rPr>
        <w:t>6</w:t>
      </w:r>
      <w:r w:rsidRPr="00A86614">
        <w:rPr>
          <w:sz w:val="20"/>
          <w:szCs w:val="20"/>
        </w:rPr>
        <w:t xml:space="preserve"> – Współpraca między gminami w ramach realizacji gminnego programu profilaktyki i rozwiązywania problemów alkoholowych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</w:t>
      </w:r>
      <w:bookmarkEnd w:id="126"/>
      <w:bookmarkEnd w:id="127"/>
      <w:bookmarkEnd w:id="138"/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ramach realizacji gminnego programu profilaktyki i rozwiązywania problemów alkoholowych. (liczba nie jest sumą kolumn 4 – 12; gminy mogły wybrać kilka form współpracy)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formalną współpracę (np. w ramach porozumienia międzygminnego/związku gmin)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nieformalną współpracę - bliskie współdziałanie w realizacji poszczególnych zadań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lecznictwa odwykowego i jego rozwoju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ramach profilaktyki szkolnej i środowiskowej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pomocy dorosłym członkom rodzin z problemem alkoholowym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pomocy dzieciom z rodzin z problemem alkoholowym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przeciwdziałania przemocy w rodzinie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edukacji publicznej (kampanie, wydawnictwa)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badań naukowych, sondaży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szkoleń i konferencji.</w:t>
      </w:r>
    </w:p>
    <w:p w:rsidR="00983C49" w:rsidRPr="00A86614" w:rsidRDefault="00983C49" w:rsidP="00983C49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inny sposób.</w:t>
      </w:r>
    </w:p>
    <w:p w:rsidR="00983C49" w:rsidRPr="00A86614" w:rsidRDefault="00983C49" w:rsidP="00983C49">
      <w:pPr>
        <w:jc w:val="both"/>
        <w:rPr>
          <w:spacing w:val="-6"/>
          <w:sz w:val="20"/>
          <w:szCs w:val="20"/>
        </w:rPr>
      </w:pP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328"/>
        <w:gridCol w:w="964"/>
        <w:gridCol w:w="1080"/>
        <w:gridCol w:w="849"/>
        <w:gridCol w:w="850"/>
        <w:gridCol w:w="850"/>
        <w:gridCol w:w="849"/>
        <w:gridCol w:w="850"/>
        <w:gridCol w:w="850"/>
        <w:gridCol w:w="849"/>
        <w:gridCol w:w="850"/>
        <w:gridCol w:w="850"/>
        <w:gridCol w:w="849"/>
        <w:gridCol w:w="850"/>
        <w:gridCol w:w="850"/>
      </w:tblGrid>
      <w:tr w:rsidR="00983C49" w:rsidRPr="00A86614" w:rsidTr="006E0758">
        <w:tc>
          <w:tcPr>
            <w:tcW w:w="552" w:type="dxa"/>
          </w:tcPr>
          <w:p w:rsidR="00983C49" w:rsidRPr="00A86614" w:rsidRDefault="00983C49" w:rsidP="006E0758">
            <w:p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28" w:type="dxa"/>
          </w:tcPr>
          <w:p w:rsidR="00983C49" w:rsidRPr="00A86614" w:rsidRDefault="00983C4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964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080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4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4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0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4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0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0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4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0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0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2.</w:t>
            </w:r>
          </w:p>
        </w:tc>
      </w:tr>
      <w:tr w:rsidR="00A57EC6" w:rsidRPr="00A86614" w:rsidTr="006E0758">
        <w:trPr>
          <w:trHeight w:val="72"/>
        </w:trPr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pStyle w:val="Tematkomentarza"/>
              <w:numPr>
                <w:ilvl w:val="12"/>
                <w:numId w:val="0"/>
              </w:numPr>
              <w:rPr>
                <w:bCs w:val="0"/>
              </w:rPr>
            </w:pPr>
            <w:r w:rsidRPr="00A86614">
              <w:rPr>
                <w:bCs w:val="0"/>
              </w:rPr>
              <w:t>Dolnoślą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Kujawsko – Pomor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el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Łódz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łopol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zowiec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karpac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la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mor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więtokrzy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armińsko – Mazur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ielkopol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A57EC6" w:rsidRPr="00A86614" w:rsidTr="006E0758">
        <w:tc>
          <w:tcPr>
            <w:tcW w:w="552" w:type="dxa"/>
          </w:tcPr>
          <w:p w:rsidR="00A57EC6" w:rsidRPr="00A86614" w:rsidRDefault="00A57EC6" w:rsidP="006E0758">
            <w:pPr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328" w:type="dxa"/>
          </w:tcPr>
          <w:p w:rsidR="00A57EC6" w:rsidRPr="00A86614" w:rsidRDefault="00A57EC6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964" w:type="dxa"/>
            <w:vAlign w:val="center"/>
          </w:tcPr>
          <w:p w:rsidR="00A57EC6" w:rsidRPr="00A86614" w:rsidRDefault="00A57EC6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1080" w:type="dxa"/>
            <w:vAlign w:val="bottom"/>
          </w:tcPr>
          <w:p w:rsidR="00A57EC6" w:rsidRPr="00A86614" w:rsidRDefault="00A57EC6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49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850" w:type="dxa"/>
            <w:vAlign w:val="bottom"/>
          </w:tcPr>
          <w:p w:rsidR="00A57EC6" w:rsidRPr="00A86614" w:rsidRDefault="00A57EC6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8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39" w:name="_Toc147633707"/>
      <w:bookmarkStart w:id="140" w:name="_Toc211144045"/>
      <w:bookmarkStart w:id="141" w:name="_Toc343581764"/>
      <w:r w:rsidRPr="00A86614">
        <w:rPr>
          <w:sz w:val="20"/>
          <w:szCs w:val="20"/>
        </w:rPr>
        <w:lastRenderedPageBreak/>
        <w:t xml:space="preserve">Tabela </w:t>
      </w:r>
      <w:r w:rsidR="005A5A36" w:rsidRPr="00A86614">
        <w:rPr>
          <w:sz w:val="20"/>
          <w:szCs w:val="20"/>
        </w:rPr>
        <w:t>7.7</w:t>
      </w:r>
      <w:r w:rsidRPr="00A86614">
        <w:rPr>
          <w:sz w:val="20"/>
          <w:szCs w:val="20"/>
        </w:rPr>
        <w:t xml:space="preserve"> – Współpraca między gminami a samorządem powiatu w ramach realizacji gminnego programu profilaktyki i rozwiązywania problemów alkoholowych </w:t>
      </w:r>
      <w:r w:rsidRPr="00A86614">
        <w:rPr>
          <w:sz w:val="20"/>
          <w:szCs w:val="20"/>
        </w:rPr>
        <w:br/>
        <w:t xml:space="preserve">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>roku</w:t>
      </w:r>
      <w:bookmarkEnd w:id="139"/>
      <w:bookmarkEnd w:id="140"/>
      <w:bookmarkEnd w:id="141"/>
    </w:p>
    <w:p w:rsidR="00983C49" w:rsidRPr="00A86614" w:rsidRDefault="00983C49" w:rsidP="00983C49">
      <w:pPr>
        <w:pStyle w:val="Tematkomentarza"/>
        <w:numPr>
          <w:ilvl w:val="12"/>
          <w:numId w:val="0"/>
        </w:numPr>
        <w:rPr>
          <w:bCs w:val="0"/>
        </w:rPr>
      </w:pPr>
      <w:r w:rsidRPr="00A86614">
        <w:rPr>
          <w:bCs w:val="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 xml:space="preserve">A. Liczba gmin w województwie. </w:t>
      </w:r>
      <w:r w:rsidRPr="00A86614">
        <w:rPr>
          <w:sz w:val="20"/>
          <w:szCs w:val="20"/>
        </w:rPr>
        <w:tab/>
      </w:r>
      <w:r w:rsidRPr="00A86614">
        <w:rPr>
          <w:sz w:val="20"/>
          <w:szCs w:val="20"/>
        </w:rPr>
        <w:tab/>
      </w:r>
      <w:r w:rsidRPr="00A86614">
        <w:rPr>
          <w:sz w:val="20"/>
          <w:szCs w:val="20"/>
        </w:rPr>
        <w:tab/>
        <w:t>B. Liczba gmin, które nadesłały ankiety.</w:t>
      </w:r>
    </w:p>
    <w:p w:rsidR="00983C49" w:rsidRPr="00A86614" w:rsidRDefault="00983C49" w:rsidP="003677C0">
      <w:pPr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powiatem w ramach realizacji gminnego programu profilaktyki i rozwiązywania problemów alkoholowych. (liczba nie jest sumą kolumn 4 – 12; gminy mogły wybrać kilka form współpracy).</w:t>
      </w:r>
    </w:p>
    <w:p w:rsidR="00983C49" w:rsidRPr="00A86614" w:rsidRDefault="00983C49" w:rsidP="003677C0">
      <w:pPr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współpracę merytoryczną (np. wymiana informacji, konsultacje).</w:t>
      </w:r>
    </w:p>
    <w:p w:rsidR="00983C49" w:rsidRPr="00A86614" w:rsidRDefault="00983C49" w:rsidP="003677C0">
      <w:pPr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współpracę w formie finansowania/dofinansowania działań.</w:t>
      </w:r>
    </w:p>
    <w:p w:rsidR="00983C49" w:rsidRPr="00A86614" w:rsidRDefault="00983C49" w:rsidP="003677C0">
      <w:pPr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lecznictwa odwykowego i jego rozwoju.</w:t>
      </w:r>
    </w:p>
    <w:p w:rsidR="00983C49" w:rsidRPr="00A86614" w:rsidRDefault="00983C49" w:rsidP="003677C0">
      <w:pPr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ramach profilaktyki szkolnej i środowiskowej.</w:t>
      </w:r>
    </w:p>
    <w:p w:rsidR="00983C49" w:rsidRPr="00A86614" w:rsidRDefault="00983C49" w:rsidP="003677C0">
      <w:pPr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pomocy dorosłym członkom rodzin z problemem alkoholowym.</w:t>
      </w:r>
    </w:p>
    <w:p w:rsidR="00983C49" w:rsidRPr="00A86614" w:rsidRDefault="00983C49" w:rsidP="003677C0">
      <w:pPr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pomocy dzieciom z rodzin z problemem alkoholowym.</w:t>
      </w:r>
    </w:p>
    <w:p w:rsidR="00983C49" w:rsidRPr="00A86614" w:rsidRDefault="00983C49" w:rsidP="003677C0">
      <w:pPr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przeciwdziałania przemocy w rodzinie.</w:t>
      </w:r>
    </w:p>
    <w:p w:rsidR="00983C49" w:rsidRPr="00A86614" w:rsidRDefault="00983C49" w:rsidP="003677C0">
      <w:pPr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edukacji publicznej (kampanie, wydawnictwa).</w:t>
      </w:r>
    </w:p>
    <w:p w:rsidR="00983C49" w:rsidRPr="00A86614" w:rsidRDefault="00983C49" w:rsidP="003677C0">
      <w:pPr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badań naukowych, sondaży.</w:t>
      </w:r>
    </w:p>
    <w:p w:rsidR="00983C49" w:rsidRPr="00A86614" w:rsidRDefault="00983C49" w:rsidP="003677C0">
      <w:pPr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zakresie szkoleń i konferencji.</w:t>
      </w:r>
    </w:p>
    <w:p w:rsidR="00983C49" w:rsidRPr="00A86614" w:rsidRDefault="00983C49" w:rsidP="003677C0">
      <w:pPr>
        <w:numPr>
          <w:ilvl w:val="0"/>
          <w:numId w:val="50"/>
        </w:numPr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gmin, które współpracowały z innymi gminami w inny sposób.</w:t>
      </w:r>
    </w:p>
    <w:p w:rsidR="00983C49" w:rsidRPr="00A86614" w:rsidRDefault="00983C49" w:rsidP="00983C49">
      <w:pPr>
        <w:jc w:val="both"/>
        <w:rPr>
          <w:spacing w:val="-6"/>
          <w:sz w:val="20"/>
          <w:szCs w:val="20"/>
        </w:rPr>
      </w:pPr>
    </w:p>
    <w:tbl>
      <w:tblPr>
        <w:tblW w:w="134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328"/>
        <w:gridCol w:w="720"/>
        <w:gridCol w:w="720"/>
        <w:gridCol w:w="758"/>
        <w:gridCol w:w="759"/>
        <w:gridCol w:w="758"/>
        <w:gridCol w:w="759"/>
        <w:gridCol w:w="758"/>
        <w:gridCol w:w="759"/>
        <w:gridCol w:w="759"/>
        <w:gridCol w:w="758"/>
        <w:gridCol w:w="759"/>
        <w:gridCol w:w="758"/>
        <w:gridCol w:w="759"/>
        <w:gridCol w:w="758"/>
      </w:tblGrid>
      <w:tr w:rsidR="00983C49" w:rsidRPr="00A86614" w:rsidTr="006E0758">
        <w:tc>
          <w:tcPr>
            <w:tcW w:w="552" w:type="dxa"/>
          </w:tcPr>
          <w:p w:rsidR="00983C49" w:rsidRPr="00A86614" w:rsidRDefault="00983C49" w:rsidP="006E0758">
            <w:p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28" w:type="dxa"/>
          </w:tcPr>
          <w:p w:rsidR="00983C49" w:rsidRPr="00A86614" w:rsidRDefault="00983C4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720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20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58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58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2.</w:t>
            </w:r>
          </w:p>
        </w:tc>
      </w:tr>
      <w:tr w:rsidR="009A16D7" w:rsidRPr="00A86614" w:rsidTr="006E0758">
        <w:trPr>
          <w:trHeight w:val="56"/>
        </w:trPr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pStyle w:val="Tematkomentarza"/>
              <w:numPr>
                <w:ilvl w:val="12"/>
                <w:numId w:val="0"/>
              </w:numPr>
              <w:rPr>
                <w:bCs w:val="0"/>
              </w:rPr>
            </w:pPr>
            <w:r w:rsidRPr="00A86614">
              <w:rPr>
                <w:bCs w:val="0"/>
              </w:rPr>
              <w:t>Dolnoślą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Kujawsko – Pomor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el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Łódz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łopol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zowiec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karpac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la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mor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więtokrzy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armińsko – Mazur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ielkopol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6E0758">
            <w:pPr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42" w:name="_Toc147633708"/>
      <w:bookmarkStart w:id="143" w:name="_Toc211144046"/>
      <w:bookmarkStart w:id="144" w:name="_Toc343581765"/>
      <w:r w:rsidRPr="00A86614">
        <w:rPr>
          <w:sz w:val="20"/>
          <w:szCs w:val="20"/>
        </w:rPr>
        <w:lastRenderedPageBreak/>
        <w:t xml:space="preserve">Tabela </w:t>
      </w:r>
      <w:r w:rsidR="005A5A36" w:rsidRPr="00A86614">
        <w:rPr>
          <w:sz w:val="20"/>
          <w:szCs w:val="20"/>
        </w:rPr>
        <w:t>7.8</w:t>
      </w:r>
      <w:r w:rsidRPr="00A86614">
        <w:rPr>
          <w:sz w:val="20"/>
          <w:szCs w:val="20"/>
        </w:rPr>
        <w:t xml:space="preserve"> – Współpraca między gminami a samorządem województwa w ramach realizacji gminnego programu profilaktyki i rozwiązywania problemów alkoholowych </w:t>
      </w:r>
      <w:r w:rsidRPr="00A86614">
        <w:rPr>
          <w:sz w:val="20"/>
          <w:szCs w:val="20"/>
        </w:rPr>
        <w:br/>
        <w:t xml:space="preserve">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.</w:t>
      </w:r>
      <w:bookmarkEnd w:id="142"/>
      <w:bookmarkEnd w:id="143"/>
      <w:bookmarkEnd w:id="144"/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 xml:space="preserve">A. Liczba gmin w województwie. </w:t>
      </w:r>
      <w:r w:rsidRPr="00A86614">
        <w:rPr>
          <w:sz w:val="20"/>
          <w:szCs w:val="20"/>
        </w:rPr>
        <w:tab/>
      </w:r>
      <w:r w:rsidRPr="00A86614">
        <w:rPr>
          <w:sz w:val="20"/>
          <w:szCs w:val="20"/>
        </w:rPr>
        <w:tab/>
      </w:r>
      <w:r w:rsidRPr="00A86614">
        <w:rPr>
          <w:sz w:val="20"/>
          <w:szCs w:val="20"/>
        </w:rPr>
        <w:tab/>
        <w:t>B. Liczba gmin, które nadesłały ankiety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samorządem województwa w ramach realizacji gminnego programu profilaktyki i rozwiązywania problemów alkoholowych. (liczba nie jest sumą kolumn 6 – 14; gminy mogły wybrać kilka form współpracy)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z samorządem województwa współpracę merytoryczną (np. wymiana informacji, konsultacje)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z samorządem województwa współpracę z w formie finansowania/dofinansowania działań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z samorządem województwa współpracę w formie organizacji wspólnych przedsięwzięć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z samorządem województwa współpracę w formie tworzenia wspólnych zespołów problemowych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samorządem województwa w zakresie lecznictwa odwykowego i jego rozwoju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samorządem województwa w ramach profilaktyki szkolnej i środowiskowej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samorządem województwa w zakresie pomocy dorosłym członkom rodzin z problemem alkoholowym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samorządem województwa w zakresie pomocy dzieciom z rodzin z problemem alkoholowym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samorządem województwa w zakresie przeciwdziałania przemocy w rodzinie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samorządem województwa w zakresie edukacji publicznej (kampanie, wydawnictwa)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samorządem województwa w zakresie badań naukowych, sondaży.</w:t>
      </w:r>
    </w:p>
    <w:p w:rsidR="00983C49" w:rsidRPr="00A86614" w:rsidRDefault="00983C49" w:rsidP="003677C0">
      <w:pPr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samorządem województwa w zakresie szkoleń i konferencji.</w:t>
      </w:r>
    </w:p>
    <w:p w:rsidR="00983C49" w:rsidRPr="00A86614" w:rsidRDefault="00983C49" w:rsidP="003677C0">
      <w:pPr>
        <w:numPr>
          <w:ilvl w:val="0"/>
          <w:numId w:val="51"/>
        </w:numPr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gmin, które współpracowały z samorządem województwa w inny sposób.</w:t>
      </w:r>
    </w:p>
    <w:tbl>
      <w:tblPr>
        <w:tblW w:w="14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328"/>
        <w:gridCol w:w="720"/>
        <w:gridCol w:w="720"/>
        <w:gridCol w:w="758"/>
        <w:gridCol w:w="759"/>
        <w:gridCol w:w="758"/>
        <w:gridCol w:w="759"/>
        <w:gridCol w:w="758"/>
        <w:gridCol w:w="759"/>
        <w:gridCol w:w="759"/>
        <w:gridCol w:w="758"/>
        <w:gridCol w:w="759"/>
        <w:gridCol w:w="758"/>
        <w:gridCol w:w="759"/>
        <w:gridCol w:w="758"/>
        <w:gridCol w:w="759"/>
        <w:gridCol w:w="759"/>
      </w:tblGrid>
      <w:tr w:rsidR="00983C49" w:rsidRPr="00A86614" w:rsidTr="006E0758">
        <w:tc>
          <w:tcPr>
            <w:tcW w:w="552" w:type="dxa"/>
          </w:tcPr>
          <w:p w:rsidR="00983C49" w:rsidRPr="00A86614" w:rsidRDefault="00983C49" w:rsidP="006E0758">
            <w:p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28" w:type="dxa"/>
          </w:tcPr>
          <w:p w:rsidR="00983C49" w:rsidRPr="00A86614" w:rsidRDefault="00983C4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720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20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58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58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4.</w:t>
            </w:r>
          </w:p>
        </w:tc>
      </w:tr>
      <w:tr w:rsidR="009A16D7" w:rsidRPr="00A86614" w:rsidTr="006E0758">
        <w:trPr>
          <w:trHeight w:val="72"/>
        </w:trPr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pStyle w:val="Tematkomentarza"/>
              <w:numPr>
                <w:ilvl w:val="12"/>
                <w:numId w:val="0"/>
              </w:numPr>
              <w:rPr>
                <w:bCs w:val="0"/>
              </w:rPr>
            </w:pPr>
            <w:r w:rsidRPr="00A86614">
              <w:rPr>
                <w:bCs w:val="0"/>
              </w:rPr>
              <w:t>Dolnoślą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Kujawsko – Pomor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el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Łódz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łopol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zowiec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karpac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la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mor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więtokrzy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armińsko – Mazur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ielkopol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9A16D7" w:rsidRPr="00A86614" w:rsidTr="006E0758">
        <w:tc>
          <w:tcPr>
            <w:tcW w:w="552" w:type="dxa"/>
          </w:tcPr>
          <w:p w:rsidR="009A16D7" w:rsidRPr="00A86614" w:rsidRDefault="009A16D7" w:rsidP="006E0758">
            <w:pPr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328" w:type="dxa"/>
          </w:tcPr>
          <w:p w:rsidR="009A16D7" w:rsidRPr="00A86614" w:rsidRDefault="009A16D7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720" w:type="dxa"/>
            <w:vAlign w:val="center"/>
          </w:tcPr>
          <w:p w:rsidR="009A16D7" w:rsidRPr="00A86614" w:rsidRDefault="009A16D7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720" w:type="dxa"/>
            <w:vAlign w:val="bottom"/>
          </w:tcPr>
          <w:p w:rsidR="009A16D7" w:rsidRPr="00A86614" w:rsidRDefault="009A16D7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59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58" w:type="dxa"/>
            <w:vAlign w:val="bottom"/>
          </w:tcPr>
          <w:p w:rsidR="009A16D7" w:rsidRPr="00A86614" w:rsidRDefault="009A16D7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758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59" w:type="dxa"/>
            <w:vAlign w:val="bottom"/>
          </w:tcPr>
          <w:p w:rsidR="009A16D7" w:rsidRPr="00A86614" w:rsidRDefault="009A16D7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F63855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45" w:name="_Toc211144052"/>
      <w:bookmarkStart w:id="146" w:name="_Toc343581766"/>
      <w:bookmarkStart w:id="147" w:name="_Toc147633710"/>
      <w:r w:rsidRPr="00A86614">
        <w:rPr>
          <w:sz w:val="20"/>
          <w:szCs w:val="20"/>
        </w:rPr>
        <w:lastRenderedPageBreak/>
        <w:t xml:space="preserve">Tabela </w:t>
      </w:r>
      <w:r w:rsidR="005A5A36" w:rsidRPr="00A86614">
        <w:rPr>
          <w:sz w:val="20"/>
          <w:szCs w:val="20"/>
        </w:rPr>
        <w:t>7.9</w:t>
      </w:r>
      <w:r w:rsidRPr="00A86614">
        <w:rPr>
          <w:sz w:val="20"/>
          <w:szCs w:val="20"/>
        </w:rPr>
        <w:t xml:space="preserve"> – Współpraca między gminami a organizacjami pozarządowymi oraz kościołami i związkami wyznaniowymi w ramach realizacji gminnego programu profilaktyki i rozwiązywania problemów alkoholowych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.</w:t>
      </w:r>
      <w:bookmarkEnd w:id="145"/>
      <w:bookmarkEnd w:id="146"/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  <w:r w:rsidRPr="00A86614">
        <w:rPr>
          <w:sz w:val="20"/>
          <w:szCs w:val="20"/>
        </w:rPr>
        <w:tab/>
      </w:r>
      <w:r w:rsidRPr="00A86614">
        <w:rPr>
          <w:sz w:val="20"/>
          <w:szCs w:val="20"/>
        </w:rPr>
        <w:tab/>
      </w:r>
      <w:r w:rsidRPr="00A86614">
        <w:rPr>
          <w:sz w:val="20"/>
          <w:szCs w:val="20"/>
        </w:rPr>
        <w:tab/>
        <w:t>B. Liczba gmin, które nadesłały ankiety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organizacjami pozarządowymi oraz kościołami i związkami wyznaniowymi w ramach realizacji gminnego programu profilaktyki i rozwiązywania problemów alkoholowych. (liczba nie jest sumą kolumn 6 – 14; gminy mogły wybrać kilka form współpracy)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z organizacjami pozarządowymi oraz kościołami i związkami wyznaniowymi współpracę merytoryczną (np. wymiana informacji, konsultacje)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organizacjami pozarządowymi oraz kościołami i związkami wyznaniowymi współpracę w formie finansowania/dofinansowania działań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organizacjami pozarządowymi oraz kościołami i związkami wyznaniowymi współpracę w formie organizacji wspólnych przedsięwzięć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organizacjami pozarządowymi oraz kościołami i związkami wyznaniowymi współpracę w formie tworzenia wspólnych zespołów problemowych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organizacjami pozarządowymi oraz kościołami i związkami wyznaniowymi w zakresie lecznictwa odwykowego i jego rozwoju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organizacjami pozarządowymi oraz kościołami i związkami wyznaniowymi w ramach profilaktyki szkolnej i środowiskowej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Liczba gmin, które współpracowały z organizacjami pozarządowymi oraz kościołami i związkami wyznaniowymi w zakresie pomocy dorosłym członkom rodzin z problemem alkoholowym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pacing w:val="-6"/>
          <w:sz w:val="20"/>
          <w:szCs w:val="20"/>
        </w:rPr>
      </w:pPr>
      <w:r w:rsidRPr="00A86614">
        <w:rPr>
          <w:spacing w:val="-6"/>
          <w:sz w:val="20"/>
          <w:szCs w:val="20"/>
        </w:rPr>
        <w:t>Liczba gmin, które współpracowały z organizacjami pozarządowymi oraz kościołami i związkami wyznaniowymi w zakresie pomocy dzieciom z rodzin z problemem alkoholowym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organizacjami pozarządowymi oraz kościołami i związkami wyznaniowymi w zakresie przeciwdziałania przemocy w rodzinie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organizacjami pozarządowymi oraz kościołami i związkami wyznaniowymi w zakresie edukacji publicznej (kampanie, wydawnictwa)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organizacjami pozarządowymi oraz kościołami i związkami wyznaniowymi w zakresie badań naukowych, sondaży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 organizacjami pozarządowymi oraz kościołami i związkami wyznaniowymi w zakresie szkoleń i konferencji.</w:t>
      </w:r>
    </w:p>
    <w:p w:rsidR="00983C49" w:rsidRPr="00A86614" w:rsidRDefault="00983C49" w:rsidP="003677C0">
      <w:pPr>
        <w:numPr>
          <w:ilvl w:val="0"/>
          <w:numId w:val="52"/>
        </w:numPr>
        <w:tabs>
          <w:tab w:val="clear" w:pos="720"/>
        </w:tabs>
        <w:ind w:left="360"/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gmin, które współpracowały z organizacjami pozarządowymi oraz kościołami i związkami wyznaniowymi gminami w inny sposób.</w:t>
      </w:r>
    </w:p>
    <w:p w:rsidR="00983C49" w:rsidRPr="00A86614" w:rsidRDefault="00983C49" w:rsidP="00983C49">
      <w:pPr>
        <w:jc w:val="both"/>
        <w:rPr>
          <w:spacing w:val="-6"/>
          <w:sz w:val="20"/>
          <w:szCs w:val="20"/>
        </w:rPr>
      </w:pPr>
    </w:p>
    <w:tbl>
      <w:tblPr>
        <w:tblW w:w="14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328"/>
        <w:gridCol w:w="720"/>
        <w:gridCol w:w="720"/>
        <w:gridCol w:w="758"/>
        <w:gridCol w:w="759"/>
        <w:gridCol w:w="758"/>
        <w:gridCol w:w="759"/>
        <w:gridCol w:w="758"/>
        <w:gridCol w:w="759"/>
        <w:gridCol w:w="759"/>
        <w:gridCol w:w="758"/>
        <w:gridCol w:w="759"/>
        <w:gridCol w:w="758"/>
        <w:gridCol w:w="759"/>
        <w:gridCol w:w="758"/>
        <w:gridCol w:w="759"/>
        <w:gridCol w:w="759"/>
      </w:tblGrid>
      <w:tr w:rsidR="00983C49" w:rsidRPr="00A86614" w:rsidTr="006E0758">
        <w:tc>
          <w:tcPr>
            <w:tcW w:w="552" w:type="dxa"/>
          </w:tcPr>
          <w:p w:rsidR="00983C49" w:rsidRPr="00A86614" w:rsidRDefault="00983C49" w:rsidP="006E0758">
            <w:p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28" w:type="dxa"/>
          </w:tcPr>
          <w:p w:rsidR="00983C49" w:rsidRPr="00A86614" w:rsidRDefault="00983C4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720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20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58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58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4.</w:t>
            </w:r>
          </w:p>
        </w:tc>
      </w:tr>
      <w:tr w:rsidR="00627D7C" w:rsidRPr="00A86614" w:rsidTr="006E0758">
        <w:trPr>
          <w:trHeight w:val="72"/>
        </w:trPr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pStyle w:val="Tematkomentarza"/>
              <w:numPr>
                <w:ilvl w:val="12"/>
                <w:numId w:val="0"/>
              </w:numPr>
              <w:rPr>
                <w:bCs w:val="0"/>
              </w:rPr>
            </w:pPr>
            <w:r w:rsidRPr="00A86614">
              <w:rPr>
                <w:bCs w:val="0"/>
              </w:rPr>
              <w:t>Dolnoślą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Kujawsko – Pomor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el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Łódz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łopol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zowiec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karpac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la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mor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więtokrzy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armińsko – Mazur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ielkopol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D7C" w:rsidRPr="00A86614" w:rsidTr="006E0758">
        <w:tc>
          <w:tcPr>
            <w:tcW w:w="552" w:type="dxa"/>
          </w:tcPr>
          <w:p w:rsidR="00627D7C" w:rsidRPr="00A86614" w:rsidRDefault="00627D7C" w:rsidP="006E0758">
            <w:pPr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328" w:type="dxa"/>
          </w:tcPr>
          <w:p w:rsidR="00627D7C" w:rsidRPr="00A86614" w:rsidRDefault="00627D7C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720" w:type="dxa"/>
            <w:vAlign w:val="center"/>
          </w:tcPr>
          <w:p w:rsidR="00627D7C" w:rsidRPr="00A86614" w:rsidRDefault="00627D7C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720" w:type="dxa"/>
            <w:vAlign w:val="bottom"/>
          </w:tcPr>
          <w:p w:rsidR="00627D7C" w:rsidRPr="00A86614" w:rsidRDefault="00627D7C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759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758" w:type="dxa"/>
            <w:vAlign w:val="bottom"/>
          </w:tcPr>
          <w:p w:rsidR="00627D7C" w:rsidRPr="00A86614" w:rsidRDefault="00627D7C" w:rsidP="004163D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758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59" w:type="dxa"/>
            <w:vAlign w:val="bottom"/>
          </w:tcPr>
          <w:p w:rsidR="00627D7C" w:rsidRPr="00A86614" w:rsidRDefault="00627D7C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6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  <w:r w:rsidRPr="00A86614">
        <w:rPr>
          <w:b w:val="0"/>
          <w:bCs w:val="0"/>
          <w:i/>
          <w:iCs/>
          <w:sz w:val="20"/>
          <w:szCs w:val="20"/>
        </w:rPr>
        <w:br w:type="page"/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bookmarkStart w:id="148" w:name="_Toc211144050"/>
      <w:bookmarkStart w:id="149" w:name="_Toc343581767"/>
      <w:r w:rsidRPr="00A86614">
        <w:rPr>
          <w:sz w:val="20"/>
          <w:szCs w:val="20"/>
        </w:rPr>
        <w:lastRenderedPageBreak/>
        <w:t xml:space="preserve">Tabela </w:t>
      </w:r>
      <w:r w:rsidR="005A5A36" w:rsidRPr="00A86614">
        <w:rPr>
          <w:sz w:val="20"/>
          <w:szCs w:val="20"/>
        </w:rPr>
        <w:t>7.10</w:t>
      </w:r>
      <w:r w:rsidRPr="00A86614">
        <w:rPr>
          <w:sz w:val="20"/>
          <w:szCs w:val="20"/>
        </w:rPr>
        <w:t xml:space="preserve"> – Współpraca między gminami a stowarzyszeniami/klubami abstynenckimi w ramach realizacji gminnego programu profilaktyki i rozwiązywania problemów alkoholowych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.</w:t>
      </w:r>
      <w:bookmarkEnd w:id="148"/>
      <w:bookmarkEnd w:id="149"/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  <w:r w:rsidRPr="00A86614">
        <w:rPr>
          <w:sz w:val="20"/>
          <w:szCs w:val="20"/>
        </w:rPr>
        <w:tab/>
      </w:r>
      <w:r w:rsidRPr="00A86614">
        <w:rPr>
          <w:sz w:val="20"/>
          <w:szCs w:val="20"/>
        </w:rPr>
        <w:tab/>
      </w:r>
      <w:r w:rsidRPr="00A86614">
        <w:rPr>
          <w:sz w:val="20"/>
          <w:szCs w:val="20"/>
        </w:rPr>
        <w:tab/>
        <w:t>B. Liczba gmin, które nadesłały ankiety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e stowarzyszeniami/klubami abstynenckimi w ramach realizacji gminnego programu profilaktyki i rozwiązywania problemów alkoholowych. (liczba nie jest sumą kolumn 6 – 14; gminy mogły wybrać kilka form współpracy)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ze stowarzyszeniami/klubami abstynenckimi współpracę merytoryczną (np. wymiana informacji, konsultacje)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ze stowarzyszeniami/klubami abstynenckimi współpracę w formie finansowania/dofinansowania działań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ze stowarzyszeniami/klubami abstynenckimi współpracę w formie organizacji wspólnych przedsięwzięć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pojęły ze stowarzyszeniami/klubami abstynenckimi współpracę w formie tworzenia wspólnych zespołów problemowych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e stowarzyszeniami/klubami abstynenckimi w zakresie lecznictwa odwykowego i jego rozwoju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e stowarzyszeniami/klubami abstynenckimi w ramach profilaktyki szkolnej i środowiskowej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e stowarzyszeniami/klubami abstynenckimi w zakresie pomocy dorosłym członkom rodzin z problemem alkoholowym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e stowarzyszeniami/klubami abstynenckimi w zakresie pomocy dzieciom z rodzin z problemem alkoholowym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e stowarzyszeniami/klubami abstynenckimi w zakresie przeciwdziałania przemocy w rodzinie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e stowarzyszeniami/klubami abstynenckimi w zakresie edukacji publicznej (kampanie, wydawnictwa)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e stowarzyszeniami/klubami abstynenckimi w zakresie badań naukowych, sondaży.</w:t>
      </w:r>
    </w:p>
    <w:p w:rsidR="00983C49" w:rsidRPr="00A86614" w:rsidRDefault="00983C49" w:rsidP="003677C0">
      <w:pPr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Liczba gmin, które współpracowały ze stowarzyszeniami/klubami abstynenckimi w zakresie szkoleń i konferencji.</w:t>
      </w:r>
    </w:p>
    <w:p w:rsidR="00983C49" w:rsidRPr="00A86614" w:rsidRDefault="00983C49" w:rsidP="003677C0">
      <w:pPr>
        <w:numPr>
          <w:ilvl w:val="0"/>
          <w:numId w:val="42"/>
        </w:numPr>
        <w:jc w:val="both"/>
        <w:rPr>
          <w:spacing w:val="-6"/>
          <w:sz w:val="20"/>
          <w:szCs w:val="20"/>
        </w:rPr>
      </w:pPr>
      <w:r w:rsidRPr="00A86614">
        <w:rPr>
          <w:sz w:val="20"/>
          <w:szCs w:val="20"/>
        </w:rPr>
        <w:t>Liczba gmin, które współpracowały ze stowarzyszeniami/klubami abstynenckimi w inny sposób.</w:t>
      </w:r>
    </w:p>
    <w:tbl>
      <w:tblPr>
        <w:tblW w:w="14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328"/>
        <w:gridCol w:w="720"/>
        <w:gridCol w:w="720"/>
        <w:gridCol w:w="758"/>
        <w:gridCol w:w="759"/>
        <w:gridCol w:w="758"/>
        <w:gridCol w:w="759"/>
        <w:gridCol w:w="758"/>
        <w:gridCol w:w="759"/>
        <w:gridCol w:w="759"/>
        <w:gridCol w:w="758"/>
        <w:gridCol w:w="759"/>
        <w:gridCol w:w="758"/>
        <w:gridCol w:w="759"/>
        <w:gridCol w:w="758"/>
        <w:gridCol w:w="759"/>
        <w:gridCol w:w="759"/>
      </w:tblGrid>
      <w:tr w:rsidR="00983C49" w:rsidRPr="00A86614" w:rsidTr="006E0758">
        <w:tc>
          <w:tcPr>
            <w:tcW w:w="552" w:type="dxa"/>
          </w:tcPr>
          <w:p w:rsidR="00983C49" w:rsidRPr="00A86614" w:rsidRDefault="00983C49" w:rsidP="006E0758">
            <w:p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28" w:type="dxa"/>
          </w:tcPr>
          <w:p w:rsidR="00983C49" w:rsidRPr="00A86614" w:rsidRDefault="00983C4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720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20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59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58" w:type="dxa"/>
            <w:vAlign w:val="center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58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58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59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4.</w:t>
            </w:r>
          </w:p>
        </w:tc>
      </w:tr>
      <w:tr w:rsidR="003A508B" w:rsidRPr="00A86614" w:rsidTr="006E0758">
        <w:trPr>
          <w:trHeight w:val="72"/>
        </w:trPr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pStyle w:val="Tematkomentarza"/>
              <w:numPr>
                <w:ilvl w:val="12"/>
                <w:numId w:val="0"/>
              </w:numPr>
              <w:rPr>
                <w:bCs w:val="0"/>
              </w:rPr>
            </w:pPr>
            <w:r w:rsidRPr="00A86614">
              <w:rPr>
                <w:bCs w:val="0"/>
              </w:rPr>
              <w:t>Dolnoślą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Kujawsko – Pomor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el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Łódz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łopol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zowiec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karpac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la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mor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więtokrzy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armińsko – Mazur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ielkopol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3677C0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3A508B" w:rsidRPr="00A86614" w:rsidTr="006E0758">
        <w:tc>
          <w:tcPr>
            <w:tcW w:w="552" w:type="dxa"/>
          </w:tcPr>
          <w:p w:rsidR="003A508B" w:rsidRPr="00A86614" w:rsidRDefault="003A508B" w:rsidP="006E0758">
            <w:pPr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328" w:type="dxa"/>
          </w:tcPr>
          <w:p w:rsidR="003A508B" w:rsidRPr="00A86614" w:rsidRDefault="003A508B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720" w:type="dxa"/>
            <w:vAlign w:val="center"/>
          </w:tcPr>
          <w:p w:rsidR="003A508B" w:rsidRPr="00A86614" w:rsidRDefault="003A508B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720" w:type="dxa"/>
            <w:vAlign w:val="bottom"/>
          </w:tcPr>
          <w:p w:rsidR="003A508B" w:rsidRPr="00A86614" w:rsidRDefault="003A508B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 031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58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759" w:type="dxa"/>
            <w:vAlign w:val="bottom"/>
          </w:tcPr>
          <w:p w:rsidR="003A508B" w:rsidRPr="00A86614" w:rsidRDefault="003A508B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 xml:space="preserve">Źródło: Państwowa Agencja Rozwiązywania Problemów Alkoholowych (dane zebrane z województw i gmin za pośrednictwem pełnomocników zarządów województw </w:t>
      </w:r>
      <w:r w:rsidRPr="00A86614">
        <w:rPr>
          <w:b w:val="0"/>
          <w:bCs w:val="0"/>
          <w:i/>
          <w:iCs/>
          <w:sz w:val="20"/>
          <w:szCs w:val="20"/>
        </w:rPr>
        <w:br/>
        <w:t>ds. rozwiązywania problemów alkoholowych).</w:t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50" w:name="_Toc211144054"/>
      <w:bookmarkStart w:id="151" w:name="_Toc343581768"/>
      <w:bookmarkStart w:id="152" w:name="_Toc147633712"/>
      <w:bookmarkEnd w:id="147"/>
      <w:r w:rsidRPr="00A86614">
        <w:rPr>
          <w:sz w:val="20"/>
          <w:szCs w:val="20"/>
        </w:rPr>
        <w:lastRenderedPageBreak/>
        <w:t xml:space="preserve">Tabela </w:t>
      </w:r>
      <w:r w:rsidR="005A5A36" w:rsidRPr="00A86614">
        <w:rPr>
          <w:sz w:val="20"/>
          <w:szCs w:val="20"/>
        </w:rPr>
        <w:t>7.11</w:t>
      </w:r>
      <w:r w:rsidRPr="00A86614">
        <w:rPr>
          <w:sz w:val="20"/>
          <w:szCs w:val="20"/>
        </w:rPr>
        <w:t xml:space="preserve">– Badania naukowe, diagnozy i sondaże z zakresu profilaktyki i rozwiązywania problemów alkoholowych zrealizowane na terenie gmin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.</w:t>
      </w:r>
      <w:bookmarkEnd w:id="150"/>
      <w:bookmarkEnd w:id="151"/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983C49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prowadziły badania naukowe, diagnozy i sondaże z zakresu profilaktyki i rozwiązywania problemów alkoholowych.</w:t>
      </w:r>
    </w:p>
    <w:p w:rsidR="00983C49" w:rsidRPr="00A86614" w:rsidRDefault="00983C49" w:rsidP="00983C49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prowadziły ww. badania dotyczące stanu problemów alkoholowych na terenie gminy.</w:t>
      </w:r>
    </w:p>
    <w:p w:rsidR="00983C49" w:rsidRPr="00A86614" w:rsidRDefault="00983C49" w:rsidP="00983C49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prowadziły ww. badania dotyczące problemów alkoholowych młodzieży szkolnej.</w:t>
      </w:r>
    </w:p>
    <w:p w:rsidR="00983C49" w:rsidRPr="00A86614" w:rsidRDefault="00983C49" w:rsidP="00983C49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prowadziły ww. badania dotyczące i wzorów konsumpcji napojów alkoholowych wśród osób dorosłych.</w:t>
      </w:r>
    </w:p>
    <w:p w:rsidR="00983C49" w:rsidRPr="00A86614" w:rsidRDefault="00983C49" w:rsidP="00983C49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 xml:space="preserve">Liczba gmin, które prowadziły ww. badania dotyczące postaw i opinii społecznych nt. problemów alkoholowych. </w:t>
      </w:r>
    </w:p>
    <w:p w:rsidR="00983C49" w:rsidRPr="00A86614" w:rsidRDefault="00983C49" w:rsidP="00983C49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prowadziły ww. badania dotyczące przemocy w rodzinie</w:t>
      </w:r>
    </w:p>
    <w:p w:rsidR="00983C49" w:rsidRPr="00A86614" w:rsidRDefault="00983C49" w:rsidP="00983C49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A86614">
        <w:rPr>
          <w:sz w:val="20"/>
          <w:szCs w:val="20"/>
        </w:rPr>
        <w:t>Liczba gmin, które prowadziły badania dotyczące innych problemów.</w:t>
      </w:r>
    </w:p>
    <w:p w:rsidR="00983C49" w:rsidRPr="00A86614" w:rsidRDefault="00983C49" w:rsidP="00983C4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2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328"/>
        <w:gridCol w:w="947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983C49" w:rsidRPr="00A86614" w:rsidTr="006E0758">
        <w:tc>
          <w:tcPr>
            <w:tcW w:w="552" w:type="dxa"/>
          </w:tcPr>
          <w:p w:rsidR="00983C49" w:rsidRPr="00A86614" w:rsidRDefault="00983C49" w:rsidP="006E0758">
            <w:p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28" w:type="dxa"/>
          </w:tcPr>
          <w:p w:rsidR="00983C49" w:rsidRPr="00A86614" w:rsidRDefault="00983C49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947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063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063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63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63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63" w:type="dxa"/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63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63" w:type="dxa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rFonts w:eastAsia="Arial Unicode MS"/>
                <w:b/>
                <w:bCs/>
                <w:sz w:val="20"/>
                <w:szCs w:val="20"/>
              </w:rPr>
              <w:t>7.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Dolnoślą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Kujawsko – Pomor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el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Lubu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Łódz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łopol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Mazowiec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karpac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dla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Pomor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Świętokrzy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armińsko – Mazur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Wielkopol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3677C0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754FBD" w:rsidRPr="00A86614" w:rsidTr="006E0758">
        <w:tc>
          <w:tcPr>
            <w:tcW w:w="552" w:type="dxa"/>
          </w:tcPr>
          <w:p w:rsidR="00754FBD" w:rsidRPr="00A86614" w:rsidRDefault="00754FBD" w:rsidP="006E0758">
            <w:pPr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328" w:type="dxa"/>
          </w:tcPr>
          <w:p w:rsidR="00754FBD" w:rsidRPr="00A86614" w:rsidRDefault="00754FBD" w:rsidP="006E0758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947" w:type="dxa"/>
            <w:vAlign w:val="center"/>
          </w:tcPr>
          <w:p w:rsidR="00754FBD" w:rsidRPr="00A86614" w:rsidRDefault="00754FBD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1063" w:type="dxa"/>
            <w:vAlign w:val="bottom"/>
          </w:tcPr>
          <w:p w:rsidR="00754FBD" w:rsidRPr="00A86614" w:rsidRDefault="00754FBD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vAlign w:val="bottom"/>
          </w:tcPr>
          <w:p w:rsidR="00754FBD" w:rsidRPr="00A86614" w:rsidRDefault="00754FBD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</w:t>
            </w:r>
          </w:p>
        </w:tc>
      </w:tr>
    </w:tbl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</w:t>
      </w:r>
      <w:r w:rsidRPr="00A86614">
        <w:rPr>
          <w:b w:val="0"/>
          <w:bCs w:val="0"/>
          <w:i/>
          <w:iCs/>
          <w:sz w:val="20"/>
          <w:szCs w:val="20"/>
        </w:rPr>
        <w:br/>
        <w:t xml:space="preserve"> ds. rozwiązywania problemów alkoholowych).</w:t>
      </w:r>
    </w:p>
    <w:p w:rsidR="005A5A36" w:rsidRPr="00A86614" w:rsidRDefault="00983C49">
      <w:pPr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53" w:name="_Toc211144055"/>
    </w:p>
    <w:p w:rsidR="005A5A36" w:rsidRPr="00A86614" w:rsidRDefault="005A5A36">
      <w:pPr>
        <w:rPr>
          <w:sz w:val="20"/>
          <w:szCs w:val="20"/>
        </w:rPr>
      </w:pPr>
    </w:p>
    <w:p w:rsidR="005A5A36" w:rsidRPr="00A86614" w:rsidRDefault="005A5A36" w:rsidP="005A5A36">
      <w:pPr>
        <w:pStyle w:val="Rozdzia11"/>
        <w:jc w:val="center"/>
        <w:rPr>
          <w:sz w:val="20"/>
          <w:szCs w:val="20"/>
        </w:rPr>
      </w:pPr>
    </w:p>
    <w:p w:rsidR="005A5A36" w:rsidRPr="00A86614" w:rsidRDefault="005A5A36" w:rsidP="005A5A36">
      <w:pPr>
        <w:pStyle w:val="Rozdzia11"/>
        <w:jc w:val="center"/>
        <w:rPr>
          <w:sz w:val="20"/>
          <w:szCs w:val="20"/>
        </w:rPr>
      </w:pPr>
    </w:p>
    <w:p w:rsidR="005A5A36" w:rsidRPr="00A27C9E" w:rsidRDefault="005A5A36" w:rsidP="005A5A36">
      <w:pPr>
        <w:pStyle w:val="Rozdzia11"/>
        <w:jc w:val="center"/>
        <w:rPr>
          <w:sz w:val="36"/>
          <w:szCs w:val="36"/>
        </w:rPr>
      </w:pPr>
    </w:p>
    <w:p w:rsidR="005A5A36" w:rsidRPr="00A27C9E" w:rsidRDefault="005A5A36" w:rsidP="005A5A36">
      <w:pPr>
        <w:pStyle w:val="Rozdzia11"/>
        <w:jc w:val="center"/>
        <w:rPr>
          <w:sz w:val="36"/>
          <w:szCs w:val="36"/>
        </w:rPr>
      </w:pPr>
    </w:p>
    <w:p w:rsidR="005A5A36" w:rsidRPr="00A27C9E" w:rsidRDefault="005A5A36" w:rsidP="005A5A36">
      <w:pPr>
        <w:pStyle w:val="Rozdzia11"/>
        <w:jc w:val="center"/>
        <w:rPr>
          <w:sz w:val="36"/>
          <w:szCs w:val="36"/>
        </w:rPr>
      </w:pPr>
    </w:p>
    <w:p w:rsidR="005A5A36" w:rsidRPr="00A27C9E" w:rsidRDefault="005A5A36" w:rsidP="005A5A36">
      <w:pPr>
        <w:pStyle w:val="Rozdzia11"/>
        <w:jc w:val="center"/>
        <w:rPr>
          <w:sz w:val="36"/>
          <w:szCs w:val="36"/>
        </w:rPr>
      </w:pPr>
    </w:p>
    <w:p w:rsidR="005A5A36" w:rsidRPr="00A27C9E" w:rsidRDefault="005A5A36" w:rsidP="005A5A36">
      <w:pPr>
        <w:pStyle w:val="Rozdzia11"/>
        <w:jc w:val="center"/>
        <w:rPr>
          <w:sz w:val="36"/>
          <w:szCs w:val="36"/>
        </w:rPr>
      </w:pPr>
      <w:bookmarkStart w:id="154" w:name="_Toc343581769"/>
      <w:r w:rsidRPr="00A27C9E">
        <w:rPr>
          <w:sz w:val="36"/>
          <w:szCs w:val="36"/>
        </w:rPr>
        <w:t>DZIAŁ VIII</w:t>
      </w:r>
      <w:r w:rsidRPr="00A27C9E">
        <w:rPr>
          <w:sz w:val="36"/>
          <w:szCs w:val="36"/>
        </w:rPr>
        <w:br/>
        <w:t>FINANSOWANIE POSZCZEGÓLNYCH ZADAŃ</w:t>
      </w:r>
      <w:bookmarkEnd w:id="154"/>
      <w:r w:rsidRPr="00A27C9E">
        <w:rPr>
          <w:sz w:val="36"/>
          <w:szCs w:val="36"/>
        </w:rPr>
        <w:t xml:space="preserve"> </w:t>
      </w:r>
    </w:p>
    <w:p w:rsidR="005A5A36" w:rsidRPr="00A27C9E" w:rsidRDefault="005A5A36" w:rsidP="005A5A36">
      <w:pPr>
        <w:pStyle w:val="Rozdzia11"/>
        <w:jc w:val="center"/>
        <w:rPr>
          <w:sz w:val="36"/>
          <w:szCs w:val="36"/>
        </w:rPr>
      </w:pPr>
      <w:bookmarkStart w:id="155" w:name="_Toc343581770"/>
      <w:r w:rsidRPr="00A27C9E">
        <w:rPr>
          <w:sz w:val="36"/>
          <w:szCs w:val="36"/>
        </w:rPr>
        <w:t>W RAMACH GMINNYCH PROGRAMÓW PROFILAKTYKI</w:t>
      </w:r>
      <w:bookmarkEnd w:id="155"/>
      <w:r w:rsidRPr="00A27C9E">
        <w:rPr>
          <w:sz w:val="36"/>
          <w:szCs w:val="36"/>
        </w:rPr>
        <w:t xml:space="preserve"> </w:t>
      </w:r>
    </w:p>
    <w:p w:rsidR="005A5A36" w:rsidRPr="00A27C9E" w:rsidRDefault="005A5A36" w:rsidP="005A5A36">
      <w:pPr>
        <w:pStyle w:val="Rozdzia11"/>
        <w:jc w:val="center"/>
        <w:rPr>
          <w:sz w:val="36"/>
          <w:szCs w:val="36"/>
        </w:rPr>
      </w:pPr>
      <w:bookmarkStart w:id="156" w:name="_Toc343581771"/>
      <w:r w:rsidRPr="00A27C9E">
        <w:rPr>
          <w:sz w:val="36"/>
          <w:szCs w:val="36"/>
        </w:rPr>
        <w:t>I ROZWIĄZYWANIA PROBLEMÓW ALKOHOLOWYCH</w:t>
      </w:r>
      <w:bookmarkEnd w:id="156"/>
    </w:p>
    <w:p w:rsidR="005A5A36" w:rsidRPr="00A27C9E" w:rsidRDefault="005A5A36">
      <w:pPr>
        <w:rPr>
          <w:sz w:val="36"/>
          <w:szCs w:val="36"/>
        </w:rPr>
      </w:pPr>
    </w:p>
    <w:p w:rsidR="005A5A36" w:rsidRPr="00A27C9E" w:rsidRDefault="005A5A36">
      <w:pPr>
        <w:rPr>
          <w:b/>
          <w:bCs/>
          <w:sz w:val="36"/>
          <w:szCs w:val="36"/>
        </w:rPr>
      </w:pPr>
      <w:r w:rsidRPr="00A27C9E">
        <w:rPr>
          <w:sz w:val="36"/>
          <w:szCs w:val="36"/>
        </w:rPr>
        <w:br w:type="page"/>
      </w:r>
    </w:p>
    <w:p w:rsidR="00983C49" w:rsidRPr="00A86614" w:rsidRDefault="005A5A36" w:rsidP="00983C49">
      <w:pPr>
        <w:pStyle w:val="Rozdzia11"/>
        <w:rPr>
          <w:sz w:val="20"/>
          <w:szCs w:val="20"/>
        </w:rPr>
      </w:pPr>
      <w:bookmarkStart w:id="157" w:name="_Toc343581772"/>
      <w:r w:rsidRPr="00A86614">
        <w:rPr>
          <w:sz w:val="20"/>
          <w:szCs w:val="20"/>
        </w:rPr>
        <w:lastRenderedPageBreak/>
        <w:t>Tabela 8</w:t>
      </w:r>
      <w:r w:rsidR="00983C49" w:rsidRPr="00A86614">
        <w:rPr>
          <w:sz w:val="20"/>
          <w:szCs w:val="20"/>
        </w:rPr>
        <w:t xml:space="preserve">.1 – Finansowanie poszczególnych zadań w ramach gminnych programów profilaktyki i rozwiązywania problemów alkoholowych w Polsce w </w:t>
      </w:r>
      <w:r w:rsidR="001D11D0" w:rsidRPr="00A86614">
        <w:rPr>
          <w:sz w:val="20"/>
          <w:szCs w:val="20"/>
        </w:rPr>
        <w:t>2011</w:t>
      </w:r>
      <w:r w:rsidR="00983C49" w:rsidRPr="00A86614">
        <w:rPr>
          <w:sz w:val="20"/>
          <w:szCs w:val="20"/>
        </w:rPr>
        <w:t xml:space="preserve"> roku</w:t>
      </w:r>
      <w:bookmarkEnd w:id="152"/>
      <w:bookmarkEnd w:id="153"/>
      <w:bookmarkEnd w:id="157"/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profilaktyki i rozwi</w:t>
      </w:r>
      <w:r w:rsidRPr="00A86614">
        <w:rPr>
          <w:rFonts w:eastAsia="TimesNewRoman"/>
          <w:sz w:val="20"/>
          <w:szCs w:val="20"/>
        </w:rPr>
        <w:t>ą</w:t>
      </w:r>
      <w:r w:rsidRPr="00A86614">
        <w:rPr>
          <w:sz w:val="20"/>
          <w:szCs w:val="20"/>
        </w:rPr>
        <w:t>zywania problemów alkoholowych na dofinansowanie placówek lecznictwa odwykowego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funkcjonowanie punktów konsultacyjnych dla osób z problemem alkoholowym.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działania zwi</w:t>
      </w:r>
      <w:r w:rsidRPr="00A86614">
        <w:rPr>
          <w:rFonts w:eastAsia="TimesNewRoman"/>
          <w:sz w:val="20"/>
          <w:szCs w:val="20"/>
        </w:rPr>
        <w:t>ą</w:t>
      </w:r>
      <w:r w:rsidRPr="00A86614">
        <w:rPr>
          <w:sz w:val="20"/>
          <w:szCs w:val="20"/>
        </w:rPr>
        <w:t>zane z przeciwdziałaniem przemocy w rodzinie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realizacj</w:t>
      </w:r>
      <w:r w:rsidRPr="00A86614">
        <w:rPr>
          <w:rFonts w:eastAsia="TimesNewRoman"/>
          <w:sz w:val="20"/>
          <w:szCs w:val="20"/>
        </w:rPr>
        <w:t xml:space="preserve">ę </w:t>
      </w:r>
      <w:r w:rsidRPr="00A86614">
        <w:rPr>
          <w:sz w:val="20"/>
          <w:szCs w:val="20"/>
        </w:rPr>
        <w:t>szkolnych programów profilaktycznych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realizacj</w:t>
      </w:r>
      <w:r w:rsidRPr="00A86614">
        <w:rPr>
          <w:rFonts w:eastAsia="TimesNewRoman"/>
          <w:sz w:val="20"/>
          <w:szCs w:val="20"/>
        </w:rPr>
        <w:t xml:space="preserve">ę </w:t>
      </w:r>
      <w:r w:rsidRPr="00A86614">
        <w:rPr>
          <w:sz w:val="20"/>
          <w:szCs w:val="20"/>
        </w:rPr>
        <w:t>pozaszkolnych programów profilaktycznych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dofinansowanie pozalekcyjnych zaj</w:t>
      </w:r>
      <w:r w:rsidRPr="00A86614">
        <w:rPr>
          <w:rFonts w:eastAsia="TimesNewRoman"/>
          <w:sz w:val="20"/>
          <w:szCs w:val="20"/>
        </w:rPr>
        <w:t xml:space="preserve">ęć </w:t>
      </w:r>
      <w:r w:rsidRPr="00A86614">
        <w:rPr>
          <w:sz w:val="20"/>
          <w:szCs w:val="20"/>
        </w:rPr>
        <w:t>sportowych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realizacj</w:t>
      </w:r>
      <w:r w:rsidRPr="00A86614">
        <w:rPr>
          <w:rFonts w:eastAsia="TimesNewRoman"/>
          <w:sz w:val="20"/>
          <w:szCs w:val="20"/>
        </w:rPr>
        <w:t xml:space="preserve">ę programów </w:t>
      </w:r>
      <w:r w:rsidRPr="00A86614">
        <w:rPr>
          <w:sz w:val="20"/>
          <w:szCs w:val="20"/>
        </w:rPr>
        <w:t xml:space="preserve">programy interwencyjno – profilaktyczne dla młodzieży </w:t>
      </w:r>
      <w:r w:rsidRPr="00A86614">
        <w:rPr>
          <w:sz w:val="20"/>
          <w:szCs w:val="20"/>
        </w:rPr>
        <w:br/>
        <w:t>z problemami alkoholowymi</w:t>
      </w:r>
    </w:p>
    <w:tbl>
      <w:tblPr>
        <w:tblpPr w:leftFromText="141" w:rightFromText="141" w:vertAnchor="text" w:tblpY="1"/>
        <w:tblOverlap w:val="never"/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040"/>
        <w:gridCol w:w="330"/>
        <w:gridCol w:w="330"/>
        <w:gridCol w:w="1706"/>
        <w:gridCol w:w="1616"/>
        <w:gridCol w:w="1622"/>
        <w:gridCol w:w="1977"/>
        <w:gridCol w:w="1567"/>
        <w:gridCol w:w="1842"/>
        <w:gridCol w:w="1701"/>
      </w:tblGrid>
      <w:tr w:rsidR="00983C49" w:rsidRPr="00A86614" w:rsidTr="00834363">
        <w:trPr>
          <w:trHeight w:hRule="exact" w:val="227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834363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83436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83436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70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83436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1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83436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83436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83436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83436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83436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983C49" w:rsidRPr="00A86614" w:rsidRDefault="00983C49" w:rsidP="00834363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84 811,94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61 962,50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46 260,32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953 011,26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98 557,83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586 930,04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8 170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 – Pom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03 265,18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17 383,18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3 414,30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14 024,16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93 561,93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58 413,86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 300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8 424,72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49 239,45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04 355,67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43 345,79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01 303,62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59 869,30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 727,48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6 476,17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17 934,59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2 498,06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4 591,53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6 897,56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44 707,90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920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23 673,54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78 508,25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36 379,29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41 898,23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84 217,57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08 283,20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 960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955 270,05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81 608,64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34 820,49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74 304,75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68 671,76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960 552,45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8 490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713 527,77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780 531,51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335 435,94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635 248,27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837 637,02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643 100,88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 978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4 228,60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8 824,42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6 179,93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3 024,03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8 874,66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83 404,48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500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9 882,65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85 199,49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16 693,73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31 890,05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12 466,71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810 587,37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755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6 380,59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35 412,37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14 603,01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45 680,47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03 295,68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29 626,02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00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24 930,84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04 715,51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28 420,96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27 471,88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59 374,95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613 509,45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0 358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19 109,35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51 524,83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958 923,43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627 990,65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983 231,40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74 550,35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7 088,53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A86614">
              <w:rPr>
                <w:b/>
                <w:bCs/>
                <w:sz w:val="20"/>
                <w:szCs w:val="20"/>
              </w:rPr>
              <w:t>Świętokrzysk</w:t>
            </w:r>
            <w:proofErr w:type="spellEnd"/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9 508,46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62 287,27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5 999,20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5 058,07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5 947,86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70 209,82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00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War – </w:t>
            </w:r>
            <w:proofErr w:type="spellStart"/>
            <w:r w:rsidRPr="00A86614">
              <w:rPr>
                <w:b/>
                <w:bCs/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72 854,11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82 312,90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2 213,91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01 988,56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69 025,69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26 334,22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220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57 135,59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19 728,97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65 687,98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11 092,51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17 822,16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536 809,40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 490,0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A86614">
              <w:rPr>
                <w:b/>
                <w:bCs/>
                <w:sz w:val="20"/>
                <w:szCs w:val="20"/>
              </w:rPr>
              <w:t>Zachpom</w:t>
            </w:r>
            <w:proofErr w:type="spellEnd"/>
            <w:r w:rsidRPr="00A8661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63 887,84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39 840,46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32 722,25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53 210,14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81 725,30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59 805,41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 726,13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4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83436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3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 823 367,40 zł</w:t>
            </w:r>
          </w:p>
        </w:tc>
        <w:tc>
          <w:tcPr>
            <w:tcW w:w="16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 237 014,34 z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 374 608,47 zł</w:t>
            </w:r>
          </w:p>
        </w:tc>
        <w:tc>
          <w:tcPr>
            <w:tcW w:w="1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 563 830,35 zł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 132 611,70 zł</w:t>
            </w:r>
          </w:p>
        </w:tc>
        <w:tc>
          <w:tcPr>
            <w:tcW w:w="18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5 266 694,15 zł</w:t>
            </w:r>
          </w:p>
        </w:tc>
        <w:tc>
          <w:tcPr>
            <w:tcW w:w="1701" w:type="dxa"/>
            <w:vAlign w:val="bottom"/>
          </w:tcPr>
          <w:p w:rsidR="00834363" w:rsidRPr="00A86614" w:rsidRDefault="00834363" w:rsidP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98 183,14 zł</w:t>
            </w:r>
          </w:p>
        </w:tc>
      </w:tr>
    </w:tbl>
    <w:p w:rsidR="00983C49" w:rsidRPr="00A86614" w:rsidRDefault="00834363" w:rsidP="00983C49">
      <w:pPr>
        <w:jc w:val="both"/>
        <w:rPr>
          <w:b/>
          <w:spacing w:val="-6"/>
          <w:sz w:val="20"/>
          <w:szCs w:val="20"/>
        </w:rPr>
      </w:pPr>
      <w:r w:rsidRPr="00A86614">
        <w:rPr>
          <w:b/>
          <w:spacing w:val="-6"/>
          <w:sz w:val="20"/>
          <w:szCs w:val="20"/>
        </w:rPr>
        <w:br w:type="textWrapping" w:clear="all"/>
      </w:r>
    </w:p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 ds. rozwiązywania problemów alkoholowych).</w:t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r w:rsidRPr="00A86614">
        <w:rPr>
          <w:sz w:val="20"/>
          <w:szCs w:val="20"/>
        </w:rPr>
        <w:br w:type="page"/>
      </w:r>
      <w:bookmarkStart w:id="158" w:name="_Toc343581773"/>
      <w:bookmarkStart w:id="159" w:name="_Toc147633713"/>
      <w:bookmarkStart w:id="160" w:name="_Toc211144056"/>
      <w:r w:rsidR="005A5A36" w:rsidRPr="00A86614">
        <w:rPr>
          <w:sz w:val="20"/>
          <w:szCs w:val="20"/>
        </w:rPr>
        <w:lastRenderedPageBreak/>
        <w:t>Tabela 8</w:t>
      </w:r>
      <w:r w:rsidRPr="00A86614">
        <w:rPr>
          <w:sz w:val="20"/>
          <w:szCs w:val="20"/>
        </w:rPr>
        <w:t>.</w:t>
      </w:r>
      <w:r w:rsidR="005A5A36" w:rsidRPr="00A86614">
        <w:rPr>
          <w:sz w:val="20"/>
          <w:szCs w:val="20"/>
        </w:rPr>
        <w:t>1</w:t>
      </w:r>
      <w:r w:rsidRPr="00A86614">
        <w:rPr>
          <w:sz w:val="20"/>
          <w:szCs w:val="20"/>
        </w:rPr>
        <w:t xml:space="preserve"> – Finansowanie poszczególnych zadań w ramach gminnych programów profilaktyki i rozwiązywania problemów alkoholowych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 – cd</w:t>
      </w:r>
      <w:bookmarkEnd w:id="158"/>
      <w:r w:rsidRPr="00A86614">
        <w:rPr>
          <w:sz w:val="20"/>
          <w:szCs w:val="20"/>
        </w:rPr>
        <w:t xml:space="preserve"> </w:t>
      </w:r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działaln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 xml:space="preserve">wietlic socjoterapeutycznych. 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działaln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wietlic opieku</w:t>
      </w:r>
      <w:r w:rsidRPr="00A86614">
        <w:rPr>
          <w:rFonts w:eastAsia="TimesNewRoman"/>
          <w:sz w:val="20"/>
          <w:szCs w:val="20"/>
        </w:rPr>
        <w:t>ń</w:t>
      </w:r>
      <w:r w:rsidRPr="00A86614">
        <w:rPr>
          <w:sz w:val="20"/>
          <w:szCs w:val="20"/>
        </w:rPr>
        <w:t>czo wychowawczych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działania z zakresu do</w:t>
      </w:r>
      <w:r w:rsidRPr="00A86614">
        <w:rPr>
          <w:rFonts w:eastAsia="TimesNewRoman"/>
          <w:sz w:val="20"/>
          <w:szCs w:val="20"/>
        </w:rPr>
        <w:t>ż</w:t>
      </w:r>
      <w:r w:rsidRPr="00A86614">
        <w:rPr>
          <w:sz w:val="20"/>
          <w:szCs w:val="20"/>
        </w:rPr>
        <w:t>ywiania dzieci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kolonie i obozy z programem zaj</w:t>
      </w:r>
      <w:r w:rsidRPr="00A86614">
        <w:rPr>
          <w:rFonts w:eastAsia="TimesNewRoman"/>
          <w:sz w:val="20"/>
          <w:szCs w:val="20"/>
        </w:rPr>
        <w:t xml:space="preserve">ęć </w:t>
      </w:r>
      <w:r w:rsidRPr="00A86614">
        <w:rPr>
          <w:sz w:val="20"/>
          <w:szCs w:val="20"/>
        </w:rPr>
        <w:t>socjoterapeutycznych dla dzieci z rodzin z problemem alkoholowym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kolonie i obozy z programem zaj</w:t>
      </w:r>
      <w:r w:rsidRPr="00A86614">
        <w:rPr>
          <w:rFonts w:eastAsia="TimesNewRoman"/>
          <w:sz w:val="20"/>
          <w:szCs w:val="20"/>
        </w:rPr>
        <w:t xml:space="preserve">ęć </w:t>
      </w:r>
      <w:r w:rsidRPr="00A86614">
        <w:rPr>
          <w:sz w:val="20"/>
          <w:szCs w:val="20"/>
        </w:rPr>
        <w:t>profilaktycznych dla dzieci z rodzin z problemem alkoholowym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programy profilaktyczne realizowane przez młodzie</w:t>
      </w:r>
      <w:r w:rsidRPr="00A86614">
        <w:rPr>
          <w:rFonts w:eastAsia="TimesNewRoman"/>
          <w:sz w:val="20"/>
          <w:szCs w:val="20"/>
        </w:rPr>
        <w:t xml:space="preserve">ż </w:t>
      </w:r>
      <w:r w:rsidRPr="00A86614">
        <w:rPr>
          <w:sz w:val="20"/>
          <w:szCs w:val="20"/>
        </w:rPr>
        <w:t>i skierowane do grup rówie</w:t>
      </w:r>
      <w:r w:rsidRPr="00A86614">
        <w:rPr>
          <w:rFonts w:eastAsia="TimesNewRoman"/>
          <w:sz w:val="20"/>
          <w:szCs w:val="20"/>
        </w:rPr>
        <w:t>ś</w:t>
      </w:r>
      <w:r w:rsidRPr="00A86614">
        <w:rPr>
          <w:sz w:val="20"/>
          <w:szCs w:val="20"/>
        </w:rPr>
        <w:t>niczych.</w:t>
      </w:r>
    </w:p>
    <w:p w:rsidR="00983C49" w:rsidRPr="00A86614" w:rsidRDefault="00983C49" w:rsidP="003677C0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profilaktyki i rozwi</w:t>
      </w:r>
      <w:r w:rsidRPr="00A86614">
        <w:rPr>
          <w:rFonts w:eastAsia="TimesNewRoman"/>
          <w:sz w:val="20"/>
          <w:szCs w:val="20"/>
        </w:rPr>
        <w:t>ą</w:t>
      </w:r>
      <w:r w:rsidRPr="00A86614">
        <w:rPr>
          <w:sz w:val="20"/>
          <w:szCs w:val="20"/>
        </w:rPr>
        <w:t>zywania problemów alkoholowych na szkolenia członków gminnych komisji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242"/>
        <w:gridCol w:w="430"/>
        <w:gridCol w:w="430"/>
        <w:gridCol w:w="1375"/>
        <w:gridCol w:w="1375"/>
        <w:gridCol w:w="1375"/>
        <w:gridCol w:w="1375"/>
        <w:gridCol w:w="1375"/>
        <w:gridCol w:w="1275"/>
        <w:gridCol w:w="1255"/>
      </w:tblGrid>
      <w:tr w:rsidR="00983C49" w:rsidRPr="00A86614" w:rsidTr="006E0758">
        <w:trPr>
          <w:trHeight w:hRule="exact" w:val="227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983C49" w:rsidRPr="00A86614" w:rsidRDefault="00983C49" w:rsidP="006E0758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4.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52 427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 263 502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74 814,3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3 062,2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913 846,5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4 985,29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0 141,46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 – Pom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697 451,5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408 471,0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93 948,2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6 481,45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405 715,9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 150,91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6 753,97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58 419,45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71 386,7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7 607,4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79 289,1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48 038,5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5 505,44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2 038,64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3 089,5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30 889,5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0 058,2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 705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94 162,9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 550,38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3 227,14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72 373,14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135 358,6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6 994,2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07 863,4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25 749,55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5 529,89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6 342,87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263 782,7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871 722,3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3 011,94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0 884,9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05 057,0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5 467,77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5 001,61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996 244,9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587 054,7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23 904,4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45 214,2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518 494,9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8 678,60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4 967,95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33 848,6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192 484,9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4 338,0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5 333,7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51 880,25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 648,34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 365,40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65 615,4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09 194,75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2 910,6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15 793,6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69 886,2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8 198,16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7 372,85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068 324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12 827,5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1 061,8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1 562,1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8 78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3 529,59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0 636,65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637 934,5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561 881,7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04 015,6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6 783,1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27 187,9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 470,90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 348,09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923 550,8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731 284,9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12 327,1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77 299,5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080 614,8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0 127,87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3 040,86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A86614">
              <w:rPr>
                <w:b/>
                <w:bCs/>
                <w:sz w:val="20"/>
                <w:szCs w:val="20"/>
              </w:rPr>
              <w:t>Świętokrzys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84 510,0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42 746,9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5 694,6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1 716,4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75 260,8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1 890,32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 602,85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War – </w:t>
            </w:r>
            <w:proofErr w:type="spellStart"/>
            <w:r w:rsidRPr="00A86614">
              <w:rPr>
                <w:b/>
                <w:bCs/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05 453,15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73 585,4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12 479,6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0 430,4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473 513,1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5 524,00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2 571,14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823 813,5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 574 915,94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382 884,0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01 516,1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 068 490,8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 165,50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8 557,42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A86614">
              <w:rPr>
                <w:b/>
                <w:bCs/>
                <w:sz w:val="20"/>
                <w:szCs w:val="20"/>
              </w:rPr>
              <w:t>Zachpom</w:t>
            </w:r>
            <w:proofErr w:type="spellEnd"/>
            <w:r w:rsidRPr="00A8661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67 697,3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659 787,7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88 058,2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4 212,1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64 458,1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6 936,43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 453,89 zł</w:t>
            </w:r>
          </w:p>
        </w:tc>
      </w:tr>
      <w:tr w:rsidR="00834363" w:rsidRPr="00A86614" w:rsidTr="00834363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Razem: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 394 536,0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0 027 095,1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 914 108,8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 212 147,5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6 401 137,7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371 359,39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325 422,79 zł</w:t>
            </w:r>
          </w:p>
        </w:tc>
      </w:tr>
    </w:tbl>
    <w:p w:rsidR="00983C49" w:rsidRPr="00A86614" w:rsidRDefault="00983C49" w:rsidP="00983C49">
      <w:pPr>
        <w:jc w:val="both"/>
        <w:rPr>
          <w:spacing w:val="-6"/>
          <w:sz w:val="20"/>
          <w:szCs w:val="20"/>
        </w:rPr>
      </w:pPr>
    </w:p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 ds. rozwiązywania problemów alkoholowych).</w:t>
      </w:r>
    </w:p>
    <w:p w:rsidR="00983C49" w:rsidRPr="00A86614" w:rsidRDefault="00983C49" w:rsidP="00983C49">
      <w:pPr>
        <w:pStyle w:val="Rozdzia11"/>
        <w:rPr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br w:type="page"/>
      </w:r>
      <w:bookmarkStart w:id="161" w:name="_Toc343581774"/>
      <w:r w:rsidRPr="00A86614">
        <w:rPr>
          <w:sz w:val="20"/>
          <w:szCs w:val="20"/>
        </w:rPr>
        <w:lastRenderedPageBreak/>
        <w:t xml:space="preserve">Tabela </w:t>
      </w:r>
      <w:r w:rsidR="005A5A36" w:rsidRPr="00A86614">
        <w:rPr>
          <w:sz w:val="20"/>
          <w:szCs w:val="20"/>
        </w:rPr>
        <w:t>8</w:t>
      </w:r>
      <w:r w:rsidRPr="00A86614">
        <w:rPr>
          <w:sz w:val="20"/>
          <w:szCs w:val="20"/>
        </w:rPr>
        <w:t xml:space="preserve">.1 – Finansowanie poszczególnych zadań w ramach gminnych programów profilaktyki i rozwiązywania problemów alkoholowych w Polsce w </w:t>
      </w:r>
      <w:r w:rsidR="001D11D0" w:rsidRPr="00A86614">
        <w:rPr>
          <w:sz w:val="20"/>
          <w:szCs w:val="20"/>
        </w:rPr>
        <w:t>2011</w:t>
      </w:r>
      <w:r w:rsidRPr="00A86614">
        <w:rPr>
          <w:sz w:val="20"/>
          <w:szCs w:val="20"/>
        </w:rPr>
        <w:t xml:space="preserve"> roku - cd</w:t>
      </w:r>
      <w:bookmarkEnd w:id="161"/>
    </w:p>
    <w:p w:rsidR="00983C49" w:rsidRPr="00A86614" w:rsidRDefault="00983C49" w:rsidP="00983C49">
      <w:pPr>
        <w:numPr>
          <w:ilvl w:val="12"/>
          <w:numId w:val="0"/>
        </w:numPr>
        <w:rPr>
          <w:b/>
          <w:sz w:val="20"/>
          <w:szCs w:val="20"/>
        </w:rPr>
      </w:pPr>
      <w:r w:rsidRPr="00A86614">
        <w:rPr>
          <w:b/>
          <w:sz w:val="20"/>
          <w:szCs w:val="20"/>
        </w:rPr>
        <w:t>Legenda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A. Liczba gmin w województwie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B. Liczba gmin, które nadesłały ankiety.</w:t>
      </w:r>
    </w:p>
    <w:p w:rsidR="00983C49" w:rsidRPr="00A86614" w:rsidRDefault="00983C49" w:rsidP="003677C0">
      <w:pPr>
        <w:numPr>
          <w:ilvl w:val="0"/>
          <w:numId w:val="55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Ł</w:t>
      </w:r>
      <w:r w:rsidRPr="00A86614">
        <w:rPr>
          <w:rFonts w:eastAsia="TimesNewRoman"/>
          <w:sz w:val="20"/>
          <w:szCs w:val="20"/>
        </w:rPr>
        <w:t>ą</w:t>
      </w:r>
      <w:r w:rsidRPr="00A86614">
        <w:rPr>
          <w:sz w:val="20"/>
          <w:szCs w:val="20"/>
        </w:rPr>
        <w:t>czna 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ramach gminnego programu profilaktyki na inne szkolenia</w:t>
      </w:r>
    </w:p>
    <w:p w:rsidR="00983C49" w:rsidRPr="00A86614" w:rsidRDefault="00983C49" w:rsidP="003677C0">
      <w:pPr>
        <w:numPr>
          <w:ilvl w:val="0"/>
          <w:numId w:val="55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Ł</w:t>
      </w:r>
      <w:r w:rsidRPr="00A86614">
        <w:rPr>
          <w:rFonts w:eastAsia="TimesNewRoman"/>
          <w:sz w:val="20"/>
          <w:szCs w:val="20"/>
        </w:rPr>
        <w:t>ą</w:t>
      </w:r>
      <w:r w:rsidRPr="00A86614">
        <w:rPr>
          <w:sz w:val="20"/>
          <w:szCs w:val="20"/>
        </w:rPr>
        <w:t>czna 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ramach gminnego programu profilaktyki na zaj</w:t>
      </w:r>
      <w:r w:rsidRPr="00A86614">
        <w:rPr>
          <w:rFonts w:eastAsia="TimesNewRoman"/>
          <w:sz w:val="20"/>
          <w:szCs w:val="20"/>
        </w:rPr>
        <w:t>ę</w:t>
      </w:r>
      <w:r w:rsidRPr="00A86614">
        <w:rPr>
          <w:sz w:val="20"/>
          <w:szCs w:val="20"/>
        </w:rPr>
        <w:t>cia reintegracji zawodowej i społecznej prowadzone w Centrach Integracji Społecznej.</w:t>
      </w:r>
    </w:p>
    <w:p w:rsidR="00983C49" w:rsidRPr="00A86614" w:rsidRDefault="00983C49" w:rsidP="003677C0">
      <w:pPr>
        <w:numPr>
          <w:ilvl w:val="0"/>
          <w:numId w:val="55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Ł</w:t>
      </w:r>
      <w:r w:rsidRPr="00A86614">
        <w:rPr>
          <w:rFonts w:eastAsia="TimesNewRoman"/>
          <w:sz w:val="20"/>
          <w:szCs w:val="20"/>
        </w:rPr>
        <w:t>ą</w:t>
      </w:r>
      <w:r w:rsidRPr="00A86614">
        <w:rPr>
          <w:sz w:val="20"/>
          <w:szCs w:val="20"/>
        </w:rPr>
        <w:t>czna 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ramach gminnego programu profilaktyki na Kluby Integracji Społecznej.</w:t>
      </w:r>
    </w:p>
    <w:p w:rsidR="00983C49" w:rsidRPr="00A86614" w:rsidRDefault="00983C49" w:rsidP="003677C0">
      <w:pPr>
        <w:numPr>
          <w:ilvl w:val="0"/>
          <w:numId w:val="55"/>
        </w:numPr>
        <w:autoSpaceDE w:val="0"/>
        <w:autoSpaceDN w:val="0"/>
        <w:adjustRightInd w:val="0"/>
        <w:rPr>
          <w:rFonts w:eastAsia="TimesNewRoman"/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kazanych w ramach gminnego programu profilaktyki i rozwi</w:t>
      </w:r>
      <w:r w:rsidRPr="00A86614">
        <w:rPr>
          <w:rFonts w:eastAsia="TimesNewRoman"/>
          <w:sz w:val="20"/>
          <w:szCs w:val="20"/>
        </w:rPr>
        <w:t>ą</w:t>
      </w:r>
      <w:r w:rsidRPr="00A86614">
        <w:rPr>
          <w:sz w:val="20"/>
          <w:szCs w:val="20"/>
        </w:rPr>
        <w:t>zywania problemów alkoholowych do izb(y) wytrze</w:t>
      </w:r>
      <w:r w:rsidRPr="00A86614">
        <w:rPr>
          <w:rFonts w:eastAsia="TimesNewRoman"/>
          <w:sz w:val="20"/>
          <w:szCs w:val="20"/>
        </w:rPr>
        <w:t>ź</w:t>
      </w:r>
      <w:r w:rsidRPr="00A86614">
        <w:rPr>
          <w:sz w:val="20"/>
          <w:szCs w:val="20"/>
        </w:rPr>
        <w:t>wie</w:t>
      </w:r>
      <w:r w:rsidRPr="00A86614">
        <w:rPr>
          <w:rFonts w:eastAsia="TimesNewRoman"/>
          <w:sz w:val="20"/>
          <w:szCs w:val="20"/>
        </w:rPr>
        <w:t>ń</w:t>
      </w:r>
    </w:p>
    <w:p w:rsidR="00983C49" w:rsidRPr="00A86614" w:rsidRDefault="00983C49" w:rsidP="003677C0">
      <w:pPr>
        <w:numPr>
          <w:ilvl w:val="0"/>
          <w:numId w:val="55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finansowanie grup samopomocowych (AA, kluby i stowarzyszenia abstynenckie, DDA, Al-</w:t>
      </w:r>
      <w:proofErr w:type="spellStart"/>
      <w:r w:rsidRPr="00A86614">
        <w:rPr>
          <w:sz w:val="20"/>
          <w:szCs w:val="20"/>
        </w:rPr>
        <w:t>Anon</w:t>
      </w:r>
      <w:proofErr w:type="spellEnd"/>
      <w:r w:rsidRPr="00A86614">
        <w:rPr>
          <w:sz w:val="20"/>
          <w:szCs w:val="20"/>
        </w:rPr>
        <w:t>, Al-</w:t>
      </w:r>
      <w:proofErr w:type="spellStart"/>
      <w:r w:rsidRPr="00A86614">
        <w:rPr>
          <w:sz w:val="20"/>
          <w:szCs w:val="20"/>
        </w:rPr>
        <w:t>Ateen</w:t>
      </w:r>
      <w:proofErr w:type="spellEnd"/>
      <w:r w:rsidRPr="00A86614">
        <w:rPr>
          <w:sz w:val="20"/>
          <w:szCs w:val="20"/>
        </w:rPr>
        <w:t>).</w:t>
      </w:r>
    </w:p>
    <w:p w:rsidR="00983C49" w:rsidRPr="00A86614" w:rsidRDefault="00983C49" w:rsidP="003677C0">
      <w:pPr>
        <w:numPr>
          <w:ilvl w:val="0"/>
          <w:numId w:val="55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działalno</w:t>
      </w:r>
      <w:r w:rsidRPr="00A86614">
        <w:rPr>
          <w:rFonts w:eastAsia="TimesNewRoman"/>
          <w:sz w:val="20"/>
          <w:szCs w:val="20"/>
        </w:rPr>
        <w:t xml:space="preserve">ść </w:t>
      </w:r>
      <w:r w:rsidRPr="00A86614">
        <w:rPr>
          <w:sz w:val="20"/>
          <w:szCs w:val="20"/>
        </w:rPr>
        <w:t>telefonów zaufania</w:t>
      </w:r>
    </w:p>
    <w:p w:rsidR="00983C49" w:rsidRPr="00A86614" w:rsidRDefault="00983C49" w:rsidP="003677C0">
      <w:pPr>
        <w:numPr>
          <w:ilvl w:val="0"/>
          <w:numId w:val="55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Wysoko</w:t>
      </w:r>
      <w:r w:rsidRPr="00A86614">
        <w:rPr>
          <w:rFonts w:eastAsia="TimesNewRoman"/>
          <w:sz w:val="20"/>
          <w:szCs w:val="20"/>
        </w:rPr>
        <w:t>ść ś</w:t>
      </w:r>
      <w:r w:rsidRPr="00A86614">
        <w:rPr>
          <w:sz w:val="20"/>
          <w:szCs w:val="20"/>
        </w:rPr>
        <w:t>rodków finansowych przeznaczonych w województwie w ramach gminnych programów na działania z zakresu edukacji publicznej (np. kampanie edukacyjne, plakaty, ulotki itp.).</w:t>
      </w:r>
    </w:p>
    <w:p w:rsidR="00983C49" w:rsidRPr="00A86614" w:rsidRDefault="00983C49" w:rsidP="003677C0">
      <w:pPr>
        <w:numPr>
          <w:ilvl w:val="0"/>
          <w:numId w:val="55"/>
        </w:numPr>
        <w:autoSpaceDE w:val="0"/>
        <w:autoSpaceDN w:val="0"/>
        <w:adjustRightInd w:val="0"/>
        <w:rPr>
          <w:sz w:val="20"/>
          <w:szCs w:val="20"/>
        </w:rPr>
      </w:pPr>
      <w:r w:rsidRPr="00A86614">
        <w:rPr>
          <w:sz w:val="20"/>
          <w:szCs w:val="20"/>
        </w:rPr>
        <w:t>Wysokość środków finansowych przeznaczonych w województwie na funkcjonowanie gminnych komisji i rozwi</w:t>
      </w:r>
      <w:r w:rsidRPr="00A86614">
        <w:rPr>
          <w:rFonts w:eastAsia="TimesNewRoman"/>
          <w:sz w:val="20"/>
          <w:szCs w:val="20"/>
        </w:rPr>
        <w:t>ą</w:t>
      </w:r>
      <w:r w:rsidRPr="00A86614">
        <w:rPr>
          <w:sz w:val="20"/>
          <w:szCs w:val="20"/>
        </w:rPr>
        <w:t>zywania problemów alkoholowych</w:t>
      </w:r>
    </w:p>
    <w:p w:rsidR="00983C49" w:rsidRPr="00A86614" w:rsidRDefault="00983C49" w:rsidP="00983C49">
      <w:pPr>
        <w:autoSpaceDE w:val="0"/>
        <w:autoSpaceDN w:val="0"/>
        <w:adjustRightInd w:val="0"/>
        <w:ind w:left="360"/>
        <w:rPr>
          <w:sz w:val="20"/>
          <w:szCs w:val="20"/>
        </w:rPr>
      </w:pPr>
      <w:r w:rsidRPr="00A86614">
        <w:rPr>
          <w:sz w:val="20"/>
          <w:szCs w:val="20"/>
        </w:rPr>
        <w:t>Suma.</w:t>
      </w:r>
    </w:p>
    <w:p w:rsidR="00983C49" w:rsidRPr="00A86614" w:rsidRDefault="00983C49" w:rsidP="00983C4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5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299"/>
        <w:gridCol w:w="450"/>
        <w:gridCol w:w="450"/>
        <w:gridCol w:w="1333"/>
        <w:gridCol w:w="1333"/>
        <w:gridCol w:w="1333"/>
        <w:gridCol w:w="1438"/>
        <w:gridCol w:w="1438"/>
        <w:gridCol w:w="1333"/>
        <w:gridCol w:w="1417"/>
        <w:gridCol w:w="1417"/>
        <w:gridCol w:w="1747"/>
      </w:tblGrid>
      <w:tr w:rsidR="00983C49" w:rsidRPr="00A86614" w:rsidTr="00CA06E4">
        <w:trPr>
          <w:trHeight w:hRule="exact" w:val="227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49" w:rsidRPr="00A86614" w:rsidRDefault="00983C49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983C49" w:rsidRPr="00A86614" w:rsidRDefault="00983C49" w:rsidP="006E0758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983C49" w:rsidRPr="00A86614" w:rsidRDefault="00983C49" w:rsidP="006E0758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747" w:type="dxa"/>
          </w:tcPr>
          <w:p w:rsidR="00983C49" w:rsidRPr="00A86614" w:rsidRDefault="00983C49" w:rsidP="006E0758">
            <w:pPr>
              <w:jc w:val="center"/>
              <w:rPr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Suma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6 069,1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2 00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 180,8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7 988,3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35 398,0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 570,94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69 446,65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14 423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41 333 559,74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2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Kuj – Pom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2 234,6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30 749,2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8 739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5 581,7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1 881,3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 352,66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83 063,61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790 083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24 336 021,00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3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8 971,9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68 818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 39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6 478,8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6 229,24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4 522,80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5 958,35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05 166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19 299 086,55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4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 841,7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36 012,8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85 279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4 745,8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 181,69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31 277,73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31 239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15 333 286,53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5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0 752,0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5 901,0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5 857,64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345 00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65 559,6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 684,87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24 025,03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514 240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33 030 152,18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6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 387,0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5 192,95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 261,4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527 727,17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23 719,4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0 754,01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4 053,21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933 200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45 787 941,95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7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40 633,1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6 40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2 90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90 20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748 459,8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9 848,99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12 106,74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007 789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81 420 356,98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8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 791,7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9 32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535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6 25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33 582,8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208,59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4 533,49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02 151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12 044 308,08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9.   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 850,8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3 75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06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8 872,9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5 760,5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 697,25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35 010,77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936 821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20 856 269,97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0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9 777,4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5 684,2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 703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17 622,0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 502,25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71 305,07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17 176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14 001 490,02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1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2 073,05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7 30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 842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40 161,6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45 264,9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7 434,51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49 880,47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249 913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38 401 273,14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2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83 558,75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69 491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4 076,95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876 791,0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 004 120,0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54 520,63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07 376,58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871 740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60 442 339,59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3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A86614">
              <w:rPr>
                <w:b/>
                <w:bCs/>
                <w:sz w:val="20"/>
                <w:szCs w:val="20"/>
              </w:rPr>
              <w:t>Świętokrzys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 168,8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81 60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 684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29 830,2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4 531,74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12 156,65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170 688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12 989 592,29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4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War – </w:t>
            </w:r>
            <w:proofErr w:type="spellStart"/>
            <w:r w:rsidRPr="00A86614">
              <w:rPr>
                <w:b/>
                <w:bCs/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8 556,1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61 22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0 482,1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8 191,8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 189,94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69 772,23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02 893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17 243 811,59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5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26 319,8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32 768,8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0 576,78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304 571,6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40 361,2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5 759,95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25 046,57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202 205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46 200 719,89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 xml:space="preserve">16.    </w:t>
            </w:r>
            <w:r w:rsidRPr="00A8661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A86614">
              <w:rPr>
                <w:b/>
                <w:bCs/>
                <w:sz w:val="20"/>
                <w:szCs w:val="20"/>
              </w:rPr>
              <w:t>Zachpom</w:t>
            </w:r>
            <w:proofErr w:type="spellEnd"/>
            <w:r w:rsidRPr="00A8661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86614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7 032,1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76 940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7 979,86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66 715,00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256 578,5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 004,96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98 167,09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850 620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26 274 559,07 zł</w:t>
            </w:r>
          </w:p>
        </w:tc>
      </w:tr>
      <w:tr w:rsidR="00834363" w:rsidRPr="00A86614" w:rsidTr="00CA06E4">
        <w:trPr>
          <w:trHeight w:hRule="exact" w:val="25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6E0758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A86614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363" w:rsidRPr="00A86614" w:rsidRDefault="00834363" w:rsidP="006E075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A86614">
              <w:rPr>
                <w:b/>
                <w:bCs/>
                <w:sz w:val="20"/>
                <w:szCs w:val="20"/>
              </w:rPr>
              <w:t>2479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 w:rsidP="00864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6614">
              <w:rPr>
                <w:b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 142 018,52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 973 148,19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613 881,64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 047 004,33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 237 305,81 z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 585 765,78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 453 180,24 zł</w:t>
            </w:r>
          </w:p>
        </w:tc>
        <w:tc>
          <w:tcPr>
            <w:tcW w:w="0" w:type="auto"/>
            <w:vAlign w:val="bottom"/>
          </w:tcPr>
          <w:p w:rsidR="00834363" w:rsidRPr="00A86614" w:rsidRDefault="00834363">
            <w:pPr>
              <w:jc w:val="right"/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8 700 347,00 zł</w:t>
            </w:r>
          </w:p>
        </w:tc>
        <w:tc>
          <w:tcPr>
            <w:tcW w:w="1747" w:type="dxa"/>
            <w:vAlign w:val="bottom"/>
          </w:tcPr>
          <w:p w:rsidR="00834363" w:rsidRPr="00A86614" w:rsidRDefault="00834363" w:rsidP="00CA06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508 994 768,57 zł</w:t>
            </w:r>
          </w:p>
        </w:tc>
      </w:tr>
    </w:tbl>
    <w:p w:rsidR="00983C49" w:rsidRPr="00A86614" w:rsidRDefault="00983C49" w:rsidP="00983C49">
      <w:pPr>
        <w:jc w:val="both"/>
        <w:rPr>
          <w:b/>
          <w:spacing w:val="-6"/>
          <w:sz w:val="20"/>
          <w:szCs w:val="20"/>
        </w:rPr>
      </w:pPr>
    </w:p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t>Źródło: Państwowa Agencja Rozwiązywania Problemów Alkoholowych (dane zebrane z województw i gmin za pośrednictwem pełnomocników zarządów województw ds. rozwiązywania problemów alkoholowych).</w:t>
      </w:r>
    </w:p>
    <w:p w:rsidR="00983C49" w:rsidRPr="00A86614" w:rsidRDefault="00983C49" w:rsidP="00983C49">
      <w:pPr>
        <w:pStyle w:val="Tekstpodstawowywcity"/>
        <w:ind w:left="0"/>
        <w:rPr>
          <w:b w:val="0"/>
          <w:bCs w:val="0"/>
          <w:i/>
          <w:iCs/>
          <w:sz w:val="20"/>
          <w:szCs w:val="20"/>
        </w:rPr>
      </w:pPr>
      <w:r w:rsidRPr="00A86614">
        <w:rPr>
          <w:b w:val="0"/>
          <w:bCs w:val="0"/>
          <w:i/>
          <w:iCs/>
          <w:sz w:val="20"/>
          <w:szCs w:val="20"/>
        </w:rPr>
        <w:br w:type="page"/>
      </w:r>
    </w:p>
    <w:p w:rsidR="00983C49" w:rsidRPr="00A86614" w:rsidRDefault="005A5A36" w:rsidP="00983C49">
      <w:pPr>
        <w:pStyle w:val="Rozdzia11"/>
        <w:rPr>
          <w:sz w:val="20"/>
          <w:szCs w:val="20"/>
        </w:rPr>
      </w:pPr>
      <w:bookmarkStart w:id="162" w:name="_Toc343581775"/>
      <w:r w:rsidRPr="00A86614">
        <w:rPr>
          <w:sz w:val="20"/>
          <w:szCs w:val="20"/>
        </w:rPr>
        <w:lastRenderedPageBreak/>
        <w:t>Tabela 8.</w:t>
      </w:r>
      <w:r w:rsidR="00983C49" w:rsidRPr="00A86614">
        <w:rPr>
          <w:sz w:val="20"/>
          <w:szCs w:val="20"/>
        </w:rPr>
        <w:t xml:space="preserve">2 – Zestawienie wykonania dochodów gmin, miast na prawach powiatu i województw z tytułu wpływów z opłat za korzystanie z zezwoleń na sprzedaż napojów alkoholowych (par 048) i wydatków poniesionych w rozdziale 85154 – Przeciwdziałanie alkoholizmowi w </w:t>
      </w:r>
      <w:r w:rsidR="001D11D0" w:rsidRPr="00A86614">
        <w:rPr>
          <w:sz w:val="20"/>
          <w:szCs w:val="20"/>
        </w:rPr>
        <w:t>2011</w:t>
      </w:r>
      <w:r w:rsidR="00983C49" w:rsidRPr="00A86614">
        <w:rPr>
          <w:sz w:val="20"/>
          <w:szCs w:val="20"/>
        </w:rPr>
        <w:t xml:space="preserve"> roku (w zł) oraz w rozdziale 85153 – Zwalczanie narkomanii</w:t>
      </w:r>
      <w:bookmarkEnd w:id="159"/>
      <w:bookmarkEnd w:id="160"/>
      <w:bookmarkEnd w:id="162"/>
    </w:p>
    <w:p w:rsidR="00387935" w:rsidRPr="00A86614" w:rsidRDefault="00387935" w:rsidP="00387935">
      <w:pPr>
        <w:pStyle w:val="11818"/>
        <w:rPr>
          <w:sz w:val="20"/>
        </w:rPr>
      </w:pPr>
    </w:p>
    <w:tbl>
      <w:tblPr>
        <w:tblW w:w="161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09"/>
        <w:gridCol w:w="1417"/>
        <w:gridCol w:w="1418"/>
        <w:gridCol w:w="1275"/>
        <w:gridCol w:w="1418"/>
        <w:gridCol w:w="1276"/>
        <w:gridCol w:w="1275"/>
        <w:gridCol w:w="1276"/>
        <w:gridCol w:w="1418"/>
        <w:gridCol w:w="1275"/>
        <w:gridCol w:w="1134"/>
        <w:gridCol w:w="1134"/>
      </w:tblGrid>
      <w:tr w:rsidR="00CB2CE7" w:rsidRPr="00484B93" w:rsidTr="00E03A2F">
        <w:trPr>
          <w:trHeight w:val="33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14316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Wykonanie za 2011 r.</w:t>
            </w:r>
          </w:p>
        </w:tc>
      </w:tr>
      <w:tr w:rsidR="00CB2CE7" w:rsidRPr="00484B93" w:rsidTr="00E03A2F">
        <w:trPr>
          <w:trHeight w:val="315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E7" w:rsidRPr="00484B93" w:rsidRDefault="00CB2C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E7" w:rsidRPr="00484B93" w:rsidRDefault="00CB2C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GMINY i miasta n a prawach powiatu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WOJEWÓDZTWA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POWIATY</w:t>
            </w:r>
          </w:p>
        </w:tc>
      </w:tr>
      <w:tr w:rsidR="00CB2CE7" w:rsidRPr="00484B93" w:rsidTr="00CB2CE7">
        <w:trPr>
          <w:trHeight w:val="300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E7" w:rsidRPr="00484B93" w:rsidRDefault="00CB2C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E7" w:rsidRPr="00484B93" w:rsidRDefault="00CB2C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Dochody wykazane w par 048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ydatki (rozdz. 85153+ rozdz. 8515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Dochody wykazan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ydatki (rozdz. 85153+ rozdz. 8515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ydatki w rozdziale 8515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ydatki (rozdz. 85153+ rozdz. 851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ydatki</w:t>
            </w:r>
          </w:p>
        </w:tc>
      </w:tr>
      <w:tr w:rsidR="00CB2CE7" w:rsidRPr="00484B93" w:rsidTr="00E03A2F">
        <w:trPr>
          <w:trHeight w:val="315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E7" w:rsidRPr="00484B93" w:rsidRDefault="00CB2C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E7" w:rsidRPr="00484B93" w:rsidRDefault="00CB2C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E7" w:rsidRPr="00484B93" w:rsidRDefault="00CB2C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E7" w:rsidRPr="00484B93" w:rsidRDefault="00CB2C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 rozdziale 8515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 rozdziale 8515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 par 048.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E7" w:rsidRPr="00484B93" w:rsidRDefault="00CB2C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 rozdziale 85153.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B2CE7" w:rsidRPr="00484B93" w:rsidRDefault="00CB2C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E7" w:rsidRPr="00484B93" w:rsidRDefault="00CB2C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 rozdziale 8515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2CE7" w:rsidRPr="00484B93" w:rsidRDefault="00CB2CE7">
            <w:pPr>
              <w:jc w:val="center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w rozdziale 85154.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163" w:name="_GoBack" w:colFirst="2" w:colLast="2"/>
            <w:r w:rsidRPr="00484B9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57 517 300,09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3 995 033,37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 372 473,22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0 622 560,15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240 70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681 670,1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484 65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197 020,1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74 50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50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72 000,00 zł</w:t>
            </w:r>
          </w:p>
        </w:tc>
      </w:tr>
      <w:tr w:rsidR="00D54D21" w:rsidRPr="00484B93" w:rsidTr="00E03A2F">
        <w:trPr>
          <w:trHeight w:val="49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Kujawsko – 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34 118 906,74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1 937 053,83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005 700,54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9 931 353,29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978 70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223 955,18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16 549,86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07 405,32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50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500,00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31 178 234,41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7 099 925,53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682 231,43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5 417 694,10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 015 596,87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136 982,7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629 192,02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507 790,7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42 287,0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42 287,05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19 966 527,47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1 339 921,28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81 226,52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0 758 694,76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690 40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686 003,23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58 644,54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27 358,69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40 221 351,91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7 546 996,21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252 517,74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5 294 478,47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442 30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671 455,59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93 418,11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278 037,48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63 907,9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63 907,99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60 680 929,3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60 729 918,95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392 742,43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8 337 176,52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217 531,7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882 753,98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402 982,53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479 771,45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14 110,0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14 110,06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98 398 578,33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93 727 740,68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4 687 631,17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89 040 109,51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6 652 389,39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21" w:rsidRPr="00484B93" w:rsidRDefault="00D54D21">
            <w:pPr>
              <w:jc w:val="right"/>
              <w:rPr>
                <w:sz w:val="18"/>
                <w:szCs w:val="18"/>
              </w:rPr>
            </w:pPr>
            <w:r w:rsidRPr="00484B93">
              <w:rPr>
                <w:sz w:val="18"/>
                <w:szCs w:val="18"/>
              </w:rPr>
              <w:t>6 092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72 055,88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21" w:rsidRPr="00484B93" w:rsidRDefault="00D54D21">
            <w:pPr>
              <w:jc w:val="right"/>
              <w:rPr>
                <w:sz w:val="18"/>
                <w:szCs w:val="18"/>
              </w:rPr>
            </w:pPr>
            <w:r w:rsidRPr="00484B93">
              <w:rPr>
                <w:sz w:val="18"/>
                <w:szCs w:val="18"/>
              </w:rPr>
              <w:t>5 520 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62 682,1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6 992,1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5 690,01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18 234 847,03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4 279 893,86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03 268,25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3 576 625,61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86 80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72 652,39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9 289,77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93 362,62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09 661,4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 278,2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02 383,21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30 678 444,86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8 302 058,47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995 621,43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7 306 437,04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063 70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43 985,99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9 955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664 030,99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898,9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898,91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19 518 573,56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8 755 954,32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202 857,93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7 553 096,39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937 366,25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419 265,88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9 678,14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89 587,74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00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000,00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43 552 649,56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42 150 753,19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828 925,59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9 321 827,60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056 45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455 183,6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18 526,52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36 657,14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1 278,8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1 278,80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89 351 293,9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80 273 179,24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 371 166,29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4 902 012,95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552 50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392 390,8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408 578,46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983 812,39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14 153,7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9 697,6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04 456,03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19 691 601,08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8 270 909,96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856 976,02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7 413 933,94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61 800,00 z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60 012,1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9 164,7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00 847,47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3 00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3 000,00 zł</w:t>
            </w:r>
          </w:p>
        </w:tc>
      </w:tr>
      <w:tr w:rsidR="00D54D21" w:rsidRPr="00484B93" w:rsidTr="00E03A2F">
        <w:trPr>
          <w:trHeight w:val="49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Warmińsko – Mazu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24 778 257,97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1 040 138,68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860 937,62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0 179 201,06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48 50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474 032,6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95 969,38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78 063,23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6 621,4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6 621,44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58 909 026,06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7 555 264,97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 125 427,24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54 429 837,73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1 310 85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8 384 463,5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31 907,8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8 052 555,69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919 740,1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0 929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 898 810,44 zł</w:t>
            </w:r>
          </w:p>
        </w:tc>
      </w:tr>
      <w:tr w:rsidR="00D54D21" w:rsidRPr="00484B93" w:rsidTr="00E03A2F">
        <w:trPr>
          <w:trHeight w:val="49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 w:rsidP="00484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D54D21">
              <w:rPr>
                <w:color w:val="000000"/>
                <w:sz w:val="18"/>
                <w:szCs w:val="18"/>
              </w:rPr>
              <w:t>37 082 538,8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8 495 811,88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 051 837,48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36 443 974,40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917 80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731 013,1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60 690,08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670 323,03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112 830,5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23 234,9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89 595,60 zł</w:t>
            </w:r>
          </w:p>
        </w:tc>
      </w:tr>
      <w:tr w:rsidR="00D54D21" w:rsidRPr="00484B93" w:rsidTr="00E03A2F">
        <w:trPr>
          <w:trHeight w:val="31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color w:val="000000"/>
                <w:sz w:val="18"/>
                <w:szCs w:val="18"/>
              </w:rPr>
            </w:pPr>
            <w:r w:rsidRPr="00484B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D54D21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4D21">
              <w:rPr>
                <w:b/>
                <w:bCs/>
                <w:color w:val="000000"/>
                <w:sz w:val="18"/>
                <w:szCs w:val="18"/>
              </w:rPr>
              <w:t>683 879 061,17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635 500 554,42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34 971 540,90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600 529 013,52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35 673 384,21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30 508 655,8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5 021 252,84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25 487 403,03 zł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2 829 172,2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100 632,7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4D21" w:rsidRPr="00484B93" w:rsidRDefault="00D54D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4B93">
              <w:rPr>
                <w:b/>
                <w:bCs/>
                <w:color w:val="000000"/>
                <w:sz w:val="18"/>
                <w:szCs w:val="18"/>
              </w:rPr>
              <w:t>2 728 539,54 zł</w:t>
            </w:r>
          </w:p>
        </w:tc>
      </w:tr>
      <w:bookmarkEnd w:id="163"/>
    </w:tbl>
    <w:p w:rsidR="00983C49" w:rsidRPr="00A86614" w:rsidRDefault="00983C49" w:rsidP="00983C49">
      <w:pPr>
        <w:pStyle w:val="Legenda"/>
        <w:rPr>
          <w:sz w:val="20"/>
          <w:szCs w:val="20"/>
        </w:rPr>
      </w:pPr>
    </w:p>
    <w:p w:rsidR="00983C49" w:rsidRPr="00A86614" w:rsidRDefault="00983C49" w:rsidP="00983C49">
      <w:pPr>
        <w:pStyle w:val="Legenda"/>
        <w:rPr>
          <w:sz w:val="20"/>
          <w:szCs w:val="20"/>
        </w:rPr>
      </w:pPr>
      <w:r w:rsidRPr="00A86614">
        <w:rPr>
          <w:sz w:val="20"/>
          <w:szCs w:val="20"/>
        </w:rPr>
        <w:t xml:space="preserve">Źródło: </w:t>
      </w:r>
      <w:r w:rsidR="00CB2CE7" w:rsidRPr="00A86614">
        <w:rPr>
          <w:sz w:val="20"/>
          <w:szCs w:val="20"/>
        </w:rPr>
        <w:t>Regionalne Izby Obrachunkowe</w:t>
      </w:r>
      <w:r w:rsidRPr="00A86614">
        <w:rPr>
          <w:sz w:val="20"/>
          <w:szCs w:val="20"/>
        </w:rPr>
        <w:t xml:space="preserve"> </w:t>
      </w:r>
    </w:p>
    <w:p w:rsidR="00176812" w:rsidRPr="00A86614" w:rsidRDefault="00176812" w:rsidP="00176812">
      <w:pPr>
        <w:pStyle w:val="Rozdzia11"/>
        <w:rPr>
          <w:sz w:val="20"/>
          <w:szCs w:val="20"/>
        </w:rPr>
      </w:pPr>
      <w:bookmarkStart w:id="164" w:name="_Toc343581776"/>
      <w:r w:rsidRPr="00A86614">
        <w:rPr>
          <w:sz w:val="20"/>
          <w:szCs w:val="20"/>
        </w:rPr>
        <w:lastRenderedPageBreak/>
        <w:t>Lista gmin, które nie przysłały formularza PARPA G1</w:t>
      </w:r>
      <w:bookmarkEnd w:id="164"/>
    </w:p>
    <w:p w:rsidR="00AD446D" w:rsidRPr="00A86614" w:rsidRDefault="00AD446D" w:rsidP="00AD446D">
      <w:pPr>
        <w:pStyle w:val="11818"/>
        <w:rPr>
          <w:sz w:val="20"/>
        </w:rPr>
      </w:pPr>
    </w:p>
    <w:tbl>
      <w:tblPr>
        <w:tblW w:w="10725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60"/>
        <w:gridCol w:w="2440"/>
        <w:gridCol w:w="2457"/>
        <w:gridCol w:w="2268"/>
      </w:tblGrid>
      <w:tr w:rsidR="00176812" w:rsidRPr="00A86614" w:rsidTr="00AD446D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12" w:rsidRPr="00A86614" w:rsidRDefault="00176812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12" w:rsidRPr="00A86614" w:rsidRDefault="00176812">
            <w:pPr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12" w:rsidRPr="00A86614" w:rsidRDefault="00176812">
            <w:pPr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12" w:rsidRPr="00A86614" w:rsidRDefault="00176812">
            <w:pPr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12" w:rsidRPr="00A86614" w:rsidRDefault="00176812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A86614">
              <w:rPr>
                <w:b/>
                <w:bCs/>
                <w:color w:val="000000"/>
                <w:sz w:val="20"/>
                <w:szCs w:val="20"/>
              </w:rPr>
              <w:t>Kod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lubartow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Uścim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pol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Wil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ryc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Ułę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tomaszow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Racha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Łag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rakow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ocmyrzów-Luborzy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rakow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Lisz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nowosądec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Ry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tarnow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Lisia Gó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tarnow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krzysz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arwoliń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Wil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rójec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nie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lip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Rzeczni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strołęc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Bara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łoc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Łą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radom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Wierzb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ochaczew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Teres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zwoleń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az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człuchow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artu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rzod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cieszyń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Bre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częstochow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rzyr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żywiec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Łękaw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bu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ac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ielec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Biel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żniń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Łabis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miejsko-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 w:rsidP="00CE0BDC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  <w:r w:rsidR="00CE0BDC" w:rsidRPr="00A866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obornic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Rogoź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miejsko-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B1D3A" w:rsidP="00CE0BDC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</w:t>
            </w:r>
            <w:r w:rsidR="00CE0BDC" w:rsidRPr="00A866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złotow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Złot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m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E0BDC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sanoc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omańc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  <w:tr w:rsidR="00CB1D3A" w:rsidRPr="00A86614" w:rsidTr="00AD446D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1D3A" w:rsidRPr="00A86614" w:rsidRDefault="00CE0BDC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zambrowsk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Kołaki Kościel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1D3A" w:rsidRPr="00A86614" w:rsidRDefault="00CB1D3A">
            <w:pPr>
              <w:rPr>
                <w:color w:val="000000"/>
                <w:sz w:val="20"/>
                <w:szCs w:val="20"/>
              </w:rPr>
            </w:pPr>
            <w:r w:rsidRPr="00A86614">
              <w:rPr>
                <w:color w:val="000000"/>
                <w:sz w:val="20"/>
                <w:szCs w:val="20"/>
              </w:rPr>
              <w:t>gmina wiejska</w:t>
            </w:r>
          </w:p>
        </w:tc>
      </w:tr>
    </w:tbl>
    <w:p w:rsidR="00176812" w:rsidRPr="00A86614" w:rsidRDefault="00176812" w:rsidP="00176812">
      <w:pPr>
        <w:pStyle w:val="11818"/>
        <w:rPr>
          <w:sz w:val="20"/>
        </w:rPr>
      </w:pPr>
    </w:p>
    <w:sectPr w:rsidR="00176812" w:rsidRPr="00A86614" w:rsidSect="00F1430C">
      <w:pgSz w:w="16838" w:h="11906" w:orient="landscape"/>
      <w:pgMar w:top="993" w:right="907" w:bottom="1259" w:left="709" w:header="709" w:footer="709" w:gutter="0"/>
      <w:cols w:space="708" w:equalWidth="0">
        <w:col w:w="152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49" w:rsidRDefault="00E20249">
      <w:r>
        <w:separator/>
      </w:r>
    </w:p>
  </w:endnote>
  <w:endnote w:type="continuationSeparator" w:id="0">
    <w:p w:rsidR="00E20249" w:rsidRDefault="00E2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49" w:rsidRDefault="00E2024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0249" w:rsidRDefault="00E2024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49" w:rsidRDefault="00E2024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4D21">
      <w:rPr>
        <w:rStyle w:val="Numerstrony"/>
        <w:noProof/>
      </w:rPr>
      <w:t>74</w:t>
    </w:r>
    <w:r>
      <w:rPr>
        <w:rStyle w:val="Numerstrony"/>
      </w:rPr>
      <w:fldChar w:fldCharType="end"/>
    </w:r>
  </w:p>
  <w:p w:rsidR="00E20249" w:rsidRDefault="00E20249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49" w:rsidRDefault="00E20249">
      <w:r>
        <w:separator/>
      </w:r>
    </w:p>
  </w:footnote>
  <w:footnote w:type="continuationSeparator" w:id="0">
    <w:p w:rsidR="00E20249" w:rsidRDefault="00E20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49" w:rsidRDefault="00E202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0249" w:rsidRDefault="00E202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"/>
        </w:tabs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275"/>
        </w:tabs>
        <w:ind w:left="1275" w:hanging="283"/>
      </w:pPr>
      <w:rPr>
        <w:rFonts w:ascii="Courier New" w:hAnsi="Courier New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</w:abstractNum>
  <w:abstractNum w:abstractNumId="5">
    <w:nsid w:val="00000009"/>
    <w:multiLevelType w:val="multilevel"/>
    <w:tmpl w:val="B4DE3070"/>
    <w:name w:val="WW8Num1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276"/>
        </w:tabs>
        <w:ind w:left="1276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43"/>
        </w:tabs>
        <w:ind w:left="184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126"/>
        </w:tabs>
        <w:ind w:left="2126" w:hanging="283"/>
      </w:pPr>
      <w:rPr>
        <w:rFonts w:hint="default"/>
      </w:rPr>
    </w:lvl>
  </w:abstractNum>
  <w:abstractNum w:abstractNumId="6">
    <w:nsid w:val="0000000A"/>
    <w:multiLevelType w:val="singleLevel"/>
    <w:tmpl w:val="0000000A"/>
    <w:name w:val="WW8Num11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."/>
      <w:lvlJc w:val="left"/>
      <w:pPr>
        <w:tabs>
          <w:tab w:val="num" w:pos="387"/>
        </w:tabs>
        <w:ind w:left="387" w:hanging="283"/>
      </w:pPr>
    </w:lvl>
    <w:lvl w:ilvl="2">
      <w:start w:val="1"/>
      <w:numFmt w:val="decimal"/>
      <w:lvlText w:val="%3."/>
      <w:lvlJc w:val="left"/>
      <w:pPr>
        <w:tabs>
          <w:tab w:val="num" w:pos="670"/>
        </w:tabs>
        <w:ind w:left="670" w:hanging="283"/>
      </w:pPr>
    </w:lvl>
    <w:lvl w:ilvl="3">
      <w:start w:val="1"/>
      <w:numFmt w:val="decimal"/>
      <w:lvlText w:val="%4."/>
      <w:lvlJc w:val="left"/>
      <w:pPr>
        <w:tabs>
          <w:tab w:val="num" w:pos="954"/>
        </w:tabs>
        <w:ind w:left="954" w:hanging="283"/>
      </w:pPr>
    </w:lvl>
    <w:lvl w:ilvl="4">
      <w:start w:val="1"/>
      <w:numFmt w:val="decimal"/>
      <w:lvlText w:val="%5."/>
      <w:lvlJc w:val="left"/>
      <w:pPr>
        <w:tabs>
          <w:tab w:val="num" w:pos="1237"/>
        </w:tabs>
        <w:ind w:left="1237" w:hanging="283"/>
      </w:pPr>
    </w:lvl>
    <w:lvl w:ilvl="5">
      <w:start w:val="1"/>
      <w:numFmt w:val="decimal"/>
      <w:lvlText w:val="%6."/>
      <w:lvlJc w:val="left"/>
      <w:pPr>
        <w:tabs>
          <w:tab w:val="num" w:pos="1521"/>
        </w:tabs>
        <w:ind w:left="1521" w:hanging="283"/>
      </w:pPr>
    </w:lvl>
    <w:lvl w:ilvl="6">
      <w:start w:val="1"/>
      <w:numFmt w:val="decimal"/>
      <w:lvlText w:val="%7."/>
      <w:lvlJc w:val="left"/>
      <w:pPr>
        <w:tabs>
          <w:tab w:val="num" w:pos="1804"/>
        </w:tabs>
        <w:ind w:left="1804" w:hanging="283"/>
      </w:pPr>
    </w:lvl>
    <w:lvl w:ilvl="7">
      <w:start w:val="1"/>
      <w:numFmt w:val="decimal"/>
      <w:lvlText w:val="%8."/>
      <w:lvlJc w:val="left"/>
      <w:pPr>
        <w:tabs>
          <w:tab w:val="num" w:pos="2088"/>
        </w:tabs>
        <w:ind w:left="2088" w:hanging="283"/>
      </w:pPr>
    </w:lvl>
    <w:lvl w:ilvl="8">
      <w:start w:val="1"/>
      <w:numFmt w:val="decimal"/>
      <w:lvlText w:val="%9."/>
      <w:lvlJc w:val="left"/>
      <w:pPr>
        <w:tabs>
          <w:tab w:val="num" w:pos="2371"/>
        </w:tabs>
        <w:ind w:left="2371" w:hanging="283"/>
      </w:pPr>
    </w:lvl>
  </w:abstractNum>
  <w:abstractNum w:abstractNumId="8">
    <w:nsid w:val="01B231EB"/>
    <w:multiLevelType w:val="singleLevel"/>
    <w:tmpl w:val="7BDACA30"/>
    <w:lvl w:ilvl="0">
      <w:start w:val="1"/>
      <w:numFmt w:val="bullet"/>
      <w:pStyle w:val="Listapunktowana3"/>
      <w:lvlText w:val="■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16"/>
      </w:rPr>
    </w:lvl>
  </w:abstractNum>
  <w:abstractNum w:abstractNumId="9">
    <w:nsid w:val="02C57B82"/>
    <w:multiLevelType w:val="hybridMultilevel"/>
    <w:tmpl w:val="0D8E8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8751D"/>
    <w:multiLevelType w:val="hybridMultilevel"/>
    <w:tmpl w:val="76541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7735E"/>
    <w:multiLevelType w:val="hybridMultilevel"/>
    <w:tmpl w:val="48B6C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30405A"/>
    <w:multiLevelType w:val="hybridMultilevel"/>
    <w:tmpl w:val="052A7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F554CB"/>
    <w:multiLevelType w:val="hybridMultilevel"/>
    <w:tmpl w:val="55643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B3352E"/>
    <w:multiLevelType w:val="hybridMultilevel"/>
    <w:tmpl w:val="AE766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1422B6"/>
    <w:multiLevelType w:val="hybridMultilevel"/>
    <w:tmpl w:val="AFC25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CD66D9"/>
    <w:multiLevelType w:val="hybridMultilevel"/>
    <w:tmpl w:val="F4F05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DC0E1C"/>
    <w:multiLevelType w:val="hybridMultilevel"/>
    <w:tmpl w:val="F4F05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E324EA"/>
    <w:multiLevelType w:val="multilevel"/>
    <w:tmpl w:val="D680A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14397CB0"/>
    <w:multiLevelType w:val="hybridMultilevel"/>
    <w:tmpl w:val="4760B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BD3C54"/>
    <w:multiLevelType w:val="hybridMultilevel"/>
    <w:tmpl w:val="384AF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806F4F"/>
    <w:multiLevelType w:val="hybridMultilevel"/>
    <w:tmpl w:val="F1C25BA4"/>
    <w:lvl w:ilvl="0" w:tplc="1736D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474108"/>
    <w:multiLevelType w:val="hybridMultilevel"/>
    <w:tmpl w:val="49106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D811DE7"/>
    <w:multiLevelType w:val="hybridMultilevel"/>
    <w:tmpl w:val="238E79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DDC2DA5"/>
    <w:multiLevelType w:val="hybridMultilevel"/>
    <w:tmpl w:val="B8A644BE"/>
    <w:lvl w:ilvl="0" w:tplc="05CA53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B469F5"/>
    <w:multiLevelType w:val="hybridMultilevel"/>
    <w:tmpl w:val="4BFEE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580F38"/>
    <w:multiLevelType w:val="hybridMultilevel"/>
    <w:tmpl w:val="238E79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8807E8"/>
    <w:multiLevelType w:val="hybridMultilevel"/>
    <w:tmpl w:val="1BFCD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470902"/>
    <w:multiLevelType w:val="hybridMultilevel"/>
    <w:tmpl w:val="55B6AF3C"/>
    <w:lvl w:ilvl="0" w:tplc="14C88E86">
      <w:start w:val="1"/>
      <w:numFmt w:val="decimal"/>
      <w:pStyle w:val="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7F433E"/>
    <w:multiLevelType w:val="hybridMultilevel"/>
    <w:tmpl w:val="B540E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4A6F03"/>
    <w:multiLevelType w:val="hybridMultilevel"/>
    <w:tmpl w:val="04D604DA"/>
    <w:lvl w:ilvl="0" w:tplc="8C54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CD22196"/>
    <w:multiLevelType w:val="singleLevel"/>
    <w:tmpl w:val="52BECC7A"/>
    <w:lvl w:ilvl="0">
      <w:start w:val="1"/>
      <w:numFmt w:val="bullet"/>
      <w:pStyle w:val="Listapunktowan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2">
    <w:nsid w:val="2F5F012D"/>
    <w:multiLevelType w:val="hybridMultilevel"/>
    <w:tmpl w:val="A2F63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4460A1"/>
    <w:multiLevelType w:val="hybridMultilevel"/>
    <w:tmpl w:val="254EA0A4"/>
    <w:lvl w:ilvl="0" w:tplc="C0448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0D752A1"/>
    <w:multiLevelType w:val="hybridMultilevel"/>
    <w:tmpl w:val="8CE83D0A"/>
    <w:lvl w:ilvl="0" w:tplc="8C54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FC6749"/>
    <w:multiLevelType w:val="hybridMultilevel"/>
    <w:tmpl w:val="56382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8F17A6"/>
    <w:multiLevelType w:val="hybridMultilevel"/>
    <w:tmpl w:val="EE303B5C"/>
    <w:lvl w:ilvl="0" w:tplc="05CA53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03482F"/>
    <w:multiLevelType w:val="hybridMultilevel"/>
    <w:tmpl w:val="0A026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738162A"/>
    <w:multiLevelType w:val="hybridMultilevel"/>
    <w:tmpl w:val="1EC60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7DC2B2B"/>
    <w:multiLevelType w:val="hybridMultilevel"/>
    <w:tmpl w:val="B8400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8C34C3B"/>
    <w:multiLevelType w:val="hybridMultilevel"/>
    <w:tmpl w:val="1EAAD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AF65CC"/>
    <w:multiLevelType w:val="hybridMultilevel"/>
    <w:tmpl w:val="0C8A7EF2"/>
    <w:lvl w:ilvl="0" w:tplc="C0448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D122C35"/>
    <w:multiLevelType w:val="hybridMultilevel"/>
    <w:tmpl w:val="57C0F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C417CC"/>
    <w:multiLevelType w:val="hybridMultilevel"/>
    <w:tmpl w:val="B1A2150A"/>
    <w:lvl w:ilvl="0" w:tplc="C0448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0F709E9"/>
    <w:multiLevelType w:val="hybridMultilevel"/>
    <w:tmpl w:val="DCAAFF36"/>
    <w:lvl w:ilvl="0" w:tplc="05CA53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103D63"/>
    <w:multiLevelType w:val="hybridMultilevel"/>
    <w:tmpl w:val="6E7AB8C2"/>
    <w:lvl w:ilvl="0" w:tplc="8C54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3E0318B"/>
    <w:multiLevelType w:val="hybridMultilevel"/>
    <w:tmpl w:val="D03C4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E57CA4"/>
    <w:multiLevelType w:val="multilevel"/>
    <w:tmpl w:val="CB60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45A8738E"/>
    <w:multiLevelType w:val="hybridMultilevel"/>
    <w:tmpl w:val="9F04D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DE0814"/>
    <w:multiLevelType w:val="hybridMultilevel"/>
    <w:tmpl w:val="41FE1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652060"/>
    <w:multiLevelType w:val="hybridMultilevel"/>
    <w:tmpl w:val="58BC7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F1348B"/>
    <w:multiLevelType w:val="multilevel"/>
    <w:tmpl w:val="305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5"/>
        </w:tabs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83"/>
        </w:tabs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2"/>
        </w:tabs>
        <w:ind w:left="4232" w:hanging="1080"/>
      </w:pPr>
      <w:rPr>
        <w:rFonts w:hint="default"/>
      </w:rPr>
    </w:lvl>
  </w:abstractNum>
  <w:abstractNum w:abstractNumId="52">
    <w:nsid w:val="4C3B2FB4"/>
    <w:multiLevelType w:val="hybridMultilevel"/>
    <w:tmpl w:val="91BC6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28752FD"/>
    <w:multiLevelType w:val="hybridMultilevel"/>
    <w:tmpl w:val="1778D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49B02BC"/>
    <w:multiLevelType w:val="hybridMultilevel"/>
    <w:tmpl w:val="381044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8EE58B3"/>
    <w:multiLevelType w:val="hybridMultilevel"/>
    <w:tmpl w:val="4760B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0E67F4"/>
    <w:multiLevelType w:val="hybridMultilevel"/>
    <w:tmpl w:val="AE86F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916F8A"/>
    <w:multiLevelType w:val="hybridMultilevel"/>
    <w:tmpl w:val="0C8A7EF2"/>
    <w:lvl w:ilvl="0" w:tplc="C0448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0AB5745"/>
    <w:multiLevelType w:val="hybridMultilevel"/>
    <w:tmpl w:val="96F6D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1755A3"/>
    <w:multiLevelType w:val="hybridMultilevel"/>
    <w:tmpl w:val="1520C606"/>
    <w:lvl w:ilvl="0" w:tplc="05CA53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D45244"/>
    <w:multiLevelType w:val="hybridMultilevel"/>
    <w:tmpl w:val="7BA62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2A274F"/>
    <w:multiLevelType w:val="multilevel"/>
    <w:tmpl w:val="4140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2">
    <w:nsid w:val="6C012FDF"/>
    <w:multiLevelType w:val="hybridMultilevel"/>
    <w:tmpl w:val="65304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CB7709A"/>
    <w:multiLevelType w:val="hybridMultilevel"/>
    <w:tmpl w:val="3E824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D906D7A"/>
    <w:multiLevelType w:val="hybridMultilevel"/>
    <w:tmpl w:val="639A8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57B3510"/>
    <w:multiLevelType w:val="hybridMultilevel"/>
    <w:tmpl w:val="E61C4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9CD7761"/>
    <w:multiLevelType w:val="hybridMultilevel"/>
    <w:tmpl w:val="1D3E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CEF356F"/>
    <w:multiLevelType w:val="hybridMultilevel"/>
    <w:tmpl w:val="23EEB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7"/>
  </w:num>
  <w:num w:numId="4">
    <w:abstractNumId w:val="51"/>
  </w:num>
  <w:num w:numId="5">
    <w:abstractNumId w:val="63"/>
  </w:num>
  <w:num w:numId="6">
    <w:abstractNumId w:val="38"/>
  </w:num>
  <w:num w:numId="7">
    <w:abstractNumId w:val="9"/>
  </w:num>
  <w:num w:numId="8">
    <w:abstractNumId w:val="32"/>
  </w:num>
  <w:num w:numId="9">
    <w:abstractNumId w:val="66"/>
  </w:num>
  <w:num w:numId="10">
    <w:abstractNumId w:val="13"/>
  </w:num>
  <w:num w:numId="11">
    <w:abstractNumId w:val="50"/>
  </w:num>
  <w:num w:numId="12">
    <w:abstractNumId w:val="21"/>
  </w:num>
  <w:num w:numId="13">
    <w:abstractNumId w:val="39"/>
  </w:num>
  <w:num w:numId="14">
    <w:abstractNumId w:val="64"/>
  </w:num>
  <w:num w:numId="15">
    <w:abstractNumId w:val="46"/>
  </w:num>
  <w:num w:numId="16">
    <w:abstractNumId w:val="47"/>
  </w:num>
  <w:num w:numId="17">
    <w:abstractNumId w:val="49"/>
  </w:num>
  <w:num w:numId="18">
    <w:abstractNumId w:val="55"/>
  </w:num>
  <w:num w:numId="19">
    <w:abstractNumId w:val="29"/>
  </w:num>
  <w:num w:numId="20">
    <w:abstractNumId w:val="53"/>
  </w:num>
  <w:num w:numId="21">
    <w:abstractNumId w:val="26"/>
  </w:num>
  <w:num w:numId="22">
    <w:abstractNumId w:val="12"/>
  </w:num>
  <w:num w:numId="23">
    <w:abstractNumId w:val="48"/>
  </w:num>
  <w:num w:numId="24">
    <w:abstractNumId w:val="65"/>
  </w:num>
  <w:num w:numId="25">
    <w:abstractNumId w:val="56"/>
  </w:num>
  <w:num w:numId="26">
    <w:abstractNumId w:val="25"/>
  </w:num>
  <w:num w:numId="27">
    <w:abstractNumId w:val="14"/>
  </w:num>
  <w:num w:numId="28">
    <w:abstractNumId w:val="35"/>
  </w:num>
  <w:num w:numId="29">
    <w:abstractNumId w:val="15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59"/>
  </w:num>
  <w:num w:numId="34">
    <w:abstractNumId w:val="44"/>
  </w:num>
  <w:num w:numId="35">
    <w:abstractNumId w:val="36"/>
  </w:num>
  <w:num w:numId="36">
    <w:abstractNumId w:val="28"/>
  </w:num>
  <w:num w:numId="37">
    <w:abstractNumId w:val="45"/>
  </w:num>
  <w:num w:numId="38">
    <w:abstractNumId w:val="43"/>
  </w:num>
  <w:num w:numId="39">
    <w:abstractNumId w:val="61"/>
  </w:num>
  <w:num w:numId="40">
    <w:abstractNumId w:val="41"/>
  </w:num>
  <w:num w:numId="41">
    <w:abstractNumId w:val="33"/>
  </w:num>
  <w:num w:numId="42">
    <w:abstractNumId w:val="58"/>
  </w:num>
  <w:num w:numId="43">
    <w:abstractNumId w:val="27"/>
  </w:num>
  <w:num w:numId="44">
    <w:abstractNumId w:val="22"/>
  </w:num>
  <w:num w:numId="45">
    <w:abstractNumId w:val="16"/>
  </w:num>
  <w:num w:numId="46">
    <w:abstractNumId w:val="34"/>
  </w:num>
  <w:num w:numId="47">
    <w:abstractNumId w:val="30"/>
  </w:num>
  <w:num w:numId="48">
    <w:abstractNumId w:val="62"/>
  </w:num>
  <w:num w:numId="49">
    <w:abstractNumId w:val="54"/>
  </w:num>
  <w:num w:numId="50">
    <w:abstractNumId w:val="60"/>
  </w:num>
  <w:num w:numId="51">
    <w:abstractNumId w:val="52"/>
  </w:num>
  <w:num w:numId="52">
    <w:abstractNumId w:val="20"/>
  </w:num>
  <w:num w:numId="53">
    <w:abstractNumId w:val="37"/>
  </w:num>
  <w:num w:numId="54">
    <w:abstractNumId w:val="10"/>
  </w:num>
  <w:num w:numId="55">
    <w:abstractNumId w:val="40"/>
  </w:num>
  <w:num w:numId="56">
    <w:abstractNumId w:val="11"/>
  </w:num>
  <w:num w:numId="57">
    <w:abstractNumId w:val="67"/>
  </w:num>
  <w:num w:numId="58">
    <w:abstractNumId w:val="57"/>
  </w:num>
  <w:num w:numId="59">
    <w:abstractNumId w:val="19"/>
  </w:num>
  <w:num w:numId="60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FA"/>
    <w:rsid w:val="000233DE"/>
    <w:rsid w:val="000247B5"/>
    <w:rsid w:val="00026654"/>
    <w:rsid w:val="00031216"/>
    <w:rsid w:val="00037659"/>
    <w:rsid w:val="00044054"/>
    <w:rsid w:val="00046F63"/>
    <w:rsid w:val="0006747A"/>
    <w:rsid w:val="000700EB"/>
    <w:rsid w:val="0007195A"/>
    <w:rsid w:val="00072C00"/>
    <w:rsid w:val="00092146"/>
    <w:rsid w:val="00095CE2"/>
    <w:rsid w:val="000A6C83"/>
    <w:rsid w:val="000A7090"/>
    <w:rsid w:val="000B2FF5"/>
    <w:rsid w:val="000B3F1D"/>
    <w:rsid w:val="000B7946"/>
    <w:rsid w:val="000B79E4"/>
    <w:rsid w:val="000C1D87"/>
    <w:rsid w:val="000C4DAA"/>
    <w:rsid w:val="000C620B"/>
    <w:rsid w:val="000D4F62"/>
    <w:rsid w:val="000F53F8"/>
    <w:rsid w:val="000F66EE"/>
    <w:rsid w:val="001005D5"/>
    <w:rsid w:val="00105582"/>
    <w:rsid w:val="001067CA"/>
    <w:rsid w:val="00110F8D"/>
    <w:rsid w:val="00132619"/>
    <w:rsid w:val="00134621"/>
    <w:rsid w:val="001440E3"/>
    <w:rsid w:val="00150581"/>
    <w:rsid w:val="001517EF"/>
    <w:rsid w:val="001523C2"/>
    <w:rsid w:val="001534CE"/>
    <w:rsid w:val="001550E5"/>
    <w:rsid w:val="00161987"/>
    <w:rsid w:val="00162021"/>
    <w:rsid w:val="00163197"/>
    <w:rsid w:val="00164A75"/>
    <w:rsid w:val="0016735D"/>
    <w:rsid w:val="00172BD2"/>
    <w:rsid w:val="00176755"/>
    <w:rsid w:val="00176812"/>
    <w:rsid w:val="001872C9"/>
    <w:rsid w:val="00187462"/>
    <w:rsid w:val="001A46B3"/>
    <w:rsid w:val="001B02D9"/>
    <w:rsid w:val="001B4675"/>
    <w:rsid w:val="001D11D0"/>
    <w:rsid w:val="001F37F3"/>
    <w:rsid w:val="001F3CBE"/>
    <w:rsid w:val="00200191"/>
    <w:rsid w:val="00201412"/>
    <w:rsid w:val="00202E20"/>
    <w:rsid w:val="00206094"/>
    <w:rsid w:val="00214FAA"/>
    <w:rsid w:val="00215587"/>
    <w:rsid w:val="00222567"/>
    <w:rsid w:val="00223417"/>
    <w:rsid w:val="00234D1B"/>
    <w:rsid w:val="00236A40"/>
    <w:rsid w:val="0024488B"/>
    <w:rsid w:val="002535BF"/>
    <w:rsid w:val="002554A3"/>
    <w:rsid w:val="002609BD"/>
    <w:rsid w:val="00263C55"/>
    <w:rsid w:val="0026434A"/>
    <w:rsid w:val="00266D4C"/>
    <w:rsid w:val="002823C5"/>
    <w:rsid w:val="00286954"/>
    <w:rsid w:val="002A1137"/>
    <w:rsid w:val="002A41D3"/>
    <w:rsid w:val="002A7BE6"/>
    <w:rsid w:val="002C50CB"/>
    <w:rsid w:val="002D1882"/>
    <w:rsid w:val="002D5EAD"/>
    <w:rsid w:val="002D7751"/>
    <w:rsid w:val="002E5406"/>
    <w:rsid w:val="002E6054"/>
    <w:rsid w:val="002F38BA"/>
    <w:rsid w:val="002F4F7F"/>
    <w:rsid w:val="002F7857"/>
    <w:rsid w:val="00307B72"/>
    <w:rsid w:val="00312189"/>
    <w:rsid w:val="00312B4B"/>
    <w:rsid w:val="00313757"/>
    <w:rsid w:val="00313FF8"/>
    <w:rsid w:val="0032073D"/>
    <w:rsid w:val="00326504"/>
    <w:rsid w:val="00326E26"/>
    <w:rsid w:val="003320FB"/>
    <w:rsid w:val="00334487"/>
    <w:rsid w:val="003349C0"/>
    <w:rsid w:val="003551C8"/>
    <w:rsid w:val="00365FEB"/>
    <w:rsid w:val="003677C0"/>
    <w:rsid w:val="00372D21"/>
    <w:rsid w:val="00373117"/>
    <w:rsid w:val="00376F05"/>
    <w:rsid w:val="00383D08"/>
    <w:rsid w:val="00385576"/>
    <w:rsid w:val="00387935"/>
    <w:rsid w:val="00391AA6"/>
    <w:rsid w:val="00393EFD"/>
    <w:rsid w:val="003A341A"/>
    <w:rsid w:val="003A40AB"/>
    <w:rsid w:val="003A508B"/>
    <w:rsid w:val="003B2DD6"/>
    <w:rsid w:val="003B3074"/>
    <w:rsid w:val="003B6656"/>
    <w:rsid w:val="003C5327"/>
    <w:rsid w:val="003C7555"/>
    <w:rsid w:val="003D2797"/>
    <w:rsid w:val="003D77BE"/>
    <w:rsid w:val="003E03DD"/>
    <w:rsid w:val="003F3687"/>
    <w:rsid w:val="003F6A16"/>
    <w:rsid w:val="00403898"/>
    <w:rsid w:val="004149D2"/>
    <w:rsid w:val="004163DB"/>
    <w:rsid w:val="00422440"/>
    <w:rsid w:val="00437BFF"/>
    <w:rsid w:val="00462249"/>
    <w:rsid w:val="00480BB4"/>
    <w:rsid w:val="004831FD"/>
    <w:rsid w:val="00484B93"/>
    <w:rsid w:val="004A3E67"/>
    <w:rsid w:val="004B2590"/>
    <w:rsid w:val="004B6595"/>
    <w:rsid w:val="004C2338"/>
    <w:rsid w:val="004D1147"/>
    <w:rsid w:val="00505BBA"/>
    <w:rsid w:val="005066F2"/>
    <w:rsid w:val="00507385"/>
    <w:rsid w:val="00507D61"/>
    <w:rsid w:val="005107ED"/>
    <w:rsid w:val="00511256"/>
    <w:rsid w:val="00513A14"/>
    <w:rsid w:val="00515948"/>
    <w:rsid w:val="00515B68"/>
    <w:rsid w:val="00524AEF"/>
    <w:rsid w:val="005252E3"/>
    <w:rsid w:val="00531E5B"/>
    <w:rsid w:val="00533273"/>
    <w:rsid w:val="00540041"/>
    <w:rsid w:val="005454A2"/>
    <w:rsid w:val="005569CE"/>
    <w:rsid w:val="00560A63"/>
    <w:rsid w:val="00570864"/>
    <w:rsid w:val="00585C96"/>
    <w:rsid w:val="005865F0"/>
    <w:rsid w:val="00587A59"/>
    <w:rsid w:val="00590825"/>
    <w:rsid w:val="00590C3B"/>
    <w:rsid w:val="005928FC"/>
    <w:rsid w:val="005A12B5"/>
    <w:rsid w:val="005A1D80"/>
    <w:rsid w:val="005A5A36"/>
    <w:rsid w:val="005B0F97"/>
    <w:rsid w:val="005B2154"/>
    <w:rsid w:val="005C3F64"/>
    <w:rsid w:val="005C50DD"/>
    <w:rsid w:val="005D15A7"/>
    <w:rsid w:val="005D1C19"/>
    <w:rsid w:val="00606C7C"/>
    <w:rsid w:val="00627D7C"/>
    <w:rsid w:val="006312AE"/>
    <w:rsid w:val="00635B8B"/>
    <w:rsid w:val="00645426"/>
    <w:rsid w:val="00646F7B"/>
    <w:rsid w:val="00647462"/>
    <w:rsid w:val="00664F9C"/>
    <w:rsid w:val="00667405"/>
    <w:rsid w:val="0068091E"/>
    <w:rsid w:val="006838E9"/>
    <w:rsid w:val="006852C6"/>
    <w:rsid w:val="00687485"/>
    <w:rsid w:val="00697093"/>
    <w:rsid w:val="006A1572"/>
    <w:rsid w:val="006A7BD5"/>
    <w:rsid w:val="006B1008"/>
    <w:rsid w:val="006B20A4"/>
    <w:rsid w:val="006B37D2"/>
    <w:rsid w:val="006B5805"/>
    <w:rsid w:val="006B6F07"/>
    <w:rsid w:val="006C07FE"/>
    <w:rsid w:val="006C28FA"/>
    <w:rsid w:val="006D714F"/>
    <w:rsid w:val="006E0758"/>
    <w:rsid w:val="006E27E3"/>
    <w:rsid w:val="006E555F"/>
    <w:rsid w:val="006E6556"/>
    <w:rsid w:val="006E6AF1"/>
    <w:rsid w:val="006E6F2A"/>
    <w:rsid w:val="0070670E"/>
    <w:rsid w:val="0070790D"/>
    <w:rsid w:val="00711B16"/>
    <w:rsid w:val="00714CC1"/>
    <w:rsid w:val="00717960"/>
    <w:rsid w:val="00723B9B"/>
    <w:rsid w:val="00725585"/>
    <w:rsid w:val="00754FBD"/>
    <w:rsid w:val="00755EB3"/>
    <w:rsid w:val="007603EE"/>
    <w:rsid w:val="00770CC9"/>
    <w:rsid w:val="0078057D"/>
    <w:rsid w:val="00780C2C"/>
    <w:rsid w:val="00785DBE"/>
    <w:rsid w:val="00791921"/>
    <w:rsid w:val="00795CD1"/>
    <w:rsid w:val="007A0485"/>
    <w:rsid w:val="007A3C6D"/>
    <w:rsid w:val="007A536D"/>
    <w:rsid w:val="007A764B"/>
    <w:rsid w:val="007B37E4"/>
    <w:rsid w:val="007B68DF"/>
    <w:rsid w:val="007B7E63"/>
    <w:rsid w:val="007C083C"/>
    <w:rsid w:val="007C0B04"/>
    <w:rsid w:val="007C7295"/>
    <w:rsid w:val="007E799F"/>
    <w:rsid w:val="007F2DDD"/>
    <w:rsid w:val="007F3D3C"/>
    <w:rsid w:val="00802A59"/>
    <w:rsid w:val="008148BE"/>
    <w:rsid w:val="0083390B"/>
    <w:rsid w:val="00834363"/>
    <w:rsid w:val="008470CD"/>
    <w:rsid w:val="00851FC4"/>
    <w:rsid w:val="0086426D"/>
    <w:rsid w:val="00867455"/>
    <w:rsid w:val="00881770"/>
    <w:rsid w:val="008818AD"/>
    <w:rsid w:val="0089565D"/>
    <w:rsid w:val="008A11F6"/>
    <w:rsid w:val="008A182F"/>
    <w:rsid w:val="008A3D05"/>
    <w:rsid w:val="008A5D85"/>
    <w:rsid w:val="008B0975"/>
    <w:rsid w:val="008C0120"/>
    <w:rsid w:val="008C0B1D"/>
    <w:rsid w:val="008C0D48"/>
    <w:rsid w:val="008C212B"/>
    <w:rsid w:val="008C66A0"/>
    <w:rsid w:val="008D28EA"/>
    <w:rsid w:val="008D483C"/>
    <w:rsid w:val="008D7C11"/>
    <w:rsid w:val="008E0D56"/>
    <w:rsid w:val="008F0453"/>
    <w:rsid w:val="00904E7F"/>
    <w:rsid w:val="00911BF5"/>
    <w:rsid w:val="00930311"/>
    <w:rsid w:val="00933540"/>
    <w:rsid w:val="00933631"/>
    <w:rsid w:val="00934815"/>
    <w:rsid w:val="00942940"/>
    <w:rsid w:val="009469C3"/>
    <w:rsid w:val="009503A4"/>
    <w:rsid w:val="00951857"/>
    <w:rsid w:val="00954C17"/>
    <w:rsid w:val="00961B17"/>
    <w:rsid w:val="009651C8"/>
    <w:rsid w:val="0096559B"/>
    <w:rsid w:val="009704F4"/>
    <w:rsid w:val="00975DC7"/>
    <w:rsid w:val="00976B97"/>
    <w:rsid w:val="00983C49"/>
    <w:rsid w:val="00984968"/>
    <w:rsid w:val="0099019A"/>
    <w:rsid w:val="009A16D7"/>
    <w:rsid w:val="009A7C37"/>
    <w:rsid w:val="009B675E"/>
    <w:rsid w:val="009C18C6"/>
    <w:rsid w:val="009D2783"/>
    <w:rsid w:val="009E1C07"/>
    <w:rsid w:val="00A00C2D"/>
    <w:rsid w:val="00A010F5"/>
    <w:rsid w:val="00A057A6"/>
    <w:rsid w:val="00A133AC"/>
    <w:rsid w:val="00A17432"/>
    <w:rsid w:val="00A25054"/>
    <w:rsid w:val="00A27C9E"/>
    <w:rsid w:val="00A313A3"/>
    <w:rsid w:val="00A36C3E"/>
    <w:rsid w:val="00A43726"/>
    <w:rsid w:val="00A537A2"/>
    <w:rsid w:val="00A54730"/>
    <w:rsid w:val="00A57EC6"/>
    <w:rsid w:val="00A60D11"/>
    <w:rsid w:val="00A61241"/>
    <w:rsid w:val="00A61E22"/>
    <w:rsid w:val="00A635E0"/>
    <w:rsid w:val="00A6388E"/>
    <w:rsid w:val="00A673F1"/>
    <w:rsid w:val="00A67D3D"/>
    <w:rsid w:val="00A743CA"/>
    <w:rsid w:val="00A86614"/>
    <w:rsid w:val="00A917F7"/>
    <w:rsid w:val="00AA1D04"/>
    <w:rsid w:val="00AB345C"/>
    <w:rsid w:val="00AD446D"/>
    <w:rsid w:val="00AD7D0D"/>
    <w:rsid w:val="00AE4D5D"/>
    <w:rsid w:val="00AF09FE"/>
    <w:rsid w:val="00AF51D2"/>
    <w:rsid w:val="00B00DE1"/>
    <w:rsid w:val="00B17417"/>
    <w:rsid w:val="00B24136"/>
    <w:rsid w:val="00B3746E"/>
    <w:rsid w:val="00B462C1"/>
    <w:rsid w:val="00B5068E"/>
    <w:rsid w:val="00B515F5"/>
    <w:rsid w:val="00B62647"/>
    <w:rsid w:val="00B62B90"/>
    <w:rsid w:val="00B651E3"/>
    <w:rsid w:val="00B704DE"/>
    <w:rsid w:val="00B722BC"/>
    <w:rsid w:val="00B82FBC"/>
    <w:rsid w:val="00B92C58"/>
    <w:rsid w:val="00BA7459"/>
    <w:rsid w:val="00BB4368"/>
    <w:rsid w:val="00BB6FDA"/>
    <w:rsid w:val="00BB7D07"/>
    <w:rsid w:val="00BB7D8E"/>
    <w:rsid w:val="00BD13C0"/>
    <w:rsid w:val="00BD160E"/>
    <w:rsid w:val="00BD39EE"/>
    <w:rsid w:val="00BE016C"/>
    <w:rsid w:val="00BE1006"/>
    <w:rsid w:val="00BE31CD"/>
    <w:rsid w:val="00BF4DEB"/>
    <w:rsid w:val="00C22460"/>
    <w:rsid w:val="00C36F64"/>
    <w:rsid w:val="00C54ABF"/>
    <w:rsid w:val="00C6380E"/>
    <w:rsid w:val="00C63A29"/>
    <w:rsid w:val="00C6779E"/>
    <w:rsid w:val="00C72387"/>
    <w:rsid w:val="00C76817"/>
    <w:rsid w:val="00C77844"/>
    <w:rsid w:val="00C77D5B"/>
    <w:rsid w:val="00C90109"/>
    <w:rsid w:val="00C94E77"/>
    <w:rsid w:val="00C9796D"/>
    <w:rsid w:val="00CA06E4"/>
    <w:rsid w:val="00CA25E5"/>
    <w:rsid w:val="00CA622B"/>
    <w:rsid w:val="00CB1D3A"/>
    <w:rsid w:val="00CB2CE7"/>
    <w:rsid w:val="00CB2E67"/>
    <w:rsid w:val="00CC4D8C"/>
    <w:rsid w:val="00CD68E8"/>
    <w:rsid w:val="00CD7902"/>
    <w:rsid w:val="00CE0BDC"/>
    <w:rsid w:val="00CE580F"/>
    <w:rsid w:val="00CE6F2A"/>
    <w:rsid w:val="00CF5E54"/>
    <w:rsid w:val="00CF7AD0"/>
    <w:rsid w:val="00D06E9F"/>
    <w:rsid w:val="00D2313B"/>
    <w:rsid w:val="00D23469"/>
    <w:rsid w:val="00D24B3E"/>
    <w:rsid w:val="00D3595A"/>
    <w:rsid w:val="00D511BB"/>
    <w:rsid w:val="00D514BA"/>
    <w:rsid w:val="00D52813"/>
    <w:rsid w:val="00D54D21"/>
    <w:rsid w:val="00D563D6"/>
    <w:rsid w:val="00D67582"/>
    <w:rsid w:val="00D8647C"/>
    <w:rsid w:val="00D870FB"/>
    <w:rsid w:val="00D95F2E"/>
    <w:rsid w:val="00D96CFD"/>
    <w:rsid w:val="00DA18F4"/>
    <w:rsid w:val="00DA4A12"/>
    <w:rsid w:val="00DD2634"/>
    <w:rsid w:val="00DE7E50"/>
    <w:rsid w:val="00DF2E66"/>
    <w:rsid w:val="00E02EB5"/>
    <w:rsid w:val="00E03A2F"/>
    <w:rsid w:val="00E075DF"/>
    <w:rsid w:val="00E1018A"/>
    <w:rsid w:val="00E11175"/>
    <w:rsid w:val="00E20249"/>
    <w:rsid w:val="00E23A91"/>
    <w:rsid w:val="00E25224"/>
    <w:rsid w:val="00E416C1"/>
    <w:rsid w:val="00E57129"/>
    <w:rsid w:val="00E657F4"/>
    <w:rsid w:val="00E741B0"/>
    <w:rsid w:val="00E76DB0"/>
    <w:rsid w:val="00E805E2"/>
    <w:rsid w:val="00E81CE6"/>
    <w:rsid w:val="00E849BE"/>
    <w:rsid w:val="00E938DF"/>
    <w:rsid w:val="00E9681C"/>
    <w:rsid w:val="00EA7A6E"/>
    <w:rsid w:val="00EB0F0F"/>
    <w:rsid w:val="00EB6DB9"/>
    <w:rsid w:val="00ED7EAB"/>
    <w:rsid w:val="00F000C2"/>
    <w:rsid w:val="00F012F2"/>
    <w:rsid w:val="00F04F55"/>
    <w:rsid w:val="00F05028"/>
    <w:rsid w:val="00F051C9"/>
    <w:rsid w:val="00F1430C"/>
    <w:rsid w:val="00F14842"/>
    <w:rsid w:val="00F14C5C"/>
    <w:rsid w:val="00F3257B"/>
    <w:rsid w:val="00F3580F"/>
    <w:rsid w:val="00F44F93"/>
    <w:rsid w:val="00F47DF3"/>
    <w:rsid w:val="00F51C8C"/>
    <w:rsid w:val="00F63855"/>
    <w:rsid w:val="00F63A2C"/>
    <w:rsid w:val="00F83872"/>
    <w:rsid w:val="00FA099F"/>
    <w:rsid w:val="00FA30A0"/>
    <w:rsid w:val="00FA42E4"/>
    <w:rsid w:val="00FA7DAF"/>
    <w:rsid w:val="00FC3368"/>
    <w:rsid w:val="00FC6753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5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15A7"/>
    <w:pPr>
      <w:keepNext/>
      <w:ind w:left="-900" w:firstLine="900"/>
      <w:outlineLvl w:val="0"/>
    </w:pPr>
    <w:rPr>
      <w:b/>
      <w:bCs/>
      <w:i/>
    </w:rPr>
  </w:style>
  <w:style w:type="paragraph" w:styleId="Nagwek2">
    <w:name w:val="heading 2"/>
    <w:basedOn w:val="Normalny"/>
    <w:next w:val="Normalny"/>
    <w:qFormat/>
    <w:rsid w:val="005D15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D1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D15A7"/>
    <w:pPr>
      <w:keepNext/>
      <w:widowControl w:val="0"/>
      <w:autoSpaceDE w:val="0"/>
      <w:autoSpaceDN w:val="0"/>
      <w:adjustRightInd w:val="0"/>
      <w:jc w:val="both"/>
      <w:outlineLvl w:val="3"/>
    </w:pPr>
    <w:rPr>
      <w:b/>
      <w:bCs/>
      <w:szCs w:val="20"/>
      <w:u w:val="single"/>
    </w:rPr>
  </w:style>
  <w:style w:type="paragraph" w:styleId="Nagwek5">
    <w:name w:val="heading 5"/>
    <w:basedOn w:val="Normalny"/>
    <w:next w:val="Normalny"/>
    <w:qFormat/>
    <w:rsid w:val="005D15A7"/>
    <w:pPr>
      <w:keepNext/>
      <w:autoSpaceDE w:val="0"/>
      <w:autoSpaceDN w:val="0"/>
      <w:adjustRightInd w:val="0"/>
      <w:spacing w:line="240" w:lineRule="atLeast"/>
      <w:jc w:val="both"/>
      <w:outlineLvl w:val="4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qFormat/>
    <w:rsid w:val="005D15A7"/>
    <w:pPr>
      <w:keepNext/>
      <w:autoSpaceDE w:val="0"/>
      <w:autoSpaceDN w:val="0"/>
      <w:adjustRightInd w:val="0"/>
      <w:spacing w:line="240" w:lineRule="atLeast"/>
      <w:outlineLvl w:val="5"/>
    </w:pPr>
    <w:rPr>
      <w:b/>
      <w:bCs/>
      <w:color w:val="000000"/>
      <w:sz w:val="20"/>
      <w:szCs w:val="16"/>
    </w:rPr>
  </w:style>
  <w:style w:type="paragraph" w:styleId="Nagwek7">
    <w:name w:val="heading 7"/>
    <w:basedOn w:val="Normalny"/>
    <w:next w:val="Normalny"/>
    <w:qFormat/>
    <w:rsid w:val="005D15A7"/>
    <w:pPr>
      <w:keepNext/>
      <w:autoSpaceDE w:val="0"/>
      <w:autoSpaceDN w:val="0"/>
      <w:adjustRightInd w:val="0"/>
      <w:spacing w:line="240" w:lineRule="atLeast"/>
      <w:jc w:val="both"/>
      <w:outlineLvl w:val="6"/>
    </w:pPr>
    <w:rPr>
      <w:b/>
      <w:bCs/>
      <w:sz w:val="20"/>
      <w:szCs w:val="16"/>
    </w:rPr>
  </w:style>
  <w:style w:type="paragraph" w:styleId="Nagwek8">
    <w:name w:val="heading 8"/>
    <w:basedOn w:val="Normalny"/>
    <w:next w:val="Normalny"/>
    <w:qFormat/>
    <w:rsid w:val="005D15A7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5D15A7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5D15A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styleId="Stopka">
    <w:name w:val="footer"/>
    <w:basedOn w:val="Normalny"/>
    <w:semiHidden/>
    <w:rsid w:val="005D15A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5D15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D15A7"/>
  </w:style>
  <w:style w:type="paragraph" w:customStyle="1" w:styleId="11818">
    <w:name w:val="11.818"/>
    <w:basedOn w:val="Normalny"/>
    <w:rsid w:val="005D15A7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wykytekst">
    <w:name w:val="Plain Text"/>
    <w:basedOn w:val="Normalny"/>
    <w:semiHidden/>
    <w:rsid w:val="005D15A7"/>
    <w:rPr>
      <w:rFonts w:ascii="Courier New" w:hAnsi="Courier New"/>
      <w:sz w:val="20"/>
      <w:szCs w:val="20"/>
    </w:rPr>
  </w:style>
  <w:style w:type="paragraph" w:customStyle="1" w:styleId="Rozdzia11">
    <w:name w:val="Rozdział 1.1"/>
    <w:basedOn w:val="Nagwek1"/>
    <w:next w:val="11818"/>
    <w:rsid w:val="005D15A7"/>
    <w:pPr>
      <w:ind w:left="0" w:firstLine="0"/>
    </w:pPr>
    <w:rPr>
      <w:i w:val="0"/>
      <w:sz w:val="28"/>
    </w:rPr>
  </w:style>
  <w:style w:type="character" w:styleId="Odwoanieprzypisudolnego">
    <w:name w:val="footnote reference"/>
    <w:basedOn w:val="Domylnaczcionkaakapitu"/>
    <w:semiHidden/>
    <w:rsid w:val="005D15A7"/>
    <w:rPr>
      <w:vertAlign w:val="superscript"/>
    </w:rPr>
  </w:style>
  <w:style w:type="paragraph" w:customStyle="1" w:styleId="Tabela">
    <w:name w:val="Tabela"/>
    <w:basedOn w:val="Nagwek5"/>
    <w:next w:val="11818"/>
    <w:rsid w:val="005D15A7"/>
    <w:rPr>
      <w:bCs w:val="0"/>
      <w:color w:val="000000"/>
    </w:rPr>
  </w:style>
  <w:style w:type="paragraph" w:styleId="Tekstprzypisudolnego">
    <w:name w:val="footnote text"/>
    <w:basedOn w:val="Normalny"/>
    <w:semiHidden/>
    <w:rsid w:val="005D15A7"/>
    <w:pPr>
      <w:spacing w:line="360" w:lineRule="auto"/>
      <w:ind w:firstLine="851"/>
      <w:jc w:val="both"/>
    </w:pPr>
    <w:rPr>
      <w:rFonts w:ascii="Arial" w:hAnsi="Arial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00191"/>
    <w:pPr>
      <w:tabs>
        <w:tab w:val="right" w:leader="dot" w:pos="15168"/>
      </w:tabs>
      <w:ind w:left="1260" w:hanging="1260"/>
    </w:pPr>
    <w:rPr>
      <w:bCs/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rsid w:val="005D15A7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5D15A7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5D15A7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5D15A7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5D15A7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5D15A7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5D15A7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5D15A7"/>
    <w:pPr>
      <w:ind w:left="1920"/>
    </w:pPr>
  </w:style>
  <w:style w:type="character" w:styleId="Hipercze">
    <w:name w:val="Hyperlink"/>
    <w:basedOn w:val="Domylnaczcionkaakapitu"/>
    <w:uiPriority w:val="99"/>
    <w:rsid w:val="005D15A7"/>
    <w:rPr>
      <w:color w:val="0000FF"/>
      <w:u w:val="single"/>
    </w:rPr>
  </w:style>
  <w:style w:type="paragraph" w:styleId="NormalnyWeb">
    <w:name w:val="Normal (Web)"/>
    <w:basedOn w:val="Normalny"/>
    <w:semiHidden/>
    <w:rsid w:val="005D15A7"/>
    <w:pPr>
      <w:spacing w:before="100" w:beforeAutospacing="1" w:after="100" w:afterAutospacing="1"/>
    </w:pPr>
  </w:style>
  <w:style w:type="paragraph" w:customStyle="1" w:styleId="tytul">
    <w:name w:val="tytul"/>
    <w:basedOn w:val="Stopka"/>
    <w:rsid w:val="005D15A7"/>
    <w:pPr>
      <w:tabs>
        <w:tab w:val="clear" w:pos="4536"/>
        <w:tab w:val="clear" w:pos="9072"/>
      </w:tabs>
      <w:spacing w:after="240"/>
    </w:pPr>
    <w:rPr>
      <w:rFonts w:ascii="Arial" w:hAnsi="Arial" w:cs="Arial"/>
      <w:b/>
      <w:bCs/>
      <w:sz w:val="36"/>
      <w:szCs w:val="36"/>
    </w:rPr>
  </w:style>
  <w:style w:type="paragraph" w:styleId="Tekstdymka">
    <w:name w:val="Balloon Text"/>
    <w:basedOn w:val="Normalny"/>
    <w:semiHidden/>
    <w:rsid w:val="005D15A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5D15A7"/>
    <w:pPr>
      <w:tabs>
        <w:tab w:val="num" w:pos="540"/>
      </w:tabs>
      <w:spacing w:line="360" w:lineRule="auto"/>
      <w:ind w:left="708"/>
      <w:jc w:val="both"/>
    </w:pPr>
  </w:style>
  <w:style w:type="paragraph" w:styleId="Tekstpodstawowywcity">
    <w:name w:val="Body Text Indent"/>
    <w:basedOn w:val="Normalny"/>
    <w:semiHidden/>
    <w:rsid w:val="005D15A7"/>
    <w:pPr>
      <w:ind w:left="360"/>
    </w:pPr>
    <w:rPr>
      <w:b/>
      <w:bCs/>
    </w:rPr>
  </w:style>
  <w:style w:type="paragraph" w:styleId="Tekstpodstawowy">
    <w:name w:val="Body Text"/>
    <w:basedOn w:val="Normalny"/>
    <w:semiHidden/>
    <w:rsid w:val="005D15A7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wcity3">
    <w:name w:val="Body Text Indent 3"/>
    <w:basedOn w:val="Normalny"/>
    <w:semiHidden/>
    <w:rsid w:val="005D15A7"/>
    <w:pPr>
      <w:ind w:left="708"/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5D15A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semiHidden/>
    <w:rsid w:val="005D15A7"/>
    <w:pPr>
      <w:jc w:val="both"/>
    </w:pPr>
    <w:rPr>
      <w:bCs/>
      <w:sz w:val="26"/>
    </w:rPr>
  </w:style>
  <w:style w:type="paragraph" w:customStyle="1" w:styleId="WW-Tekstpodstawowy2">
    <w:name w:val="WW-Tekst podstawowy 2"/>
    <w:basedOn w:val="Normalny"/>
    <w:rsid w:val="005D15A7"/>
    <w:pPr>
      <w:suppressAutoHyphens/>
      <w:jc w:val="both"/>
    </w:pPr>
    <w:rPr>
      <w:sz w:val="28"/>
      <w:szCs w:val="20"/>
      <w:lang w:eastAsia="ar-SA"/>
    </w:rPr>
  </w:style>
  <w:style w:type="paragraph" w:styleId="Tekstkomentarza">
    <w:name w:val="annotation text"/>
    <w:basedOn w:val="Normalny"/>
    <w:semiHidden/>
    <w:rsid w:val="005D1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15A7"/>
    <w:rPr>
      <w:b/>
      <w:bCs/>
    </w:rPr>
  </w:style>
  <w:style w:type="paragraph" w:customStyle="1" w:styleId="msonormalc4">
    <w:name w:val="msonormal c4"/>
    <w:basedOn w:val="Normalny"/>
    <w:rsid w:val="005D15A7"/>
    <w:pPr>
      <w:spacing w:before="100" w:beforeAutospacing="1" w:after="100" w:afterAutospacing="1"/>
    </w:pPr>
    <w:rPr>
      <w:color w:val="000000"/>
    </w:rPr>
  </w:style>
  <w:style w:type="paragraph" w:customStyle="1" w:styleId="WW-Tekstpodstawowywcity2">
    <w:name w:val="WW-Tekst podstawowy wcięty 2"/>
    <w:basedOn w:val="Normalny"/>
    <w:rsid w:val="005D15A7"/>
    <w:pPr>
      <w:suppressAutoHyphens/>
      <w:spacing w:line="360" w:lineRule="auto"/>
      <w:ind w:left="540" w:hanging="540"/>
      <w:jc w:val="both"/>
    </w:pPr>
    <w:rPr>
      <w:lang w:eastAsia="ar-SA"/>
    </w:rPr>
  </w:style>
  <w:style w:type="character" w:styleId="UyteHipercze">
    <w:name w:val="FollowedHyperlink"/>
    <w:basedOn w:val="Domylnaczcionkaakapitu"/>
    <w:semiHidden/>
    <w:rsid w:val="005D15A7"/>
    <w:rPr>
      <w:color w:val="800080"/>
      <w:u w:val="single"/>
    </w:rPr>
  </w:style>
  <w:style w:type="paragraph" w:customStyle="1" w:styleId="xl28">
    <w:name w:val="xl28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6"/>
      <w:szCs w:val="16"/>
    </w:rPr>
  </w:style>
  <w:style w:type="paragraph" w:customStyle="1" w:styleId="Tekstpodstawowy21">
    <w:name w:val="Tekst podstawowy 21"/>
    <w:basedOn w:val="Normalny"/>
    <w:rsid w:val="005D15A7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b/>
      <w:sz w:val="22"/>
      <w:szCs w:val="20"/>
    </w:rPr>
  </w:style>
  <w:style w:type="paragraph" w:styleId="Legenda">
    <w:name w:val="caption"/>
    <w:basedOn w:val="Normalny"/>
    <w:next w:val="Normalny"/>
    <w:qFormat/>
    <w:rsid w:val="005D15A7"/>
    <w:rPr>
      <w:i/>
      <w:iCs/>
    </w:rPr>
  </w:style>
  <w:style w:type="paragraph" w:customStyle="1" w:styleId="Rozdzia">
    <w:name w:val="Rozdział"/>
    <w:basedOn w:val="Nagwek1"/>
    <w:next w:val="11818"/>
    <w:rsid w:val="005D15A7"/>
    <w:pPr>
      <w:ind w:left="0" w:firstLine="0"/>
      <w:jc w:val="center"/>
    </w:pPr>
    <w:rPr>
      <w:bCs w:val="0"/>
      <w:i w:val="0"/>
      <w:color w:val="000000"/>
      <w:sz w:val="36"/>
    </w:rPr>
  </w:style>
  <w:style w:type="paragraph" w:styleId="Tytu">
    <w:name w:val="Title"/>
    <w:basedOn w:val="Normalny"/>
    <w:qFormat/>
    <w:rsid w:val="005D15A7"/>
    <w:pPr>
      <w:jc w:val="center"/>
    </w:pPr>
    <w:rPr>
      <w:b/>
      <w:bCs/>
    </w:rPr>
  </w:style>
  <w:style w:type="paragraph" w:customStyle="1" w:styleId="DefinitionTerm">
    <w:name w:val="Definition Term"/>
    <w:basedOn w:val="Normalny"/>
    <w:next w:val="Normalny"/>
    <w:rsid w:val="005D15A7"/>
    <w:pPr>
      <w:snapToGrid w:val="0"/>
    </w:pPr>
    <w:rPr>
      <w:szCs w:val="20"/>
    </w:rPr>
  </w:style>
  <w:style w:type="paragraph" w:styleId="Listapunktowana">
    <w:name w:val="List Bullet"/>
    <w:basedOn w:val="Normalny"/>
    <w:autoRedefine/>
    <w:semiHidden/>
    <w:rsid w:val="005D15A7"/>
    <w:pPr>
      <w:numPr>
        <w:numId w:val="1"/>
      </w:numPr>
      <w:spacing w:line="240" w:lineRule="exact"/>
      <w:ind w:right="-852"/>
      <w:jc w:val="both"/>
    </w:pPr>
    <w:rPr>
      <w:rFonts w:ascii="Arial" w:hAnsi="Arial"/>
      <w:sz w:val="18"/>
      <w:szCs w:val="20"/>
    </w:rPr>
  </w:style>
  <w:style w:type="paragraph" w:styleId="Listapunktowana2">
    <w:name w:val="List Bullet 2"/>
    <w:basedOn w:val="Normalny"/>
    <w:autoRedefine/>
    <w:semiHidden/>
    <w:rsid w:val="005D15A7"/>
    <w:rPr>
      <w:i/>
      <w:iCs/>
      <w:sz w:val="20"/>
      <w:szCs w:val="20"/>
    </w:rPr>
  </w:style>
  <w:style w:type="paragraph" w:styleId="Listapunktowana3">
    <w:name w:val="List Bullet 3"/>
    <w:basedOn w:val="Normalny"/>
    <w:autoRedefine/>
    <w:semiHidden/>
    <w:rsid w:val="005D15A7"/>
    <w:pPr>
      <w:numPr>
        <w:numId w:val="2"/>
      </w:numPr>
      <w:ind w:right="-568"/>
      <w:jc w:val="both"/>
    </w:pPr>
    <w:rPr>
      <w:rFonts w:ascii="Arial" w:hAnsi="Arial"/>
      <w:sz w:val="18"/>
      <w:szCs w:val="20"/>
    </w:rPr>
  </w:style>
  <w:style w:type="paragraph" w:styleId="Tekstblokowy">
    <w:name w:val="Block Text"/>
    <w:basedOn w:val="Normalny"/>
    <w:semiHidden/>
    <w:rsid w:val="005D15A7"/>
    <w:pPr>
      <w:ind w:left="284" w:right="-567"/>
    </w:pPr>
    <w:rPr>
      <w:b/>
      <w:szCs w:val="20"/>
    </w:rPr>
  </w:style>
  <w:style w:type="paragraph" w:customStyle="1" w:styleId="StandardowyStandardowy1">
    <w:name w:val="Standardowy.Standardowy1"/>
    <w:rsid w:val="005D15A7"/>
    <w:pPr>
      <w:widowControl w:val="0"/>
    </w:pPr>
    <w:rPr>
      <w:rFonts w:ascii="Courier" w:hAnsi="Courier"/>
    </w:rPr>
  </w:style>
  <w:style w:type="paragraph" w:styleId="Lista">
    <w:name w:val="List"/>
    <w:basedOn w:val="Normalny"/>
    <w:semiHidden/>
    <w:rsid w:val="005D15A7"/>
    <w:pPr>
      <w:ind w:left="283" w:hanging="283"/>
    </w:pPr>
  </w:style>
  <w:style w:type="paragraph" w:customStyle="1" w:styleId="s">
    <w:name w:val="s"/>
    <w:basedOn w:val="11818"/>
    <w:rsid w:val="005D15A7"/>
    <w:pPr>
      <w:numPr>
        <w:numId w:val="36"/>
      </w:numPr>
    </w:pPr>
    <w:rPr>
      <w:sz w:val="20"/>
    </w:rPr>
  </w:style>
  <w:style w:type="paragraph" w:customStyle="1" w:styleId="xl24">
    <w:name w:val="xl24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xl25">
    <w:name w:val="xl25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</w:rPr>
  </w:style>
  <w:style w:type="paragraph" w:customStyle="1" w:styleId="xl23">
    <w:name w:val="xl23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ny"/>
    <w:rsid w:val="005D15A7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Normalny"/>
    <w:rsid w:val="005D15A7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</w:rPr>
  </w:style>
  <w:style w:type="paragraph" w:customStyle="1" w:styleId="xl26">
    <w:name w:val="xl26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000000"/>
    </w:rPr>
  </w:style>
  <w:style w:type="paragraph" w:customStyle="1" w:styleId="xl27">
    <w:name w:val="xl27"/>
    <w:basedOn w:val="Normalny"/>
    <w:rsid w:val="005D1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</w:rPr>
  </w:style>
  <w:style w:type="paragraph" w:customStyle="1" w:styleId="xl30">
    <w:name w:val="xl30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</w:rPr>
  </w:style>
  <w:style w:type="paragraph" w:customStyle="1" w:styleId="xl31">
    <w:name w:val="xl31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3">
    <w:name w:val="xl33"/>
    <w:basedOn w:val="Normalny"/>
    <w:rsid w:val="005D1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4">
    <w:name w:val="xl34"/>
    <w:basedOn w:val="Normalny"/>
    <w:rsid w:val="005D1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5">
    <w:name w:val="xl35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6">
    <w:name w:val="xl36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7">
    <w:name w:val="xl37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8">
    <w:name w:val="xl38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9">
    <w:name w:val="xl39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2">
    <w:name w:val="xl42"/>
    <w:basedOn w:val="Normalny"/>
    <w:rsid w:val="005D15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Normalny"/>
    <w:rsid w:val="005D1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styleId="Mapadokumentu">
    <w:name w:val="Document Map"/>
    <w:basedOn w:val="Normalny"/>
    <w:semiHidden/>
    <w:rsid w:val="005D15A7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9C18C6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83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5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15A7"/>
    <w:pPr>
      <w:keepNext/>
      <w:ind w:left="-900" w:firstLine="900"/>
      <w:outlineLvl w:val="0"/>
    </w:pPr>
    <w:rPr>
      <w:b/>
      <w:bCs/>
      <w:i/>
    </w:rPr>
  </w:style>
  <w:style w:type="paragraph" w:styleId="Nagwek2">
    <w:name w:val="heading 2"/>
    <w:basedOn w:val="Normalny"/>
    <w:next w:val="Normalny"/>
    <w:qFormat/>
    <w:rsid w:val="005D15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D1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D15A7"/>
    <w:pPr>
      <w:keepNext/>
      <w:widowControl w:val="0"/>
      <w:autoSpaceDE w:val="0"/>
      <w:autoSpaceDN w:val="0"/>
      <w:adjustRightInd w:val="0"/>
      <w:jc w:val="both"/>
      <w:outlineLvl w:val="3"/>
    </w:pPr>
    <w:rPr>
      <w:b/>
      <w:bCs/>
      <w:szCs w:val="20"/>
      <w:u w:val="single"/>
    </w:rPr>
  </w:style>
  <w:style w:type="paragraph" w:styleId="Nagwek5">
    <w:name w:val="heading 5"/>
    <w:basedOn w:val="Normalny"/>
    <w:next w:val="Normalny"/>
    <w:qFormat/>
    <w:rsid w:val="005D15A7"/>
    <w:pPr>
      <w:keepNext/>
      <w:autoSpaceDE w:val="0"/>
      <w:autoSpaceDN w:val="0"/>
      <w:adjustRightInd w:val="0"/>
      <w:spacing w:line="240" w:lineRule="atLeast"/>
      <w:jc w:val="both"/>
      <w:outlineLvl w:val="4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qFormat/>
    <w:rsid w:val="005D15A7"/>
    <w:pPr>
      <w:keepNext/>
      <w:autoSpaceDE w:val="0"/>
      <w:autoSpaceDN w:val="0"/>
      <w:adjustRightInd w:val="0"/>
      <w:spacing w:line="240" w:lineRule="atLeast"/>
      <w:outlineLvl w:val="5"/>
    </w:pPr>
    <w:rPr>
      <w:b/>
      <w:bCs/>
      <w:color w:val="000000"/>
      <w:sz w:val="20"/>
      <w:szCs w:val="16"/>
    </w:rPr>
  </w:style>
  <w:style w:type="paragraph" w:styleId="Nagwek7">
    <w:name w:val="heading 7"/>
    <w:basedOn w:val="Normalny"/>
    <w:next w:val="Normalny"/>
    <w:qFormat/>
    <w:rsid w:val="005D15A7"/>
    <w:pPr>
      <w:keepNext/>
      <w:autoSpaceDE w:val="0"/>
      <w:autoSpaceDN w:val="0"/>
      <w:adjustRightInd w:val="0"/>
      <w:spacing w:line="240" w:lineRule="atLeast"/>
      <w:jc w:val="both"/>
      <w:outlineLvl w:val="6"/>
    </w:pPr>
    <w:rPr>
      <w:b/>
      <w:bCs/>
      <w:sz w:val="20"/>
      <w:szCs w:val="16"/>
    </w:rPr>
  </w:style>
  <w:style w:type="paragraph" w:styleId="Nagwek8">
    <w:name w:val="heading 8"/>
    <w:basedOn w:val="Normalny"/>
    <w:next w:val="Normalny"/>
    <w:qFormat/>
    <w:rsid w:val="005D15A7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5D15A7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5D15A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styleId="Stopka">
    <w:name w:val="footer"/>
    <w:basedOn w:val="Normalny"/>
    <w:semiHidden/>
    <w:rsid w:val="005D15A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5D15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D15A7"/>
  </w:style>
  <w:style w:type="paragraph" w:customStyle="1" w:styleId="11818">
    <w:name w:val="11.818"/>
    <w:basedOn w:val="Normalny"/>
    <w:rsid w:val="005D15A7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wykytekst">
    <w:name w:val="Plain Text"/>
    <w:basedOn w:val="Normalny"/>
    <w:semiHidden/>
    <w:rsid w:val="005D15A7"/>
    <w:rPr>
      <w:rFonts w:ascii="Courier New" w:hAnsi="Courier New"/>
      <w:sz w:val="20"/>
      <w:szCs w:val="20"/>
    </w:rPr>
  </w:style>
  <w:style w:type="paragraph" w:customStyle="1" w:styleId="Rozdzia11">
    <w:name w:val="Rozdział 1.1"/>
    <w:basedOn w:val="Nagwek1"/>
    <w:next w:val="11818"/>
    <w:rsid w:val="005D15A7"/>
    <w:pPr>
      <w:ind w:left="0" w:firstLine="0"/>
    </w:pPr>
    <w:rPr>
      <w:i w:val="0"/>
      <w:sz w:val="28"/>
    </w:rPr>
  </w:style>
  <w:style w:type="character" w:styleId="Odwoanieprzypisudolnego">
    <w:name w:val="footnote reference"/>
    <w:basedOn w:val="Domylnaczcionkaakapitu"/>
    <w:semiHidden/>
    <w:rsid w:val="005D15A7"/>
    <w:rPr>
      <w:vertAlign w:val="superscript"/>
    </w:rPr>
  </w:style>
  <w:style w:type="paragraph" w:customStyle="1" w:styleId="Tabela">
    <w:name w:val="Tabela"/>
    <w:basedOn w:val="Nagwek5"/>
    <w:next w:val="11818"/>
    <w:rsid w:val="005D15A7"/>
    <w:rPr>
      <w:bCs w:val="0"/>
      <w:color w:val="000000"/>
    </w:rPr>
  </w:style>
  <w:style w:type="paragraph" w:styleId="Tekstprzypisudolnego">
    <w:name w:val="footnote text"/>
    <w:basedOn w:val="Normalny"/>
    <w:semiHidden/>
    <w:rsid w:val="005D15A7"/>
    <w:pPr>
      <w:spacing w:line="360" w:lineRule="auto"/>
      <w:ind w:firstLine="851"/>
      <w:jc w:val="both"/>
    </w:pPr>
    <w:rPr>
      <w:rFonts w:ascii="Arial" w:hAnsi="Arial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00191"/>
    <w:pPr>
      <w:tabs>
        <w:tab w:val="right" w:leader="dot" w:pos="15168"/>
      </w:tabs>
      <w:ind w:left="1260" w:hanging="1260"/>
    </w:pPr>
    <w:rPr>
      <w:bCs/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rsid w:val="005D15A7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5D15A7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5D15A7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5D15A7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5D15A7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5D15A7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5D15A7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5D15A7"/>
    <w:pPr>
      <w:ind w:left="1920"/>
    </w:pPr>
  </w:style>
  <w:style w:type="character" w:styleId="Hipercze">
    <w:name w:val="Hyperlink"/>
    <w:basedOn w:val="Domylnaczcionkaakapitu"/>
    <w:uiPriority w:val="99"/>
    <w:rsid w:val="005D15A7"/>
    <w:rPr>
      <w:color w:val="0000FF"/>
      <w:u w:val="single"/>
    </w:rPr>
  </w:style>
  <w:style w:type="paragraph" w:styleId="NormalnyWeb">
    <w:name w:val="Normal (Web)"/>
    <w:basedOn w:val="Normalny"/>
    <w:semiHidden/>
    <w:rsid w:val="005D15A7"/>
    <w:pPr>
      <w:spacing w:before="100" w:beforeAutospacing="1" w:after="100" w:afterAutospacing="1"/>
    </w:pPr>
  </w:style>
  <w:style w:type="paragraph" w:customStyle="1" w:styleId="tytul">
    <w:name w:val="tytul"/>
    <w:basedOn w:val="Stopka"/>
    <w:rsid w:val="005D15A7"/>
    <w:pPr>
      <w:tabs>
        <w:tab w:val="clear" w:pos="4536"/>
        <w:tab w:val="clear" w:pos="9072"/>
      </w:tabs>
      <w:spacing w:after="240"/>
    </w:pPr>
    <w:rPr>
      <w:rFonts w:ascii="Arial" w:hAnsi="Arial" w:cs="Arial"/>
      <w:b/>
      <w:bCs/>
      <w:sz w:val="36"/>
      <w:szCs w:val="36"/>
    </w:rPr>
  </w:style>
  <w:style w:type="paragraph" w:styleId="Tekstdymka">
    <w:name w:val="Balloon Text"/>
    <w:basedOn w:val="Normalny"/>
    <w:semiHidden/>
    <w:rsid w:val="005D15A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5D15A7"/>
    <w:pPr>
      <w:tabs>
        <w:tab w:val="num" w:pos="540"/>
      </w:tabs>
      <w:spacing w:line="360" w:lineRule="auto"/>
      <w:ind w:left="708"/>
      <w:jc w:val="both"/>
    </w:pPr>
  </w:style>
  <w:style w:type="paragraph" w:styleId="Tekstpodstawowywcity">
    <w:name w:val="Body Text Indent"/>
    <w:basedOn w:val="Normalny"/>
    <w:semiHidden/>
    <w:rsid w:val="005D15A7"/>
    <w:pPr>
      <w:ind w:left="360"/>
    </w:pPr>
    <w:rPr>
      <w:b/>
      <w:bCs/>
    </w:rPr>
  </w:style>
  <w:style w:type="paragraph" w:styleId="Tekstpodstawowy">
    <w:name w:val="Body Text"/>
    <w:basedOn w:val="Normalny"/>
    <w:semiHidden/>
    <w:rsid w:val="005D15A7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wcity3">
    <w:name w:val="Body Text Indent 3"/>
    <w:basedOn w:val="Normalny"/>
    <w:semiHidden/>
    <w:rsid w:val="005D15A7"/>
    <w:pPr>
      <w:ind w:left="708"/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5D15A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semiHidden/>
    <w:rsid w:val="005D15A7"/>
    <w:pPr>
      <w:jc w:val="both"/>
    </w:pPr>
    <w:rPr>
      <w:bCs/>
      <w:sz w:val="26"/>
    </w:rPr>
  </w:style>
  <w:style w:type="paragraph" w:customStyle="1" w:styleId="WW-Tekstpodstawowy2">
    <w:name w:val="WW-Tekst podstawowy 2"/>
    <w:basedOn w:val="Normalny"/>
    <w:rsid w:val="005D15A7"/>
    <w:pPr>
      <w:suppressAutoHyphens/>
      <w:jc w:val="both"/>
    </w:pPr>
    <w:rPr>
      <w:sz w:val="28"/>
      <w:szCs w:val="20"/>
      <w:lang w:eastAsia="ar-SA"/>
    </w:rPr>
  </w:style>
  <w:style w:type="paragraph" w:styleId="Tekstkomentarza">
    <w:name w:val="annotation text"/>
    <w:basedOn w:val="Normalny"/>
    <w:semiHidden/>
    <w:rsid w:val="005D1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15A7"/>
    <w:rPr>
      <w:b/>
      <w:bCs/>
    </w:rPr>
  </w:style>
  <w:style w:type="paragraph" w:customStyle="1" w:styleId="msonormalc4">
    <w:name w:val="msonormal c4"/>
    <w:basedOn w:val="Normalny"/>
    <w:rsid w:val="005D15A7"/>
    <w:pPr>
      <w:spacing w:before="100" w:beforeAutospacing="1" w:after="100" w:afterAutospacing="1"/>
    </w:pPr>
    <w:rPr>
      <w:color w:val="000000"/>
    </w:rPr>
  </w:style>
  <w:style w:type="paragraph" w:customStyle="1" w:styleId="WW-Tekstpodstawowywcity2">
    <w:name w:val="WW-Tekst podstawowy wcięty 2"/>
    <w:basedOn w:val="Normalny"/>
    <w:rsid w:val="005D15A7"/>
    <w:pPr>
      <w:suppressAutoHyphens/>
      <w:spacing w:line="360" w:lineRule="auto"/>
      <w:ind w:left="540" w:hanging="540"/>
      <w:jc w:val="both"/>
    </w:pPr>
    <w:rPr>
      <w:lang w:eastAsia="ar-SA"/>
    </w:rPr>
  </w:style>
  <w:style w:type="character" w:styleId="UyteHipercze">
    <w:name w:val="FollowedHyperlink"/>
    <w:basedOn w:val="Domylnaczcionkaakapitu"/>
    <w:semiHidden/>
    <w:rsid w:val="005D15A7"/>
    <w:rPr>
      <w:color w:val="800080"/>
      <w:u w:val="single"/>
    </w:rPr>
  </w:style>
  <w:style w:type="paragraph" w:customStyle="1" w:styleId="xl28">
    <w:name w:val="xl28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6"/>
      <w:szCs w:val="16"/>
    </w:rPr>
  </w:style>
  <w:style w:type="paragraph" w:customStyle="1" w:styleId="Tekstpodstawowy21">
    <w:name w:val="Tekst podstawowy 21"/>
    <w:basedOn w:val="Normalny"/>
    <w:rsid w:val="005D15A7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b/>
      <w:sz w:val="22"/>
      <w:szCs w:val="20"/>
    </w:rPr>
  </w:style>
  <w:style w:type="paragraph" w:styleId="Legenda">
    <w:name w:val="caption"/>
    <w:basedOn w:val="Normalny"/>
    <w:next w:val="Normalny"/>
    <w:qFormat/>
    <w:rsid w:val="005D15A7"/>
    <w:rPr>
      <w:i/>
      <w:iCs/>
    </w:rPr>
  </w:style>
  <w:style w:type="paragraph" w:customStyle="1" w:styleId="Rozdzia">
    <w:name w:val="Rozdział"/>
    <w:basedOn w:val="Nagwek1"/>
    <w:next w:val="11818"/>
    <w:rsid w:val="005D15A7"/>
    <w:pPr>
      <w:ind w:left="0" w:firstLine="0"/>
      <w:jc w:val="center"/>
    </w:pPr>
    <w:rPr>
      <w:bCs w:val="0"/>
      <w:i w:val="0"/>
      <w:color w:val="000000"/>
      <w:sz w:val="36"/>
    </w:rPr>
  </w:style>
  <w:style w:type="paragraph" w:styleId="Tytu">
    <w:name w:val="Title"/>
    <w:basedOn w:val="Normalny"/>
    <w:qFormat/>
    <w:rsid w:val="005D15A7"/>
    <w:pPr>
      <w:jc w:val="center"/>
    </w:pPr>
    <w:rPr>
      <w:b/>
      <w:bCs/>
    </w:rPr>
  </w:style>
  <w:style w:type="paragraph" w:customStyle="1" w:styleId="DefinitionTerm">
    <w:name w:val="Definition Term"/>
    <w:basedOn w:val="Normalny"/>
    <w:next w:val="Normalny"/>
    <w:rsid w:val="005D15A7"/>
    <w:pPr>
      <w:snapToGrid w:val="0"/>
    </w:pPr>
    <w:rPr>
      <w:szCs w:val="20"/>
    </w:rPr>
  </w:style>
  <w:style w:type="paragraph" w:styleId="Listapunktowana">
    <w:name w:val="List Bullet"/>
    <w:basedOn w:val="Normalny"/>
    <w:autoRedefine/>
    <w:semiHidden/>
    <w:rsid w:val="005D15A7"/>
    <w:pPr>
      <w:numPr>
        <w:numId w:val="1"/>
      </w:numPr>
      <w:spacing w:line="240" w:lineRule="exact"/>
      <w:ind w:right="-852"/>
      <w:jc w:val="both"/>
    </w:pPr>
    <w:rPr>
      <w:rFonts w:ascii="Arial" w:hAnsi="Arial"/>
      <w:sz w:val="18"/>
      <w:szCs w:val="20"/>
    </w:rPr>
  </w:style>
  <w:style w:type="paragraph" w:styleId="Listapunktowana2">
    <w:name w:val="List Bullet 2"/>
    <w:basedOn w:val="Normalny"/>
    <w:autoRedefine/>
    <w:semiHidden/>
    <w:rsid w:val="005D15A7"/>
    <w:rPr>
      <w:i/>
      <w:iCs/>
      <w:sz w:val="20"/>
      <w:szCs w:val="20"/>
    </w:rPr>
  </w:style>
  <w:style w:type="paragraph" w:styleId="Listapunktowana3">
    <w:name w:val="List Bullet 3"/>
    <w:basedOn w:val="Normalny"/>
    <w:autoRedefine/>
    <w:semiHidden/>
    <w:rsid w:val="005D15A7"/>
    <w:pPr>
      <w:numPr>
        <w:numId w:val="2"/>
      </w:numPr>
      <w:ind w:right="-568"/>
      <w:jc w:val="both"/>
    </w:pPr>
    <w:rPr>
      <w:rFonts w:ascii="Arial" w:hAnsi="Arial"/>
      <w:sz w:val="18"/>
      <w:szCs w:val="20"/>
    </w:rPr>
  </w:style>
  <w:style w:type="paragraph" w:styleId="Tekstblokowy">
    <w:name w:val="Block Text"/>
    <w:basedOn w:val="Normalny"/>
    <w:semiHidden/>
    <w:rsid w:val="005D15A7"/>
    <w:pPr>
      <w:ind w:left="284" w:right="-567"/>
    </w:pPr>
    <w:rPr>
      <w:b/>
      <w:szCs w:val="20"/>
    </w:rPr>
  </w:style>
  <w:style w:type="paragraph" w:customStyle="1" w:styleId="StandardowyStandardowy1">
    <w:name w:val="Standardowy.Standardowy1"/>
    <w:rsid w:val="005D15A7"/>
    <w:pPr>
      <w:widowControl w:val="0"/>
    </w:pPr>
    <w:rPr>
      <w:rFonts w:ascii="Courier" w:hAnsi="Courier"/>
    </w:rPr>
  </w:style>
  <w:style w:type="paragraph" w:styleId="Lista">
    <w:name w:val="List"/>
    <w:basedOn w:val="Normalny"/>
    <w:semiHidden/>
    <w:rsid w:val="005D15A7"/>
    <w:pPr>
      <w:ind w:left="283" w:hanging="283"/>
    </w:pPr>
  </w:style>
  <w:style w:type="paragraph" w:customStyle="1" w:styleId="s">
    <w:name w:val="s"/>
    <w:basedOn w:val="11818"/>
    <w:rsid w:val="005D15A7"/>
    <w:pPr>
      <w:numPr>
        <w:numId w:val="36"/>
      </w:numPr>
    </w:pPr>
    <w:rPr>
      <w:sz w:val="20"/>
    </w:rPr>
  </w:style>
  <w:style w:type="paragraph" w:customStyle="1" w:styleId="xl24">
    <w:name w:val="xl24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xl25">
    <w:name w:val="xl25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</w:rPr>
  </w:style>
  <w:style w:type="paragraph" w:customStyle="1" w:styleId="xl23">
    <w:name w:val="xl23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ny"/>
    <w:rsid w:val="005D15A7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Normalny"/>
    <w:rsid w:val="005D15A7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</w:rPr>
  </w:style>
  <w:style w:type="paragraph" w:customStyle="1" w:styleId="xl26">
    <w:name w:val="xl26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000000"/>
    </w:rPr>
  </w:style>
  <w:style w:type="paragraph" w:customStyle="1" w:styleId="xl27">
    <w:name w:val="xl27"/>
    <w:basedOn w:val="Normalny"/>
    <w:rsid w:val="005D1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</w:rPr>
  </w:style>
  <w:style w:type="paragraph" w:customStyle="1" w:styleId="xl30">
    <w:name w:val="xl30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</w:rPr>
  </w:style>
  <w:style w:type="paragraph" w:customStyle="1" w:styleId="xl31">
    <w:name w:val="xl31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3">
    <w:name w:val="xl33"/>
    <w:basedOn w:val="Normalny"/>
    <w:rsid w:val="005D1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4">
    <w:name w:val="xl34"/>
    <w:basedOn w:val="Normalny"/>
    <w:rsid w:val="005D1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5">
    <w:name w:val="xl35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6">
    <w:name w:val="xl36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7">
    <w:name w:val="xl37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8">
    <w:name w:val="xl38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9">
    <w:name w:val="xl39"/>
    <w:basedOn w:val="Normalny"/>
    <w:rsid w:val="005D1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Normalny"/>
    <w:rsid w:val="005D1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2">
    <w:name w:val="xl42"/>
    <w:basedOn w:val="Normalny"/>
    <w:rsid w:val="005D15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Normalny"/>
    <w:rsid w:val="005D1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styleId="Mapadokumentu">
    <w:name w:val="Document Map"/>
    <w:basedOn w:val="Normalny"/>
    <w:semiHidden/>
    <w:rsid w:val="005D15A7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9C18C6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8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3BCE-4C82-4473-9427-E4BE865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5</Pages>
  <Words>26811</Words>
  <Characters>128519</Characters>
  <Application>Microsoft Office Word</Application>
  <DocSecurity>0</DocSecurity>
  <Lines>1070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ZDROWIA</vt:lpstr>
    </vt:vector>
  </TitlesOfParts>
  <Company>Hewlett-Packard Company</Company>
  <LinksUpToDate>false</LinksUpToDate>
  <CharactersWithSpaces>155020</CharactersWithSpaces>
  <SharedDoc>false</SharedDoc>
  <HLinks>
    <vt:vector size="348" baseType="variant"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894786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1894785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1894784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189478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894782</vt:lpwstr>
      </vt:variant>
      <vt:variant>
        <vt:i4>13107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894781</vt:lpwstr>
      </vt:variant>
      <vt:variant>
        <vt:i4>13107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894780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894779</vt:lpwstr>
      </vt:variant>
      <vt:variant>
        <vt:i4>17695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894778</vt:lpwstr>
      </vt:variant>
      <vt:variant>
        <vt:i4>17695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894777</vt:lpwstr>
      </vt:variant>
      <vt:variant>
        <vt:i4>17695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894776</vt:lpwstr>
      </vt:variant>
      <vt:variant>
        <vt:i4>17695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894775</vt:lpwstr>
      </vt:variant>
      <vt:variant>
        <vt:i4>17695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894774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94773</vt:lpwstr>
      </vt:variant>
      <vt:variant>
        <vt:i4>17695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94772</vt:lpwstr>
      </vt:variant>
      <vt:variant>
        <vt:i4>17695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94771</vt:lpwstr>
      </vt:variant>
      <vt:variant>
        <vt:i4>17695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94770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94769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9476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94767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94766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94765</vt:lpwstr>
      </vt:variant>
      <vt:variant>
        <vt:i4>17039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94764</vt:lpwstr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94763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94762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94761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94760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94759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94758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94757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94756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94755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94754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94753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94752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94751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94750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94749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94748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94747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94746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94745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94744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94743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94742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94741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9474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9473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9473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9473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9473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9473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9473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9473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9473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9473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9473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94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ZDROWIA</dc:title>
  <dc:creator>Paweł Jóźwik</dc:creator>
  <cp:lastModifiedBy>Marta Zin Sędek</cp:lastModifiedBy>
  <cp:revision>57</cp:revision>
  <cp:lastPrinted>2012-12-19T11:46:00Z</cp:lastPrinted>
  <dcterms:created xsi:type="dcterms:W3CDTF">2012-11-15T08:44:00Z</dcterms:created>
  <dcterms:modified xsi:type="dcterms:W3CDTF">2013-03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0018410</vt:i4>
  </property>
</Properties>
</file>